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m="http://schemas.openxmlformats.org/officeDocument/2006/math" xmlns:v="urn:schemas-microsoft-com:vml" xmlns:o="urn:schemas-microsoft-com:office:office" xmlns:mc="http://schemas.openxmlformats.org/markup-compatibility/2006" xmlns:w="http://schemas.openxmlformats.org/wordprocessingml/2006/main" mc:Ignorable="w14">
  <w:body>
    <w:p w:rsidRPr="00DC7B65" w:rsidR="00042A4A" w:rsidP="0D0DF0E7" w:rsidRDefault="00042A4A" w14:paraId="78C164FC" w14:noSpellErr="1">
      <w:pPr>
        <w:pStyle w:val="ListParagraph"/>
        <w:numPr>
          <w:ilvl w:val="0"/>
          <w:numId w:val="1"/>
        </w:numPr>
        <w:spacing w:after="0"/>
        <w:ind w:hanging="578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 xml:space="preserve">Berikut ini, grafik yang tidak mewakili </w:t>
      </w:r>
      <w:r w:rsidR="00BC1F52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 xml:space="preserve">sifat gas ideal </w:t>
      </w:r>
      <w:r w:rsidR="00454C5C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lang w:val="en-US"/>
        </w:rPr>
        <w:br/>
      </w:r>
      <w:r w:rsidR="00BC1F52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adalah. . . .</w:t>
      </w:r>
    </w:p>
    <w:p w:rsidRPr="00DC7B65" w:rsidR="00042A4A" w:rsidP="00F95A5D" w:rsidRDefault="00042A4A" w14:paraId="19637BCB">
      <w:pPr>
        <w:ind w:left="426" w:hanging="436"/>
        <w:jc w:val="center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/>
          <w:noProof/>
          <w:sz w:val="32"/>
          <w:szCs w:val="32"/>
          <w:lang w:eastAsia="id-ID"/>
        </w:rPr>
        <w:drawing>
          <wp:inline xmlns:wp14="http://schemas.microsoft.com/office/word/2010/wordprocessingDrawing" distT="0" distB="0" distL="0" distR="0" wp14:anchorId="4F7734AB">
            <wp:extent cx="4513761" cy="1384663"/>
            <wp:effectExtent l="19050" t="0" r="1089" b="0"/>
            <wp:docPr id="27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 rotWithShape="1">
                    <a:blip r:embed="rId8">
                      <a:lum bright="-12000" contrast="23000"/>
                    </a:blip>
                    <a:srcRect l="11058" t="24800" r="20512" b="41847"/>
                    <a:stretch/>
                  </pic:blipFill>
                  <pic:spPr bwMode="auto">
                    <a:xfrm>
                      <a:off x="0" y="0"/>
                      <a:ext cx="4531957" cy="13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C7B65" w:rsidR="00042A4A" w:rsidP="00F95A5D" w:rsidRDefault="00042A4A" w14:paraId="39B8B548">
      <w:pPr>
        <w:pStyle w:val="ListParagraph"/>
        <w:numPr>
          <w:ilvl w:val="0"/>
          <w:numId w:val="12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i, ii, dan iii</w:t>
      </w:r>
    </w:p>
    <w:p w:rsidRPr="00DC7B65" w:rsidR="00042A4A" w:rsidP="00F95A5D" w:rsidRDefault="00042A4A" w14:paraId="4174A122">
      <w:pPr>
        <w:pStyle w:val="ListParagraph"/>
        <w:numPr>
          <w:ilvl w:val="0"/>
          <w:numId w:val="12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ii, dan iv</w:t>
      </w:r>
    </w:p>
    <w:p w:rsidRPr="00DC7B65" w:rsidR="00042A4A" w:rsidP="00F95A5D" w:rsidRDefault="00042A4A" w14:paraId="36B23319">
      <w:pPr>
        <w:pStyle w:val="ListParagraph"/>
        <w:numPr>
          <w:ilvl w:val="0"/>
          <w:numId w:val="12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i saja</w:t>
      </w:r>
    </w:p>
    <w:p w:rsidRPr="00DC7B65" w:rsidR="00042A4A" w:rsidP="00F95A5D" w:rsidRDefault="00042A4A" w14:paraId="7BDAD041">
      <w:pPr>
        <w:pStyle w:val="ListParagraph"/>
        <w:numPr>
          <w:ilvl w:val="0"/>
          <w:numId w:val="12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iii dan iv</w:t>
      </w:r>
    </w:p>
    <w:p w:rsidR="003B48E6" w:rsidP="00F95A5D" w:rsidRDefault="00042A4A" w14:paraId="62DD4E60">
      <w:pPr>
        <w:pStyle w:val="ListParagraph"/>
        <w:numPr>
          <w:ilvl w:val="0"/>
          <w:numId w:val="12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ii, iii, dan iv</w:t>
      </w:r>
    </w:p>
    <w:p w:rsidRPr="00F95A5D" w:rsidR="0037170F" w:rsidP="0037170F" w:rsidRDefault="0037170F" w14:paraId="5B5EE3A8">
      <w:pPr>
        <w:pStyle w:val="ListParagraph"/>
        <w:ind w:left="1134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</w:p>
    <w:p w:rsidRPr="00216A0A" w:rsidR="00A36A00" w:rsidP="00A36A00" w:rsidRDefault="00A36A00" w14:paraId="6C8EB475">
      <w:pPr>
        <w:pStyle w:val="ListParagraph"/>
        <w:numPr>
          <w:ilvl w:val="0"/>
          <w:numId w:val="1"/>
        </w:numPr>
        <w:spacing w:line="360" w:lineRule="auto"/>
        <w:ind w:hanging="578"/>
        <w:jc w:val="both"/>
        <w:rPr>
          <w:rFonts w:ascii="Cambria Math" w:hAnsi="Cambria Math" w:cstheme="majorBidi"/>
          <w:sz w:val="32"/>
          <w:szCs w:val="32"/>
          <w:lang w:val="pt-BR"/>
        </w:rPr>
      </w:pPr>
      <w:r w:rsidRPr="00AF47FD">
        <w:rPr>
          <w:rFonts w:ascii="Cambria Math" w:hAnsi="Cambria Math" w:cstheme="majorBidi"/>
          <w:sz w:val="32"/>
          <w:szCs w:val="32"/>
        </w:rPr>
        <w:t xml:space="preserve">The solubility of calcium sulphate of an experiment is </w:t>
      </w:r>
      <w:r w:rsidRPr="00AF47FD">
        <w:rPr>
          <w:rFonts w:ascii="Cambria Math" w:hAnsi="Cambria Math" w:cstheme="majorBidi"/>
          <w:sz w:val="32"/>
          <w:szCs w:val="32"/>
        </w:rPr>
        <w:br/>
      </w:r>
      <w:r w:rsidRPr="00AF47FD">
        <w:rPr>
          <w:rFonts w:ascii="Cambria Math" w:hAnsi="Cambria Math" w:cstheme="majorBidi"/>
          <w:sz w:val="32"/>
          <w:szCs w:val="32"/>
        </w:rPr>
        <w:t>0.67 g /L. Calculate the Ksp of calcium sulphate!</w:t>
      </w:r>
    </w:p>
    <w:p w:rsidRPr="00AF47FD" w:rsidR="00A36A00" w:rsidP="00A36A00" w:rsidRDefault="00A36A00" w14:paraId="76E85959">
      <w:pPr>
        <w:pStyle w:val="ListParagraph"/>
        <w:numPr>
          <w:ilvl w:val="0"/>
          <w:numId w:val="64"/>
        </w:numPr>
        <w:spacing w:line="360" w:lineRule="auto"/>
        <w:ind w:left="1134" w:hanging="425"/>
        <w:jc w:val="both"/>
        <w:rPr>
          <w:oMath/>
          <w:rFonts w:ascii="Cambria Math" w:hAnsi="Cambria Math" w:cstheme="majorBidi"/>
          <w:sz w:val="32"/>
          <w:szCs w:val="32"/>
          <w:lang w:val="pt-BR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>2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 xml:space="preserve">4 × </m:t>
        </m:r>
        <m:sSup>
          <m:sSupPr>
            <m:ctrlPr>
              <w:rPr>
                <w:rFonts w:ascii="Cambria Math" w:hAnsi="Cambria Math" w:eastAsiaTheme="minorHAnsi" w:cstheme="majorBidi"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vertAlign w:val="superscript"/>
                <w:lang w:val="pt-BR"/>
              </w:rPr>
              <m:t>-5</m:t>
            </m:r>
          </m:sup>
        </m:sSup>
      </m:oMath>
    </w:p>
    <w:p w:rsidRPr="00AF47FD" w:rsidR="00A36A00" w:rsidP="00A36A00" w:rsidRDefault="00A36A00" w14:paraId="159029C1">
      <w:pPr>
        <w:pStyle w:val="ListParagraph"/>
        <w:numPr>
          <w:ilvl w:val="0"/>
          <w:numId w:val="64"/>
        </w:numPr>
        <w:spacing w:line="360" w:lineRule="auto"/>
        <w:ind w:left="1134" w:hanging="425"/>
        <w:jc w:val="both"/>
        <w:rPr>
          <w:oMath/>
          <w:rFonts w:ascii="Cambria Math" w:hAnsi="Cambria Math" w:cstheme="majorBidi"/>
          <w:sz w:val="32"/>
          <w:szCs w:val="32"/>
          <w:lang w:val="pt-BR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>2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 xml:space="preserve">4 × </m:t>
        </m:r>
        <m:sSup>
          <m:sSupPr>
            <m:ctrlPr>
              <w:rPr>
                <w:rFonts w:ascii="Cambria Math" w:hAnsi="Cambria Math" w:eastAsiaTheme="minorHAnsi" w:cstheme="majorBidi"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vertAlign w:val="superscript"/>
                <w:lang w:val="pt-BR"/>
              </w:rPr>
              <m:t>-6</m:t>
            </m:r>
          </m:sup>
        </m:sSup>
      </m:oMath>
    </w:p>
    <w:p w:rsidRPr="00AF47FD" w:rsidR="00A36A00" w:rsidP="00A36A00" w:rsidRDefault="00A36A00" w14:paraId="0BB69F7B">
      <w:pPr>
        <w:pStyle w:val="ListParagraph"/>
        <w:numPr>
          <w:ilvl w:val="0"/>
          <w:numId w:val="64"/>
        </w:numPr>
        <w:spacing w:line="360" w:lineRule="auto"/>
        <w:ind w:left="1134" w:hanging="425"/>
        <w:jc w:val="both"/>
        <w:rPr>
          <w:oMath/>
          <w:rFonts w:ascii="Cambria Math" w:hAnsi="Cambria Math" w:cstheme="majorBidi"/>
          <w:sz w:val="32"/>
          <w:szCs w:val="32"/>
          <w:lang w:val="pt-BR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>4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 xml:space="preserve">9 × </m:t>
        </m:r>
        <m:sSup>
          <m:sSupPr>
            <m:ctrlPr>
              <w:rPr>
                <w:rFonts w:ascii="Cambria Math" w:hAnsi="Cambria Math" w:eastAsiaTheme="minorHAnsi" w:cstheme="majorBidi"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vertAlign w:val="superscript"/>
                <w:lang w:val="pt-BR"/>
              </w:rPr>
              <m:t>-3</m:t>
            </m:r>
          </m:sup>
        </m:sSup>
      </m:oMath>
    </w:p>
    <w:p w:rsidRPr="00AF47FD" w:rsidR="00A36A00" w:rsidP="00A36A00" w:rsidRDefault="00A36A00" w14:paraId="5E20041D">
      <w:pPr>
        <w:pStyle w:val="ListParagraph"/>
        <w:numPr>
          <w:ilvl w:val="0"/>
          <w:numId w:val="64"/>
        </w:numPr>
        <w:spacing w:line="360" w:lineRule="auto"/>
        <w:ind w:left="1134" w:hanging="425"/>
        <w:jc w:val="both"/>
        <w:rPr>
          <w:oMath/>
          <w:rFonts w:ascii="Cambria Math" w:hAnsi="Cambria Math" w:cstheme="majorBidi"/>
          <w:sz w:val="32"/>
          <w:szCs w:val="32"/>
          <w:lang w:val="pt-BR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>4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 xml:space="preserve">9× </m:t>
        </m:r>
        <m:sSup>
          <m:sSupPr>
            <m:ctrlPr>
              <w:rPr>
                <w:rFonts w:ascii="Cambria Math" w:hAnsi="Cambria Math" w:eastAsiaTheme="minorHAnsi" w:cstheme="majorBidi"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vertAlign w:val="superscript"/>
                <w:lang w:val="pt-BR"/>
              </w:rPr>
              <m:t>-5</m:t>
            </m:r>
          </m:sup>
        </m:sSup>
      </m:oMath>
    </w:p>
    <w:p w:rsidRPr="00A36A00" w:rsidR="00A36A00" w:rsidP="00A36A00" w:rsidRDefault="00A36A00" w14:paraId="04410832">
      <w:pPr>
        <w:pStyle w:val="ListParagraph"/>
        <w:numPr>
          <w:ilvl w:val="0"/>
          <w:numId w:val="64"/>
        </w:numPr>
        <w:spacing w:line="360" w:lineRule="auto"/>
        <w:ind w:left="1134" w:hanging="425"/>
        <w:jc w:val="both"/>
        <w:rPr>
          <w:oMath/>
          <w:rFonts w:ascii="Cambria Math" w:hAnsi="Cambria Math" w:cstheme="majorBidi"/>
          <w:sz w:val="32"/>
          <w:szCs w:val="32"/>
          <w:lang w:val="pt-BR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>6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pt-BR"/>
          </w:rPr>
          <m:t xml:space="preserve">0 × </m:t>
        </m:r>
        <m:sSup>
          <m:sSupPr>
            <m:ctrlPr>
              <w:rPr>
                <w:rFonts w:ascii="Cambria Math" w:hAnsi="Cambria Math" w:eastAsiaTheme="minorHAnsi" w:cstheme="majorBidi"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vertAlign w:val="superscript"/>
                <w:lang w:val="pt-BR"/>
              </w:rPr>
              <m:t>-7</m:t>
            </m:r>
          </m:sup>
        </m:sSup>
      </m:oMath>
    </w:p>
    <w:p w:rsidR="00A97990" w:rsidP="00A97990" w:rsidRDefault="00A97990" w14:paraId="441A1E9E">
      <w:pPr>
        <w:pStyle w:val="ListParagraph"/>
        <w:jc w:val="both"/>
        <w:rPr>
          <w:rFonts w:ascii="Cambria Math" w:hAnsi="Cambria Math"/>
          <w:iCs/>
          <w:sz w:val="32"/>
          <w:szCs w:val="32"/>
        </w:rPr>
      </w:pPr>
    </w:p>
    <w:p w:rsidRPr="00DC7B65" w:rsidR="000F6C88" w:rsidP="00F95A5D" w:rsidRDefault="000F6C88" w14:paraId="7E45956C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 xml:space="preserve">Ammonia and fluorine react to form dinitrogen tetrafluoride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, and hydrogen fluoride</w:t>
      </w:r>
    </w:p>
    <w:p w:rsidRPr="00DC7B65" w:rsidR="000F6C88" w:rsidP="00F95A5D" w:rsidRDefault="00E958B4" w14:paraId="3943F1D6">
      <w:pPr>
        <w:pStyle w:val="ListParagraph"/>
        <w:ind w:left="709"/>
        <w:jc w:val="both"/>
        <w:rPr>
          <w:rFonts w:ascii="Cambria Math" w:hAnsi="Cambria Math"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2 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/>
              <w:sz w:val="32"/>
              <w:szCs w:val="32"/>
            </w:rPr>
            <m:t>+HF(g)</m:t>
          </m:r>
        </m:oMath>
      </m:oMathPara>
    </w:p>
    <w:p w:rsidRPr="00DC7B65" w:rsidR="000F6C88" w:rsidP="00F95A5D" w:rsidRDefault="000F6C88" w14:paraId="5C97EDDA">
      <w:pPr>
        <w:pStyle w:val="ListParagraph"/>
        <w:ind w:left="709"/>
        <w:jc w:val="both"/>
        <w:rPr>
          <w:rFonts w:ascii="Cambria Math" w:hAnsi="Cambria Math" w:eastAsiaTheme="minorEastAsia"/>
          <w:i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If 5.00 g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and 20.0 g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2 </m:t>
            </m:r>
          </m:sub>
        </m:sSub>
      </m:oMath>
      <w:r w:rsidRPr="00DC7B65">
        <w:rPr>
          <w:rFonts w:ascii="Cambria Math" w:hAnsi="Cambria Math" w:eastAsiaTheme="minorEastAsia"/>
          <w:sz w:val="32"/>
          <w:szCs w:val="32"/>
        </w:rPr>
        <w:t xml:space="preserve">react, how many grams of hydrogen fluoride are produced? </w:t>
      </w:r>
    </w:p>
    <w:p w:rsidRPr="00237F73" w:rsidR="00237F73" w:rsidP="00237F73" w:rsidRDefault="00237F73" w14:paraId="3B214A0D">
      <w:pPr>
        <w:pStyle w:val="ListParagraph"/>
        <w:numPr>
          <w:ilvl w:val="0"/>
          <w:numId w:val="1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lastRenderedPageBreak/>
        <w:t>12.63 g</w:t>
      </w:r>
    </w:p>
    <w:p w:rsidRPr="00DC7B65" w:rsidR="000F6C88" w:rsidP="00C97FBC" w:rsidRDefault="000F6C88" w14:paraId="5D7D919C">
      <w:pPr>
        <w:pStyle w:val="ListParagraph"/>
        <w:numPr>
          <w:ilvl w:val="0"/>
          <w:numId w:val="1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5.86 g</w:t>
      </w:r>
    </w:p>
    <w:p w:rsidRPr="00DC7B65" w:rsidR="000F6C88" w:rsidP="00C97FBC" w:rsidRDefault="000F6C88" w14:paraId="7935C30E">
      <w:pPr>
        <w:pStyle w:val="ListParagraph"/>
        <w:numPr>
          <w:ilvl w:val="0"/>
          <w:numId w:val="1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0.52 g</w:t>
      </w:r>
    </w:p>
    <w:p w:rsidRPr="00DC7B65" w:rsidR="000F6C88" w:rsidP="00C97FBC" w:rsidRDefault="000F6C88" w14:paraId="7D5B0AF5">
      <w:pPr>
        <w:pStyle w:val="ListParagraph"/>
        <w:numPr>
          <w:ilvl w:val="0"/>
          <w:numId w:val="1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7.58 g</w:t>
      </w:r>
    </w:p>
    <w:p w:rsidRPr="00A456F8" w:rsidR="003B48E6" w:rsidP="00C97FBC" w:rsidRDefault="000F6C88" w14:paraId="642FA5D0">
      <w:pPr>
        <w:pStyle w:val="ListParagraph"/>
        <w:numPr>
          <w:ilvl w:val="0"/>
          <w:numId w:val="1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4.21 g</w:t>
      </w:r>
    </w:p>
    <w:p w:rsidRPr="00A456F8" w:rsidR="00A456F8" w:rsidP="00F95A5D" w:rsidRDefault="00A456F8" w14:paraId="1D800E43">
      <w:pPr>
        <w:pStyle w:val="ListParagraph"/>
        <w:ind w:left="1134"/>
        <w:jc w:val="both"/>
        <w:rPr>
          <w:rFonts w:ascii="Cambria Math" w:hAnsi="Cambria Math" w:eastAsiaTheme="minorEastAsia"/>
          <w:sz w:val="32"/>
          <w:szCs w:val="32"/>
        </w:rPr>
      </w:pPr>
    </w:p>
    <w:p w:rsidRPr="00DC7B65" w:rsidR="00A97990" w:rsidP="00A97990" w:rsidRDefault="00A97990" w14:paraId="1B53FDEF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Jika 100 cm</w:t>
      </w:r>
      <w:r w:rsidRPr="00DC7B65">
        <w:rPr>
          <w:rFonts w:ascii="Cambria Math" w:hAnsi="Cambria Math"/>
          <w:iCs/>
          <w:sz w:val="32"/>
          <w:szCs w:val="32"/>
          <w:vertAlign w:val="superscript"/>
        </w:rPr>
        <w:t>3</w:t>
      </w:r>
      <w:r w:rsidRPr="00DC7B65">
        <w:rPr>
          <w:rFonts w:ascii="Cambria Math" w:hAnsi="Cambria Math"/>
          <w:iCs/>
          <w:sz w:val="32"/>
          <w:szCs w:val="32"/>
        </w:rPr>
        <w:t xml:space="preserve"> suatu oksida nitrogen terurai dan menghasilkan 100 cm</w:t>
      </w:r>
      <w:r w:rsidRPr="00DC7B65">
        <w:rPr>
          <w:rFonts w:ascii="Cambria Math" w:hAnsi="Cambria Math"/>
          <w:iCs/>
          <w:sz w:val="32"/>
          <w:szCs w:val="32"/>
          <w:vertAlign w:val="superscript"/>
        </w:rPr>
        <w:t>3</w:t>
      </w:r>
      <w:r w:rsidRPr="00DC7B65">
        <w:rPr>
          <w:rFonts w:ascii="Cambria Math" w:hAnsi="Cambria Math"/>
          <w:iCs/>
          <w:sz w:val="32"/>
          <w:szCs w:val="32"/>
        </w:rPr>
        <w:t xml:space="preserve"> nitrogen(III) oksida dan 50 cm</w:t>
      </w:r>
      <w:r w:rsidRPr="00DC7B65">
        <w:rPr>
          <w:rFonts w:ascii="Cambria Math" w:hAnsi="Cambria Math"/>
          <w:iCs/>
          <w:sz w:val="32"/>
          <w:szCs w:val="32"/>
          <w:vertAlign w:val="superscript"/>
        </w:rPr>
        <w:t>3</w:t>
      </w:r>
      <w:r w:rsidRPr="00DC7B65">
        <w:rPr>
          <w:rFonts w:ascii="Cambria Math" w:hAnsi="Cambria Math"/>
          <w:iCs/>
          <w:sz w:val="32"/>
          <w:szCs w:val="32"/>
        </w:rPr>
        <w:t xml:space="preserve"> oksigen (semua volum gas diukur pada suhu dan tekanan yang sama), maka oksida n</w:t>
      </w:r>
      <w:r>
        <w:rPr>
          <w:rFonts w:ascii="Cambria Math" w:hAnsi="Cambria Math"/>
          <w:iCs/>
          <w:sz w:val="32"/>
          <w:szCs w:val="32"/>
        </w:rPr>
        <w:t>itrogen tersebut adalah. . . .</w:t>
      </w:r>
    </w:p>
    <w:p w:rsidRPr="00DC7B65" w:rsidR="00A97990" w:rsidP="00A97990" w:rsidRDefault="00A97990" w14:paraId="6B3549B2">
      <w:pPr>
        <w:pStyle w:val="ListParagraph"/>
        <w:numPr>
          <w:ilvl w:val="0"/>
          <w:numId w:val="4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NO</w:t>
      </w:r>
    </w:p>
    <w:p w:rsidRPr="00DC7B65" w:rsidR="00A97990" w:rsidP="00A97990" w:rsidRDefault="00A97990" w14:paraId="07B7783E">
      <w:pPr>
        <w:pStyle w:val="ListParagraph"/>
        <w:numPr>
          <w:ilvl w:val="0"/>
          <w:numId w:val="4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NO</w:t>
      </w:r>
      <w:r w:rsidRPr="00DC7B65">
        <w:rPr>
          <w:rFonts w:ascii="Cambria Math" w:hAnsi="Cambria Math" w:eastAsiaTheme="minorEastAsia"/>
          <w:sz w:val="32"/>
          <w:szCs w:val="32"/>
          <w:vertAlign w:val="subscript"/>
        </w:rPr>
        <w:t>2</w:t>
      </w:r>
    </w:p>
    <w:p w:rsidRPr="00DC7B65" w:rsidR="00A97990" w:rsidP="00A97990" w:rsidRDefault="00A97990" w14:paraId="6564544B">
      <w:pPr>
        <w:pStyle w:val="ListParagraph"/>
        <w:numPr>
          <w:ilvl w:val="0"/>
          <w:numId w:val="4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N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>2</w:t>
      </w:r>
      <w:r w:rsidRPr="00DC7B65">
        <w:rPr>
          <w:rFonts w:ascii="Cambria Math" w:hAnsi="Cambria Math"/>
          <w:iCs/>
          <w:sz w:val="32"/>
          <w:szCs w:val="32"/>
        </w:rPr>
        <w:t>O</w:t>
      </w:r>
    </w:p>
    <w:p w:rsidRPr="00DC7B65" w:rsidR="00A97990" w:rsidP="00A97990" w:rsidRDefault="00A97990" w14:paraId="37F29271">
      <w:pPr>
        <w:pStyle w:val="ListParagraph"/>
        <w:numPr>
          <w:ilvl w:val="0"/>
          <w:numId w:val="4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N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>2</w:t>
      </w:r>
      <w:r w:rsidRPr="00DC7B65">
        <w:rPr>
          <w:rFonts w:ascii="Cambria Math" w:hAnsi="Cambria Math"/>
          <w:iCs/>
          <w:sz w:val="32"/>
          <w:szCs w:val="32"/>
        </w:rPr>
        <w:t>O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>4</w:t>
      </w:r>
    </w:p>
    <w:p w:rsidRPr="00A97990" w:rsidR="00A97990" w:rsidP="00A97990" w:rsidRDefault="00A97990" w14:paraId="02A0D9B5">
      <w:pPr>
        <w:pStyle w:val="ListParagraph"/>
        <w:numPr>
          <w:ilvl w:val="0"/>
          <w:numId w:val="4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N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>2</w:t>
      </w:r>
      <w:r w:rsidRPr="00DC7B65">
        <w:rPr>
          <w:rFonts w:ascii="Cambria Math" w:hAnsi="Cambria Math"/>
          <w:iCs/>
          <w:sz w:val="32"/>
          <w:szCs w:val="32"/>
        </w:rPr>
        <w:t>O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>5</w:t>
      </w:r>
    </w:p>
    <w:p w:rsidRPr="00A36A00" w:rsidR="00A97990" w:rsidP="00A97990" w:rsidRDefault="00A97990" w14:paraId="11B747C8">
      <w:pPr>
        <w:pStyle w:val="ListParagraph"/>
        <w:ind w:left="1080"/>
        <w:jc w:val="both"/>
        <w:rPr>
          <w:rFonts w:ascii="Cambria Math" w:hAnsi="Cambria Math"/>
          <w:iCs/>
          <w:sz w:val="32"/>
          <w:szCs w:val="32"/>
        </w:rPr>
      </w:pPr>
    </w:p>
    <w:p w:rsidRPr="00DC7B65" w:rsidR="007A1BAF" w:rsidP="00F95A5D" w:rsidRDefault="007A1BAF" w14:paraId="1FB0FF0F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sz w:val="32"/>
          <w:szCs w:val="32"/>
          <w:vertAlign w:val="superscript"/>
        </w:rPr>
      </w:pPr>
      <w:r w:rsidRPr="00DC7B65">
        <w:rPr>
          <w:rFonts w:ascii="Cambria Math" w:hAnsi="Cambria Math"/>
          <w:sz w:val="32"/>
          <w:szCs w:val="32"/>
        </w:rPr>
        <w:t xml:space="preserve">Asam konjugasi dari ion monohidrogen fosfat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P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-</m:t>
            </m:r>
          </m:sup>
        </m:sSup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adalah</w:t>
      </w:r>
      <w:r>
        <w:rPr>
          <w:rFonts w:ascii="Cambria Math" w:hAnsi="Cambria Math" w:eastAsiaTheme="minorEastAsia"/>
          <w:iCs/>
          <w:sz w:val="32"/>
          <w:szCs w:val="32"/>
        </w:rPr>
        <w:t>. . . .</w:t>
      </w:r>
    </w:p>
    <w:p w:rsidRPr="00DC7B65" w:rsidR="007A1BAF" w:rsidP="00C97FBC" w:rsidRDefault="00E958B4" w14:paraId="54EB7CF9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sz w:val="32"/>
          <w:szCs w:val="32"/>
          <w:vertAlign w:val="superscript"/>
        </w:rPr>
      </w:pP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P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</m:oMath>
    </w:p>
    <w:p w:rsidRPr="00DC7B65" w:rsidR="007A1BAF" w:rsidP="00C97FBC" w:rsidRDefault="00E958B4" w14:paraId="031FA5B2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iCs/>
          <w:sz w:val="32"/>
          <w:szCs w:val="32"/>
          <w:vertAlign w:val="superscript"/>
        </w:rPr>
      </w:pP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P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4</m:t>
            </m:r>
          </m:sub>
        </m:sSub>
      </m:oMath>
    </w:p>
    <w:p w:rsidRPr="00DC7B65" w:rsidR="007A1BAF" w:rsidP="00C97FBC" w:rsidRDefault="00E958B4" w14:paraId="092A9676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iCs/>
          <w:sz w:val="32"/>
          <w:szCs w:val="32"/>
          <w:vertAlign w:val="superscript"/>
        </w:rPr>
      </w:pP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P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-</m:t>
            </m:r>
          </m:sup>
        </m:sSup>
      </m:oMath>
      <w:r w:rsidRPr="00DC7B65" w:rsidR="007A1BAF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7A1BAF" w:rsidP="00C97FBC" w:rsidRDefault="00E958B4" w14:paraId="799AE5DD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iCs/>
          <w:sz w:val="32"/>
          <w:szCs w:val="32"/>
          <w:vertAlign w:val="superscript"/>
        </w:rPr>
      </w:pP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P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-</m:t>
            </m:r>
          </m:sup>
        </m:sSup>
      </m:oMath>
      <w:r w:rsidRPr="00DC7B65" w:rsidR="007A1BAF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216A0A" w:rsidR="007A1BAF" w:rsidP="00216A0A" w:rsidRDefault="00E958B4" w14:paraId="5836657A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iCs/>
          <w:sz w:val="32"/>
          <w:szCs w:val="32"/>
          <w:vertAlign w:val="superscript"/>
        </w:rPr>
      </w:pP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P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-</m:t>
            </m:r>
          </m:sup>
        </m:sSup>
      </m:oMath>
    </w:p>
    <w:p w:rsidRPr="00216A0A" w:rsidR="00216A0A" w:rsidP="00216A0A" w:rsidRDefault="00216A0A" w14:paraId="17212448">
      <w:pPr>
        <w:pStyle w:val="ListParagraph"/>
        <w:ind w:left="1080"/>
        <w:jc w:val="both"/>
        <w:rPr>
          <w:rFonts w:ascii="Cambria Math" w:hAnsi="Cambria Math"/>
          <w:iCs/>
          <w:sz w:val="32"/>
          <w:szCs w:val="32"/>
          <w:vertAlign w:val="superscript"/>
        </w:rPr>
      </w:pPr>
    </w:p>
    <w:p w:rsidRPr="00DC7B65" w:rsidR="001149C8" w:rsidP="001149C8" w:rsidRDefault="001149C8" w14:paraId="33A9F8E6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Asam tartrat</w:t>
      </w:r>
      <w:r w:rsidRPr="00DC7B65">
        <w:rPr>
          <w:rFonts w:ascii="Cambria Math" w:hAnsi="Cambria Math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6</m:t>
            </m:r>
          </m:sub>
        </m:sSub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, merupakan asam berproton dua. Asam ini terkandung dala minuman anggur, dan akan mengendap seiring dengan makin lamanya minuman anggur tersebut. Sebanyak 40 mL larutan asam tartrat dalam </w:t>
      </w:r>
      <w:r w:rsidRPr="00DC7B65">
        <w:rPr>
          <w:rFonts w:ascii="Cambria Math" w:hAnsi="Cambria Math" w:eastAsiaTheme="minorEastAsia"/>
          <w:sz w:val="32"/>
          <w:szCs w:val="32"/>
        </w:rPr>
        <w:lastRenderedPageBreak/>
        <w:t>minuman anggur, dit</w:t>
      </w:r>
      <w:r>
        <w:rPr>
          <w:rFonts w:ascii="Cambria Math" w:hAnsi="Cambria Math" w:eastAsiaTheme="minorEastAsia"/>
          <w:sz w:val="32"/>
          <w:szCs w:val="32"/>
        </w:rPr>
        <w:t>itrasi dengan larutan NaOH 2 M. U</w:t>
      </w:r>
      <w:r w:rsidRPr="00DC7B65">
        <w:rPr>
          <w:rFonts w:ascii="Cambria Math" w:hAnsi="Cambria Math" w:eastAsiaTheme="minorEastAsia"/>
          <w:sz w:val="32"/>
          <w:szCs w:val="32"/>
        </w:rPr>
        <w:t>ntuk mentitrasi kedua proton yang bersifat asam tersebut dibutuhkan 22,62 mL larutan NaOH. Tentukanlah molarita</w:t>
      </w:r>
      <w:r>
        <w:rPr>
          <w:rFonts w:ascii="Cambria Math" w:hAnsi="Cambria Math" w:eastAsiaTheme="minorEastAsia"/>
          <w:sz w:val="32"/>
          <w:szCs w:val="32"/>
        </w:rPr>
        <w:t>s larutan asam tartrat tersebut!</w:t>
      </w:r>
    </w:p>
    <w:p w:rsidRPr="00DC7B65" w:rsidR="001149C8" w:rsidP="001149C8" w:rsidRDefault="001149C8" w14:paraId="61B1D61F">
      <w:pPr>
        <w:pStyle w:val="ListParagraph"/>
        <w:numPr>
          <w:ilvl w:val="0"/>
          <w:numId w:val="2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0,02262 M</w:t>
      </w:r>
    </w:p>
    <w:p w:rsidRPr="00DC7B65" w:rsidR="001149C8" w:rsidP="001149C8" w:rsidRDefault="001149C8" w14:paraId="154758AF">
      <w:pPr>
        <w:pStyle w:val="ListParagraph"/>
        <w:numPr>
          <w:ilvl w:val="0"/>
          <w:numId w:val="2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0,04524 M</w:t>
      </w:r>
    </w:p>
    <w:p w:rsidRPr="00DC7B65" w:rsidR="001149C8" w:rsidP="001149C8" w:rsidRDefault="001149C8" w14:paraId="6FEFAD59">
      <w:pPr>
        <w:pStyle w:val="ListParagraph"/>
        <w:numPr>
          <w:ilvl w:val="0"/>
          <w:numId w:val="2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0,5655 M</w:t>
      </w:r>
    </w:p>
    <w:p w:rsidRPr="00DC7B65" w:rsidR="001149C8" w:rsidP="001149C8" w:rsidRDefault="001149C8" w14:paraId="38D0C31F">
      <w:pPr>
        <w:pStyle w:val="ListParagraph"/>
        <w:numPr>
          <w:ilvl w:val="0"/>
          <w:numId w:val="2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,131 M</w:t>
      </w:r>
    </w:p>
    <w:p w:rsidR="00A36A00" w:rsidP="001149C8" w:rsidRDefault="001149C8" w14:paraId="15AAAD8D">
      <w:pPr>
        <w:pStyle w:val="ListParagraph"/>
        <w:numPr>
          <w:ilvl w:val="0"/>
          <w:numId w:val="2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0,200 M</w:t>
      </w:r>
    </w:p>
    <w:p w:rsidRPr="001149C8" w:rsidR="001149C8" w:rsidP="001149C8" w:rsidRDefault="001149C8" w14:paraId="44786573">
      <w:pPr>
        <w:pStyle w:val="ListParagraph"/>
        <w:ind w:left="1134"/>
        <w:jc w:val="both"/>
        <w:rPr>
          <w:rFonts w:ascii="Cambria Math" w:hAnsi="Cambria Math"/>
          <w:sz w:val="32"/>
          <w:szCs w:val="32"/>
        </w:rPr>
      </w:pPr>
    </w:p>
    <w:p w:rsidRPr="00DC7B65" w:rsidR="00A36A00" w:rsidP="00A36A00" w:rsidRDefault="00A36A00" w14:paraId="1FB216C5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 xml:space="preserve">Dalam suatu percobaan, sebanyak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DC7B65">
        <w:rPr>
          <w:rFonts w:ascii="Cambria Math" w:hAnsi="Cambria Math"/>
          <w:sz w:val="32"/>
          <w:szCs w:val="32"/>
        </w:rPr>
        <w:t xml:space="preserve"> mol A ditempatkan dalam tabung dan kemudian terjadi reaksi menghasilkan B:</w:t>
      </w:r>
    </w:p>
    <w:p w:rsidRPr="00DC7B65" w:rsidR="00A36A00" w:rsidP="00A36A00" w:rsidRDefault="00A36A00" w14:paraId="1EBC2680">
      <w:pPr>
        <w:pStyle w:val="ListParagraph"/>
        <w:ind w:left="426"/>
        <w:jc w:val="both"/>
        <w:rPr>
          <w:rFonts w:ascii="Cambria Math" w:hAnsi="Cambria Math"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→2 B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</m:d>
        </m:oMath>
      </m:oMathPara>
    </w:p>
    <w:p w:rsidRPr="00DC7B65" w:rsidR="00A36A00" w:rsidP="00A36A00" w:rsidRDefault="00A36A00" w14:paraId="2CB5B11A">
      <w:pPr>
        <w:pStyle w:val="ListParagraph"/>
        <w:ind w:left="709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Pada kesetimbangan, </w:t>
      </w:r>
      <m:oMath>
        <m:r>
          <w:rPr>
            <w:rFonts w:ascii="Cambria Math" w:hAnsi="Cambria Math" w:eastAsiaTheme="minorEastAsia"/>
            <w:sz w:val="32"/>
            <w:szCs w:val="32"/>
          </w:rPr>
          <m:t>x</m:t>
        </m:r>
      </m:oMath>
      <w:r w:rsidRPr="00DC7B65">
        <w:rPr>
          <w:rFonts w:ascii="Cambria Math" w:hAnsi="Cambria Math" w:eastAsiaTheme="minorEastAsia"/>
          <w:i/>
          <w:iCs/>
          <w:sz w:val="32"/>
          <w:szCs w:val="32"/>
        </w:rPr>
        <w:t xml:space="preserve"> </w:t>
      </w:r>
      <w:r w:rsidRPr="00DC7B65">
        <w:rPr>
          <w:rFonts w:ascii="Cambria Math" w:hAnsi="Cambria Math" w:eastAsiaTheme="minorEastAsia"/>
          <w:sz w:val="32"/>
          <w:szCs w:val="32"/>
        </w:rPr>
        <w:t xml:space="preserve"> mol A telah bereaksi dan teka</w:t>
      </w:r>
      <w:r>
        <w:rPr>
          <w:rFonts w:ascii="Cambria Math" w:hAnsi="Cambria Math" w:eastAsiaTheme="minorEastAsia"/>
          <w:sz w:val="32"/>
          <w:szCs w:val="32"/>
        </w:rPr>
        <w:t xml:space="preserve">nan total dalam wadah adalah P. </w:t>
      </w:r>
      <w:r w:rsidRPr="00DC7B65">
        <w:rPr>
          <w:rFonts w:ascii="Cambria Math" w:hAnsi="Cambria Math" w:eastAsiaTheme="minorEastAsia"/>
          <w:sz w:val="32"/>
          <w:szCs w:val="32"/>
        </w:rPr>
        <w:t>Tekan</w:t>
      </w:r>
      <w:r>
        <w:rPr>
          <w:rFonts w:ascii="Cambria Math" w:hAnsi="Cambria Math" w:eastAsiaTheme="minorEastAsia"/>
          <w:sz w:val="32"/>
          <w:szCs w:val="32"/>
        </w:rPr>
        <w:t>an B dalam kesetimbangan adalah. . . .</w:t>
      </w:r>
    </w:p>
    <w:p w:rsidRPr="00DC7B65" w:rsidR="00A36A00" w:rsidP="00A36A00" w:rsidRDefault="00A36A00" w14:paraId="71681CB8">
      <w:pPr>
        <w:pStyle w:val="ListParagraph"/>
        <w:numPr>
          <w:ilvl w:val="0"/>
          <w:numId w:val="2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2xP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(a+x)</m:t>
            </m:r>
          </m:den>
        </m:f>
      </m:oMath>
    </w:p>
    <w:p w:rsidRPr="00DC7B65" w:rsidR="00A36A00" w:rsidP="00A36A00" w:rsidRDefault="00A36A00" w14:paraId="0F020ECE">
      <w:pPr>
        <w:pStyle w:val="ListParagraph"/>
        <w:numPr>
          <w:ilvl w:val="0"/>
          <w:numId w:val="2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xP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(a+x)</m:t>
            </m:r>
          </m:den>
        </m:f>
      </m:oMath>
    </w:p>
    <w:p w:rsidRPr="00DC7B65" w:rsidR="00A36A00" w:rsidP="00A36A00" w:rsidRDefault="00A36A00" w14:paraId="75C420B4">
      <w:pPr>
        <w:pStyle w:val="ListParagraph"/>
        <w:numPr>
          <w:ilvl w:val="0"/>
          <w:numId w:val="2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xP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(a-x)</m:t>
            </m:r>
          </m:den>
        </m:f>
      </m:oMath>
    </w:p>
    <w:p w:rsidRPr="00DC7B65" w:rsidR="00A36A00" w:rsidP="00A36A00" w:rsidRDefault="00A36A00" w14:paraId="7E5D90C2">
      <w:pPr>
        <w:pStyle w:val="ListParagraph"/>
        <w:numPr>
          <w:ilvl w:val="0"/>
          <w:numId w:val="2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2xP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(a-x)</m:t>
            </m:r>
          </m:den>
        </m:f>
      </m:oMath>
    </w:p>
    <w:p w:rsidR="00A36A00" w:rsidP="00A36A00" w:rsidRDefault="00A36A00" w14:paraId="6E2888F7">
      <w:pPr>
        <w:pStyle w:val="ListParagraph"/>
        <w:numPr>
          <w:ilvl w:val="0"/>
          <w:numId w:val="2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xP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(a+x)</m:t>
            </m:r>
          </m:den>
        </m:f>
      </m:oMath>
    </w:p>
    <w:p w:rsidRPr="00DC7B65" w:rsidR="00A97990" w:rsidP="00A97990" w:rsidRDefault="00A97990" w14:paraId="6229023A">
      <w:pPr>
        <w:pStyle w:val="ListParagraph"/>
        <w:ind w:left="1134"/>
        <w:jc w:val="both"/>
        <w:rPr>
          <w:rFonts w:ascii="Cambria Math" w:hAnsi="Cambria Math" w:eastAsiaTheme="minorEastAsia"/>
          <w:sz w:val="32"/>
          <w:szCs w:val="32"/>
        </w:rPr>
      </w:pPr>
    </w:p>
    <w:p w:rsidRPr="00DC7B65" w:rsidR="007A1BAF" w:rsidP="00F95A5D" w:rsidRDefault="007A1BAF" w14:paraId="7F8BA1ED">
      <w:pPr>
        <w:pStyle w:val="ListParagraph"/>
        <w:numPr>
          <w:ilvl w:val="0"/>
          <w:numId w:val="1"/>
        </w:numPr>
        <w:tabs>
          <w:tab w:val="left" w:pos="2640"/>
        </w:tabs>
        <w:ind w:hanging="578"/>
        <w:jc w:val="both"/>
        <w:rPr>
          <w:rFonts w:ascii="Cambria Math" w:hAnsi="Cambria Math" w:eastAsiaTheme="minorEastAsia" w:cstheme="majorBidi"/>
          <w:sz w:val="32"/>
          <w:szCs w:val="32"/>
          <w:lang w:val="sq-AL"/>
        </w:rPr>
      </w:pP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Dalam suatu sistem terdapat 1 liter larutan penyangga yang terdiri dari 1,5</w:t>
      </w:r>
      <w:r w:rsidRPr="00DC7B65">
        <w:rPr>
          <w:rFonts w:ascii="Cambria Math" w:hAnsi="Cambria Math" w:eastAsiaTheme="minorEastAsia" w:cstheme="majorBidi"/>
          <w:sz w:val="32"/>
          <w:szCs w:val="32"/>
        </w:rPr>
        <w:t xml:space="preserve"> </w:t>
      </w: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M CH</w:t>
      </w:r>
      <w:r w:rsidRPr="00DC7B65">
        <w:rPr>
          <w:rFonts w:ascii="Cambria Math" w:hAnsi="Cambria Math" w:eastAsiaTheme="minorEastAsia" w:cstheme="majorBidi"/>
          <w:sz w:val="32"/>
          <w:szCs w:val="32"/>
          <w:vertAlign w:val="subscript"/>
          <w:lang w:val="sq-AL"/>
        </w:rPr>
        <w:t>3</w:t>
      </w: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 xml:space="preserve">COOH dan 1,5 M </w:t>
      </w:r>
      <m:oMath>
        <m:sSup>
          <m:sSupPr>
            <m:ctrlPr>
              <w:rPr>
                <w:rFonts w:ascii="Cambria Math" w:hAnsi="Cambria Math" w:eastAsiaTheme="minorEastAsia" w:cstheme="majorBidi"/>
                <w:iCs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 w:eastAsiaTheme="minorEastAsia" w:cstheme="majorBidi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 w:cstheme="majorBidi"/>
                    <w:sz w:val="32"/>
                    <w:szCs w:val="32"/>
                    <w:lang w:val="sq-AL"/>
                  </w:rPr>
                  <m:t>C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 w:cstheme="majorBidi"/>
                    <w:sz w:val="32"/>
                    <w:szCs w:val="32"/>
                    <w:lang w:val="sq-AL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  <m:t>COO</m:t>
            </m:r>
          </m:e>
          <m:sup>
            <m:r>
              <m:rPr>
                <m:sty m:val="p"/>
              </m:r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  <m:t>-</m:t>
            </m:r>
          </m:sup>
        </m:sSup>
      </m:oMath>
      <w:r>
        <w:rPr>
          <w:rFonts w:ascii="Cambria Math" w:hAnsi="Cambria Math" w:eastAsiaTheme="minorEastAsia" w:cstheme="majorBidi"/>
          <w:iCs/>
          <w:sz w:val="32"/>
          <w:szCs w:val="32"/>
        </w:rPr>
        <w:t xml:space="preserve"> </w:t>
      </w: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(</w:t>
      </w:r>
      <m:oMath>
        <m:r>
          <m:rPr>
            <m:sty m:val="p"/>
          </m:rPr>
          <w:rPr>
            <w:rFonts w:ascii="Cambria Math" w:hAnsi="Cambria Math" w:eastAsiaTheme="minorEastAsia" w:cstheme="majorBidi"/>
            <w:sz w:val="32"/>
            <w:szCs w:val="32"/>
            <w:lang w:val="sq-AL"/>
          </w:rPr>
          <m:t xml:space="preserve">Ka </m:t>
        </m:r>
        <m:sSub>
          <m:sSubPr>
            <m:ctrl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Theme="minorEastAsia" w:cstheme="majorBidi"/>
            <w:sz w:val="32"/>
            <w:szCs w:val="32"/>
            <w:lang w:val="sq-AL"/>
          </w:rPr>
          <m:t xml:space="preserve">COOH = </m:t>
        </m:r>
        <m:sSup>
          <m:sSupPr>
            <m:ctrl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eastAsiaTheme="minorEastAsia" w:cstheme="majorBidi"/>
                <w:sz w:val="32"/>
                <w:szCs w:val="32"/>
                <w:lang w:val="sq-AL"/>
              </w:rPr>
              <m:t>-5</m:t>
            </m:r>
          </m:sup>
        </m:sSup>
      </m:oMath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)</w:t>
      </w:r>
      <w:r>
        <w:rPr>
          <w:rFonts w:ascii="Cambria Math" w:hAnsi="Cambria Math" w:eastAsiaTheme="minorEastAsia" w:cstheme="majorBidi"/>
          <w:sz w:val="32"/>
          <w:szCs w:val="32"/>
        </w:rPr>
        <w:t xml:space="preserve">. </w:t>
      </w:r>
      <w:r w:rsidRPr="00DC7B65">
        <w:rPr>
          <w:rFonts w:ascii="Cambria Math" w:hAnsi="Cambria Math" w:eastAsiaTheme="minorEastAsia" w:cstheme="majorBidi"/>
          <w:sz w:val="32"/>
          <w:szCs w:val="32"/>
        </w:rPr>
        <w:t>Berapakah pH larutan penyangga</w:t>
      </w: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 xml:space="preserve"> tersebut </w:t>
      </w:r>
      <w:r w:rsidRPr="00DC7B65">
        <w:rPr>
          <w:rFonts w:ascii="Cambria Math" w:hAnsi="Cambria Math" w:eastAsiaTheme="minorEastAsia" w:cstheme="majorBidi"/>
          <w:sz w:val="32"/>
          <w:szCs w:val="32"/>
        </w:rPr>
        <w:t xml:space="preserve">sesudah </w:t>
      </w: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ditambahkan 5 mL larutan HCl</w:t>
      </w:r>
      <w:r w:rsidRPr="00DC7B65">
        <w:rPr>
          <w:rFonts w:ascii="Cambria Math" w:hAnsi="Cambria Math" w:eastAsiaTheme="minorEastAsia" w:cstheme="majorBidi"/>
          <w:sz w:val="32"/>
          <w:szCs w:val="32"/>
        </w:rPr>
        <w:t xml:space="preserve"> </w:t>
      </w: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1 M</w:t>
      </w:r>
      <w:r>
        <w:rPr>
          <w:rFonts w:ascii="Cambria Math" w:hAnsi="Cambria Math" w:eastAsiaTheme="minorEastAsia" w:cstheme="majorBidi"/>
          <w:sz w:val="32"/>
          <w:szCs w:val="32"/>
        </w:rPr>
        <w:t>?</w:t>
      </w: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 xml:space="preserve"> </w:t>
      </w:r>
    </w:p>
    <w:p w:rsidRPr="00DC7B65" w:rsidR="007A1BAF" w:rsidP="00C97FBC" w:rsidRDefault="007A1BAF" w14:paraId="1C0870D5">
      <w:pPr>
        <w:pStyle w:val="ListParagraph"/>
        <w:numPr>
          <w:ilvl w:val="0"/>
          <w:numId w:val="17"/>
        </w:numPr>
        <w:tabs>
          <w:tab w:val="left" w:pos="2640"/>
        </w:tabs>
        <w:ind w:left="1134" w:hanging="425"/>
        <w:jc w:val="both"/>
        <w:rPr>
          <w:rFonts w:ascii="Cambria Math" w:hAnsi="Cambria Math" w:eastAsiaTheme="minorEastAsia" w:cstheme="majorBidi"/>
          <w:sz w:val="32"/>
          <w:szCs w:val="32"/>
          <w:lang w:val="sq-AL"/>
        </w:rPr>
      </w:pP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lastRenderedPageBreak/>
        <w:t>3,98</w:t>
      </w:r>
    </w:p>
    <w:p w:rsidRPr="00DC7B65" w:rsidR="007A1BAF" w:rsidP="00C97FBC" w:rsidRDefault="007A1BAF" w14:paraId="6B478EDA">
      <w:pPr>
        <w:pStyle w:val="ListParagraph"/>
        <w:numPr>
          <w:ilvl w:val="0"/>
          <w:numId w:val="17"/>
        </w:numPr>
        <w:tabs>
          <w:tab w:val="left" w:pos="2640"/>
        </w:tabs>
        <w:ind w:left="1134" w:hanging="425"/>
        <w:jc w:val="both"/>
        <w:rPr>
          <w:rFonts w:ascii="Cambria Math" w:hAnsi="Cambria Math" w:eastAsiaTheme="minorEastAsia" w:cstheme="majorBidi"/>
          <w:sz w:val="32"/>
          <w:szCs w:val="32"/>
          <w:lang w:val="sq-AL"/>
        </w:rPr>
      </w:pP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3,996</w:t>
      </w:r>
    </w:p>
    <w:p w:rsidRPr="00DC7B65" w:rsidR="007A1BAF" w:rsidP="00C97FBC" w:rsidRDefault="007A1BAF" w14:paraId="1C38A705">
      <w:pPr>
        <w:pStyle w:val="ListParagraph"/>
        <w:numPr>
          <w:ilvl w:val="0"/>
          <w:numId w:val="17"/>
        </w:numPr>
        <w:tabs>
          <w:tab w:val="left" w:pos="2640"/>
        </w:tabs>
        <w:ind w:left="1134" w:hanging="425"/>
        <w:jc w:val="both"/>
        <w:rPr>
          <w:rFonts w:ascii="Cambria Math" w:hAnsi="Cambria Math" w:eastAsiaTheme="minorEastAsia" w:cstheme="majorBidi"/>
          <w:sz w:val="32"/>
          <w:szCs w:val="32"/>
          <w:lang w:val="sq-AL"/>
        </w:rPr>
      </w:pP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4,996</w:t>
      </w:r>
    </w:p>
    <w:p w:rsidRPr="00DC7B65" w:rsidR="007A1BAF" w:rsidP="00C97FBC" w:rsidRDefault="007A1BAF" w14:paraId="2620A333">
      <w:pPr>
        <w:pStyle w:val="ListParagraph"/>
        <w:numPr>
          <w:ilvl w:val="0"/>
          <w:numId w:val="17"/>
        </w:numPr>
        <w:tabs>
          <w:tab w:val="left" w:pos="2640"/>
        </w:tabs>
        <w:ind w:left="1134" w:hanging="425"/>
        <w:jc w:val="both"/>
        <w:rPr>
          <w:rFonts w:ascii="Cambria Math" w:hAnsi="Cambria Math" w:eastAsiaTheme="minorEastAsia" w:cstheme="majorBidi"/>
          <w:sz w:val="32"/>
          <w:szCs w:val="32"/>
          <w:lang w:val="sq-AL"/>
        </w:rPr>
      </w:pP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4,75</w:t>
      </w:r>
    </w:p>
    <w:p w:rsidR="003B48E6" w:rsidP="00C97FBC" w:rsidRDefault="007A1BAF" w14:paraId="4B7CE966">
      <w:pPr>
        <w:pStyle w:val="ListParagraph"/>
        <w:numPr>
          <w:ilvl w:val="0"/>
          <w:numId w:val="17"/>
        </w:numPr>
        <w:tabs>
          <w:tab w:val="left" w:pos="2640"/>
        </w:tabs>
        <w:ind w:left="1134" w:hanging="425"/>
        <w:jc w:val="both"/>
        <w:rPr>
          <w:rFonts w:ascii="Cambria Math" w:hAnsi="Cambria Math" w:eastAsiaTheme="minorEastAsia" w:cstheme="majorBidi"/>
          <w:sz w:val="32"/>
          <w:szCs w:val="32"/>
          <w:lang w:val="sq-AL"/>
        </w:rPr>
      </w:pPr>
      <w:r w:rsidRPr="00DC7B65">
        <w:rPr>
          <w:rFonts w:ascii="Cambria Math" w:hAnsi="Cambria Math" w:eastAsiaTheme="minorEastAsia" w:cstheme="majorBidi"/>
          <w:sz w:val="32"/>
          <w:szCs w:val="32"/>
          <w:lang w:val="sq-AL"/>
        </w:rPr>
        <w:t>5,782</w:t>
      </w:r>
    </w:p>
    <w:p w:rsidRPr="00047CBA" w:rsidR="00DF0B00" w:rsidP="00DF0B00" w:rsidRDefault="00DF0B00" w14:paraId="74235803">
      <w:pPr>
        <w:pStyle w:val="ListParagraph"/>
        <w:tabs>
          <w:tab w:val="left" w:pos="2640"/>
        </w:tabs>
        <w:ind w:left="1134"/>
        <w:jc w:val="both"/>
        <w:rPr>
          <w:rFonts w:ascii="Cambria Math" w:hAnsi="Cambria Math" w:eastAsiaTheme="minorEastAsia" w:cstheme="majorBidi"/>
          <w:sz w:val="32"/>
          <w:szCs w:val="32"/>
          <w:lang w:val="sq-AL"/>
        </w:rPr>
      </w:pPr>
    </w:p>
    <w:p w:rsidRPr="00DC7B65" w:rsidR="000F6C88" w:rsidP="00F95A5D" w:rsidRDefault="000F6C88" w14:paraId="7D78FA14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noProof/>
          <w:sz w:val="32"/>
          <w:szCs w:val="32"/>
          <w:lang w:eastAsia="id-ID"/>
        </w:rPr>
      </w:pPr>
      <w:r w:rsidRPr="00DC7B65">
        <w:rPr>
          <w:rFonts w:ascii="Cambria Math" w:hAnsi="Cambria Math"/>
          <w:noProof/>
          <w:sz w:val="32"/>
          <w:szCs w:val="32"/>
          <w:lang w:eastAsia="id-ID"/>
        </w:rPr>
        <w:t>Berdasarkan diagram di</w:t>
      </w:r>
      <w:r w:rsidR="0070135E">
        <w:rPr>
          <w:rFonts w:ascii="Cambria Math" w:hAnsi="Cambria Math"/>
          <w:noProof/>
          <w:sz w:val="32"/>
          <w:szCs w:val="32"/>
          <w:lang w:eastAsia="id-ID"/>
        </w:rPr>
        <w:t xml:space="preserve"> </w:t>
      </w:r>
      <w:r w:rsidRPr="00DC7B65">
        <w:rPr>
          <w:rFonts w:ascii="Cambria Math" w:hAnsi="Cambria Math"/>
          <w:noProof/>
          <w:sz w:val="32"/>
          <w:szCs w:val="32"/>
          <w:lang w:eastAsia="id-ID"/>
        </w:rPr>
        <w:t>bawah ini</w:t>
      </w:r>
    </w:p>
    <w:p w:rsidRPr="00DC7B65" w:rsidR="000F6C88" w:rsidP="00F95A5D" w:rsidRDefault="000F6C88" w14:paraId="236C5137">
      <w:pPr>
        <w:ind w:firstLine="426"/>
        <w:jc w:val="center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noProof/>
          <w:sz w:val="32"/>
          <w:szCs w:val="32"/>
          <w:lang w:eastAsia="id-ID"/>
        </w:rPr>
        <w:drawing>
          <wp:inline xmlns:wp14="http://schemas.microsoft.com/office/word/2010/wordprocessingDrawing" distT="0" distB="0" distL="0" distR="0" wp14:anchorId="69EDDAC0">
            <wp:extent cx="5731510" cy="1772846"/>
            <wp:effectExtent l="19050" t="0" r="2540" b="0"/>
            <wp:docPr id="3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49000" contrast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C7B65" w:rsidR="000F6C88" w:rsidP="00C97FBC" w:rsidRDefault="000F6C88" w14:paraId="65311191">
      <w:pPr>
        <w:pStyle w:val="ListParagraph"/>
        <w:numPr>
          <w:ilvl w:val="0"/>
          <w:numId w:val="18"/>
        </w:numPr>
        <w:ind w:left="1276" w:hanging="142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Urutan kecepatan laju reaksi adalah 2 &lt; 3 &lt; 1</w:t>
      </w:r>
    </w:p>
    <w:p w:rsidRPr="00DC7B65" w:rsidR="000F6C88" w:rsidP="00C97FBC" w:rsidRDefault="000F6C88" w14:paraId="75DF2AB1">
      <w:pPr>
        <w:pStyle w:val="ListParagraph"/>
        <w:numPr>
          <w:ilvl w:val="0"/>
          <w:numId w:val="18"/>
        </w:numPr>
        <w:ind w:left="1276" w:hanging="142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Laju reaksi berbanding lurus dengan energi aktivasi</w:t>
      </w:r>
    </w:p>
    <w:p w:rsidRPr="00DC7B65" w:rsidR="000F6C88" w:rsidP="00C97FBC" w:rsidRDefault="000F6C88" w14:paraId="36CB2281">
      <w:pPr>
        <w:pStyle w:val="ListParagraph"/>
        <w:numPr>
          <w:ilvl w:val="0"/>
          <w:numId w:val="18"/>
        </w:numPr>
        <w:ind w:left="1276" w:hanging="142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Pada nomer 3 reaksinya adalah menyerap kalor </w:t>
      </w:r>
    </w:p>
    <w:p w:rsidRPr="00DC7B65" w:rsidR="000F6C88" w:rsidP="00C97FBC" w:rsidRDefault="000F6C88" w14:paraId="5B005E6B">
      <w:pPr>
        <w:pStyle w:val="ListParagraph"/>
        <w:numPr>
          <w:ilvl w:val="0"/>
          <w:numId w:val="18"/>
        </w:numPr>
        <w:ind w:left="1276" w:hanging="142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 xml:space="preserve">Nilai </w:t>
      </w:r>
      <m:oMath>
        <m:r>
          <w:rPr>
            <w:rFonts w:ascii="Cambria Math" w:hAnsi="Cambria Math"/>
            <w:sz w:val="32"/>
            <w:szCs w:val="32"/>
          </w:rPr>
          <m:t xml:space="preserve">∆E 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pada nomer 2 adalah -15 kj/mol, dan nilai </w:t>
      </w:r>
      <m:oMath>
        <m:r>
          <w:rPr>
            <w:rFonts w:ascii="Cambria Math" w:hAnsi="Cambria Math"/>
            <w:sz w:val="32"/>
            <w:szCs w:val="32"/>
          </w:rPr>
          <m:t>∆E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pada ketiga diagram tersebut mempengaruhi kecepatan reaksi</w:t>
      </w:r>
    </w:p>
    <w:p w:rsidRPr="00DC7B65" w:rsidR="000F6C88" w:rsidP="00F95A5D" w:rsidRDefault="001C2C02" w14:paraId="7B1671BB">
      <w:pPr>
        <w:pStyle w:val="ListParagraph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t xml:space="preserve">Pernyataan yang benar adalah. . . . </w:t>
      </w:r>
    </w:p>
    <w:p w:rsidRPr="00DC7B65" w:rsidR="000F6C88" w:rsidP="00C97FBC" w:rsidRDefault="000F6C88" w14:paraId="4A7F38C0">
      <w:pPr>
        <w:pStyle w:val="ListParagraph"/>
        <w:numPr>
          <w:ilvl w:val="0"/>
          <w:numId w:val="23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, 2 dan 3</w:t>
      </w:r>
    </w:p>
    <w:p w:rsidRPr="00DC7B65" w:rsidR="000F6C88" w:rsidP="00C97FBC" w:rsidRDefault="000F6C88" w14:paraId="260F2FF2">
      <w:pPr>
        <w:pStyle w:val="ListParagraph"/>
        <w:numPr>
          <w:ilvl w:val="0"/>
          <w:numId w:val="23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 dan 3</w:t>
      </w:r>
    </w:p>
    <w:p w:rsidRPr="00DC7B65" w:rsidR="000F6C88" w:rsidP="00C97FBC" w:rsidRDefault="000F6C88" w14:paraId="2222CD8E">
      <w:pPr>
        <w:pStyle w:val="ListParagraph"/>
        <w:numPr>
          <w:ilvl w:val="0"/>
          <w:numId w:val="23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2 dan 4</w:t>
      </w:r>
    </w:p>
    <w:p w:rsidRPr="00DC7B65" w:rsidR="000F6C88" w:rsidP="00C97FBC" w:rsidRDefault="000F6C88" w14:paraId="28EDF4F4">
      <w:pPr>
        <w:pStyle w:val="ListParagraph"/>
        <w:numPr>
          <w:ilvl w:val="0"/>
          <w:numId w:val="23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Hanya  4</w:t>
      </w:r>
    </w:p>
    <w:p w:rsidRPr="00DC7B65" w:rsidR="000F6C88" w:rsidP="00C97FBC" w:rsidRDefault="000F6C88" w14:paraId="596F73ED">
      <w:pPr>
        <w:pStyle w:val="ListParagraph"/>
        <w:numPr>
          <w:ilvl w:val="0"/>
          <w:numId w:val="23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, 2, 3 dan 4</w:t>
      </w:r>
    </w:p>
    <w:p w:rsidRPr="00DC7B65" w:rsidR="001149C8" w:rsidP="001149C8" w:rsidRDefault="001149C8" w14:paraId="483638ED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lastRenderedPageBreak/>
        <w:t>Jika 100 mL larutan HCl dengan pH=2 dicampurkan pada 100 mL larutan NaOH dengan pH=10, akan</w:t>
      </w:r>
      <w:r>
        <w:rPr>
          <w:rFonts w:ascii="Cambria Math" w:hAnsi="Cambria Math" w:eastAsiaTheme="minorEastAsia"/>
          <w:iCs/>
          <w:sz w:val="32"/>
          <w:szCs w:val="32"/>
        </w:rPr>
        <w:t xml:space="preserve"> diperoleh larutan dengan pH. . . .</w:t>
      </w:r>
    </w:p>
    <w:p w:rsidRPr="00DC7B65" w:rsidR="001149C8" w:rsidP="001149C8" w:rsidRDefault="001149C8" w14:paraId="094615B5">
      <w:pPr>
        <w:pStyle w:val="ListParagraph"/>
        <w:numPr>
          <w:ilvl w:val="0"/>
          <w:numId w:val="3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pH = 3</w:t>
      </w:r>
    </w:p>
    <w:p w:rsidRPr="00DC7B65" w:rsidR="001149C8" w:rsidP="001149C8" w:rsidRDefault="001149C8" w14:paraId="448A47D6">
      <w:pPr>
        <w:pStyle w:val="ListParagraph"/>
        <w:numPr>
          <w:ilvl w:val="0"/>
          <w:numId w:val="3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pH = 6</w:t>
      </w:r>
    </w:p>
    <w:p w:rsidRPr="00DC7B65" w:rsidR="001149C8" w:rsidP="001149C8" w:rsidRDefault="001149C8" w14:paraId="4E84F843">
      <w:pPr>
        <w:pStyle w:val="ListParagraph"/>
        <w:numPr>
          <w:ilvl w:val="0"/>
          <w:numId w:val="3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6 &lt; pH &lt;10</w:t>
      </w:r>
    </w:p>
    <w:p w:rsidRPr="00DC7B65" w:rsidR="001149C8" w:rsidP="001149C8" w:rsidRDefault="001149C8" w14:paraId="5907A8CF">
      <w:pPr>
        <w:pStyle w:val="ListParagraph"/>
        <w:numPr>
          <w:ilvl w:val="0"/>
          <w:numId w:val="3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2 &lt; pH &lt; 6</w:t>
      </w:r>
    </w:p>
    <w:p w:rsidRPr="00DC7B65" w:rsidR="001149C8" w:rsidP="001149C8" w:rsidRDefault="001149C8" w14:paraId="7BA1E729">
      <w:pPr>
        <w:pStyle w:val="ListParagraph"/>
        <w:numPr>
          <w:ilvl w:val="0"/>
          <w:numId w:val="35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3 &lt; pH &lt; 6</w:t>
      </w:r>
    </w:p>
    <w:p w:rsidRPr="0025183B" w:rsidR="001149C8" w:rsidP="00B63764" w:rsidRDefault="001149C8" w14:paraId="4C792332">
      <w:pPr>
        <w:numPr>
          <w:ilvl w:val="0"/>
          <w:numId w:val="1"/>
        </w:numPr>
        <w:spacing w:before="100" w:beforeAutospacing="1" w:after="100" w:afterAutospacing="1"/>
        <w:ind w:hanging="578"/>
        <w:jc w:val="both"/>
        <w:rPr>
          <w:rFonts w:ascii="Cambria Math" w:hAnsi="Cambria Math" w:eastAsia="Times New Roman" w:cs="Times New Roman"/>
          <w:sz w:val="32"/>
          <w:szCs w:val="32"/>
          <w:lang w:val="en-US"/>
        </w:rPr>
      </w:pPr>
      <w:r w:rsidRPr="00AB5EF2">
        <w:rPr>
          <w:rFonts w:ascii="Cambria Math" w:hAnsi="Cambria Math" w:eastAsia="Times New Roman" w:cs="Times New Roman"/>
          <w:sz w:val="32"/>
          <w:szCs w:val="32"/>
        </w:rPr>
        <w:t>The molecular shape of H</w:t>
      </w:r>
      <w:r w:rsidRPr="00AB5EF2">
        <w:rPr>
          <w:rFonts w:ascii="Cambria Math" w:hAnsi="Cambria Math" w:eastAsia="Times New Roman" w:cs="Times New Roman"/>
          <w:sz w:val="32"/>
          <w:szCs w:val="32"/>
          <w:vertAlign w:val="subscript"/>
        </w:rPr>
        <w:t>3</w:t>
      </w:r>
      <w:r w:rsidRPr="00AB5EF2">
        <w:rPr>
          <w:rFonts w:ascii="Cambria Math" w:hAnsi="Cambria Math" w:eastAsia="Times New Roman" w:cs="Times New Roman"/>
          <w:sz w:val="32"/>
          <w:szCs w:val="32"/>
        </w:rPr>
        <w:t>O</w:t>
      </w:r>
      <w:r w:rsidRPr="00AB5EF2">
        <w:rPr>
          <w:rFonts w:ascii="Cambria Math" w:hAnsi="Cambria Math" w:eastAsia="Times New Roman" w:cs="Times New Roman"/>
          <w:sz w:val="32"/>
          <w:szCs w:val="32"/>
          <w:vertAlign w:val="superscript"/>
        </w:rPr>
        <w:t>+</w:t>
      </w:r>
      <w:r>
        <w:rPr>
          <w:rFonts w:ascii="Cambria Math" w:hAnsi="Cambria Math" w:eastAsia="Times New Roman" w:cs="Times New Roman"/>
          <w:sz w:val="32"/>
          <w:szCs w:val="32"/>
        </w:rPr>
        <w:t xml:space="preserve"> is. . . .</w:t>
      </w:r>
    </w:p>
    <w:p w:rsidRPr="0025183B" w:rsidR="001149C8" w:rsidP="00B63764" w:rsidRDefault="001149C8" w14:paraId="5B01C723">
      <w:pPr>
        <w:pStyle w:val="ListParagraph"/>
        <w:numPr>
          <w:ilvl w:val="1"/>
          <w:numId w:val="1"/>
        </w:numPr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</w:rPr>
      </w:pPr>
      <w:r w:rsidRPr="0025183B">
        <w:rPr>
          <w:rFonts w:ascii="Cambria Math" w:hAnsi="Cambria Math" w:eastAsia="Times New Roman" w:cs="Times New Roman"/>
          <w:sz w:val="32"/>
          <w:szCs w:val="32"/>
        </w:rPr>
        <w:t>Linear</w:t>
      </w:r>
    </w:p>
    <w:p w:rsidRPr="00AB5EF2" w:rsidR="001149C8" w:rsidP="001149C8" w:rsidRDefault="001149C8" w14:paraId="73FC3792">
      <w:pPr>
        <w:pStyle w:val="ListParagraph"/>
        <w:numPr>
          <w:ilvl w:val="1"/>
          <w:numId w:val="1"/>
        </w:numPr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  <w:lang w:val="en-US"/>
        </w:rPr>
      </w:pPr>
      <w:r w:rsidRPr="00AB5EF2">
        <w:rPr>
          <w:rFonts w:ascii="Cambria Math" w:hAnsi="Cambria Math" w:eastAsia="Times New Roman" w:cs="Times New Roman"/>
          <w:sz w:val="32"/>
          <w:szCs w:val="32"/>
        </w:rPr>
        <w:t xml:space="preserve">planar </w:t>
      </w:r>
    </w:p>
    <w:p w:rsidRPr="00AB5EF2" w:rsidR="001149C8" w:rsidP="001149C8" w:rsidRDefault="001149C8" w14:paraId="28F083A3">
      <w:pPr>
        <w:pStyle w:val="ListParagraph"/>
        <w:numPr>
          <w:ilvl w:val="1"/>
          <w:numId w:val="1"/>
        </w:numPr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  <w:lang w:val="en-US"/>
        </w:rPr>
      </w:pPr>
      <w:r w:rsidRPr="00AB5EF2">
        <w:rPr>
          <w:rFonts w:ascii="Cambria Math" w:hAnsi="Cambria Math" w:eastAsia="Times New Roman" w:cs="Times New Roman"/>
          <w:sz w:val="32"/>
          <w:szCs w:val="32"/>
        </w:rPr>
        <w:t xml:space="preserve">see-saw </w:t>
      </w:r>
    </w:p>
    <w:p w:rsidRPr="00AB5EF2" w:rsidR="001149C8" w:rsidP="001149C8" w:rsidRDefault="001149C8" w14:paraId="0CDCB900">
      <w:pPr>
        <w:pStyle w:val="ListParagraph"/>
        <w:numPr>
          <w:ilvl w:val="1"/>
          <w:numId w:val="1"/>
        </w:numPr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  <w:lang w:val="en-US"/>
        </w:rPr>
      </w:pPr>
      <w:r w:rsidRPr="00AB5EF2">
        <w:rPr>
          <w:rFonts w:ascii="Cambria Math" w:hAnsi="Cambria Math" w:eastAsia="Times New Roman" w:cs="Times New Roman"/>
          <w:sz w:val="32"/>
          <w:szCs w:val="32"/>
        </w:rPr>
        <w:t xml:space="preserve">trigonal planar </w:t>
      </w:r>
    </w:p>
    <w:p w:rsidRPr="00A36A00" w:rsidR="001149C8" w:rsidP="00B63764" w:rsidRDefault="001149C8" w14:paraId="1359B705">
      <w:pPr>
        <w:pStyle w:val="ListParagraph"/>
        <w:numPr>
          <w:ilvl w:val="1"/>
          <w:numId w:val="1"/>
        </w:numPr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  <w:lang w:val="en-US"/>
        </w:rPr>
      </w:pPr>
      <w:r w:rsidRPr="00AB5EF2">
        <w:rPr>
          <w:rFonts w:ascii="Cambria Math" w:hAnsi="Cambria Math" w:eastAsia="Times New Roman" w:cs="Times New Roman"/>
          <w:sz w:val="32"/>
          <w:szCs w:val="32"/>
        </w:rPr>
        <w:t>trigonal pyramidal</w:t>
      </w:r>
    </w:p>
    <w:p w:rsidR="003B48E6" w:rsidP="00F95A5D" w:rsidRDefault="003B48E6" w14:paraId="31887617">
      <w:pPr>
        <w:pStyle w:val="ListParagraph"/>
        <w:jc w:val="both"/>
        <w:rPr>
          <w:rFonts w:ascii="Cambria Math" w:hAnsi="Cambria Math"/>
          <w:sz w:val="32"/>
          <w:szCs w:val="32"/>
        </w:rPr>
      </w:pPr>
    </w:p>
    <w:p w:rsidRPr="00DC7B65" w:rsidR="00777A52" w:rsidP="00777A52" w:rsidRDefault="00777A52" w14:paraId="72C27ABE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Jika 6 mL 0,1 M CH</w:t>
      </w:r>
      <w:r w:rsidRPr="00DC7B65">
        <w:rPr>
          <w:rFonts w:ascii="Cambria Math" w:hAnsi="Cambria Math" w:eastAsiaTheme="minorEastAsia"/>
          <w:sz w:val="32"/>
          <w:szCs w:val="32"/>
          <w:vertAlign w:val="subscript"/>
        </w:rPr>
        <w:t>3</w:t>
      </w:r>
      <w:r w:rsidRPr="00DC7B65">
        <w:rPr>
          <w:rFonts w:ascii="Cambria Math" w:hAnsi="Cambria Math" w:eastAsiaTheme="minorEastAsia"/>
          <w:sz w:val="32"/>
          <w:szCs w:val="32"/>
        </w:rPr>
        <w:t>COOH (Ka= 10</w:t>
      </w:r>
      <w:r w:rsidRPr="00DC7B65">
        <w:rPr>
          <w:rFonts w:ascii="Cambria Math" w:hAnsi="Cambria Math" w:eastAsiaTheme="minorEastAsia"/>
          <w:sz w:val="32"/>
          <w:szCs w:val="32"/>
          <w:vertAlign w:val="superscript"/>
        </w:rPr>
        <w:t>-5</w:t>
      </w:r>
      <w:r w:rsidRPr="00DC7B65">
        <w:rPr>
          <w:rFonts w:ascii="Cambria Math" w:hAnsi="Cambria Math" w:eastAsiaTheme="minorEastAsia"/>
          <w:sz w:val="32"/>
          <w:szCs w:val="32"/>
        </w:rPr>
        <w:t>) diencerkan 10 kali, kemudian ditambah larutan 7 mL 0,1 M NaOH. Maka, larutan y</w:t>
      </w:r>
      <w:r>
        <w:rPr>
          <w:rFonts w:ascii="Cambria Math" w:hAnsi="Cambria Math" w:eastAsiaTheme="minorEastAsia"/>
          <w:sz w:val="32"/>
          <w:szCs w:val="32"/>
        </w:rPr>
        <w:t>ang dihasilkan memiliki pH sebesar. . . .</w:t>
      </w:r>
    </w:p>
    <w:p w:rsidRPr="00DC7B65" w:rsidR="00777A52" w:rsidP="00777A52" w:rsidRDefault="00777A52" w14:paraId="039403C4">
      <w:pPr>
        <w:pStyle w:val="ListParagraph"/>
        <w:numPr>
          <w:ilvl w:val="0"/>
          <w:numId w:val="27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3</w:t>
      </w:r>
    </w:p>
    <w:p w:rsidRPr="00DC7B65" w:rsidR="00777A52" w:rsidP="00777A52" w:rsidRDefault="00777A52" w14:paraId="6D2225A0">
      <w:pPr>
        <w:pStyle w:val="ListParagraph"/>
        <w:numPr>
          <w:ilvl w:val="0"/>
          <w:numId w:val="27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5</w:t>
      </w:r>
    </w:p>
    <w:p w:rsidRPr="00DC7B65" w:rsidR="00777A52" w:rsidP="00777A52" w:rsidRDefault="00777A52" w14:paraId="0E535703">
      <w:pPr>
        <w:pStyle w:val="ListParagraph"/>
        <w:numPr>
          <w:ilvl w:val="0"/>
          <w:numId w:val="27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7</w:t>
      </w:r>
    </w:p>
    <w:p w:rsidRPr="00DC7B65" w:rsidR="00777A52" w:rsidP="00777A52" w:rsidRDefault="00777A52" w14:paraId="3BFDBE75">
      <w:pPr>
        <w:pStyle w:val="ListParagraph"/>
        <w:numPr>
          <w:ilvl w:val="0"/>
          <w:numId w:val="27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1</w:t>
      </w:r>
    </w:p>
    <w:p w:rsidRPr="00DC7B65" w:rsidR="00777A52" w:rsidP="00777A52" w:rsidRDefault="00777A52" w14:paraId="71008114">
      <w:pPr>
        <w:pStyle w:val="ListParagraph"/>
        <w:numPr>
          <w:ilvl w:val="0"/>
          <w:numId w:val="27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3</w:t>
      </w:r>
    </w:p>
    <w:p w:rsidRPr="00DF0B00" w:rsidR="00DF0B00" w:rsidP="00DF0B00" w:rsidRDefault="00DF0B00" w14:paraId="682D0F7F">
      <w:pPr>
        <w:pStyle w:val="ListParagraph"/>
        <w:jc w:val="both"/>
        <w:rPr>
          <w:rFonts w:ascii="Cambria Math" w:hAnsi="Cambria Math"/>
          <w:sz w:val="32"/>
          <w:szCs w:val="32"/>
        </w:rPr>
      </w:pPr>
    </w:p>
    <w:p w:rsidRPr="00DC7B65" w:rsidR="000F6C88" w:rsidP="00F95A5D" w:rsidRDefault="000F6C88" w14:paraId="6D8E7E1B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Seorang pasien memerlukan larutan infus glukosa (C</w:t>
      </w:r>
      <w:r w:rsidRPr="00DC7B65">
        <w:rPr>
          <w:rFonts w:ascii="Cambria Math" w:hAnsi="Cambria Math"/>
          <w:sz w:val="32"/>
          <w:szCs w:val="32"/>
          <w:vertAlign w:val="subscript"/>
        </w:rPr>
        <w:t>6</w:t>
      </w:r>
      <w:r w:rsidRPr="00DC7B65">
        <w:rPr>
          <w:rFonts w:ascii="Cambria Math" w:hAnsi="Cambria Math"/>
          <w:sz w:val="32"/>
          <w:szCs w:val="32"/>
        </w:rPr>
        <w:t>H</w:t>
      </w:r>
      <w:r w:rsidRPr="00DC7B65">
        <w:rPr>
          <w:rFonts w:ascii="Cambria Math" w:hAnsi="Cambria Math"/>
          <w:sz w:val="32"/>
          <w:szCs w:val="32"/>
          <w:vertAlign w:val="subscript"/>
        </w:rPr>
        <w:t>12</w:t>
      </w:r>
      <w:r w:rsidRPr="00DC7B65">
        <w:rPr>
          <w:rFonts w:ascii="Cambria Math" w:hAnsi="Cambria Math"/>
          <w:sz w:val="32"/>
          <w:szCs w:val="32"/>
        </w:rPr>
        <w:t>O</w:t>
      </w:r>
      <w:r w:rsidRPr="00DC7B65">
        <w:rPr>
          <w:rFonts w:ascii="Cambria Math" w:hAnsi="Cambria Math"/>
          <w:sz w:val="32"/>
          <w:szCs w:val="32"/>
          <w:vertAlign w:val="subscript"/>
        </w:rPr>
        <w:t>6</w:t>
      </w:r>
      <w:r w:rsidRPr="00DC7B65">
        <w:rPr>
          <w:rFonts w:ascii="Cambria Math" w:hAnsi="Cambria Math"/>
          <w:sz w:val="32"/>
          <w:szCs w:val="32"/>
        </w:rPr>
        <w:t>). Jika tekanan osmotik darah pada 37</w:t>
      </w:r>
      <m:oMath>
        <m:r>
          <w:rPr>
            <w:rFonts w:ascii="Cambria Math" w:hAnsi="Cambria Math"/>
            <w:sz w:val="32"/>
            <w:szCs w:val="32"/>
          </w:rPr>
          <m:t>℃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adalah 7,65 atm.</w:t>
      </w:r>
      <w:r w:rsidR="0037170F">
        <w:rPr>
          <w:rFonts w:ascii="Cambria Math" w:hAnsi="Cambria Math" w:eastAsiaTheme="minorEastAsia"/>
          <w:sz w:val="32"/>
          <w:szCs w:val="32"/>
        </w:rPr>
        <w:t xml:space="preserve"> </w:t>
      </w:r>
      <w:r w:rsidRPr="00DC7B65">
        <w:rPr>
          <w:rFonts w:ascii="Cambria Math" w:hAnsi="Cambria Math" w:eastAsiaTheme="minorEastAsia"/>
          <w:sz w:val="32"/>
          <w:szCs w:val="32"/>
        </w:rPr>
        <w:t xml:space="preserve">Berapa banyak glukosa yang harus digunakan per liter larutan agar </w:t>
      </w:r>
      <w:r w:rsidR="001C2C02">
        <w:rPr>
          <w:rFonts w:ascii="Cambria Math" w:hAnsi="Cambria Math" w:eastAsiaTheme="minorEastAsia"/>
          <w:sz w:val="32"/>
          <w:szCs w:val="32"/>
        </w:rPr>
        <w:t xml:space="preserve">larutan </w:t>
      </w:r>
      <w:r w:rsidRPr="00DC7B65">
        <w:rPr>
          <w:rFonts w:ascii="Cambria Math" w:hAnsi="Cambria Math" w:eastAsiaTheme="minorEastAsia"/>
          <w:sz w:val="32"/>
          <w:szCs w:val="32"/>
        </w:rPr>
        <w:t>isotonis terhadap darah?</w:t>
      </w:r>
    </w:p>
    <w:p w:rsidRPr="00DC7B65" w:rsidR="000F6C88" w:rsidP="00C97FBC" w:rsidRDefault="000F6C88" w14:paraId="17CE5E9A">
      <w:pPr>
        <w:pStyle w:val="ListParagraph"/>
        <w:numPr>
          <w:ilvl w:val="0"/>
          <w:numId w:val="2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lastRenderedPageBreak/>
        <w:t>0,3 gram</w:t>
      </w:r>
    </w:p>
    <w:p w:rsidRPr="00DC7B65" w:rsidR="000F6C88" w:rsidP="00C97FBC" w:rsidRDefault="000F6C88" w14:paraId="4C835C22">
      <w:pPr>
        <w:pStyle w:val="ListParagraph"/>
        <w:numPr>
          <w:ilvl w:val="0"/>
          <w:numId w:val="2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5,4 gram</w:t>
      </w:r>
    </w:p>
    <w:p w:rsidRPr="00DC7B65" w:rsidR="000F6C88" w:rsidP="00C97FBC" w:rsidRDefault="000F6C88" w14:paraId="4EE2E85E">
      <w:pPr>
        <w:pStyle w:val="ListParagraph"/>
        <w:numPr>
          <w:ilvl w:val="0"/>
          <w:numId w:val="2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45,33 gram</w:t>
      </w:r>
    </w:p>
    <w:p w:rsidRPr="00DC7B65" w:rsidR="000F6C88" w:rsidP="00C97FBC" w:rsidRDefault="000F6C88" w14:paraId="30799BFB">
      <w:pPr>
        <w:pStyle w:val="ListParagraph"/>
        <w:numPr>
          <w:ilvl w:val="0"/>
          <w:numId w:val="2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453,3 gram</w:t>
      </w:r>
    </w:p>
    <w:p w:rsidRPr="00777A52" w:rsidR="000F6C88" w:rsidP="00777A52" w:rsidRDefault="000F6C88" w14:paraId="4E993AC1">
      <w:pPr>
        <w:pStyle w:val="ListParagraph"/>
        <w:numPr>
          <w:ilvl w:val="0"/>
          <w:numId w:val="2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54 gram</w:t>
      </w:r>
    </w:p>
    <w:p w:rsidR="00777A52" w:rsidP="00777A52" w:rsidRDefault="00777A52" w14:paraId="68E6F443">
      <w:pPr>
        <w:pStyle w:val="ListParagraph"/>
        <w:ind w:left="1134"/>
        <w:jc w:val="both"/>
        <w:rPr>
          <w:rFonts w:ascii="Cambria Math" w:hAnsi="Cambria Math"/>
          <w:sz w:val="32"/>
          <w:szCs w:val="32"/>
          <w:lang w:val="en-US"/>
        </w:rPr>
      </w:pPr>
    </w:p>
    <w:p w:rsidRPr="00DC7B65" w:rsidR="000F6C88" w:rsidP="00F95A5D" w:rsidRDefault="000F6C88" w14:paraId="43BBC814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Suatu campuran KOH dan Ca(OH)</w:t>
      </w:r>
      <w:r w:rsidRPr="00DC7B65">
        <w:rPr>
          <w:rFonts w:ascii="Cambria Math" w:hAnsi="Cambria Math" w:eastAsiaTheme="minorEastAsia"/>
          <w:sz w:val="32"/>
          <w:szCs w:val="32"/>
          <w:vertAlign w:val="subscript"/>
        </w:rPr>
        <w:t xml:space="preserve">2 </w:t>
      </w:r>
      <w:r w:rsidRPr="00DC7B65">
        <w:rPr>
          <w:rFonts w:ascii="Cambria Math" w:hAnsi="Cambria Math" w:eastAsiaTheme="minorEastAsia"/>
          <w:sz w:val="32"/>
          <w:szCs w:val="32"/>
        </w:rPr>
        <w:t>dinetralkan dengan asam. Jika diperlukan tepat 0,100 ekivalen asam untuk menetralkan 4,221 g campuran, maka % berat komposisi KOH dan Ca(OH)</w:t>
      </w:r>
      <w:r w:rsidRPr="00DC7B65">
        <w:rPr>
          <w:rFonts w:ascii="Cambria Math" w:hAnsi="Cambria Math" w:eastAsiaTheme="minorEastAsia"/>
          <w:sz w:val="32"/>
          <w:szCs w:val="32"/>
          <w:vertAlign w:val="subscript"/>
        </w:rPr>
        <w:t>2</w:t>
      </w:r>
      <w:r w:rsidRPr="00DC7B65">
        <w:rPr>
          <w:rFonts w:ascii="Cambria Math" w:hAnsi="Cambria Math" w:eastAsiaTheme="minorEastAsia"/>
          <w:sz w:val="32"/>
          <w:szCs w:val="32"/>
        </w:rPr>
        <w:t xml:space="preserve"> dalam campuran ters</w:t>
      </w:r>
      <w:r w:rsidR="001C2C02">
        <w:rPr>
          <w:rFonts w:ascii="Cambria Math" w:hAnsi="Cambria Math" w:eastAsiaTheme="minorEastAsia"/>
          <w:sz w:val="32"/>
          <w:szCs w:val="32"/>
        </w:rPr>
        <w:t>ebut berturut-turut adalah. . . .</w:t>
      </w:r>
    </w:p>
    <w:p w:rsidRPr="00DC7B65" w:rsidR="000F6C88" w:rsidP="00C97FBC" w:rsidRDefault="000F6C88" w14:paraId="319F3F5E">
      <w:pPr>
        <w:pStyle w:val="ListParagraph"/>
        <w:numPr>
          <w:ilvl w:val="0"/>
          <w:numId w:val="28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36,4 % dan 63,6 %</w:t>
      </w:r>
    </w:p>
    <w:p w:rsidRPr="00DC7B65" w:rsidR="000F6C88" w:rsidP="00C97FBC" w:rsidRDefault="000F6C88" w14:paraId="26E8E3F8">
      <w:pPr>
        <w:pStyle w:val="ListParagraph"/>
        <w:numPr>
          <w:ilvl w:val="0"/>
          <w:numId w:val="28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63,6 % dan 36,4 %</w:t>
      </w:r>
    </w:p>
    <w:p w:rsidRPr="00DC7B65" w:rsidR="000F6C88" w:rsidP="00C97FBC" w:rsidRDefault="000F6C88" w14:paraId="68F2DEDB">
      <w:pPr>
        <w:pStyle w:val="ListParagraph"/>
        <w:numPr>
          <w:ilvl w:val="0"/>
          <w:numId w:val="28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57,2 % dan 42,8 %</w:t>
      </w:r>
    </w:p>
    <w:p w:rsidRPr="00DC7B65" w:rsidR="000F6C88" w:rsidP="00C97FBC" w:rsidRDefault="000F6C88" w14:paraId="53A15326">
      <w:pPr>
        <w:pStyle w:val="ListParagraph"/>
        <w:numPr>
          <w:ilvl w:val="0"/>
          <w:numId w:val="28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42,8 % dan 57,2 %</w:t>
      </w:r>
    </w:p>
    <w:p w:rsidR="00C43109" w:rsidP="005F1CF1" w:rsidRDefault="000F6C88" w14:paraId="556F9BCE">
      <w:pPr>
        <w:pStyle w:val="ListParagraph"/>
        <w:numPr>
          <w:ilvl w:val="0"/>
          <w:numId w:val="28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2,34 % dan 97,66 %</w:t>
      </w:r>
    </w:p>
    <w:p w:rsidRPr="005F1CF1" w:rsidR="005F1CF1" w:rsidP="005F1CF1" w:rsidRDefault="005F1CF1" w14:paraId="14B9150A">
      <w:pPr>
        <w:pStyle w:val="ListParagraph"/>
        <w:ind w:left="1134"/>
        <w:jc w:val="both"/>
        <w:rPr>
          <w:rFonts w:ascii="Cambria Math" w:hAnsi="Cambria Math" w:eastAsiaTheme="minorEastAsia"/>
          <w:sz w:val="32"/>
          <w:szCs w:val="32"/>
        </w:rPr>
      </w:pPr>
    </w:p>
    <w:p w:rsidRPr="00DC7B65" w:rsidR="00DC7B65" w:rsidP="00F95A5D" w:rsidRDefault="00DC7B65" w14:paraId="19F2C94D">
      <w:pPr>
        <w:pStyle w:val="ListParagraph"/>
        <w:numPr>
          <w:ilvl w:val="0"/>
          <w:numId w:val="1"/>
        </w:numPr>
        <w:spacing w:after="0"/>
        <w:ind w:hanging="578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Karbohidrat dalam lambung manusia akan terhidrolisis. Hasil hidrolisis oleh insulin disimpan sebagai cadangan makanan yang digunakan untuk menghasilkan t</w:t>
      </w:r>
      <w:r w:rsidR="0081529C">
        <w:rPr>
          <w:rFonts w:ascii="Cambria Math" w:hAnsi="Cambria Math"/>
          <w:sz w:val="32"/>
          <w:szCs w:val="32"/>
        </w:rPr>
        <w:t>enaga. Zat cadangan itu adalah. . . .</w:t>
      </w:r>
    </w:p>
    <w:p w:rsidRPr="00DC7B65" w:rsidR="00DC7B65" w:rsidP="00C97FBC" w:rsidRDefault="00DC7B65" w14:paraId="76458C38">
      <w:pPr>
        <w:pStyle w:val="ListParagraph"/>
        <w:numPr>
          <w:ilvl w:val="0"/>
          <w:numId w:val="51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Maltosa</w:t>
      </w:r>
    </w:p>
    <w:p w:rsidRPr="00DC7B65" w:rsidR="00DC7B65" w:rsidP="00C97FBC" w:rsidRDefault="00DC7B65" w14:paraId="577E28FE">
      <w:pPr>
        <w:pStyle w:val="ListParagraph"/>
        <w:numPr>
          <w:ilvl w:val="0"/>
          <w:numId w:val="51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 xml:space="preserve">Sukrosa </w:t>
      </w:r>
    </w:p>
    <w:p w:rsidRPr="00DC7B65" w:rsidR="00DC7B65" w:rsidP="00C97FBC" w:rsidRDefault="00DC7B65" w14:paraId="1CC29697">
      <w:pPr>
        <w:pStyle w:val="ListParagraph"/>
        <w:numPr>
          <w:ilvl w:val="0"/>
          <w:numId w:val="51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 xml:space="preserve">Glukosa </w:t>
      </w:r>
    </w:p>
    <w:p w:rsidRPr="00DC7B65" w:rsidR="00DC7B65" w:rsidP="00C97FBC" w:rsidRDefault="00DC7B65" w14:paraId="4330FE35">
      <w:pPr>
        <w:pStyle w:val="ListParagraph"/>
        <w:numPr>
          <w:ilvl w:val="0"/>
          <w:numId w:val="51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Fruktosa</w:t>
      </w:r>
    </w:p>
    <w:p w:rsidRPr="00DF0B00" w:rsidR="00047CBA" w:rsidP="00DF0B00" w:rsidRDefault="00DC7B65" w14:paraId="2A7EBC09">
      <w:pPr>
        <w:pStyle w:val="ListParagraph"/>
        <w:numPr>
          <w:ilvl w:val="0"/>
          <w:numId w:val="51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Glikogen</w:t>
      </w:r>
    </w:p>
    <w:p w:rsidRPr="00047CBA" w:rsidR="005F1CF1" w:rsidP="005F1CF1" w:rsidRDefault="005F1CF1" w14:paraId="7F03C633">
      <w:pPr>
        <w:pStyle w:val="ListParagraph"/>
        <w:jc w:val="both"/>
        <w:rPr>
          <w:rFonts w:ascii="Cambria Math" w:hAnsi="Cambria Math"/>
          <w:iCs/>
          <w:sz w:val="32"/>
          <w:szCs w:val="32"/>
        </w:rPr>
      </w:pPr>
    </w:p>
    <w:p w:rsidRPr="00DC7B65" w:rsidR="005F1CF1" w:rsidP="005F1CF1" w:rsidRDefault="005F1CF1" w14:paraId="192190E0">
      <w:pPr>
        <w:pStyle w:val="ListParagraph"/>
        <w:numPr>
          <w:ilvl w:val="0"/>
          <w:numId w:val="1"/>
        </w:numPr>
        <w:ind w:hanging="578"/>
        <w:jc w:val="both"/>
        <w:rPr>
          <w:oMath/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Di bawah ini terdapat susunan elektron beberapa unsur:</w:t>
      </w:r>
    </w:p>
    <w:p w:rsidRPr="00DC7B65" w:rsidR="005F1CF1" w:rsidP="005F1CF1" w:rsidRDefault="005F1CF1" w14:paraId="097CC282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 xml:space="preserve">P : 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s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7A7BCD93">
      <w:pPr>
        <w:pStyle w:val="ListParagraph"/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w:lastRenderedPageBreak/>
          <m:t xml:space="preserve">Q : 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s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5D1121C0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 xml:space="preserve">R : 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s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51D75A8C">
      <w:pPr>
        <w:pStyle w:val="ListParagraph"/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 xml:space="preserve">S : 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s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4456B49A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 xml:space="preserve">T : 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s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4408A7C2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Berdasarkan</w:t>
      </w:r>
      <w:r>
        <w:rPr>
          <w:rFonts w:ascii="Cambria Math" w:hAnsi="Cambria Math" w:eastAsiaTheme="minorEastAsia"/>
          <w:iCs/>
          <w:sz w:val="32"/>
          <w:szCs w:val="32"/>
        </w:rPr>
        <w:t xml:space="preserve"> susunan elektron di atas, </w:t>
      </w:r>
      <w:r w:rsidRPr="00DC7B65">
        <w:rPr>
          <w:rFonts w:ascii="Cambria Math" w:hAnsi="Cambria Math" w:eastAsiaTheme="minorEastAsia"/>
          <w:iCs/>
          <w:sz w:val="32"/>
          <w:szCs w:val="32"/>
        </w:rPr>
        <w:t>unsur yang paling mudah menjadi ion po</w:t>
      </w:r>
      <w:r>
        <w:rPr>
          <w:rFonts w:ascii="Cambria Math" w:hAnsi="Cambria Math" w:eastAsiaTheme="minorEastAsia"/>
          <w:iCs/>
          <w:sz w:val="32"/>
          <w:szCs w:val="32"/>
        </w:rPr>
        <w:t>sitif adalah. . . .</w:t>
      </w:r>
    </w:p>
    <w:p w:rsidRPr="00DC7B65" w:rsidR="005F1CF1" w:rsidP="005F1CF1" w:rsidRDefault="005F1CF1" w14:paraId="576C5AA7">
      <w:pPr>
        <w:pStyle w:val="ListParagraph"/>
        <w:numPr>
          <w:ilvl w:val="0"/>
          <w:numId w:val="47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P</w:t>
      </w:r>
    </w:p>
    <w:p w:rsidRPr="00DC7B65" w:rsidR="005F1CF1" w:rsidP="005F1CF1" w:rsidRDefault="005F1CF1" w14:paraId="0DF44C1B">
      <w:pPr>
        <w:pStyle w:val="ListParagraph"/>
        <w:numPr>
          <w:ilvl w:val="0"/>
          <w:numId w:val="47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Q</w:t>
      </w:r>
    </w:p>
    <w:p w:rsidRPr="00DC7B65" w:rsidR="005F1CF1" w:rsidP="005F1CF1" w:rsidRDefault="005F1CF1" w14:paraId="3C2BE1BD">
      <w:pPr>
        <w:pStyle w:val="ListParagraph"/>
        <w:numPr>
          <w:ilvl w:val="0"/>
          <w:numId w:val="47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R</w:t>
      </w:r>
    </w:p>
    <w:p w:rsidRPr="00DC7B65" w:rsidR="005F1CF1" w:rsidP="005F1CF1" w:rsidRDefault="005F1CF1" w14:paraId="6A11717C">
      <w:pPr>
        <w:pStyle w:val="ListParagraph"/>
        <w:numPr>
          <w:ilvl w:val="0"/>
          <w:numId w:val="47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S</w:t>
      </w:r>
    </w:p>
    <w:p w:rsidR="005F1CF1" w:rsidP="005F1CF1" w:rsidRDefault="005F1CF1" w14:paraId="31224C79">
      <w:pPr>
        <w:pStyle w:val="ListParagraph"/>
        <w:numPr>
          <w:ilvl w:val="0"/>
          <w:numId w:val="47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T</w:t>
      </w:r>
    </w:p>
    <w:p w:rsidRPr="005F1CF1" w:rsidR="005F1CF1" w:rsidP="005F1CF1" w:rsidRDefault="005F1CF1" w14:paraId="40C0E574">
      <w:pPr>
        <w:pStyle w:val="ListParagraph"/>
        <w:ind w:left="1080"/>
        <w:jc w:val="both"/>
        <w:rPr>
          <w:rFonts w:ascii="Cambria Math" w:hAnsi="Cambria Math" w:eastAsiaTheme="minorEastAsia"/>
          <w:iCs/>
          <w:sz w:val="32"/>
          <w:szCs w:val="32"/>
        </w:rPr>
      </w:pPr>
    </w:p>
    <w:p w:rsidRPr="00DC7B65" w:rsidR="005F1CF1" w:rsidP="005F1CF1" w:rsidRDefault="005F1CF1" w14:paraId="6BE0F5D1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Diketahui data potensial reduksi standar sebagai berikut:</w:t>
      </w:r>
    </w:p>
    <w:p w:rsidR="005F1CF1" w:rsidP="005F1CF1" w:rsidRDefault="005F1CF1" w14:paraId="3067DA53">
      <w:pPr>
        <w:pStyle w:val="ListParagraph"/>
        <w:jc w:val="both"/>
        <w:rPr>
          <w:oMath/>
          <w:rFonts w:ascii="Cambria Math" w:hAnsi="Cambria Math"/>
          <w:sz w:val="32"/>
          <w:szCs w:val="32"/>
        </w:rPr>
        <w:sectPr w:rsidR="005F1CF1" w:rsidSect="003E118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DC7B65" w:rsidR="005F1CF1" w:rsidP="005F1CF1" w:rsidRDefault="005F1CF1" w14:paraId="3CC2B992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 xml:space="preserve">E° 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/A= -0,45 V</m:t>
        </m:r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75A75F77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E°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/B= -0,13 V</m:t>
        </m:r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1E0B5C48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E°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/C= -0,77 V</m:t>
        </m:r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Pr="00DC7B65" w:rsidR="005F1CF1" w:rsidP="005F1CF1" w:rsidRDefault="005F1CF1" w14:paraId="0A6E6E0E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E°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/D= -0,15 V</m:t>
        </m:r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</w:t>
      </w:r>
    </w:p>
    <w:p w:rsidR="005F1CF1" w:rsidP="005F1CF1" w:rsidRDefault="005F1CF1" w14:paraId="12BAF2E6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  <w:sectPr w:rsidR="005F1CF1" w:rsidSect="005F1CF1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</w:p>
    <w:p w:rsidRPr="00DC7B65" w:rsidR="005F1CF1" w:rsidP="005F1CF1" w:rsidRDefault="005F1CF1" w14:paraId="08BD5B1E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w:r>
        <w:rPr>
          <w:rFonts w:ascii="Cambria Math" w:hAnsi="Cambria Math" w:eastAsiaTheme="minorEastAsia"/>
          <w:iCs/>
          <w:sz w:val="32"/>
          <w:szCs w:val="32"/>
        </w:rPr>
        <w:lastRenderedPageBreak/>
        <w:t>Reaksi-</w:t>
      </w:r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reaksi yang dapat berlangsung dalam keadaan standar adalah </w:t>
      </w:r>
    </w:p>
    <w:p w:rsidR="005F1CF1" w:rsidP="005F1CF1" w:rsidRDefault="005F1CF1" w14:paraId="296287C5">
      <w:pPr>
        <w:pStyle w:val="ListParagraph"/>
        <w:numPr>
          <w:ilvl w:val="0"/>
          <w:numId w:val="37"/>
        </w:numPr>
        <w:jc w:val="both"/>
        <w:rPr>
          <w:oMath/>
          <w:rFonts w:ascii="Cambria Math" w:hAnsi="Cambria Math"/>
          <w:sz w:val="32"/>
          <w:szCs w:val="32"/>
        </w:rPr>
        <w:sectPr w:rsidR="005F1CF1" w:rsidSect="003E11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DC7B65" w:rsidR="005F1CF1" w:rsidP="005F1CF1" w:rsidRDefault="00E958B4" w14:paraId="4D13539A">
      <w:pPr>
        <w:pStyle w:val="ListParagraph"/>
        <w:numPr>
          <w:ilvl w:val="0"/>
          <w:numId w:val="37"/>
        </w:numPr>
        <w:jc w:val="both"/>
        <w:rPr>
          <w:rFonts w:ascii="Cambria Math" w:hAnsi="Cambria Math"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+B→A+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</m:oMath>
    </w:p>
    <w:p w:rsidRPr="00DC7B65" w:rsidR="005F1CF1" w:rsidP="005F1CF1" w:rsidRDefault="00E958B4" w14:paraId="3FFDA4C7">
      <w:pPr>
        <w:pStyle w:val="ListParagraph"/>
        <w:numPr>
          <w:ilvl w:val="0"/>
          <w:numId w:val="37"/>
        </w:numPr>
        <w:jc w:val="both"/>
        <w:rPr>
          <w:rFonts w:ascii="Cambria Math" w:hAnsi="Cambria Math"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+B→C+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</m:oMath>
    </w:p>
    <w:p w:rsidRPr="00DC7B65" w:rsidR="005F1CF1" w:rsidP="005F1CF1" w:rsidRDefault="00E958B4" w14:paraId="393B65D9">
      <w:pPr>
        <w:pStyle w:val="ListParagraph"/>
        <w:numPr>
          <w:ilvl w:val="0"/>
          <w:numId w:val="37"/>
        </w:numPr>
        <w:jc w:val="both"/>
        <w:rPr>
          <w:rFonts w:ascii="Cambria Math" w:hAnsi="Cambria Math"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+D→A+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</m:oMath>
    </w:p>
    <w:p w:rsidRPr="00DC7B65" w:rsidR="005F1CF1" w:rsidP="005F1CF1" w:rsidRDefault="00E958B4" w14:paraId="3DEA1B36">
      <w:pPr>
        <w:pStyle w:val="ListParagraph"/>
        <w:numPr>
          <w:ilvl w:val="0"/>
          <w:numId w:val="37"/>
        </w:numPr>
        <w:jc w:val="both"/>
        <w:rPr>
          <w:rFonts w:ascii="Cambria Math" w:hAnsi="Cambria Math"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  <m:r>
          <w:rPr>
            <w:rFonts w:ascii="Cambria Math" w:hAnsi="Cambria Math"/>
            <w:sz w:val="32"/>
            <w:szCs w:val="32"/>
          </w:rPr>
          <m:t>+D→B+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+</m:t>
            </m:r>
          </m:sup>
        </m:sSup>
      </m:oMath>
    </w:p>
    <w:p w:rsidR="005F1CF1" w:rsidP="005F1CF1" w:rsidRDefault="005F1CF1" w14:paraId="1CCF610D">
      <w:pPr>
        <w:pStyle w:val="ListParagraph"/>
        <w:jc w:val="both"/>
        <w:rPr>
          <w:rFonts w:ascii="Cambria Math" w:hAnsi="Cambria Math" w:eastAsiaTheme="minorEastAsia"/>
          <w:sz w:val="32"/>
          <w:szCs w:val="32"/>
        </w:rPr>
        <w:sectPr w:rsidR="005F1CF1" w:rsidSect="005F1CF1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</w:p>
    <w:p w:rsidRPr="00DC7B65" w:rsidR="005F1CF1" w:rsidP="005F1CF1" w:rsidRDefault="005F1CF1" w14:paraId="58CFB171">
      <w:pPr>
        <w:pStyle w:val="ListParagraph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lastRenderedPageBreak/>
        <w:t>Pernyataan yang benar adalah. . . .</w:t>
      </w:r>
    </w:p>
    <w:p w:rsidRPr="00DC7B65" w:rsidR="005F1CF1" w:rsidP="005F1CF1" w:rsidRDefault="005F1CF1" w14:paraId="0D4E778B">
      <w:pPr>
        <w:pStyle w:val="ListParagraph"/>
        <w:numPr>
          <w:ilvl w:val="0"/>
          <w:numId w:val="44"/>
        </w:numPr>
        <w:ind w:left="1134" w:hanging="414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, 2 dan 3</w:t>
      </w:r>
    </w:p>
    <w:p w:rsidRPr="00DC7B65" w:rsidR="005F1CF1" w:rsidP="005F1CF1" w:rsidRDefault="005F1CF1" w14:paraId="15A3FCA2">
      <w:pPr>
        <w:pStyle w:val="ListParagraph"/>
        <w:numPr>
          <w:ilvl w:val="0"/>
          <w:numId w:val="4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 dan 3</w:t>
      </w:r>
    </w:p>
    <w:p w:rsidRPr="00DC7B65" w:rsidR="005F1CF1" w:rsidP="005F1CF1" w:rsidRDefault="005F1CF1" w14:paraId="7190C06B">
      <w:pPr>
        <w:pStyle w:val="ListParagraph"/>
        <w:numPr>
          <w:ilvl w:val="0"/>
          <w:numId w:val="4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2 dan 4</w:t>
      </w:r>
    </w:p>
    <w:p w:rsidRPr="00DC7B65" w:rsidR="005F1CF1" w:rsidP="005F1CF1" w:rsidRDefault="005F1CF1" w14:paraId="78CCC03F">
      <w:pPr>
        <w:pStyle w:val="ListParagraph"/>
        <w:numPr>
          <w:ilvl w:val="0"/>
          <w:numId w:val="4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Hanya  4</w:t>
      </w:r>
    </w:p>
    <w:p w:rsidRPr="00DC7B65" w:rsidR="005F1CF1" w:rsidP="005F1CF1" w:rsidRDefault="005F1CF1" w14:paraId="4681C50B">
      <w:pPr>
        <w:pStyle w:val="ListParagraph"/>
        <w:numPr>
          <w:ilvl w:val="0"/>
          <w:numId w:val="44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, 2, 3 dan 4</w:t>
      </w:r>
    </w:p>
    <w:p w:rsidR="005F1CF1" w:rsidP="005F1CF1" w:rsidRDefault="005F1CF1" w14:paraId="6929494B">
      <w:pPr>
        <w:pStyle w:val="ListParagraph"/>
        <w:jc w:val="both"/>
        <w:rPr>
          <w:rFonts w:ascii="Cambria Math" w:hAnsi="Cambria Math"/>
          <w:iCs/>
          <w:sz w:val="32"/>
          <w:szCs w:val="32"/>
        </w:rPr>
      </w:pPr>
    </w:p>
    <w:p w:rsidRPr="00DC7B65" w:rsidR="005F1CF1" w:rsidP="005F1CF1" w:rsidRDefault="005F1CF1" w14:paraId="546CED3B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Larutan Cu(NO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>3</w:t>
      </w:r>
      <w:r w:rsidRPr="00DC7B65">
        <w:rPr>
          <w:rFonts w:ascii="Cambria Math" w:hAnsi="Cambria Math"/>
          <w:iCs/>
          <w:sz w:val="32"/>
          <w:szCs w:val="32"/>
        </w:rPr>
        <w:t>)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 xml:space="preserve">2 </w:t>
      </w:r>
      <w:r w:rsidRPr="00DC7B65">
        <w:rPr>
          <w:rFonts w:ascii="Cambria Math" w:hAnsi="Cambria Math"/>
          <w:iCs/>
          <w:sz w:val="32"/>
          <w:szCs w:val="32"/>
        </w:rPr>
        <w:t>dielektrolisis dengan elektrode platina dan diperoleh tembaga 12,7 gram. Volume oksigen yang dihasilkan pada anode</w:t>
      </w:r>
      <w:r>
        <w:rPr>
          <w:rFonts w:ascii="Cambria Math" w:hAnsi="Cambria Math"/>
          <w:iCs/>
          <w:sz w:val="32"/>
          <w:szCs w:val="32"/>
        </w:rPr>
        <w:t xml:space="preserve"> (STP) adalah. . . .</w:t>
      </w:r>
      <w:r w:rsidRPr="00DC7B65">
        <w:rPr>
          <w:rFonts w:ascii="Cambria Math" w:hAnsi="Cambria Math"/>
          <w:iCs/>
          <w:sz w:val="32"/>
          <w:szCs w:val="32"/>
        </w:rPr>
        <w:t xml:space="preserve"> </w:t>
      </w:r>
    </w:p>
    <w:p w:rsidRPr="00DC7B65" w:rsidR="005F1CF1" w:rsidP="005F1CF1" w:rsidRDefault="005F1CF1" w14:paraId="0E519C18">
      <w:pPr>
        <w:pStyle w:val="ListParagraph"/>
        <w:numPr>
          <w:ilvl w:val="0"/>
          <w:numId w:val="38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lastRenderedPageBreak/>
        <w:t>1,12 L</w:t>
      </w:r>
    </w:p>
    <w:p w:rsidRPr="00DC7B65" w:rsidR="005F1CF1" w:rsidP="005F1CF1" w:rsidRDefault="005F1CF1" w14:paraId="52078E8E">
      <w:pPr>
        <w:pStyle w:val="ListParagraph"/>
        <w:numPr>
          <w:ilvl w:val="0"/>
          <w:numId w:val="38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2,24 L</w:t>
      </w:r>
    </w:p>
    <w:p w:rsidRPr="00DC7B65" w:rsidR="005F1CF1" w:rsidP="005F1CF1" w:rsidRDefault="005F1CF1" w14:paraId="71D1C69D">
      <w:pPr>
        <w:pStyle w:val="ListParagraph"/>
        <w:numPr>
          <w:ilvl w:val="0"/>
          <w:numId w:val="38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3,36 L</w:t>
      </w:r>
    </w:p>
    <w:p w:rsidRPr="00DC7B65" w:rsidR="005F1CF1" w:rsidP="005F1CF1" w:rsidRDefault="005F1CF1" w14:paraId="5EA2416E">
      <w:pPr>
        <w:pStyle w:val="ListParagraph"/>
        <w:numPr>
          <w:ilvl w:val="0"/>
          <w:numId w:val="38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4,48 L</w:t>
      </w:r>
    </w:p>
    <w:p w:rsidR="00923BD7" w:rsidP="00942776" w:rsidRDefault="005F1CF1" w14:paraId="0A428627">
      <w:pPr>
        <w:pStyle w:val="ListParagraph"/>
        <w:numPr>
          <w:ilvl w:val="0"/>
          <w:numId w:val="38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5,60 L</w:t>
      </w:r>
    </w:p>
    <w:p w:rsidRPr="00942776" w:rsidR="00942776" w:rsidP="00942776" w:rsidRDefault="00942776" w14:paraId="24DE4C81">
      <w:pPr>
        <w:pStyle w:val="ListParagraph"/>
        <w:ind w:left="1080"/>
        <w:jc w:val="both"/>
        <w:rPr>
          <w:rFonts w:ascii="Cambria Math" w:hAnsi="Cambria Math"/>
          <w:iCs/>
          <w:sz w:val="32"/>
          <w:szCs w:val="32"/>
        </w:rPr>
      </w:pPr>
    </w:p>
    <w:p w:rsidRPr="00DC7B65" w:rsidR="005F1CF1" w:rsidP="005F1CF1" w:rsidRDefault="005F1CF1" w14:paraId="6C4F6D6C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Dalam larutan basa, kalium permanganat bertindak sebagai zat pengoksidasi. Persamaan reaksinya dapat dituliskan:</w:t>
      </w:r>
    </w:p>
    <w:p w:rsidRPr="00DC7B65" w:rsidR="005F1CF1" w:rsidP="005F1CF1" w:rsidRDefault="00E958B4" w14:paraId="23AAF343">
      <w:pPr>
        <w:pStyle w:val="ListParagraph"/>
        <w:jc w:val="both"/>
        <w:rPr>
          <w:rFonts w:ascii="Cambria Math" w:hAnsi="Cambria Math" w:eastAsiaTheme="minorEastAsia"/>
          <w:iCs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n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O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nO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cOH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p>
        </m:oMath>
      </m:oMathPara>
    </w:p>
    <w:p w:rsidRPr="00DC7B65" w:rsidR="005F1CF1" w:rsidP="005F1CF1" w:rsidRDefault="005F1CF1" w14:paraId="6ABD023A">
      <w:pPr>
        <w:pStyle w:val="ListParagraph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 xml:space="preserve">Harga-harga </w:t>
      </w:r>
      <w:r w:rsidRPr="00DC7B65">
        <w:rPr>
          <w:rFonts w:ascii="Cambria Math" w:hAnsi="Cambria Math"/>
          <w:i/>
          <w:sz w:val="32"/>
          <w:szCs w:val="32"/>
        </w:rPr>
        <w:t>a</w:t>
      </w:r>
      <w:r w:rsidRPr="00DC7B65">
        <w:rPr>
          <w:rFonts w:ascii="Cambria Math" w:hAnsi="Cambria Math"/>
          <w:iCs/>
          <w:sz w:val="32"/>
          <w:szCs w:val="32"/>
        </w:rPr>
        <w:t xml:space="preserve">, </w:t>
      </w:r>
      <w:r>
        <w:rPr>
          <w:rFonts w:ascii="Cambria Math" w:hAnsi="Cambria Math"/>
          <w:i/>
          <w:sz w:val="32"/>
          <w:szCs w:val="32"/>
          <w:lang w:val="en-US"/>
        </w:rPr>
        <w:t>b</w:t>
      </w:r>
      <w:r w:rsidRPr="00DC7B65">
        <w:rPr>
          <w:rFonts w:ascii="Cambria Math" w:hAnsi="Cambria Math"/>
          <w:iCs/>
          <w:sz w:val="32"/>
          <w:szCs w:val="32"/>
        </w:rPr>
        <w:t xml:space="preserve">, dan </w:t>
      </w:r>
      <w:r>
        <w:rPr>
          <w:rFonts w:ascii="Cambria Math" w:hAnsi="Cambria Math"/>
          <w:i/>
          <w:sz w:val="32"/>
          <w:szCs w:val="32"/>
          <w:lang w:val="en-US"/>
        </w:rPr>
        <w:t>c</w:t>
      </w:r>
      <w:r w:rsidRPr="00DC7B65">
        <w:rPr>
          <w:rFonts w:ascii="Cambria Math" w:hAnsi="Cambria Math"/>
          <w:iCs/>
          <w:sz w:val="32"/>
          <w:szCs w:val="32"/>
        </w:rPr>
        <w:t xml:space="preserve"> yang tepat untuk menyatakan pers</w:t>
      </w:r>
      <w:r>
        <w:rPr>
          <w:rFonts w:ascii="Cambria Math" w:hAnsi="Cambria Math"/>
          <w:iCs/>
          <w:sz w:val="32"/>
          <w:szCs w:val="32"/>
        </w:rPr>
        <w:t>amaan reaksi tersebut adalah. . . .</w:t>
      </w:r>
    </w:p>
    <w:p w:rsidRPr="00DC7B65" w:rsidR="005F1CF1" w:rsidP="005F1CF1" w:rsidRDefault="005F1CF1" w14:paraId="7EE16D5E">
      <w:pPr>
        <w:pStyle w:val="ListParagraph"/>
        <w:numPr>
          <w:ilvl w:val="0"/>
          <w:numId w:val="40"/>
        </w:numPr>
        <w:jc w:val="both"/>
        <w:rPr>
          <w:rFonts w:ascii="Cambria Math" w:hAnsi="Cambria Math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2, b=3, c=4</m:t>
        </m:r>
      </m:oMath>
    </w:p>
    <w:p w:rsidRPr="00DC7B65" w:rsidR="005F1CF1" w:rsidP="005F1CF1" w:rsidRDefault="005F1CF1" w14:paraId="227F06AD">
      <w:pPr>
        <w:pStyle w:val="ListParagraph"/>
        <w:numPr>
          <w:ilvl w:val="0"/>
          <w:numId w:val="40"/>
        </w:numPr>
        <w:jc w:val="both"/>
        <w:rPr>
          <w:rFonts w:ascii="Cambria Math" w:hAnsi="Cambria Math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3, b=2, c=4</m:t>
        </m:r>
      </m:oMath>
    </w:p>
    <w:p w:rsidRPr="00DC7B65" w:rsidR="005F1CF1" w:rsidP="005F1CF1" w:rsidRDefault="005F1CF1" w14:paraId="14AEB65A">
      <w:pPr>
        <w:pStyle w:val="ListParagraph"/>
        <w:numPr>
          <w:ilvl w:val="0"/>
          <w:numId w:val="40"/>
        </w:numPr>
        <w:jc w:val="both"/>
        <w:rPr>
          <w:rFonts w:ascii="Cambria Math" w:hAnsi="Cambria Math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3, b=1, c=5</m:t>
        </m:r>
      </m:oMath>
    </w:p>
    <w:p w:rsidRPr="00DC7B65" w:rsidR="005F1CF1" w:rsidP="005F1CF1" w:rsidRDefault="005F1CF1" w14:paraId="28D81F38">
      <w:pPr>
        <w:pStyle w:val="ListParagraph"/>
        <w:numPr>
          <w:ilvl w:val="0"/>
          <w:numId w:val="40"/>
        </w:numPr>
        <w:jc w:val="both"/>
        <w:rPr>
          <w:rFonts w:ascii="Cambria Math" w:hAnsi="Cambria Math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2, b=2, c=5</m:t>
        </m:r>
      </m:oMath>
    </w:p>
    <w:p w:rsidRPr="00777A52" w:rsidR="005F1CF1" w:rsidP="005F1CF1" w:rsidRDefault="005F1CF1" w14:paraId="698AEEF9">
      <w:pPr>
        <w:pStyle w:val="ListParagraph"/>
        <w:numPr>
          <w:ilvl w:val="0"/>
          <w:numId w:val="40"/>
        </w:numPr>
        <w:jc w:val="both"/>
        <w:rPr>
          <w:rFonts w:ascii="Cambria Math" w:hAnsi="Cambria Math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1, b=2, c=5</m:t>
        </m:r>
      </m:oMath>
    </w:p>
    <w:p w:rsidRPr="00777A52" w:rsidR="005F1CF1" w:rsidP="005F1CF1" w:rsidRDefault="005F1CF1" w14:paraId="3982D2A6">
      <w:pPr>
        <w:pStyle w:val="ListParagraph"/>
        <w:ind w:left="1080"/>
        <w:jc w:val="both"/>
        <w:rPr>
          <w:rFonts w:ascii="Cambria Math" w:hAnsi="Cambria Math"/>
          <w:iCs/>
          <w:sz w:val="32"/>
          <w:szCs w:val="32"/>
        </w:rPr>
      </w:pPr>
    </w:p>
    <w:p w:rsidRPr="00DC7B65" w:rsidR="005F1CF1" w:rsidP="005F1CF1" w:rsidRDefault="005F1CF1" w14:paraId="61D6C986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Limestone </w:t>
      </w:r>
      <m:oMath>
        <m:r>
          <w:rPr>
            <w:rFonts w:ascii="Cambria Math" w:hAnsi="Cambria Math" w:eastAsiaTheme="minorEastAsia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CaCO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eastAsiaTheme="minorEastAsia"/>
            <w:sz w:val="32"/>
            <w:szCs w:val="32"/>
          </w:rPr>
          <m:t>)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reacts with </w:t>
      </w:r>
      <m:oMath>
        <m:r>
          <w:rPr>
            <w:rFonts w:ascii="Cambria Math" w:hAnsi="Cambria Math" w:eastAsiaTheme="minorEastAsia"/>
            <w:sz w:val="32"/>
            <w:szCs w:val="32"/>
          </w:rPr>
          <m:t>HCl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to produce aqueous calcium </w:t>
      </w:r>
      <w:r w:rsidR="00677B16">
        <w:rPr>
          <w:rFonts w:ascii="Cambria Math" w:hAnsi="Cambria Math" w:eastAsiaTheme="minorEastAsia"/>
          <w:sz w:val="32"/>
          <w:szCs w:val="32"/>
        </w:rPr>
        <w:t>chloride and carbon dioxide gas, as foll</w:t>
      </w:r>
      <w:r w:rsidR="00DE1F51">
        <w:rPr>
          <w:rFonts w:ascii="Cambria Math" w:hAnsi="Cambria Math" w:eastAsiaTheme="minorEastAsia"/>
          <w:sz w:val="32"/>
          <w:szCs w:val="32"/>
        </w:rPr>
        <w:t>ows:</w:t>
      </w:r>
    </w:p>
    <w:p w:rsidRPr="00DC7B65" w:rsidR="005F1CF1" w:rsidP="005F1CF1" w:rsidRDefault="00E958B4" w14:paraId="7EB73A4E">
      <w:pPr>
        <w:pStyle w:val="ListParagraph"/>
        <w:ind w:left="426"/>
        <w:jc w:val="both"/>
        <w:rPr>
          <w:rFonts w:ascii="Cambria Math" w:hAnsi="Cambria Math"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CaCO</m:t>
              </m:r>
            </m:e>
            <m:sub>
              <m:r>
                <w:rPr>
                  <w:rFonts w:ascii="Cambria Math" w:hAnsi="Cambria Math" w:eastAsiaTheme="minorEastAsia"/>
                  <w:sz w:val="32"/>
                  <w:szCs w:val="32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 w:eastAsiaTheme="minorEastAsia"/>
              <w:sz w:val="32"/>
              <w:szCs w:val="32"/>
            </w:rPr>
            <m:t xml:space="preserve">+2HCl </m:t>
          </m:r>
          <m:d>
            <m:d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aq</m:t>
              </m:r>
            </m:e>
          </m:d>
          <m:r>
            <w:rPr>
              <w:rFonts w:ascii="Cambria Math" w:hAnsi="Cambria Math" w:eastAsiaTheme="minorEastAsia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CaCl</m:t>
              </m:r>
            </m:e>
            <m:sub>
              <m:r>
                <w:rPr>
                  <w:rFonts w:ascii="Cambria Math" w:hAnsi="Cambria Math" w:eastAsiaTheme="minorEastAsia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 w:eastAsiaTheme="minorEastAsia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CO</m:t>
              </m:r>
            </m:e>
            <m:sub>
              <m:r>
                <w:rPr>
                  <w:rFonts w:ascii="Cambria Math" w:hAnsi="Cambria Math" w:eastAsiaTheme="minorEastAsia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 w:eastAsiaTheme="minorEastAsia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eastAsiaTheme="minorEastAsia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eastAsiaTheme="minorEastAsia"/>
              <w:sz w:val="32"/>
              <w:szCs w:val="32"/>
            </w:rPr>
            <m:t>O(l)</m:t>
          </m:r>
        </m:oMath>
      </m:oMathPara>
    </w:p>
    <w:p w:rsidRPr="00DC7B65" w:rsidR="005F1CF1" w:rsidP="005F1CF1" w:rsidRDefault="005F1CF1" w14:paraId="38C29027">
      <w:pPr>
        <w:pStyle w:val="ListParagraph"/>
        <w:ind w:left="709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How many liters of </w:t>
      </w:r>
      <m:oMath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CO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b>
        </m:sSub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are produced at 752 mm Hg and 24</w:t>
      </w:r>
      <m:oMath>
        <m:r>
          <w:rPr>
            <w:rFonts w:ascii="Cambria Math" w:hAnsi="Cambria Math" w:eastAsiaTheme="minorEastAsia"/>
            <w:sz w:val="32"/>
            <w:szCs w:val="32"/>
          </w:rPr>
          <m:t>℃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from a 25.0-g sample</w:t>
      </w:r>
      <w:r>
        <w:rPr>
          <w:rFonts w:ascii="Cambria Math" w:hAnsi="Cambria Math" w:eastAsiaTheme="minorEastAsia"/>
          <w:sz w:val="32"/>
          <w:szCs w:val="32"/>
        </w:rPr>
        <w:t xml:space="preserve"> of</w:t>
      </w:r>
      <w:r w:rsidRPr="00DC7B65">
        <w:rPr>
          <w:rFonts w:ascii="Cambria Math" w:hAnsi="Cambria Math" w:eastAsiaTheme="minorEastAsia"/>
          <w:sz w:val="32"/>
          <w:szCs w:val="32"/>
        </w:rPr>
        <w:t xml:space="preserve"> limestone?</w:t>
      </w:r>
    </w:p>
    <w:p w:rsidRPr="00DC7B65" w:rsidR="005F1CF1" w:rsidP="005F1CF1" w:rsidRDefault="005F1CF1" w14:paraId="17C3C923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6.16 L</w:t>
      </w:r>
    </w:p>
    <w:p w:rsidRPr="00DC7B65" w:rsidR="005F1CF1" w:rsidP="005F1CF1" w:rsidRDefault="005F1CF1" w14:paraId="76466B15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0.616 L</w:t>
      </w:r>
    </w:p>
    <w:p w:rsidRPr="00DC7B65" w:rsidR="005F1CF1" w:rsidP="005F1CF1" w:rsidRDefault="005F1CF1" w14:paraId="6FBF091A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0.081 L</w:t>
      </w:r>
    </w:p>
    <w:p w:rsidRPr="00DC7B65" w:rsidR="005F1CF1" w:rsidP="005F1CF1" w:rsidRDefault="005F1CF1" w14:paraId="3C696EE7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8.10 L</w:t>
      </w:r>
    </w:p>
    <w:p w:rsidR="005F1CF1" w:rsidP="00923BD7" w:rsidRDefault="005F1CF1" w14:paraId="3A7E28CC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0.497 L</w:t>
      </w:r>
    </w:p>
    <w:p w:rsidRPr="00923BD7" w:rsidR="00923BD7" w:rsidP="00923BD7" w:rsidRDefault="00923BD7" w14:paraId="23D5BBE7">
      <w:pPr>
        <w:pStyle w:val="ListParagraph"/>
        <w:ind w:left="1134"/>
        <w:jc w:val="both"/>
        <w:rPr>
          <w:rFonts w:ascii="Cambria Math" w:hAnsi="Cambria Math" w:eastAsiaTheme="minorEastAsia"/>
          <w:sz w:val="32"/>
          <w:szCs w:val="32"/>
        </w:rPr>
      </w:pPr>
    </w:p>
    <w:p w:rsidRPr="00DC7B65" w:rsidR="005F1CF1" w:rsidP="00DE1F51" w:rsidRDefault="005F1CF1" w14:paraId="13ED3F56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lastRenderedPageBreak/>
        <w:t>Suat</w:t>
      </w:r>
      <w:r w:rsidR="00DE1F51">
        <w:rPr>
          <w:rFonts w:ascii="Cambria Math" w:hAnsi="Cambria Math"/>
          <w:iCs/>
          <w:sz w:val="32"/>
          <w:szCs w:val="32"/>
        </w:rPr>
        <w:t>u campuran NaCl dan KCl memilki massa</w:t>
      </w:r>
      <w:r w:rsidRPr="00DC7B65">
        <w:rPr>
          <w:rFonts w:ascii="Cambria Math" w:hAnsi="Cambria Math"/>
          <w:iCs/>
          <w:sz w:val="32"/>
          <w:szCs w:val="32"/>
        </w:rPr>
        <w:t xml:space="preserve"> 13,3 gram. Campuran ini dilarutkan dalam air dan direaksikan dengan larutan perak nitrat, AgNO</w:t>
      </w:r>
      <w:r w:rsidRPr="00DC7B65">
        <w:rPr>
          <w:rFonts w:ascii="Cambria Math" w:hAnsi="Cambria Math"/>
          <w:iCs/>
          <w:sz w:val="32"/>
          <w:szCs w:val="32"/>
          <w:vertAlign w:val="subscript"/>
        </w:rPr>
        <w:t>3</w:t>
      </w:r>
      <w:r w:rsidRPr="00DC7B65">
        <w:rPr>
          <w:rFonts w:ascii="Cambria Math" w:hAnsi="Cambria Math"/>
          <w:iCs/>
          <w:sz w:val="32"/>
          <w:szCs w:val="32"/>
        </w:rPr>
        <w:t xml:space="preserve"> berlebih. AgCl yang terbentuk ditimbang dan </w:t>
      </w:r>
      <w:r w:rsidR="00DE1F51">
        <w:rPr>
          <w:rFonts w:ascii="Cambria Math" w:hAnsi="Cambria Math"/>
          <w:iCs/>
          <w:sz w:val="32"/>
          <w:szCs w:val="32"/>
        </w:rPr>
        <w:t>memilki massa</w:t>
      </w:r>
      <w:r w:rsidRPr="00DC7B65">
        <w:rPr>
          <w:rFonts w:ascii="Cambria Math" w:hAnsi="Cambria Math"/>
          <w:iCs/>
          <w:sz w:val="32"/>
          <w:szCs w:val="32"/>
        </w:rPr>
        <w:t xml:space="preserve"> 28,7 gram. Persentase NaCl dalam campuran adalah</w:t>
      </w:r>
      <w:r>
        <w:rPr>
          <w:rFonts w:ascii="Cambria Math" w:hAnsi="Cambria Math"/>
          <w:iCs/>
          <w:sz w:val="32"/>
          <w:szCs w:val="32"/>
        </w:rPr>
        <w:t>. . . .</w:t>
      </w:r>
      <w:r w:rsidRPr="00DC7B65">
        <w:rPr>
          <w:rFonts w:ascii="Cambria Math" w:hAnsi="Cambria Math"/>
          <w:iCs/>
          <w:sz w:val="32"/>
          <w:szCs w:val="32"/>
        </w:rPr>
        <w:t xml:space="preserve"> </w:t>
      </w:r>
    </w:p>
    <w:p w:rsidRPr="00DC7B65" w:rsidR="005F1CF1" w:rsidP="005F1CF1" w:rsidRDefault="005F1CF1" w14:paraId="2787538D">
      <w:pPr>
        <w:pStyle w:val="ListParagraph"/>
        <w:numPr>
          <w:ilvl w:val="0"/>
          <w:numId w:val="43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25%</w:t>
      </w:r>
    </w:p>
    <w:p w:rsidRPr="00DC7B65" w:rsidR="005F1CF1" w:rsidP="005F1CF1" w:rsidRDefault="005F1CF1" w14:paraId="6B38F650">
      <w:pPr>
        <w:pStyle w:val="ListParagraph"/>
        <w:numPr>
          <w:ilvl w:val="0"/>
          <w:numId w:val="43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44%</w:t>
      </w:r>
    </w:p>
    <w:p w:rsidRPr="00DC7B65" w:rsidR="005F1CF1" w:rsidP="005F1CF1" w:rsidRDefault="005F1CF1" w14:paraId="4A1DE31C">
      <w:pPr>
        <w:pStyle w:val="ListParagraph"/>
        <w:numPr>
          <w:ilvl w:val="0"/>
          <w:numId w:val="43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50%</w:t>
      </w:r>
    </w:p>
    <w:p w:rsidRPr="00DC7B65" w:rsidR="005F1CF1" w:rsidP="005F1CF1" w:rsidRDefault="005F1CF1" w14:paraId="78504F78">
      <w:pPr>
        <w:pStyle w:val="ListParagraph"/>
        <w:numPr>
          <w:ilvl w:val="0"/>
          <w:numId w:val="43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60%</w:t>
      </w:r>
    </w:p>
    <w:p w:rsidRPr="00942776" w:rsidR="005F1CF1" w:rsidP="00942776" w:rsidRDefault="005F1CF1" w14:paraId="4A9B2151">
      <w:pPr>
        <w:pStyle w:val="ListParagraph"/>
        <w:numPr>
          <w:ilvl w:val="0"/>
          <w:numId w:val="43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75%</w:t>
      </w:r>
    </w:p>
    <w:p w:rsidR="005F1CF1" w:rsidP="00B63764" w:rsidRDefault="005F1CF1" w14:paraId="7144B13C">
      <w:pPr>
        <w:pStyle w:val="ListParagraph"/>
        <w:spacing w:before="100" w:beforeAutospacing="1" w:after="100" w:afterAutospacing="1"/>
        <w:jc w:val="both"/>
        <w:rPr>
          <w:rFonts w:ascii="Cambria Math" w:hAnsi="Cambria Math" w:eastAsia="Times New Roman" w:cs="Times New Roman"/>
          <w:sz w:val="32"/>
          <w:szCs w:val="32"/>
        </w:rPr>
      </w:pPr>
    </w:p>
    <w:p w:rsidRPr="00DC7B65" w:rsidR="00923BD7" w:rsidP="00923BD7" w:rsidRDefault="00923BD7" w14:paraId="6AA0876D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Suatu hidrokarbon </w:t>
      </w:r>
      <m:oMath>
        <m:r>
          <w:rPr>
            <w:rFonts w:ascii="Cambria Math" w:hAnsi="Cambria Math" w:eastAsiaTheme="minorEastAsia"/>
            <w:sz w:val="32"/>
            <w:szCs w:val="32"/>
          </w:rPr>
          <m:t>(Mr=86)</m:t>
        </m:r>
      </m:oMath>
      <w:r w:rsidRPr="00DC7B65">
        <w:rPr>
          <w:rFonts w:ascii="Cambria Math" w:hAnsi="Cambria Math" w:eastAsiaTheme="minorEastAsia"/>
          <w:iCs/>
          <w:sz w:val="32"/>
          <w:szCs w:val="32"/>
        </w:rPr>
        <w:t xml:space="preserve"> terdiri dari 83,72% massa unsur karbon dan 16,28% massa unsur hidrogen. Jumlah isomer</w:t>
      </w:r>
      <w:r>
        <w:rPr>
          <w:rFonts w:ascii="Cambria Math" w:hAnsi="Cambria Math" w:eastAsiaTheme="minorEastAsia"/>
          <w:iCs/>
          <w:sz w:val="32"/>
          <w:szCs w:val="32"/>
        </w:rPr>
        <w:t xml:space="preserve"> hidrokarbon tersebut adalah. . . .</w:t>
      </w:r>
    </w:p>
    <w:p w:rsidRPr="00DC7B65" w:rsidR="00923BD7" w:rsidP="00923BD7" w:rsidRDefault="00923BD7" w14:paraId="57979C28">
      <w:pPr>
        <w:pStyle w:val="ListParagraph"/>
        <w:numPr>
          <w:ilvl w:val="0"/>
          <w:numId w:val="39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3</w:t>
      </w:r>
    </w:p>
    <w:p w:rsidRPr="00DC7B65" w:rsidR="00923BD7" w:rsidP="00923BD7" w:rsidRDefault="00923BD7" w14:paraId="17740896">
      <w:pPr>
        <w:pStyle w:val="ListParagraph"/>
        <w:numPr>
          <w:ilvl w:val="0"/>
          <w:numId w:val="39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4</w:t>
      </w:r>
    </w:p>
    <w:p w:rsidRPr="00DC7B65" w:rsidR="00923BD7" w:rsidP="00923BD7" w:rsidRDefault="00923BD7" w14:paraId="22163E3B">
      <w:pPr>
        <w:pStyle w:val="ListParagraph"/>
        <w:numPr>
          <w:ilvl w:val="0"/>
          <w:numId w:val="39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5</w:t>
      </w:r>
    </w:p>
    <w:p w:rsidRPr="00DC7B65" w:rsidR="00923BD7" w:rsidP="00923BD7" w:rsidRDefault="00923BD7" w14:paraId="6ABB2B03">
      <w:pPr>
        <w:pStyle w:val="ListParagraph"/>
        <w:numPr>
          <w:ilvl w:val="0"/>
          <w:numId w:val="39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6</w:t>
      </w:r>
    </w:p>
    <w:p w:rsidR="00923BD7" w:rsidP="00923BD7" w:rsidRDefault="00923BD7" w14:paraId="03D598DA">
      <w:pPr>
        <w:pStyle w:val="ListParagraph"/>
        <w:numPr>
          <w:ilvl w:val="0"/>
          <w:numId w:val="39"/>
        </w:numPr>
        <w:jc w:val="both"/>
        <w:rPr>
          <w:rFonts w:ascii="Cambria Math" w:hAnsi="Cambria Math" w:eastAsiaTheme="minorEastAsia"/>
          <w:iCs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7</w:t>
      </w:r>
    </w:p>
    <w:p w:rsidR="00942776" w:rsidP="00942776" w:rsidRDefault="00942776" w14:paraId="3F691AD9">
      <w:pPr>
        <w:pStyle w:val="ListParagraph"/>
        <w:ind w:left="1080"/>
        <w:jc w:val="both"/>
        <w:rPr>
          <w:rFonts w:ascii="Cambria Math" w:hAnsi="Cambria Math" w:eastAsiaTheme="minorEastAsia"/>
          <w:iCs/>
          <w:sz w:val="32"/>
          <w:szCs w:val="32"/>
        </w:rPr>
      </w:pPr>
    </w:p>
    <w:p w:rsidRPr="00DC7B65" w:rsidR="00942776" w:rsidP="00942776" w:rsidRDefault="00942776" w14:paraId="002BE7E7">
      <w:pPr>
        <w:pStyle w:val="ListParagraph"/>
        <w:numPr>
          <w:ilvl w:val="0"/>
          <w:numId w:val="1"/>
        </w:numPr>
        <w:ind w:hanging="578"/>
        <w:jc w:val="both"/>
        <w:rPr>
          <w:oMath/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iCs/>
          <w:sz w:val="32"/>
          <w:szCs w:val="32"/>
        </w:rPr>
        <w:t>5,2 gram suatu logam trivalen direaksikan dengan larutan HCl, dan menghasilkan 3,36 liter gas hidrogen (STP). Jika atom logam tersebut mengandung 28 neutron, maka bilangan kuantum terakhir atom logam itu adalah</w:t>
      </w:r>
      <w:r>
        <w:rPr>
          <w:rFonts w:ascii="Cambria Math" w:hAnsi="Cambria Math" w:eastAsiaTheme="minorEastAsia"/>
          <w:iCs/>
          <w:sz w:val="32"/>
          <w:szCs w:val="32"/>
        </w:rPr>
        <w:t>. . . .</w:t>
      </w:r>
    </w:p>
    <w:p w:rsidRPr="00DC7B65" w:rsidR="00942776" w:rsidP="00942776" w:rsidRDefault="00942776" w14:paraId="6DDCA664">
      <w:pPr>
        <w:pStyle w:val="ListParagraph"/>
        <w:numPr>
          <w:ilvl w:val="0"/>
          <w:numId w:val="46"/>
        </w:numPr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n=3;  l=2;  m=+1;  s=+</m:t>
        </m:r>
        <m:f>
          <m:f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den>
        </m:f>
      </m:oMath>
    </w:p>
    <w:p w:rsidRPr="00DC7B65" w:rsidR="00942776" w:rsidP="00942776" w:rsidRDefault="00942776" w14:paraId="1C6DEDB1">
      <w:pPr>
        <w:pStyle w:val="ListParagraph"/>
        <w:numPr>
          <w:ilvl w:val="0"/>
          <w:numId w:val="46"/>
        </w:numPr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n=3;  l=2;  m=+2;  s=+</m:t>
        </m:r>
        <m:f>
          <m:f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den>
        </m:f>
      </m:oMath>
    </w:p>
    <w:p w:rsidRPr="00DC7B65" w:rsidR="00942776" w:rsidP="00942776" w:rsidRDefault="00942776" w14:paraId="05B79482">
      <w:pPr>
        <w:pStyle w:val="ListParagraph"/>
        <w:numPr>
          <w:ilvl w:val="0"/>
          <w:numId w:val="46"/>
        </w:numPr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n=4;  l=2;  m=0;     s=-</m:t>
        </m:r>
        <m:f>
          <m:f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den>
        </m:f>
      </m:oMath>
    </w:p>
    <w:p w:rsidRPr="00DC7B65" w:rsidR="00942776" w:rsidP="00942776" w:rsidRDefault="00942776" w14:paraId="6256515F">
      <w:pPr>
        <w:pStyle w:val="ListParagraph"/>
        <w:numPr>
          <w:ilvl w:val="0"/>
          <w:numId w:val="46"/>
        </w:numPr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w:lastRenderedPageBreak/>
          <m:t>n=4;  l=1;  m=+1;  s=+</m:t>
        </m:r>
        <m:f>
          <m:f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den>
        </m:f>
      </m:oMath>
    </w:p>
    <w:p w:rsidRPr="00942776" w:rsidR="00923BD7" w:rsidP="00942776" w:rsidRDefault="00942776" w14:paraId="411C3768">
      <w:pPr>
        <w:pStyle w:val="ListParagraph"/>
        <w:numPr>
          <w:ilvl w:val="0"/>
          <w:numId w:val="46"/>
        </w:numPr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n=4;  l=0;  m=0;     s=-</m:t>
        </m:r>
        <m:f>
          <m:f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den>
        </m:f>
      </m:oMath>
    </w:p>
    <w:p w:rsidRPr="00942776" w:rsidR="00942776" w:rsidP="00942776" w:rsidRDefault="00942776" w14:paraId="16BC5F2C">
      <w:pPr>
        <w:pStyle w:val="ListParagraph"/>
        <w:ind w:left="1080"/>
        <w:jc w:val="both"/>
        <w:rPr>
          <w:oMath/>
          <w:rFonts w:ascii="Cambria Math" w:hAnsi="Cambria Math"/>
          <w:sz w:val="32"/>
          <w:szCs w:val="32"/>
        </w:rPr>
      </w:pPr>
    </w:p>
    <w:p w:rsidR="00923BD7" w:rsidP="00923BD7" w:rsidRDefault="00923BD7" w14:paraId="293B64DC">
      <w:pPr>
        <w:pStyle w:val="ListParagraph"/>
        <w:numPr>
          <w:ilvl w:val="0"/>
          <w:numId w:val="1"/>
        </w:numPr>
        <w:tabs>
          <w:tab w:val="left" w:pos="993"/>
        </w:tabs>
        <w:ind w:hanging="578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Diketahui reaksi:</w:t>
      </w:r>
    </w:p>
    <w:p w:rsidR="00923BD7" w:rsidP="00923BD7" w:rsidRDefault="00923BD7" w14:paraId="73F741D4">
      <w:pPr>
        <w:pStyle w:val="ListParagraph"/>
        <w:tabs>
          <w:tab w:val="left" w:pos="993"/>
        </w:tabs>
        <w:jc w:val="both"/>
        <w:rPr>
          <w:rFonts w:ascii="Cambria Math" w:hAnsi="Cambria Math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</m:d>
          <m:r>
            <w:rPr>
              <w:rFonts w:ascii="Cambria Math" w:hAnsi="Cambria Math"/>
              <w:sz w:val="32"/>
              <w:szCs w:val="32"/>
            </w:rPr>
            <m:t>+2B(g)</m:t>
          </m:r>
          <m:r>
            <w:rPr>
              <w:rFonts w:ascii="Cambria Math" w:hAnsi="Cambria Math" w:cstheme="majorBidi"/>
              <w:sz w:val="32"/>
              <w:szCs w:val="32"/>
              <w:lang w:val="pt-BR"/>
            </w:rPr>
            <m:t>⇌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pt-BR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val="pt-BR"/>
                </w:rPr>
                <m:t>AB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val="pt-BR"/>
            </w:rPr>
            <m:t>(g)</m:t>
          </m:r>
        </m:oMath>
      </m:oMathPara>
    </w:p>
    <w:p w:rsidR="00923BD7" w:rsidP="00923BD7" w:rsidRDefault="00923BD7" w14:paraId="6F44C277">
      <w:pPr>
        <w:tabs>
          <w:tab w:val="left" w:pos="709"/>
        </w:tabs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sz w:val="32"/>
          <w:szCs w:val="32"/>
        </w:rPr>
        <w:t>Kesetimbangan bergeser kekanan jika. . . .</w:t>
      </w:r>
    </w:p>
    <w:p w:rsidR="00923BD7" w:rsidP="00923BD7" w:rsidRDefault="00923BD7" w14:paraId="53CBA4E4">
      <w:pPr>
        <w:pStyle w:val="ListParagraph"/>
        <w:numPr>
          <w:ilvl w:val="1"/>
          <w:numId w:val="53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Suhu dinaikkan</w:t>
      </w:r>
    </w:p>
    <w:p w:rsidR="00923BD7" w:rsidP="00923BD7" w:rsidRDefault="00923BD7" w14:paraId="33CD331B">
      <w:pPr>
        <w:pStyle w:val="ListParagraph"/>
        <w:numPr>
          <w:ilvl w:val="1"/>
          <w:numId w:val="53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Suhu diturunkan</w:t>
      </w:r>
    </w:p>
    <w:p w:rsidR="00923BD7" w:rsidP="00923BD7" w:rsidRDefault="00923BD7" w14:paraId="72D9861C">
      <w:pPr>
        <w:pStyle w:val="ListParagraph"/>
        <w:numPr>
          <w:ilvl w:val="1"/>
          <w:numId w:val="53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ekanan diperbesar</w:t>
      </w:r>
    </w:p>
    <w:p w:rsidR="00923BD7" w:rsidP="00923BD7" w:rsidRDefault="00923BD7" w14:paraId="400A3018">
      <w:pPr>
        <w:pStyle w:val="ListParagraph"/>
        <w:numPr>
          <w:ilvl w:val="1"/>
          <w:numId w:val="53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ekanan diperkecil</w:t>
      </w:r>
    </w:p>
    <w:p w:rsidR="00923BD7" w:rsidP="00942776" w:rsidRDefault="00923BD7" w14:paraId="2EBDFBE8">
      <w:pPr>
        <w:pStyle w:val="ListParagraph"/>
        <w:numPr>
          <w:ilvl w:val="1"/>
          <w:numId w:val="53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Konsentrasi B dikurangi</w:t>
      </w:r>
    </w:p>
    <w:p w:rsidRPr="00942776" w:rsidR="00942776" w:rsidP="00942776" w:rsidRDefault="00942776" w14:paraId="72E2DE35">
      <w:pPr>
        <w:pStyle w:val="ListParagraph"/>
        <w:tabs>
          <w:tab w:val="left" w:pos="1134"/>
        </w:tabs>
        <w:ind w:left="1134"/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923BD7" w14:paraId="64ADE420">
      <w:pPr>
        <w:pStyle w:val="ListParagraph"/>
        <w:numPr>
          <w:ilvl w:val="0"/>
          <w:numId w:val="1"/>
        </w:numPr>
        <w:ind w:left="709" w:hanging="567"/>
        <w:jc w:val="both"/>
        <w:rPr>
          <w:rFonts w:ascii="Cambria Math" w:hAnsi="Cambria Math" w:cstheme="minorHAnsi"/>
          <w:sz w:val="32"/>
          <w:szCs w:val="32"/>
        </w:rPr>
      </w:pPr>
      <w:r w:rsidRPr="00DC7B65">
        <w:rPr>
          <w:rFonts w:ascii="Cambria Math" w:hAnsi="Cambria Math" w:cstheme="minorHAnsi"/>
          <w:sz w:val="32"/>
          <w:szCs w:val="32"/>
        </w:rPr>
        <w:t>PCl</w:t>
      </w:r>
      <w:r w:rsidRPr="00DC7B65">
        <w:rPr>
          <w:rFonts w:ascii="Cambria Math" w:hAnsi="Cambria Math" w:cstheme="minorHAnsi"/>
          <w:sz w:val="32"/>
          <w:szCs w:val="32"/>
          <w:vertAlign w:val="subscript"/>
        </w:rPr>
        <w:t xml:space="preserve">5 </w:t>
      </w:r>
      <w:r w:rsidRPr="00DC7B65">
        <w:rPr>
          <w:rFonts w:ascii="Cambria Math" w:hAnsi="Cambria Math" w:cstheme="minorHAnsi"/>
          <w:sz w:val="32"/>
          <w:szCs w:val="32"/>
        </w:rPr>
        <w:t>dapat terdekomposisi menjadi PCl</w:t>
      </w:r>
      <w:r w:rsidRPr="00DC7B65">
        <w:rPr>
          <w:rFonts w:ascii="Cambria Math" w:hAnsi="Cambria Math" w:cstheme="minorHAnsi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 w:cstheme="minorHAnsi"/>
          <w:sz w:val="32"/>
          <w:szCs w:val="32"/>
        </w:rPr>
        <w:t>dan Cl</w:t>
      </w:r>
      <w:r w:rsidRPr="00DC7B65">
        <w:rPr>
          <w:rFonts w:ascii="Cambria Math" w:hAnsi="Cambria Math" w:cstheme="minorHAnsi"/>
          <w:sz w:val="32"/>
          <w:szCs w:val="32"/>
          <w:vertAlign w:val="subscript"/>
        </w:rPr>
        <w:t>2</w:t>
      </w:r>
      <w:r w:rsidRPr="00DC7B65">
        <w:rPr>
          <w:rFonts w:ascii="Cambria Math" w:hAnsi="Cambria Math" w:cstheme="minorHAnsi"/>
          <w:sz w:val="32"/>
          <w:szCs w:val="32"/>
        </w:rPr>
        <w:t>. Bila pada temperature 250</w:t>
      </w:r>
      <m:oMath>
        <m:r>
          <w:rPr>
            <w:rFonts w:ascii="Cambria Math" w:hAnsi="Cambria Math" w:cstheme="minorHAnsi"/>
            <w:sz w:val="32"/>
            <w:szCs w:val="32"/>
          </w:rPr>
          <m:t>℃</m:t>
        </m:r>
      </m:oMath>
      <w:r w:rsidRPr="00DC7B65">
        <w:rPr>
          <w:rFonts w:ascii="Cambria Math" w:hAnsi="Cambria Math" w:cstheme="minorHAnsi"/>
          <w:sz w:val="32"/>
          <w:szCs w:val="32"/>
        </w:rPr>
        <w:t xml:space="preserve"> harga Kp untuk reaksi tersebut adalah 2 dan PCl</w:t>
      </w:r>
      <w:r w:rsidRPr="00DC7B65">
        <w:rPr>
          <w:rFonts w:ascii="Cambria Math" w:hAnsi="Cambria Math" w:cstheme="minorHAnsi"/>
          <w:sz w:val="32"/>
          <w:szCs w:val="32"/>
          <w:vertAlign w:val="subscript"/>
        </w:rPr>
        <w:t xml:space="preserve">5 </w:t>
      </w:r>
      <w:r w:rsidRPr="00DC7B65">
        <w:rPr>
          <w:rFonts w:ascii="Cambria Math" w:hAnsi="Cambria Math" w:cstheme="minorHAnsi"/>
          <w:sz w:val="32"/>
          <w:szCs w:val="32"/>
        </w:rPr>
        <w:t>terdisosiasi sebanyak 10%, maka tekanan total sis</w:t>
      </w:r>
      <w:r>
        <w:rPr>
          <w:rFonts w:ascii="Cambria Math" w:hAnsi="Cambria Math" w:cstheme="minorHAnsi"/>
          <w:sz w:val="32"/>
          <w:szCs w:val="32"/>
        </w:rPr>
        <w:t>tem adalah. . . .</w:t>
      </w:r>
    </w:p>
    <w:p w:rsidRPr="00DC7B65" w:rsidR="00923BD7" w:rsidP="00923BD7" w:rsidRDefault="00923BD7" w14:paraId="51E82D30">
      <w:pPr>
        <w:pStyle w:val="ListParagraph"/>
        <w:numPr>
          <w:ilvl w:val="0"/>
          <w:numId w:val="13"/>
        </w:numPr>
        <w:ind w:left="1134" w:hanging="436"/>
        <w:jc w:val="both"/>
        <w:rPr>
          <w:rFonts w:ascii="Cambria Math" w:hAnsi="Cambria Math" w:cstheme="minorHAnsi"/>
          <w:sz w:val="32"/>
          <w:szCs w:val="32"/>
        </w:rPr>
      </w:pPr>
      <w:r w:rsidRPr="00DC7B65">
        <w:rPr>
          <w:rFonts w:ascii="Cambria Math" w:hAnsi="Cambria Math" w:cstheme="minorHAnsi"/>
          <w:sz w:val="32"/>
          <w:szCs w:val="32"/>
        </w:rPr>
        <w:t>180 atm</w:t>
      </w:r>
    </w:p>
    <w:p w:rsidRPr="00DC7B65" w:rsidR="00923BD7" w:rsidP="00923BD7" w:rsidRDefault="00923BD7" w14:paraId="178965C2">
      <w:pPr>
        <w:pStyle w:val="ListParagraph"/>
        <w:numPr>
          <w:ilvl w:val="0"/>
          <w:numId w:val="13"/>
        </w:numPr>
        <w:ind w:left="1134" w:hanging="436"/>
        <w:jc w:val="both"/>
        <w:rPr>
          <w:rFonts w:ascii="Cambria Math" w:hAnsi="Cambria Math" w:cstheme="minorHAnsi"/>
          <w:sz w:val="32"/>
          <w:szCs w:val="32"/>
        </w:rPr>
      </w:pPr>
      <w:r w:rsidRPr="00DC7B65">
        <w:rPr>
          <w:rFonts w:ascii="Cambria Math" w:hAnsi="Cambria Math" w:cstheme="minorHAnsi"/>
          <w:sz w:val="32"/>
          <w:szCs w:val="32"/>
        </w:rPr>
        <w:t>198 atm</w:t>
      </w:r>
    </w:p>
    <w:p w:rsidRPr="00DC7B65" w:rsidR="00923BD7" w:rsidP="00923BD7" w:rsidRDefault="00923BD7" w14:paraId="4DFC0AB6">
      <w:pPr>
        <w:pStyle w:val="ListParagraph"/>
        <w:numPr>
          <w:ilvl w:val="0"/>
          <w:numId w:val="13"/>
        </w:numPr>
        <w:ind w:left="1134" w:hanging="436"/>
        <w:jc w:val="both"/>
        <w:rPr>
          <w:rFonts w:ascii="Cambria Math" w:hAnsi="Cambria Math" w:cstheme="minorHAnsi"/>
          <w:sz w:val="32"/>
          <w:szCs w:val="32"/>
        </w:rPr>
      </w:pPr>
      <w:r w:rsidRPr="00DC7B65">
        <w:rPr>
          <w:rFonts w:ascii="Cambria Math" w:hAnsi="Cambria Math" w:cstheme="minorHAnsi"/>
          <w:sz w:val="32"/>
          <w:szCs w:val="32"/>
        </w:rPr>
        <w:t>150 atm</w:t>
      </w:r>
    </w:p>
    <w:p w:rsidRPr="00DC7B65" w:rsidR="00923BD7" w:rsidP="00923BD7" w:rsidRDefault="00923BD7" w14:paraId="4AB50218">
      <w:pPr>
        <w:pStyle w:val="ListParagraph"/>
        <w:numPr>
          <w:ilvl w:val="0"/>
          <w:numId w:val="13"/>
        </w:numPr>
        <w:ind w:left="1134" w:hanging="436"/>
        <w:jc w:val="both"/>
        <w:rPr>
          <w:rFonts w:ascii="Cambria Math" w:hAnsi="Cambria Math" w:cstheme="minorHAnsi"/>
          <w:sz w:val="32"/>
          <w:szCs w:val="32"/>
        </w:rPr>
      </w:pPr>
      <w:r w:rsidRPr="00DC7B65">
        <w:rPr>
          <w:rFonts w:ascii="Cambria Math" w:hAnsi="Cambria Math" w:cstheme="minorHAnsi"/>
          <w:sz w:val="32"/>
          <w:szCs w:val="32"/>
        </w:rPr>
        <w:t>100 atm</w:t>
      </w:r>
    </w:p>
    <w:p w:rsidRPr="00FC106D" w:rsidR="00923BD7" w:rsidP="00923BD7" w:rsidRDefault="00923BD7" w14:paraId="62BB3299">
      <w:pPr>
        <w:pStyle w:val="ListParagraph"/>
        <w:numPr>
          <w:ilvl w:val="0"/>
          <w:numId w:val="13"/>
        </w:numPr>
        <w:ind w:left="1134" w:hanging="436"/>
        <w:jc w:val="both"/>
        <w:rPr>
          <w:rFonts w:ascii="Cambria Math" w:hAnsi="Cambria Math" w:cstheme="minorHAnsi"/>
          <w:sz w:val="32"/>
          <w:szCs w:val="32"/>
        </w:rPr>
      </w:pPr>
      <w:r w:rsidRPr="00DC7B65">
        <w:rPr>
          <w:rFonts w:ascii="Cambria Math" w:hAnsi="Cambria Math" w:cstheme="minorHAnsi"/>
          <w:sz w:val="32"/>
          <w:szCs w:val="32"/>
        </w:rPr>
        <w:t>98 atm</w:t>
      </w:r>
    </w:p>
    <w:p w:rsidRPr="00FC106D" w:rsidR="00923BD7" w:rsidP="00923BD7" w:rsidRDefault="00923BD7" w14:paraId="39A55630">
      <w:pPr>
        <w:pStyle w:val="ListParagraph"/>
        <w:ind w:left="1134"/>
        <w:jc w:val="both"/>
        <w:rPr>
          <w:rFonts w:ascii="Cambria Math" w:hAnsi="Cambria Math" w:cstheme="minorHAnsi"/>
          <w:sz w:val="32"/>
          <w:szCs w:val="32"/>
        </w:rPr>
      </w:pPr>
    </w:p>
    <w:p w:rsidRPr="00BF1728" w:rsidR="00923BD7" w:rsidP="00923BD7" w:rsidRDefault="00923BD7" w14:paraId="22318A50">
      <w:pPr>
        <w:pStyle w:val="ListParagraph"/>
        <w:numPr>
          <w:ilvl w:val="0"/>
          <w:numId w:val="1"/>
        </w:numPr>
        <w:ind w:hanging="540"/>
        <w:jc w:val="both"/>
        <w:rPr>
          <w:rFonts w:ascii="Cambria Math" w:hAnsi="Cambria Math"/>
          <w:iCs/>
          <w:sz w:val="32"/>
          <w:szCs w:val="32"/>
        </w:rPr>
      </w:pPr>
      <w:r w:rsidRPr="00F95A5D">
        <w:rPr>
          <w:rFonts w:ascii="Cambria Math" w:hAnsi="Cambria Math"/>
          <w:iCs/>
          <w:sz w:val="32"/>
          <w:szCs w:val="32"/>
        </w:rPr>
        <w:t>Sebanyak 75 gram zat dengan rumus empiris (CH</w:t>
      </w:r>
      <w:r w:rsidRPr="00F95A5D">
        <w:rPr>
          <w:rFonts w:ascii="Cambria Math" w:hAnsi="Cambria Math"/>
          <w:iCs/>
          <w:sz w:val="32"/>
          <w:szCs w:val="32"/>
          <w:vertAlign w:val="subscript"/>
        </w:rPr>
        <w:t>2</w:t>
      </w:r>
      <w:r w:rsidRPr="00F95A5D">
        <w:rPr>
          <w:rFonts w:ascii="Cambria Math" w:hAnsi="Cambria Math"/>
          <w:iCs/>
          <w:sz w:val="32"/>
          <w:szCs w:val="32"/>
        </w:rPr>
        <w:t>O)</w:t>
      </w:r>
      <w:r w:rsidRPr="00F95A5D">
        <w:rPr>
          <w:rFonts w:ascii="Cambria Math" w:hAnsi="Cambria Math"/>
          <w:iCs/>
          <w:sz w:val="32"/>
          <w:szCs w:val="32"/>
          <w:vertAlign w:val="subscript"/>
        </w:rPr>
        <w:t xml:space="preserve">n </w:t>
      </w:r>
      <w:r w:rsidRPr="00F95A5D">
        <w:rPr>
          <w:rFonts w:ascii="Cambria Math" w:hAnsi="Cambria Math"/>
          <w:iCs/>
          <w:sz w:val="32"/>
          <w:szCs w:val="32"/>
        </w:rPr>
        <w:t>yang terlarut dalam 500 gram air, mendidih pada suhu 100,52</w:t>
      </w:r>
      <m:oMath>
        <m:r>
          <w:rPr>
            <w:rFonts w:ascii="Cambria Math" w:hAnsi="Cambria Math"/>
            <w:sz w:val="32"/>
            <w:szCs w:val="32"/>
          </w:rPr>
          <m:t>℃</m:t>
        </m:r>
      </m:oMath>
      <w:r w:rsidRPr="00F95A5D">
        <w:rPr>
          <w:rFonts w:ascii="Cambria Math" w:hAnsi="Cambria Math" w:eastAsiaTheme="minorEastAsia"/>
          <w:iCs/>
          <w:sz w:val="32"/>
          <w:szCs w:val="32"/>
        </w:rPr>
        <w:t xml:space="preserve"> (K</w:t>
      </w:r>
      <w:r w:rsidRPr="00F95A5D">
        <w:rPr>
          <w:rFonts w:ascii="Cambria Math" w:hAnsi="Cambria Math" w:eastAsiaTheme="minorEastAsia"/>
          <w:iCs/>
          <w:sz w:val="32"/>
          <w:szCs w:val="32"/>
          <w:vertAlign w:val="subscript"/>
        </w:rPr>
        <w:t xml:space="preserve">b </w:t>
      </w:r>
      <w:r w:rsidRPr="00F95A5D">
        <w:rPr>
          <w:rFonts w:ascii="Cambria Math" w:hAnsi="Cambria Math" w:eastAsiaTheme="minorEastAsia"/>
          <w:iCs/>
          <w:sz w:val="32"/>
          <w:szCs w:val="32"/>
        </w:rPr>
        <w:t>air = 0,52</w:t>
      </w:r>
      <m:oMath>
        <m:r>
          <w:rPr>
            <w:rFonts w:ascii="Cambria Math" w:hAnsi="Cambria Math" w:eastAsiaTheme="minorEastAsia"/>
            <w:sz w:val="32"/>
            <w:szCs w:val="32"/>
          </w:rPr>
          <m:t>℃</m:t>
        </m:r>
      </m:oMath>
      <w:r>
        <w:rPr>
          <w:rFonts w:ascii="Cambria Math" w:hAnsi="Cambria Math" w:eastAsiaTheme="minorEastAsia"/>
          <w:iCs/>
          <w:sz w:val="32"/>
          <w:szCs w:val="32"/>
        </w:rPr>
        <w:t>/m). Zat tersebut termasuk</w:t>
      </w:r>
      <w:r>
        <w:rPr>
          <w:rFonts w:ascii="Cambria Math" w:hAnsi="Cambria Math" w:eastAsiaTheme="minorEastAsia"/>
          <w:iCs/>
          <w:sz w:val="32"/>
          <w:szCs w:val="32"/>
          <w:lang w:val="en-US"/>
        </w:rPr>
        <w:t>. . . .</w:t>
      </w:r>
    </w:p>
    <w:p w:rsidRPr="00F95A5D" w:rsidR="00923BD7" w:rsidP="00923BD7" w:rsidRDefault="00923BD7" w14:paraId="2B5AA3CA">
      <w:pPr>
        <w:pStyle w:val="ListParagraph"/>
        <w:numPr>
          <w:ilvl w:val="0"/>
          <w:numId w:val="42"/>
        </w:numPr>
        <w:jc w:val="both"/>
        <w:rPr>
          <w:rFonts w:ascii="Cambria Math" w:hAnsi="Cambria Math"/>
          <w:iCs/>
          <w:sz w:val="32"/>
          <w:szCs w:val="32"/>
        </w:rPr>
      </w:pPr>
      <w:r w:rsidRPr="00F95A5D">
        <w:rPr>
          <w:rFonts w:ascii="Cambria Math" w:hAnsi="Cambria Math" w:eastAsiaTheme="minorEastAsia"/>
          <w:iCs/>
          <w:sz w:val="32"/>
          <w:szCs w:val="32"/>
        </w:rPr>
        <w:t>heptosa</w:t>
      </w:r>
    </w:p>
    <w:p w:rsidRPr="00F95A5D" w:rsidR="00923BD7" w:rsidP="00923BD7" w:rsidRDefault="00923BD7" w14:paraId="2021E0E9">
      <w:pPr>
        <w:pStyle w:val="ListParagraph"/>
        <w:numPr>
          <w:ilvl w:val="0"/>
          <w:numId w:val="42"/>
        </w:numPr>
        <w:jc w:val="both"/>
        <w:rPr>
          <w:rFonts w:ascii="Cambria Math" w:hAnsi="Cambria Math"/>
          <w:iCs/>
          <w:sz w:val="32"/>
          <w:szCs w:val="32"/>
        </w:rPr>
      </w:pPr>
      <w:r w:rsidRPr="00F95A5D">
        <w:rPr>
          <w:rFonts w:ascii="Cambria Math" w:hAnsi="Cambria Math" w:eastAsiaTheme="minorEastAsia"/>
          <w:iCs/>
          <w:sz w:val="32"/>
          <w:szCs w:val="32"/>
        </w:rPr>
        <w:t>heksosa</w:t>
      </w:r>
    </w:p>
    <w:p w:rsidRPr="00F95A5D" w:rsidR="00923BD7" w:rsidP="00923BD7" w:rsidRDefault="00923BD7" w14:paraId="0D9CBC22">
      <w:pPr>
        <w:pStyle w:val="ListParagraph"/>
        <w:numPr>
          <w:ilvl w:val="0"/>
          <w:numId w:val="42"/>
        </w:numPr>
        <w:jc w:val="both"/>
        <w:rPr>
          <w:rFonts w:ascii="Cambria Math" w:hAnsi="Cambria Math"/>
          <w:iCs/>
          <w:sz w:val="32"/>
          <w:szCs w:val="32"/>
        </w:rPr>
      </w:pPr>
      <w:r w:rsidRPr="00F95A5D">
        <w:rPr>
          <w:rFonts w:ascii="Cambria Math" w:hAnsi="Cambria Math" w:eastAsiaTheme="minorEastAsia"/>
          <w:iCs/>
          <w:sz w:val="32"/>
          <w:szCs w:val="32"/>
        </w:rPr>
        <w:lastRenderedPageBreak/>
        <w:t>pentosa</w:t>
      </w:r>
    </w:p>
    <w:p w:rsidRPr="00F95A5D" w:rsidR="00923BD7" w:rsidP="00923BD7" w:rsidRDefault="00923BD7" w14:paraId="37DE7F3F">
      <w:pPr>
        <w:pStyle w:val="ListParagraph"/>
        <w:numPr>
          <w:ilvl w:val="0"/>
          <w:numId w:val="42"/>
        </w:numPr>
        <w:jc w:val="both"/>
        <w:rPr>
          <w:rFonts w:ascii="Cambria Math" w:hAnsi="Cambria Math"/>
          <w:iCs/>
          <w:sz w:val="32"/>
          <w:szCs w:val="32"/>
        </w:rPr>
      </w:pPr>
      <w:r w:rsidRPr="00F95A5D">
        <w:rPr>
          <w:rFonts w:ascii="Cambria Math" w:hAnsi="Cambria Math" w:eastAsiaTheme="minorEastAsia"/>
          <w:iCs/>
          <w:sz w:val="32"/>
          <w:szCs w:val="32"/>
        </w:rPr>
        <w:t>tetrosa</w:t>
      </w:r>
    </w:p>
    <w:p w:rsidRPr="00F95A5D" w:rsidR="00923BD7" w:rsidP="00923BD7" w:rsidRDefault="00923BD7" w14:paraId="3D171A31">
      <w:pPr>
        <w:pStyle w:val="ListParagraph"/>
        <w:numPr>
          <w:ilvl w:val="0"/>
          <w:numId w:val="42"/>
        </w:numPr>
        <w:jc w:val="both"/>
        <w:rPr>
          <w:rFonts w:ascii="Cambria Math" w:hAnsi="Cambria Math"/>
          <w:iCs/>
          <w:sz w:val="32"/>
          <w:szCs w:val="32"/>
        </w:rPr>
      </w:pPr>
      <w:r w:rsidRPr="00F95A5D">
        <w:rPr>
          <w:rFonts w:ascii="Cambria Math" w:hAnsi="Cambria Math" w:eastAsiaTheme="minorEastAsia"/>
          <w:iCs/>
          <w:sz w:val="32"/>
          <w:szCs w:val="32"/>
        </w:rPr>
        <w:t>triosa</w:t>
      </w:r>
    </w:p>
    <w:p w:rsidRPr="00BF1728" w:rsidR="00923BD7" w:rsidP="00B63764" w:rsidRDefault="00923BD7" w14:paraId="116416A2">
      <w:pPr>
        <w:pStyle w:val="ListParagraph"/>
        <w:spacing w:before="100" w:beforeAutospacing="1" w:after="100" w:afterAutospacing="1"/>
        <w:rPr>
          <w:rFonts w:ascii="Cambria Math" w:hAnsi="Cambria Math" w:eastAsia="Times New Roman" w:cs="Times New Roman"/>
          <w:sz w:val="32"/>
          <w:szCs w:val="32"/>
        </w:rPr>
      </w:pPr>
    </w:p>
    <w:p w:rsidRPr="0035696B" w:rsidR="00923BD7" w:rsidP="00942776" w:rsidRDefault="00923BD7" w14:paraId="4774B0BE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578"/>
        <w:rPr>
          <w:rFonts w:ascii="Cambria Math" w:hAnsi="Cambria Math" w:eastAsia="Times New Roman" w:cs="Times New Roman"/>
          <w:sz w:val="32"/>
          <w:szCs w:val="32"/>
        </w:rPr>
      </w:pPr>
      <w:r w:rsidRPr="0035696B">
        <w:rPr>
          <w:rFonts w:ascii="Cambria Math" w:hAnsi="Cambria Math" w:eastAsia="Times New Roman" w:cs="Times New Roman"/>
          <w:sz w:val="32"/>
          <w:szCs w:val="32"/>
        </w:rPr>
        <w:t>The C=C double bond in ethene (or ethylene), C</w:t>
      </w:r>
      <w:r w:rsidRPr="0035696B">
        <w:rPr>
          <w:rFonts w:ascii="Cambria Math" w:hAnsi="Cambria Math" w:eastAsia="Times New Roman" w:cs="Times New Roman"/>
          <w:sz w:val="32"/>
          <w:szCs w:val="32"/>
          <w:vertAlign w:val="subscript"/>
        </w:rPr>
        <w:t>2</w:t>
      </w:r>
      <w:r w:rsidRPr="0035696B">
        <w:rPr>
          <w:rFonts w:ascii="Cambria Math" w:hAnsi="Cambria Math" w:eastAsia="Times New Roman" w:cs="Times New Roman"/>
          <w:sz w:val="32"/>
          <w:szCs w:val="32"/>
        </w:rPr>
        <w:t>H</w:t>
      </w:r>
      <w:r w:rsidRPr="0035696B">
        <w:rPr>
          <w:rFonts w:ascii="Cambria Math" w:hAnsi="Cambria Math" w:eastAsia="Times New Roman" w:cs="Times New Roman"/>
          <w:sz w:val="32"/>
          <w:szCs w:val="32"/>
          <w:vertAlign w:val="subscript"/>
        </w:rPr>
        <w:t>4</w:t>
      </w:r>
      <w:r>
        <w:rPr>
          <w:rFonts w:ascii="Cambria Math" w:hAnsi="Cambria Math" w:eastAsia="Times New Roman" w:cs="Times New Roman"/>
          <w:sz w:val="32"/>
          <w:szCs w:val="32"/>
        </w:rPr>
        <w:t>, is composed of. . . .</w:t>
      </w:r>
    </w:p>
    <w:p w:rsidRPr="00E12D4F" w:rsidR="00923BD7" w:rsidP="00923BD7" w:rsidRDefault="00923BD7" w14:paraId="4EC7A7A2">
      <w:pPr>
        <w:pStyle w:val="ListParagraph"/>
        <w:numPr>
          <w:ilvl w:val="0"/>
          <w:numId w:val="54"/>
        </w:numPr>
        <w:spacing w:before="100" w:beforeAutospacing="1" w:after="100" w:afterAutospacing="1"/>
        <w:ind w:left="1134" w:hanging="425"/>
        <w:rPr>
          <w:rFonts w:ascii="Cambria Math" w:hAnsi="Cambria Math" w:eastAsia="Times New Roman" w:cs="Times New Roman"/>
          <w:sz w:val="32"/>
          <w:szCs w:val="32"/>
        </w:rPr>
      </w:pPr>
      <w:r w:rsidRPr="00E12D4F">
        <w:rPr>
          <w:rFonts w:ascii="Cambria Math" w:hAnsi="Cambria Math" w:eastAsia="Times New Roman" w:cs="Times New Roman"/>
          <w:sz w:val="32"/>
          <w:szCs w:val="32"/>
        </w:rPr>
        <w:t xml:space="preserve">two </w:t>
      </w:r>
      <m:oMath>
        <m:r>
          <w:rPr>
            <w:rFonts w:ascii="Cambria Math" w:hAnsi="Cambria Math" w:eastAsia="Times New Roman" w:cs="Times New Roman"/>
            <w:sz w:val="32"/>
            <w:szCs w:val="32"/>
          </w:rPr>
          <m:t xml:space="preserve">π </m:t>
        </m:r>
      </m:oMath>
      <w:r w:rsidRPr="00E12D4F">
        <w:rPr>
          <w:rFonts w:ascii="Cambria Math" w:hAnsi="Cambria Math" w:eastAsia="Times New Roman" w:cs="Times New Roman"/>
          <w:sz w:val="32"/>
          <w:szCs w:val="32"/>
        </w:rPr>
        <w:t>bonds</w:t>
      </w:r>
    </w:p>
    <w:p w:rsidRPr="00E12D4F" w:rsidR="00923BD7" w:rsidP="00DE1F51" w:rsidRDefault="00923BD7" w14:paraId="5E0130AC">
      <w:pPr>
        <w:pStyle w:val="ListParagraph"/>
        <w:numPr>
          <w:ilvl w:val="0"/>
          <w:numId w:val="54"/>
        </w:numPr>
        <w:spacing w:before="100" w:beforeAutospacing="1" w:after="100" w:afterAutospacing="1"/>
        <w:ind w:left="1134" w:hanging="425"/>
        <w:rPr>
          <w:rFonts w:ascii="Cambria Math" w:hAnsi="Cambria Math" w:eastAsia="Times New Roman" w:cs="Times New Roman"/>
          <w:sz w:val="32"/>
          <w:szCs w:val="32"/>
        </w:rPr>
      </w:pPr>
      <w:r w:rsidRPr="00E12D4F">
        <w:rPr>
          <w:rFonts w:ascii="Cambria Math" w:hAnsi="Cambria Math" w:eastAsia="Times New Roman" w:cs="Times New Roman"/>
          <w:sz w:val="32"/>
          <w:szCs w:val="32"/>
        </w:rPr>
        <w:t>3p</w:t>
      </w:r>
      <w:r w:rsidRPr="00E12D4F">
        <w:rPr>
          <w:rFonts w:ascii="Cambria Math" w:hAnsi="Cambria Math" w:eastAsia="Times New Roman" w:cs="Times New Roman"/>
          <w:sz w:val="32"/>
          <w:szCs w:val="32"/>
          <w:vertAlign w:val="superscript"/>
        </w:rPr>
        <w:t>3</w:t>
      </w:r>
      <w:r w:rsidRPr="00E12D4F">
        <w:rPr>
          <w:rFonts w:ascii="Cambria Math" w:hAnsi="Cambria Math" w:eastAsia="Times New Roman" w:cs="Times New Roman"/>
          <w:sz w:val="32"/>
          <w:szCs w:val="32"/>
        </w:rPr>
        <w:t xml:space="preserve"> hybridization </w:t>
      </w:r>
    </w:p>
    <w:p w:rsidRPr="00E12D4F" w:rsidR="00923BD7" w:rsidP="00923BD7" w:rsidRDefault="00923BD7" w14:paraId="3F4E1F75">
      <w:pPr>
        <w:pStyle w:val="ListParagraph"/>
        <w:numPr>
          <w:ilvl w:val="0"/>
          <w:numId w:val="54"/>
        </w:numPr>
        <w:spacing w:before="100" w:beforeAutospacing="1" w:after="100" w:afterAutospacing="1"/>
        <w:ind w:left="1134" w:hanging="425"/>
        <w:rPr>
          <w:rFonts w:ascii="Cambria Math" w:hAnsi="Cambria Math" w:eastAsia="Times New Roman" w:cs="Times New Roman"/>
          <w:sz w:val="32"/>
          <w:szCs w:val="32"/>
        </w:rPr>
      </w:pPr>
      <w:r w:rsidRPr="00E12D4F">
        <w:rPr>
          <w:rFonts w:ascii="Cambria Math" w:hAnsi="Cambria Math" w:eastAsia="Times New Roman" w:cs="Times New Roman"/>
          <w:sz w:val="32"/>
          <w:szCs w:val="32"/>
        </w:rPr>
        <w:t xml:space="preserve">two sigma bonds </w:t>
      </w:r>
    </w:p>
    <w:p w:rsidRPr="00E12D4F" w:rsidR="00923BD7" w:rsidP="005A0E85" w:rsidRDefault="00923BD7" w14:paraId="3896A840">
      <w:pPr>
        <w:pStyle w:val="ListParagraph"/>
        <w:numPr>
          <w:ilvl w:val="0"/>
          <w:numId w:val="54"/>
        </w:numPr>
        <w:spacing w:before="100" w:beforeAutospacing="1" w:after="100" w:afterAutospacing="1"/>
        <w:ind w:left="1134" w:hanging="425"/>
        <w:rPr>
          <w:rFonts w:ascii="Cambria Math" w:hAnsi="Cambria Math" w:eastAsia="Times New Roman" w:cs="Times New Roman"/>
          <w:sz w:val="32"/>
          <w:szCs w:val="32"/>
        </w:rPr>
      </w:pPr>
      <w:r w:rsidRPr="00E12D4F">
        <w:rPr>
          <w:rFonts w:ascii="Cambria Math" w:hAnsi="Cambria Math" w:eastAsia="Times New Roman" w:cs="Times New Roman"/>
          <w:sz w:val="32"/>
          <w:szCs w:val="32"/>
        </w:rPr>
        <w:t xml:space="preserve">one </w:t>
      </w:r>
      <m:oMath>
        <m:r>
          <w:rPr>
            <w:rFonts w:ascii="Cambria Math" w:hAnsi="Cambria Math" w:eastAsia="Times New Roman" w:cs="Times New Roman"/>
            <w:sz w:val="32"/>
            <w:szCs w:val="32"/>
          </w:rPr>
          <m:t xml:space="preserve">π </m:t>
        </m:r>
      </m:oMath>
      <w:r w:rsidR="00DE1F51">
        <w:rPr>
          <w:rFonts w:ascii="Cambria Math" w:hAnsi="Cambria Math" w:eastAsia="Times New Roman" w:cs="Times New Roman"/>
          <w:sz w:val="32"/>
          <w:szCs w:val="32"/>
        </w:rPr>
        <w:t xml:space="preserve">bond and </w:t>
      </w:r>
      <w:r w:rsidRPr="00E12D4F">
        <w:rPr>
          <w:rFonts w:ascii="Cambria Math" w:hAnsi="Cambria Math" w:eastAsia="Times New Roman" w:cs="Times New Roman"/>
          <w:sz w:val="32"/>
          <w:szCs w:val="32"/>
        </w:rPr>
        <w:t>one sigma bond</w:t>
      </w:r>
    </w:p>
    <w:p w:rsidR="00942776" w:rsidP="00942776" w:rsidRDefault="00923BD7" w14:paraId="29E722BE">
      <w:pPr>
        <w:pStyle w:val="ListParagraph"/>
        <w:numPr>
          <w:ilvl w:val="0"/>
          <w:numId w:val="54"/>
        </w:numPr>
        <w:spacing w:before="100" w:beforeAutospacing="1" w:after="100" w:afterAutospacing="1"/>
        <w:ind w:left="1134" w:hanging="425"/>
        <w:rPr>
          <w:rFonts w:ascii="Cambria Math" w:hAnsi="Cambria Math" w:eastAsia="Times New Roman" w:cs="Times New Roman"/>
          <w:sz w:val="32"/>
          <w:szCs w:val="32"/>
        </w:rPr>
      </w:pPr>
      <w:r w:rsidRPr="00E12D4F">
        <w:rPr>
          <w:rFonts w:ascii="Cambria Math" w:hAnsi="Cambria Math" w:eastAsia="Times New Roman" w:cs="Times New Roman"/>
          <w:sz w:val="32"/>
          <w:szCs w:val="32"/>
        </w:rPr>
        <w:t>only unhybridized p orbitals</w:t>
      </w:r>
    </w:p>
    <w:p w:rsidRPr="00942776" w:rsidR="00942776" w:rsidP="00B63764" w:rsidRDefault="00942776" w14:paraId="59D87D64">
      <w:pPr>
        <w:pStyle w:val="ListParagraph"/>
        <w:spacing w:before="100" w:beforeAutospacing="1" w:after="100" w:afterAutospacing="1"/>
        <w:ind w:left="1134"/>
        <w:rPr>
          <w:rFonts w:ascii="Cambria Math" w:hAnsi="Cambria Math" w:eastAsia="Times New Roman" w:cs="Times New Roman"/>
          <w:sz w:val="32"/>
          <w:szCs w:val="32"/>
        </w:rPr>
      </w:pPr>
    </w:p>
    <w:p w:rsidRPr="00DC7B65" w:rsidR="00923BD7" w:rsidP="00923BD7" w:rsidRDefault="00923BD7" w14:paraId="6A0774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hanging="578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>Niacin, one of the B vitamins, has the following molecular structure:</w:t>
      </w:r>
    </w:p>
    <w:p w:rsidR="00923BD7" w:rsidP="00923BD7" w:rsidRDefault="00923BD7" w14:paraId="5A131D87">
      <w:pPr>
        <w:pStyle w:val="ListParagraph"/>
        <w:autoSpaceDE w:val="0"/>
        <w:autoSpaceDN w:val="0"/>
        <w:adjustRightInd w:val="0"/>
        <w:ind w:left="426" w:firstLine="425"/>
        <w:jc w:val="both"/>
        <w:rPr>
          <w:rFonts w:ascii="Cambria Math" w:hAnsi="Cambria Math" w:cs="Times New Roman"/>
          <w:color w:val="393535"/>
          <w:sz w:val="32"/>
          <w:szCs w:val="32"/>
        </w:rPr>
      </w:pPr>
      <w:r w:rsidRPr="00DC7B65">
        <w:rPr>
          <w:rFonts w:ascii="Cambria Math" w:hAnsi="Cambria Math" w:cs="Times New Roman"/>
          <w:noProof/>
          <w:color w:val="393535"/>
          <w:sz w:val="32"/>
          <w:szCs w:val="32"/>
          <w:lang w:eastAsia="id-ID"/>
        </w:rPr>
        <w:drawing>
          <wp:inline xmlns:wp14="http://schemas.microsoft.com/office/word/2010/wordprocessingDrawing" distT="0" distB="0" distL="0" distR="0" wp14:anchorId="7961F163">
            <wp:extent cx="1629403" cy="1065125"/>
            <wp:effectExtent l="19050" t="0" r="8897" b="0"/>
            <wp:docPr id="2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7000" contrast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C7B65" w:rsidR="00942776" w:rsidP="00923BD7" w:rsidRDefault="00942776" w14:paraId="0D195CBB">
      <w:pPr>
        <w:pStyle w:val="ListParagraph"/>
        <w:autoSpaceDE w:val="0"/>
        <w:autoSpaceDN w:val="0"/>
        <w:adjustRightInd w:val="0"/>
        <w:ind w:left="426" w:firstLine="425"/>
        <w:jc w:val="both"/>
        <w:rPr>
          <w:rFonts w:ascii="Cambria Math" w:hAnsi="Cambria Math" w:cs="Times New Roman"/>
          <w:color w:val="393535"/>
          <w:sz w:val="32"/>
          <w:szCs w:val="32"/>
        </w:rPr>
      </w:pPr>
    </w:p>
    <w:p w:rsidRPr="00DC7B65" w:rsidR="00923BD7" w:rsidP="00923BD7" w:rsidRDefault="00923BD7" w14:paraId="6AB1DA79">
      <w:pPr>
        <w:pStyle w:val="ListParagraph"/>
        <w:ind w:left="709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 xml:space="preserve">A 0.020 M solution of niacin has a pH of  3.26. What is the acid-dissociation constant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sub>
        </m:sSub>
      </m:oMath>
      <w:r w:rsidRPr="00DC7B65">
        <w:rPr>
          <w:rFonts w:ascii="Cambria Math" w:hAnsi="Cambria Math" w:cs="Times New Roman"/>
          <w:sz w:val="32"/>
          <w:szCs w:val="32"/>
        </w:rPr>
        <w:t xml:space="preserve"> for niacin?</w:t>
      </w:r>
    </w:p>
    <w:p w:rsidRPr="00DC7B65" w:rsidR="00923BD7" w:rsidP="00923BD7" w:rsidRDefault="00923BD7" w14:paraId="339011B8">
      <w:pPr>
        <w:pStyle w:val="ListParagraph"/>
        <w:numPr>
          <w:ilvl w:val="0"/>
          <w:numId w:val="2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1.5 ×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5</m:t>
            </m:r>
          </m:sup>
        </m:sSup>
      </m:oMath>
    </w:p>
    <w:p w:rsidRPr="00DC7B65" w:rsidR="00923BD7" w:rsidP="00923BD7" w:rsidRDefault="00923BD7" w14:paraId="7BF433D8">
      <w:pPr>
        <w:pStyle w:val="ListParagraph"/>
        <w:numPr>
          <w:ilvl w:val="0"/>
          <w:numId w:val="2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1.8 ×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4</m:t>
            </m:r>
          </m:sup>
        </m:sSup>
      </m:oMath>
    </w:p>
    <w:p w:rsidRPr="00DC7B65" w:rsidR="00923BD7" w:rsidP="00923BD7" w:rsidRDefault="00923BD7" w14:paraId="76523E37">
      <w:pPr>
        <w:pStyle w:val="ListParagraph"/>
        <w:numPr>
          <w:ilvl w:val="0"/>
          <w:numId w:val="2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1.8 ×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5</m:t>
            </m:r>
          </m:sup>
        </m:sSup>
      </m:oMath>
    </w:p>
    <w:p w:rsidRPr="00DC7B65" w:rsidR="00923BD7" w:rsidP="00923BD7" w:rsidRDefault="00923BD7" w14:paraId="44831C5D">
      <w:pPr>
        <w:pStyle w:val="ListParagraph"/>
        <w:numPr>
          <w:ilvl w:val="0"/>
          <w:numId w:val="2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1.5 ×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4</m:t>
            </m:r>
          </m:sup>
        </m:sSup>
      </m:oMath>
    </w:p>
    <w:p w:rsidRPr="003B48E6" w:rsidR="00923BD7" w:rsidP="00923BD7" w:rsidRDefault="00923BD7" w14:paraId="57C19B34">
      <w:pPr>
        <w:pStyle w:val="ListParagraph"/>
        <w:numPr>
          <w:ilvl w:val="0"/>
          <w:numId w:val="29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1.5 ×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8</m:t>
            </m:r>
          </m:sup>
        </m:sSup>
      </m:oMath>
    </w:p>
    <w:p w:rsidR="00923BD7" w:rsidP="00923BD7" w:rsidRDefault="00923BD7" w14:paraId="313A8124">
      <w:pPr>
        <w:pStyle w:val="ListParagraph"/>
        <w:jc w:val="both"/>
        <w:rPr>
          <w:rFonts w:ascii="Cambria Math" w:hAnsi="Cambria Math"/>
          <w:iCs/>
          <w:sz w:val="32"/>
          <w:szCs w:val="32"/>
        </w:rPr>
      </w:pPr>
    </w:p>
    <w:p w:rsidRPr="00DC7B65" w:rsidR="00923BD7" w:rsidP="00923BD7" w:rsidRDefault="00923BD7" w14:paraId="3BE28B85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 xml:space="preserve">Suatu senyawa organik (X) mempunyai massa molekul relatif, </w:t>
      </w:r>
      <m:oMath>
        <m:r>
          <w:rPr>
            <w:rFonts w:ascii="Cambria Math" w:hAnsi="Cambria Math"/>
            <w:sz w:val="32"/>
            <w:szCs w:val="32"/>
          </w:rPr>
          <m:t>M</m:t>
        </m:r>
        <m:r>
          <w:rPr>
            <w:rFonts w:ascii="Cambria Math" w:hAnsi="Cambria Math"/>
            <w:sz w:val="32"/>
            <w:szCs w:val="32"/>
            <w:vertAlign w:val="subscript"/>
          </w:rPr>
          <m:t>r</m:t>
        </m:r>
        <m:r>
          <w:rPr>
            <w:rFonts w:ascii="Cambria Math" w:hAnsi="Cambria Math"/>
            <w:sz w:val="32"/>
            <w:szCs w:val="32"/>
          </w:rPr>
          <m:t>=60</m:t>
        </m:r>
      </m:oMath>
      <w:r w:rsidRPr="00DC7B65">
        <w:rPr>
          <w:rFonts w:ascii="Cambria Math" w:hAnsi="Cambria Math"/>
          <w:iCs/>
          <w:sz w:val="32"/>
          <w:szCs w:val="32"/>
        </w:rPr>
        <w:t xml:space="preserve"> dan mengandung 60% berat C. Zat X bila </w:t>
      </w:r>
      <w:r w:rsidRPr="00DC7B65">
        <w:rPr>
          <w:rFonts w:ascii="Cambria Math" w:hAnsi="Cambria Math"/>
          <w:iCs/>
          <w:sz w:val="32"/>
          <w:szCs w:val="32"/>
        </w:rPr>
        <w:lastRenderedPageBreak/>
        <w:t>dioksidasi akan menghasilkan asam karboksilat. Zat X adalah</w:t>
      </w:r>
      <w:r>
        <w:rPr>
          <w:rFonts w:ascii="Cambria Math" w:hAnsi="Cambria Math"/>
          <w:iCs/>
          <w:sz w:val="32"/>
          <w:szCs w:val="32"/>
          <w:lang w:val="en-US"/>
        </w:rPr>
        <w:t>. . . .</w:t>
      </w:r>
    </w:p>
    <w:p w:rsidRPr="00DC7B65" w:rsidR="00923BD7" w:rsidP="00923BD7" w:rsidRDefault="00923BD7" w14:paraId="64B4BDF2">
      <w:pPr>
        <w:pStyle w:val="ListParagraph"/>
        <w:numPr>
          <w:ilvl w:val="0"/>
          <w:numId w:val="41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Asam etanoat</w:t>
      </w:r>
    </w:p>
    <w:p w:rsidRPr="00DC7B65" w:rsidR="00923BD7" w:rsidP="00923BD7" w:rsidRDefault="00923BD7" w14:paraId="32C62475">
      <w:pPr>
        <w:pStyle w:val="ListParagraph"/>
        <w:numPr>
          <w:ilvl w:val="0"/>
          <w:numId w:val="41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Propanal</w:t>
      </w:r>
    </w:p>
    <w:p w:rsidRPr="00DC7B65" w:rsidR="00923BD7" w:rsidP="00923BD7" w:rsidRDefault="00923BD7" w14:paraId="502E110A">
      <w:pPr>
        <w:pStyle w:val="ListParagraph"/>
        <w:numPr>
          <w:ilvl w:val="0"/>
          <w:numId w:val="41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Propanon</w:t>
      </w:r>
    </w:p>
    <w:p w:rsidRPr="00DC7B65" w:rsidR="00923BD7" w:rsidP="00923BD7" w:rsidRDefault="00923BD7" w14:paraId="5331C541">
      <w:pPr>
        <w:pStyle w:val="ListParagraph"/>
        <w:numPr>
          <w:ilvl w:val="0"/>
          <w:numId w:val="41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1-propanol</w:t>
      </w:r>
    </w:p>
    <w:p w:rsidRPr="00DC7B65" w:rsidR="00923BD7" w:rsidP="00923BD7" w:rsidRDefault="00923BD7" w14:paraId="35D98E23">
      <w:pPr>
        <w:pStyle w:val="ListParagraph"/>
        <w:numPr>
          <w:ilvl w:val="0"/>
          <w:numId w:val="41"/>
        </w:numPr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2-propanol</w:t>
      </w:r>
    </w:p>
    <w:p w:rsidRPr="00F95A5D" w:rsidR="00923BD7" w:rsidP="00923BD7" w:rsidRDefault="00923BD7" w14:paraId="74B418C0">
      <w:pPr>
        <w:pStyle w:val="ListParagraph"/>
        <w:spacing w:after="0"/>
        <w:jc w:val="both"/>
        <w:rPr>
          <w:rFonts w:ascii="Cambria Math" w:hAnsi="Cambria Math"/>
          <w:sz w:val="32"/>
          <w:szCs w:val="32"/>
        </w:rPr>
      </w:pPr>
    </w:p>
    <w:p w:rsidRPr="0037170F" w:rsidR="00923BD7" w:rsidP="00923BD7" w:rsidRDefault="00923BD7" w14:paraId="1D70B54D">
      <w:pPr>
        <w:pStyle w:val="ListParagraph"/>
        <w:numPr>
          <w:ilvl w:val="0"/>
          <w:numId w:val="1"/>
        </w:numPr>
        <w:spacing w:after="0"/>
        <w:ind w:hanging="567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Dalam suatu botol pereaksi terdapat 100 gram larutan NaNO</w:t>
      </w:r>
      <w:r w:rsidRPr="00DC7B65">
        <w:rPr>
          <w:rFonts w:ascii="Cambria Math" w:hAnsi="Cambria Math"/>
          <w:sz w:val="32"/>
          <w:szCs w:val="32"/>
          <w:vertAlign w:val="subscript"/>
        </w:rPr>
        <w:t>3</w:t>
      </w:r>
      <w:r w:rsidRPr="00DC7B65">
        <w:rPr>
          <w:rFonts w:ascii="Cambria Math" w:hAnsi="Cambria Math"/>
          <w:sz w:val="32"/>
          <w:szCs w:val="32"/>
        </w:rPr>
        <w:t xml:space="preserve"> 10% berat. Berapa gram NaNO</w:t>
      </w:r>
      <w:r w:rsidRPr="00DC7B65">
        <w:rPr>
          <w:rFonts w:ascii="Cambria Math" w:hAnsi="Cambria Math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/>
          <w:sz w:val="32"/>
          <w:szCs w:val="32"/>
        </w:rPr>
        <w:t>lagi yang harus dilarutkan ke dalam 100 gram larutan 10% tersebut agar berubah menjadi 20%?</w:t>
      </w:r>
    </w:p>
    <w:p w:rsidRPr="00DC7B65" w:rsidR="00923BD7" w:rsidP="00923BD7" w:rsidRDefault="00923BD7" w14:paraId="34375034">
      <w:pPr>
        <w:pStyle w:val="ListParagraph"/>
        <w:numPr>
          <w:ilvl w:val="0"/>
          <w:numId w:val="2"/>
        </w:numPr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10 gram</w:t>
      </w:r>
    </w:p>
    <w:p w:rsidRPr="00DC7B65" w:rsidR="00923BD7" w:rsidP="00923BD7" w:rsidRDefault="00923BD7" w14:paraId="7A3C6360">
      <w:pPr>
        <w:pStyle w:val="ListParagraph"/>
        <w:numPr>
          <w:ilvl w:val="0"/>
          <w:numId w:val="2"/>
        </w:numPr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14,28 gram</w:t>
      </w:r>
    </w:p>
    <w:p w:rsidRPr="00DC7B65" w:rsidR="00923BD7" w:rsidP="00923BD7" w:rsidRDefault="00923BD7" w14:paraId="5A5CF0B7">
      <w:pPr>
        <w:pStyle w:val="ListParagraph"/>
        <w:numPr>
          <w:ilvl w:val="0"/>
          <w:numId w:val="2"/>
        </w:numPr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12,5 gram</w:t>
      </w:r>
    </w:p>
    <w:p w:rsidRPr="00DC7B65" w:rsidR="00923BD7" w:rsidP="00923BD7" w:rsidRDefault="00923BD7" w14:paraId="42347076">
      <w:pPr>
        <w:pStyle w:val="ListParagraph"/>
        <w:numPr>
          <w:ilvl w:val="0"/>
          <w:numId w:val="2"/>
        </w:numPr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20 gram</w:t>
      </w:r>
    </w:p>
    <w:p w:rsidRPr="00DC7B65" w:rsidR="00923BD7" w:rsidP="00923BD7" w:rsidRDefault="00923BD7" w14:paraId="337F7B46">
      <w:pPr>
        <w:pStyle w:val="ListParagraph"/>
        <w:numPr>
          <w:ilvl w:val="0"/>
          <w:numId w:val="2"/>
        </w:numPr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 xml:space="preserve">8 gram </w:t>
      </w:r>
    </w:p>
    <w:p w:rsidRPr="001149C8" w:rsidR="00216A0A" w:rsidP="001149C8" w:rsidRDefault="00216A0A" w14:paraId="5EDDDFEC">
      <w:pPr>
        <w:spacing w:after="0"/>
        <w:jc w:val="both"/>
        <w:rPr>
          <w:rFonts w:ascii="Cambria Math" w:hAnsi="Cambria Math" w:cstheme="minorHAnsi"/>
          <w:color w:val="1D1B11" w:themeColor="background2" w:themeShade="1A"/>
          <w:sz w:val="32"/>
          <w:szCs w:val="32"/>
        </w:rPr>
      </w:pPr>
    </w:p>
    <w:p w:rsidRPr="00DC7B65" w:rsidR="00923BD7" w:rsidP="00923BD7" w:rsidRDefault="00923BD7" w14:paraId="6C244AAA">
      <w:pPr>
        <w:pStyle w:val="ListParagraph"/>
        <w:numPr>
          <w:ilvl w:val="0"/>
          <w:numId w:val="1"/>
        </w:numPr>
        <w:spacing w:after="0"/>
        <w:ind w:hanging="578"/>
        <w:jc w:val="both"/>
        <w:rPr>
          <w:rFonts w:ascii="Cambria Math" w:hAnsi="Cambria Math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>Perhatikan proses reaksi berikut ini:</w:t>
      </w:r>
    </w:p>
    <w:p w:rsidRPr="00DC7B65" w:rsidR="00923BD7" w:rsidP="00923BD7" w:rsidRDefault="00923BD7" w14:paraId="62932B32">
      <w:pPr>
        <w:ind w:hanging="436"/>
        <w:jc w:val="both"/>
        <w:rPr>
          <w:rFonts w:ascii="Cambria Math" w:hAnsi="Cambria Math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m:oMath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 xml:space="preserve">2A → </m:t>
        </m:r>
        <m:f>
          <m:fPr>
            <m:ctrlPr>
              <w:rPr>
                <w:rFonts w:ascii="Cambria Math" w:hAnsi="Cambria Math" w:cstheme="minorHAnsi"/>
                <w:i/>
                <w:color w:val="1D1B11" w:themeColor="background2" w:themeShade="1A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1D1B11" w:themeColor="background2" w:themeShade="1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1D1B11" w:themeColor="background2" w:themeShade="1A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>B + C</m:t>
        </m:r>
      </m:oMath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m:oMath>
        <m:r>
          <w:rPr>
            <w:rFonts w:ascii="Cambria Math" w:hAnsi="Cambria Math" w:eastAsia="ArialMT" w:cstheme="minorHAnsi"/>
            <w:color w:val="1D1B11" w:themeColor="background2" w:themeShade="1A"/>
            <w:sz w:val="32"/>
            <w:szCs w:val="32"/>
          </w:rPr>
          <m:t>ΔH=10 kJ/mol</m:t>
        </m:r>
      </m:oMath>
    </w:p>
    <w:p w:rsidRPr="00DC7B65" w:rsidR="00923BD7" w:rsidP="00923BD7" w:rsidRDefault="00923BD7" w14:paraId="27D011B9">
      <w:pPr>
        <w:ind w:hanging="436"/>
        <w:jc w:val="both"/>
        <w:rPr>
          <w:rFonts w:ascii="Cambria Math" w:hAnsi="Cambria Math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1D1B11" w:themeColor="background2" w:themeShade="1A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1D1B11" w:themeColor="background2" w:themeShade="1A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color w:val="1D1B11" w:themeColor="background2" w:themeShade="1A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>B + 4C → 2A + C + 3D</m:t>
        </m:r>
      </m:oMath>
      <w:r w:rsidRPr="00DC7B65">
        <w:rPr>
          <w:rFonts w:ascii="Cambria Math" w:hAnsi="Cambria Math" w:eastAsiaTheme="minorEastAsia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m:oMath>
        <m:r>
          <w:rPr>
            <w:rFonts w:ascii="Cambria Math" w:hAnsi="Cambria Math" w:eastAsia="ArialMT" w:cstheme="minorHAnsi"/>
            <w:color w:val="1D1B11" w:themeColor="background2" w:themeShade="1A"/>
            <w:sz w:val="32"/>
            <w:szCs w:val="32"/>
          </w:rPr>
          <m:t>ΔH=-15 kJ/mol</m:t>
        </m:r>
      </m:oMath>
    </w:p>
    <w:p w:rsidRPr="00DC7B65" w:rsidR="00923BD7" w:rsidP="00923BD7" w:rsidRDefault="00923BD7" w14:paraId="0503FD42">
      <w:pPr>
        <w:ind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m:oMath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>E + 4A → C</m:t>
        </m:r>
      </m:oMath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w:r w:rsidRPr="00DC7B65">
        <w:rPr>
          <w:rFonts w:ascii="Cambria Math" w:hAnsi="Cambria Math" w:cstheme="minorHAnsi"/>
          <w:color w:val="1D1B11" w:themeColor="background2" w:themeShade="1A"/>
          <w:sz w:val="32"/>
          <w:szCs w:val="32"/>
        </w:rPr>
        <w:tab/>
      </w:r>
      <m:oMath>
        <m:r>
          <w:rPr>
            <w:rFonts w:ascii="Cambria Math" w:hAnsi="Cambria Math" w:eastAsia="ArialMT" w:cstheme="minorHAnsi"/>
            <w:color w:val="1D1B11" w:themeColor="background2" w:themeShade="1A"/>
            <w:sz w:val="32"/>
            <w:szCs w:val="32"/>
          </w:rPr>
          <m:t>ΔH=5 kJ/mol</m:t>
        </m:r>
      </m:oMath>
    </w:p>
    <w:p w:rsidRPr="00DC7B65" w:rsidR="00923BD7" w:rsidP="00923BD7" w:rsidRDefault="00923BD7" w14:paraId="55CC026E">
      <w:pPr>
        <w:ind w:left="709" w:hanging="11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 xml:space="preserve">Hitunglah ΔH untuk reaksi: </w:t>
      </w:r>
      <m:oMath>
        <m:r>
          <w:rPr>
            <w:rFonts w:ascii="Cambria Math" w:hAnsi="Cambria Math" w:eastAsia="ArialMT" w:cstheme="minorHAnsi"/>
            <w:color w:val="1D1B11" w:themeColor="background2" w:themeShade="1A"/>
            <w:sz w:val="32"/>
            <w:szCs w:val="32"/>
          </w:rPr>
          <m:t>C → E + 3D</m:t>
        </m:r>
      </m:oMath>
      <w:r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!</w:t>
      </w:r>
    </w:p>
    <w:p w:rsidRPr="00DC7B65" w:rsidR="00923BD7" w:rsidP="00923BD7" w:rsidRDefault="00923BD7" w14:paraId="338B66A7">
      <w:pPr>
        <w:pStyle w:val="ListParagraph"/>
        <w:numPr>
          <w:ilvl w:val="0"/>
          <w:numId w:val="11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m:oMath>
        <m:r>
          <w:rPr>
            <w:rFonts w:ascii="Cambria Math" w:hAnsi="Cambria Math" w:eastAsia="ArialMT" w:cstheme="minorHAnsi"/>
            <w:color w:val="1D1B11" w:themeColor="background2" w:themeShade="1A"/>
            <w:sz w:val="32"/>
            <w:szCs w:val="32"/>
          </w:rPr>
          <m:t>0 kj/mol</m:t>
        </m:r>
      </m:oMath>
    </w:p>
    <w:p w:rsidRPr="00DC7B65" w:rsidR="00923BD7" w:rsidP="00923BD7" w:rsidRDefault="00923BD7" w14:paraId="077387D8">
      <w:pPr>
        <w:pStyle w:val="ListParagraph"/>
        <w:numPr>
          <w:ilvl w:val="0"/>
          <w:numId w:val="11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m:oMath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>10 kj/mol</m:t>
        </m:r>
      </m:oMath>
    </w:p>
    <w:p w:rsidRPr="00DC7B65" w:rsidR="00923BD7" w:rsidP="00923BD7" w:rsidRDefault="00923BD7" w14:paraId="04D6D92A">
      <w:pPr>
        <w:pStyle w:val="ListParagraph"/>
        <w:numPr>
          <w:ilvl w:val="0"/>
          <w:numId w:val="11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m:oMath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>-10 kj/mol</m:t>
        </m:r>
      </m:oMath>
    </w:p>
    <w:p w:rsidRPr="00DC7B65" w:rsidR="00923BD7" w:rsidP="00923BD7" w:rsidRDefault="00923BD7" w14:paraId="190A60D1">
      <w:pPr>
        <w:pStyle w:val="ListParagraph"/>
        <w:numPr>
          <w:ilvl w:val="0"/>
          <w:numId w:val="11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m:oMath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w:lastRenderedPageBreak/>
          <m:t>20 kj/m</m:t>
        </m:r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>ol</m:t>
        </m:r>
      </m:oMath>
    </w:p>
    <w:p w:rsidRPr="00DC7B65" w:rsidR="00923BD7" w:rsidP="00923BD7" w:rsidRDefault="00923BD7" w14:paraId="7AA66F87">
      <w:pPr>
        <w:pStyle w:val="ListParagraph"/>
        <w:numPr>
          <w:ilvl w:val="0"/>
          <w:numId w:val="11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m:oMath>
        <m:r>
          <w:rPr>
            <w:rFonts w:ascii="Cambria Math" w:hAnsi="Cambria Math" w:cstheme="minorHAnsi"/>
            <w:color w:val="1D1B11" w:themeColor="background2" w:themeShade="1A"/>
            <w:sz w:val="32"/>
            <w:szCs w:val="32"/>
          </w:rPr>
          <m:t>-20 kJ/mol</m:t>
        </m:r>
      </m:oMath>
    </w:p>
    <w:p w:rsidRPr="00A456F8" w:rsidR="00923BD7" w:rsidP="00923BD7" w:rsidRDefault="00923BD7" w14:paraId="77D50FA8">
      <w:pPr>
        <w:pStyle w:val="ListParagraph"/>
        <w:spacing w:after="0"/>
        <w:ind w:left="709"/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923BD7" w14:paraId="1E27745E">
      <w:pPr>
        <w:pStyle w:val="ListParagraph"/>
        <w:numPr>
          <w:ilvl w:val="0"/>
          <w:numId w:val="1"/>
        </w:numPr>
        <w:spacing w:after="0"/>
        <w:ind w:left="709" w:hanging="567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Tetapan penurunan titik beku molal, K</w:t>
      </w:r>
      <w:r w:rsidRPr="00DC7B65">
        <w:rPr>
          <w:rFonts w:ascii="Cambria Math" w:hAnsi="Cambria Math"/>
          <w:sz w:val="32"/>
          <w:szCs w:val="32"/>
          <w:vertAlign w:val="subscript"/>
        </w:rPr>
        <w:t>b</w:t>
      </w:r>
      <w:r>
        <w:rPr>
          <w:rFonts w:ascii="Cambria Math" w:hAnsi="Cambria Math"/>
          <w:sz w:val="32"/>
          <w:szCs w:val="32"/>
        </w:rPr>
        <w:t>, menujukkan. . . .</w:t>
      </w:r>
    </w:p>
    <w:p w:rsidRPr="00DC7B65" w:rsidR="00923BD7" w:rsidP="00923BD7" w:rsidRDefault="00923BD7" w14:paraId="40E2ADFB">
      <w:pPr>
        <w:pStyle w:val="ListParagraph"/>
        <w:numPr>
          <w:ilvl w:val="0"/>
          <w:numId w:val="3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Besarnya titik beku larutan pada konsentrasi satu molal</w:t>
      </w:r>
    </w:p>
    <w:p w:rsidRPr="00DC7B65" w:rsidR="00923BD7" w:rsidP="00923BD7" w:rsidRDefault="00923BD7" w14:paraId="6003279E">
      <w:pPr>
        <w:pStyle w:val="ListParagraph"/>
        <w:numPr>
          <w:ilvl w:val="0"/>
          <w:numId w:val="3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Besarnya penurunan titik beku larutan satu molal</w:t>
      </w:r>
    </w:p>
    <w:p w:rsidRPr="00DC7B65" w:rsidR="00923BD7" w:rsidP="00923BD7" w:rsidRDefault="00923BD7" w14:paraId="2F2B20E1">
      <w:pPr>
        <w:pStyle w:val="ListParagraph"/>
        <w:numPr>
          <w:ilvl w:val="0"/>
          <w:numId w:val="3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Besarnya titik beku zat pelarut sebanyak satu mol</w:t>
      </w:r>
    </w:p>
    <w:p w:rsidRPr="00DC7B65" w:rsidR="00923BD7" w:rsidP="00923BD7" w:rsidRDefault="00923BD7" w14:paraId="3DB12257">
      <w:pPr>
        <w:pStyle w:val="ListParagraph"/>
        <w:numPr>
          <w:ilvl w:val="0"/>
          <w:numId w:val="3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Besarnya penurunan titik beku pelarut dalam larutan satu molal</w:t>
      </w:r>
    </w:p>
    <w:p w:rsidR="00923BD7" w:rsidP="00923BD7" w:rsidRDefault="00923BD7" w14:paraId="2BDF4C18">
      <w:pPr>
        <w:pStyle w:val="ListParagraph"/>
        <w:numPr>
          <w:ilvl w:val="0"/>
          <w:numId w:val="3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Besarnya penurunan titik beku zat terlarut dalam larutan satu molal</w:t>
      </w:r>
    </w:p>
    <w:p w:rsidR="00923BD7" w:rsidP="00923BD7" w:rsidRDefault="00923BD7" w14:paraId="66D7876C">
      <w:pPr>
        <w:pStyle w:val="ListParagraph"/>
        <w:spacing w:after="0"/>
        <w:ind w:left="1134"/>
        <w:jc w:val="both"/>
        <w:rPr>
          <w:rFonts w:ascii="Cambria Math" w:hAnsi="Cambria Math"/>
          <w:sz w:val="32"/>
          <w:szCs w:val="32"/>
        </w:rPr>
      </w:pPr>
    </w:p>
    <w:p w:rsidRPr="00403D2A" w:rsidR="00923BD7" w:rsidP="00923BD7" w:rsidRDefault="00923BD7" w14:paraId="486045B4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sz w:val="32"/>
          <w:szCs w:val="32"/>
        </w:rPr>
      </w:pPr>
      <w:r w:rsidRPr="00403D2A">
        <w:rPr>
          <w:rFonts w:ascii="Cambria Math" w:hAnsi="Cambria Math"/>
          <w:sz w:val="32"/>
          <w:szCs w:val="32"/>
        </w:rPr>
        <w:t>Margarin adalah suatu emulsi dari. . . .</w:t>
      </w:r>
    </w:p>
    <w:p w:rsidR="00923BD7" w:rsidP="00923BD7" w:rsidRDefault="00923BD7" w14:paraId="5C623AFD">
      <w:pPr>
        <w:pStyle w:val="ListParagraph"/>
        <w:numPr>
          <w:ilvl w:val="1"/>
          <w:numId w:val="62"/>
        </w:numPr>
        <w:tabs>
          <w:tab w:val="clear" w:pos="1440"/>
          <w:tab w:val="num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inyak dalam air</w:t>
      </w:r>
    </w:p>
    <w:p w:rsidR="00923BD7" w:rsidP="00923BD7" w:rsidRDefault="00923BD7" w14:paraId="7BFBF3B9">
      <w:pPr>
        <w:pStyle w:val="ListParagraph"/>
        <w:numPr>
          <w:ilvl w:val="1"/>
          <w:numId w:val="62"/>
        </w:numPr>
        <w:tabs>
          <w:tab w:val="clear" w:pos="1440"/>
          <w:tab w:val="num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Air dalam minyak</w:t>
      </w:r>
    </w:p>
    <w:p w:rsidR="00923BD7" w:rsidP="00923BD7" w:rsidRDefault="00923BD7" w14:paraId="58625C3E">
      <w:pPr>
        <w:pStyle w:val="ListParagraph"/>
        <w:numPr>
          <w:ilvl w:val="1"/>
          <w:numId w:val="62"/>
        </w:numPr>
        <w:tabs>
          <w:tab w:val="clear" w:pos="1440"/>
          <w:tab w:val="num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Air dalam protein</w:t>
      </w:r>
    </w:p>
    <w:p w:rsidR="00923BD7" w:rsidP="00923BD7" w:rsidRDefault="00923BD7" w14:paraId="5E9DF22C">
      <w:pPr>
        <w:pStyle w:val="ListParagraph"/>
        <w:numPr>
          <w:ilvl w:val="1"/>
          <w:numId w:val="62"/>
        </w:numPr>
        <w:tabs>
          <w:tab w:val="clear" w:pos="1440"/>
          <w:tab w:val="num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Protein dalam minyak</w:t>
      </w:r>
    </w:p>
    <w:p w:rsidR="00923BD7" w:rsidP="003809F9" w:rsidRDefault="00923BD7" w14:paraId="77469FB3">
      <w:pPr>
        <w:pStyle w:val="ListParagraph"/>
        <w:numPr>
          <w:ilvl w:val="1"/>
          <w:numId w:val="62"/>
        </w:numPr>
        <w:tabs>
          <w:tab w:val="clear" w:pos="1440"/>
          <w:tab w:val="num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Lemak dalam air</w:t>
      </w:r>
    </w:p>
    <w:p w:rsidR="001149C8" w:rsidP="001149C8" w:rsidRDefault="001149C8" w14:paraId="7B95E260">
      <w:pPr>
        <w:pStyle w:val="ListParagraph"/>
        <w:ind w:left="1134"/>
        <w:jc w:val="both"/>
        <w:rPr>
          <w:rFonts w:ascii="Cambria Math" w:hAnsi="Cambria Math"/>
          <w:sz w:val="32"/>
          <w:szCs w:val="32"/>
        </w:rPr>
      </w:pPr>
    </w:p>
    <w:p w:rsidRPr="00DF0B00" w:rsidR="00923BD7" w:rsidP="00923BD7" w:rsidRDefault="00923BD7" w14:paraId="2827A289">
      <w:pPr>
        <w:pStyle w:val="ListParagraph"/>
        <w:numPr>
          <w:ilvl w:val="0"/>
          <w:numId w:val="1"/>
        </w:numPr>
        <w:spacing w:after="0"/>
        <w:ind w:left="709" w:hanging="567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Klor dapat mempunyai bilangan oksidasi berkisar antara -1 dan +7</w:t>
      </w:r>
      <w:r>
        <w:rPr>
          <w:rFonts w:ascii="Cambria Math" w:hAnsi="Cambria Math"/>
          <w:sz w:val="32"/>
          <w:szCs w:val="32"/>
        </w:rPr>
        <w:t>. D</w:t>
      </w:r>
      <w:r w:rsidRPr="00DC7B65">
        <w:rPr>
          <w:rFonts w:ascii="Cambria Math" w:hAnsi="Cambria Math"/>
          <w:sz w:val="32"/>
          <w:szCs w:val="32"/>
        </w:rPr>
        <w:t xml:space="preserve">ari </w:t>
      </w:r>
      <w:r>
        <w:rPr>
          <w:rFonts w:ascii="Cambria Math" w:hAnsi="Cambria Math"/>
          <w:sz w:val="32"/>
          <w:szCs w:val="32"/>
        </w:rPr>
        <w:t xml:space="preserve">keempat ion dibawah ini, </w:t>
      </w:r>
      <w:r w:rsidRPr="00DC7B65">
        <w:rPr>
          <w:rFonts w:ascii="Cambria Math" w:hAnsi="Cambria Math"/>
          <w:sz w:val="32"/>
          <w:szCs w:val="32"/>
        </w:rPr>
        <w:t>klor yang tidak dapat mengalami disproporsionasi</w:t>
      </w:r>
      <w:r>
        <w:rPr>
          <w:rFonts w:ascii="Cambria Math" w:hAnsi="Cambria Math"/>
          <w:sz w:val="32"/>
          <w:szCs w:val="32"/>
        </w:rPr>
        <w:t xml:space="preserve"> </w:t>
      </w:r>
      <w:r w:rsidRPr="00DC7B65">
        <w:rPr>
          <w:rFonts w:ascii="Cambria Math" w:hAnsi="Cambria Math"/>
          <w:sz w:val="32"/>
          <w:szCs w:val="32"/>
        </w:rPr>
        <w:t>adalah</w:t>
      </w:r>
      <w:r>
        <w:rPr>
          <w:rFonts w:ascii="Cambria Math" w:hAnsi="Cambria Math"/>
          <w:sz w:val="32"/>
          <w:szCs w:val="32"/>
        </w:rPr>
        <w:t>. . . .</w:t>
      </w:r>
    </w:p>
    <w:p w:rsidR="00923BD7" w:rsidP="00923BD7" w:rsidRDefault="00923BD7" w14:paraId="4A9A06B4">
      <w:pPr>
        <w:pStyle w:val="ListParagraph"/>
        <w:numPr>
          <w:ilvl w:val="0"/>
          <w:numId w:val="8"/>
        </w:numPr>
        <w:spacing w:after="0"/>
        <w:ind w:left="1276" w:hanging="142"/>
        <w:jc w:val="both"/>
        <w:rPr>
          <w:oMath/>
          <w:rFonts w:ascii="Cambria Math" w:hAnsi="Cambria Math"/>
          <w:sz w:val="32"/>
          <w:szCs w:val="32"/>
        </w:rPr>
        <w:sectPr w:rsidR="00923BD7" w:rsidSect="003E1180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DC7B65" w:rsidR="00923BD7" w:rsidP="00923BD7" w:rsidRDefault="00E958B4" w14:paraId="1B25F2F3">
      <w:pPr>
        <w:pStyle w:val="ListParagraph"/>
        <w:numPr>
          <w:ilvl w:val="0"/>
          <w:numId w:val="8"/>
        </w:numPr>
        <w:spacing w:after="0"/>
        <w:ind w:left="1276" w:hanging="142"/>
        <w:jc w:val="both"/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lO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Pr="00DC7B65" w:rsidR="00923BD7" w:rsidP="00923BD7" w:rsidRDefault="00E958B4" w14:paraId="75AFD289">
      <w:pPr>
        <w:pStyle w:val="ListParagraph"/>
        <w:numPr>
          <w:ilvl w:val="0"/>
          <w:numId w:val="8"/>
        </w:numPr>
        <w:spacing w:after="0"/>
        <w:ind w:left="1276" w:hanging="142"/>
        <w:jc w:val="both"/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l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Pr="00DC7B65" w:rsidR="00923BD7" w:rsidP="00923BD7" w:rsidRDefault="00E958B4" w14:paraId="5F9C1A03">
      <w:pPr>
        <w:pStyle w:val="ListParagraph"/>
        <w:numPr>
          <w:ilvl w:val="0"/>
          <w:numId w:val="8"/>
        </w:numPr>
        <w:spacing w:after="0"/>
        <w:ind w:left="1276" w:hanging="142"/>
        <w:jc w:val="both"/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l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Pr="00DF0B00" w:rsidR="00923BD7" w:rsidP="00923BD7" w:rsidRDefault="00E958B4" w14:paraId="0FAA83E1">
      <w:pPr>
        <w:pStyle w:val="ListParagraph"/>
        <w:numPr>
          <w:ilvl w:val="0"/>
          <w:numId w:val="8"/>
        </w:numPr>
        <w:spacing w:after="0"/>
        <w:ind w:left="1276" w:hanging="142"/>
        <w:jc w:val="both"/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l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="00923BD7" w:rsidP="00923BD7" w:rsidRDefault="00923BD7" w14:paraId="17DEAD11">
      <w:pPr>
        <w:pStyle w:val="ListParagraph"/>
        <w:spacing w:after="0"/>
        <w:ind w:left="1276"/>
        <w:jc w:val="both"/>
        <w:rPr>
          <w:rFonts w:ascii="Cambria Math" w:hAnsi="Cambria Math"/>
          <w:sz w:val="32"/>
          <w:szCs w:val="32"/>
        </w:rPr>
        <w:sectPr w:rsidR="00923BD7" w:rsidSect="007053DE">
          <w:type w:val="continuous"/>
          <w:pgSz w:w="11906" w:h="16838"/>
          <w:pgMar w:top="1440" w:right="1440" w:bottom="1440" w:left="1440" w:header="708" w:footer="708" w:gutter="0"/>
          <w:cols w:space="709" w:num="4"/>
          <w:docGrid w:linePitch="360"/>
        </w:sectPr>
      </w:pPr>
    </w:p>
    <w:p w:rsidRPr="00DC7B65" w:rsidR="00923BD7" w:rsidP="00923BD7" w:rsidRDefault="00923BD7" w14:paraId="45E2761D">
      <w:pPr>
        <w:pStyle w:val="ListParagraph"/>
        <w:numPr>
          <w:ilvl w:val="0"/>
          <w:numId w:val="6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lastRenderedPageBreak/>
        <w:t>i, ii, dan iii</w:t>
      </w:r>
    </w:p>
    <w:p w:rsidRPr="00DC7B65" w:rsidR="00923BD7" w:rsidP="00923BD7" w:rsidRDefault="00923BD7" w14:paraId="2E3B7CCE">
      <w:pPr>
        <w:pStyle w:val="ListParagraph"/>
        <w:numPr>
          <w:ilvl w:val="0"/>
          <w:numId w:val="6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i, iii</w:t>
      </w:r>
    </w:p>
    <w:p w:rsidRPr="00DC7B65" w:rsidR="00923BD7" w:rsidP="00923BD7" w:rsidRDefault="00923BD7" w14:paraId="7E8D8FCE">
      <w:pPr>
        <w:pStyle w:val="ListParagraph"/>
        <w:numPr>
          <w:ilvl w:val="0"/>
          <w:numId w:val="6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ii, iv</w:t>
      </w:r>
    </w:p>
    <w:p w:rsidRPr="00DC7B65" w:rsidR="00923BD7" w:rsidP="00923BD7" w:rsidRDefault="00923BD7" w14:paraId="50FCE685">
      <w:pPr>
        <w:pStyle w:val="ListParagraph"/>
        <w:numPr>
          <w:ilvl w:val="0"/>
          <w:numId w:val="6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iv</w:t>
      </w:r>
    </w:p>
    <w:p w:rsidRPr="00DC7B65" w:rsidR="00923BD7" w:rsidP="00923BD7" w:rsidRDefault="00923BD7" w14:paraId="5424221F">
      <w:pPr>
        <w:pStyle w:val="ListParagraph"/>
        <w:numPr>
          <w:ilvl w:val="0"/>
          <w:numId w:val="6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iii, iv</w:t>
      </w:r>
    </w:p>
    <w:p w:rsidR="00923BD7" w:rsidP="00923BD7" w:rsidRDefault="00923BD7" w14:paraId="714E40F5">
      <w:pPr>
        <w:spacing w:after="0"/>
        <w:jc w:val="both"/>
        <w:rPr>
          <w:rFonts w:ascii="Cambria Math" w:hAnsi="Cambria Math"/>
          <w:sz w:val="32"/>
          <w:szCs w:val="32"/>
          <w:lang w:val="en-US"/>
        </w:rPr>
      </w:pPr>
    </w:p>
    <w:p w:rsidRPr="00DC7B65" w:rsidR="00923BD7" w:rsidP="00923BD7" w:rsidRDefault="00923BD7" w14:paraId="6EB719EE">
      <w:pPr>
        <w:pStyle w:val="ListParagraph"/>
        <w:numPr>
          <w:ilvl w:val="0"/>
          <w:numId w:val="1"/>
        </w:numPr>
        <w:spacing w:after="0"/>
        <w:ind w:left="709" w:hanging="567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lastRenderedPageBreak/>
        <w:t>Reaksi berikut ini adalah reaksi yang terjadi pada sel volta :</w:t>
      </w:r>
    </w:p>
    <w:p w:rsidRPr="003B48E6" w:rsidR="00923BD7" w:rsidP="00923BD7" w:rsidRDefault="00E958B4" w14:paraId="2436348D">
      <w:pPr>
        <w:pStyle w:val="ListParagraph"/>
        <w:ind w:hanging="436"/>
        <w:jc w:val="both"/>
        <w:rPr>
          <w:rFonts w:ascii="Cambria Math" w:hAnsi="Cambria Math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MnO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</m:sup>
              </m:sSup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4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sup>
              </m:sSup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q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5Fe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→</m:t>
          </m:r>
        </m:oMath>
      </m:oMathPara>
    </w:p>
    <w:p w:rsidRPr="00DC7B65" w:rsidR="00923BD7" w:rsidP="00923BD7" w:rsidRDefault="00E958B4" w14:paraId="29C6F94C">
      <w:pPr>
        <w:pStyle w:val="ListParagraph"/>
        <w:ind w:hanging="436"/>
        <w:jc w:val="both"/>
        <w:rPr>
          <w:rFonts w:ascii="Cambria Math" w:hAnsi="Cambria Math" w:eastAsiaTheme="minorEastAsia"/>
          <w:sz w:val="32"/>
          <w:szCs w:val="3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M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aq)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F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+</m:t>
                  </m:r>
                </m:sup>
              </m:sSup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aq)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l)</m:t>
              </m:r>
            </m:sub>
          </m:sSub>
        </m:oMath>
      </m:oMathPara>
    </w:p>
    <w:p w:rsidRPr="00DC7B65" w:rsidR="00923BD7" w:rsidP="00923BD7" w:rsidRDefault="00923BD7" w14:paraId="370BB25B">
      <w:pPr>
        <w:ind w:left="709" w:hanging="11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Setengah reaks</w:t>
      </w:r>
      <w:r>
        <w:rPr>
          <w:rFonts w:ascii="Cambria Math" w:hAnsi="Cambria Math"/>
          <w:sz w:val="32"/>
          <w:szCs w:val="32"/>
        </w:rPr>
        <w:t>i yang terjadi di katoda adalah. . . .</w:t>
      </w:r>
    </w:p>
    <w:p w:rsidRPr="00DC7B65" w:rsidR="00923BD7" w:rsidP="00923BD7" w:rsidRDefault="00E958B4" w14:paraId="4BAA5D21">
      <w:pPr>
        <w:pStyle w:val="ListParagraph"/>
        <w:numPr>
          <w:ilvl w:val="0"/>
          <w:numId w:val="7"/>
        </w:numPr>
        <w:spacing w:after="0"/>
        <w:ind w:left="1134" w:hanging="436"/>
        <w:jc w:val="both"/>
        <w:rPr>
          <w:rFonts w:ascii="Cambria Math" w:hAnsi="Cambria Math"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nO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q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5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</m:d>
          </m:sub>
        </m:sSub>
      </m:oMath>
    </w:p>
    <w:p w:rsidRPr="00DC7B65" w:rsidR="00923BD7" w:rsidP="00923BD7" w:rsidRDefault="00E958B4" w14:paraId="381FB4ED">
      <w:pPr>
        <w:pStyle w:val="ListParagraph"/>
        <w:numPr>
          <w:ilvl w:val="0"/>
          <w:numId w:val="7"/>
        </w:numPr>
        <w:spacing w:after="0"/>
        <w:ind w:left="1134" w:hanging="436"/>
        <w:jc w:val="both"/>
        <w:rPr>
          <w:oMath/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MnO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q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6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M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</m:d>
          </m:sub>
        </m:sSub>
      </m:oMath>
    </w:p>
    <w:p w:rsidRPr="00DC7B65" w:rsidR="00923BD7" w:rsidP="00923BD7" w:rsidRDefault="00E958B4" w14:paraId="58590161">
      <w:pPr>
        <w:pStyle w:val="ListParagraph"/>
        <w:numPr>
          <w:ilvl w:val="0"/>
          <w:numId w:val="7"/>
        </w:numPr>
        <w:spacing w:after="0"/>
        <w:ind w:left="1134" w:hanging="436"/>
        <w:jc w:val="both"/>
        <w:rPr>
          <w:oMath/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(s)</m:t>
            </m:r>
          </m:sub>
        </m:sSub>
        <m:r>
          <w:rPr>
            <w:rFonts w:ascii="Cambria Math" w:hAnsi="Cambria Math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</m:sup>
            </m:sSup>
          </m:e>
          <m:sub>
            <m:r>
              <w:rPr>
                <w:rFonts w:ascii="Cambria Math" w:hAnsi="Cambria Math"/>
                <w:sz w:val="32"/>
                <w:szCs w:val="32"/>
              </w:rPr>
              <m:t>(aq)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Pr="00DC7B65" w:rsidR="00923BD7" w:rsidP="00923BD7" w:rsidRDefault="00E958B4" w14:paraId="350A50E3">
      <w:pPr>
        <w:pStyle w:val="ListParagraph"/>
        <w:numPr>
          <w:ilvl w:val="0"/>
          <w:numId w:val="7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(s)</m:t>
            </m:r>
          </m:sub>
        </m:sSub>
        <m:r>
          <w:rPr>
            <w:rFonts w:ascii="Cambria Math" w:hAnsi="Cambria Math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</m:sup>
            </m:sSup>
          </m:e>
          <m:sub>
            <m:r>
              <w:rPr>
                <w:rFonts w:ascii="Cambria Math" w:hAnsi="Cambria Math"/>
                <w:sz w:val="32"/>
                <w:szCs w:val="32"/>
              </w:rPr>
              <m:t>(aq)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="00923BD7" w:rsidP="00923BD7" w:rsidRDefault="00E958B4" w14:paraId="74F6E027">
      <w:pPr>
        <w:pStyle w:val="ListParagraph"/>
        <w:numPr>
          <w:ilvl w:val="0"/>
          <w:numId w:val="7"/>
        </w:numPr>
        <w:spacing w:after="0"/>
        <w:ind w:left="1134" w:hanging="436"/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</m:sup>
            </m:sSup>
          </m:e>
          <m:sub>
            <m:r>
              <w:rPr>
                <w:rFonts w:ascii="Cambria Math" w:hAnsi="Cambria Math"/>
                <w:sz w:val="32"/>
                <w:szCs w:val="32"/>
              </w:rPr>
              <m:t>(aq)</m:t>
            </m:r>
          </m:sub>
        </m:sSub>
        <m:r>
          <w:rPr>
            <w:rFonts w:ascii="Cambria Math" w:hAnsi="Cambria Math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</m:sup>
            </m:sSup>
          </m:e>
          <m:sub>
            <m:r>
              <w:rPr>
                <w:rFonts w:ascii="Cambria Math" w:hAnsi="Cambria Math"/>
                <w:sz w:val="32"/>
                <w:szCs w:val="32"/>
              </w:rPr>
              <m:t>(aq)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Pr="00F95A5D" w:rsidR="00923BD7" w:rsidP="00923BD7" w:rsidRDefault="00923BD7" w14:paraId="14B0F122">
      <w:pPr>
        <w:pStyle w:val="ListParagraph"/>
        <w:spacing w:after="0"/>
        <w:ind w:left="1134"/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923BD7" w14:paraId="6E4594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78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>Persen massa nitrogen dalam pupuk urea dengan rumus molekul NH</w:t>
      </w:r>
      <w:r w:rsidRPr="00DC7B65">
        <w:rPr>
          <w:rFonts w:ascii="Cambria Math" w:hAnsi="Cambria Math" w:cs="Times New Roman"/>
          <w:sz w:val="32"/>
          <w:szCs w:val="32"/>
          <w:vertAlign w:val="subscript"/>
        </w:rPr>
        <w:t>2</w:t>
      </w:r>
      <w:r w:rsidRPr="00DC7B65">
        <w:rPr>
          <w:rFonts w:ascii="Cambria Math" w:hAnsi="Cambria Math" w:cs="Times New Roman"/>
          <w:sz w:val="32"/>
          <w:szCs w:val="32"/>
        </w:rPr>
        <w:t>CONH</w:t>
      </w:r>
      <w:r w:rsidRPr="00DC7B65">
        <w:rPr>
          <w:rFonts w:ascii="Cambria Math" w:hAnsi="Cambria Math" w:cs="Times New Roman"/>
          <w:sz w:val="32"/>
          <w:szCs w:val="32"/>
          <w:vertAlign w:val="subscript"/>
        </w:rPr>
        <w:t>2</w:t>
      </w:r>
      <w:r w:rsidRPr="00DC7B65">
        <w:rPr>
          <w:rFonts w:ascii="Cambria Math" w:hAnsi="Cambria Math" w:cs="Times New Roman"/>
          <w:sz w:val="32"/>
          <w:szCs w:val="32"/>
        </w:rPr>
        <w:t>, adalah sekitar</w:t>
      </w:r>
      <w:r>
        <w:rPr>
          <w:rFonts w:ascii="Cambria Math" w:hAnsi="Cambria Math" w:cs="Times New Roman"/>
          <w:sz w:val="32"/>
          <w:szCs w:val="32"/>
        </w:rPr>
        <w:t>. . . .</w:t>
      </w:r>
    </w:p>
    <w:p w:rsidRPr="00DC7B65" w:rsidR="00923BD7" w:rsidP="00923BD7" w:rsidRDefault="00923BD7" w14:paraId="76862D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36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>0,47</w:t>
      </w:r>
      <w:r w:rsidRPr="00DC7B65">
        <w:rPr>
          <w:rFonts w:ascii="Cambria Math" w:hAnsi="Cambria Math" w:cs="Times New Roman"/>
          <w:sz w:val="32"/>
          <w:szCs w:val="32"/>
        </w:rPr>
        <w:tab/>
      </w:r>
      <w:r w:rsidRPr="00DC7B65">
        <w:rPr>
          <w:rFonts w:ascii="Cambria Math" w:hAnsi="Cambria Math" w:cs="Times New Roman"/>
          <w:sz w:val="32"/>
          <w:szCs w:val="32"/>
        </w:rPr>
        <w:tab/>
      </w:r>
    </w:p>
    <w:p w:rsidRPr="00DC7B65" w:rsidR="00923BD7" w:rsidP="00923BD7" w:rsidRDefault="00923BD7" w14:paraId="4E5D17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36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>0,28</w:t>
      </w:r>
      <w:r w:rsidRPr="00DC7B65">
        <w:rPr>
          <w:rFonts w:ascii="Cambria Math" w:hAnsi="Cambria Math" w:cs="Times New Roman"/>
          <w:sz w:val="32"/>
          <w:szCs w:val="32"/>
        </w:rPr>
        <w:tab/>
      </w:r>
      <w:r w:rsidRPr="00DC7B65">
        <w:rPr>
          <w:rFonts w:ascii="Cambria Math" w:hAnsi="Cambria Math" w:cs="Times New Roman"/>
          <w:sz w:val="32"/>
          <w:szCs w:val="32"/>
        </w:rPr>
        <w:tab/>
      </w:r>
    </w:p>
    <w:p w:rsidRPr="00DC7B65" w:rsidR="00923BD7" w:rsidP="00923BD7" w:rsidRDefault="00923BD7" w14:paraId="738569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36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>32</w:t>
      </w:r>
      <w:r w:rsidRPr="00DC7B65">
        <w:rPr>
          <w:rFonts w:ascii="Cambria Math" w:hAnsi="Cambria Math" w:cs="Times New Roman"/>
          <w:sz w:val="32"/>
          <w:szCs w:val="32"/>
        </w:rPr>
        <w:tab/>
      </w:r>
      <w:r w:rsidRPr="00DC7B65">
        <w:rPr>
          <w:rFonts w:ascii="Cambria Math" w:hAnsi="Cambria Math" w:cs="Times New Roman"/>
          <w:sz w:val="32"/>
          <w:szCs w:val="32"/>
        </w:rPr>
        <w:tab/>
      </w:r>
    </w:p>
    <w:p w:rsidRPr="00DC7B65" w:rsidR="00923BD7" w:rsidP="00923BD7" w:rsidRDefault="00923BD7" w14:paraId="79D42A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36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>47</w:t>
      </w:r>
      <w:r w:rsidRPr="00DC7B65">
        <w:rPr>
          <w:rFonts w:ascii="Cambria Math" w:hAnsi="Cambria Math" w:cs="Times New Roman"/>
          <w:sz w:val="32"/>
          <w:szCs w:val="32"/>
        </w:rPr>
        <w:tab/>
      </w:r>
      <w:r w:rsidRPr="00DC7B65">
        <w:rPr>
          <w:rFonts w:ascii="Cambria Math" w:hAnsi="Cambria Math" w:cs="Times New Roman"/>
          <w:sz w:val="32"/>
          <w:szCs w:val="32"/>
        </w:rPr>
        <w:tab/>
      </w:r>
    </w:p>
    <w:p w:rsidR="00923BD7" w:rsidP="00923BD7" w:rsidRDefault="00923BD7" w14:paraId="571D4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36"/>
        <w:jc w:val="both"/>
        <w:rPr>
          <w:rFonts w:ascii="Cambria Math" w:hAnsi="Cambria Math" w:cs="Times New Roman"/>
          <w:sz w:val="32"/>
          <w:szCs w:val="32"/>
        </w:rPr>
      </w:pPr>
      <w:r w:rsidRPr="00DC7B65">
        <w:rPr>
          <w:rFonts w:ascii="Cambria Math" w:hAnsi="Cambria Math" w:cs="Times New Roman"/>
          <w:sz w:val="32"/>
          <w:szCs w:val="32"/>
        </w:rPr>
        <w:t>64</w:t>
      </w:r>
    </w:p>
    <w:p w:rsidRPr="00A456F8" w:rsidR="001149C8" w:rsidP="001149C8" w:rsidRDefault="001149C8" w14:paraId="62E1EC32">
      <w:pPr>
        <w:pStyle w:val="ListParagraph"/>
        <w:autoSpaceDE w:val="0"/>
        <w:autoSpaceDN w:val="0"/>
        <w:adjustRightInd w:val="0"/>
        <w:spacing w:after="0"/>
        <w:ind w:left="1134"/>
        <w:jc w:val="both"/>
        <w:rPr>
          <w:rFonts w:ascii="Cambria Math" w:hAnsi="Cambria Math" w:cs="Times New Roman"/>
          <w:sz w:val="32"/>
          <w:szCs w:val="32"/>
        </w:rPr>
      </w:pPr>
    </w:p>
    <w:p w:rsidRPr="00DC7B65" w:rsidR="00923BD7" w:rsidP="00923BD7" w:rsidRDefault="00923BD7" w14:paraId="13C1EE6C">
      <w:pPr>
        <w:pStyle w:val="ListParagraph"/>
        <w:numPr>
          <w:ilvl w:val="0"/>
          <w:numId w:val="1"/>
        </w:numPr>
        <w:ind w:left="709" w:hanging="567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FeCl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jika dilarutkan didalam air akan membentuk endapan coklat, karena</w:t>
      </w:r>
      <w:r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. . . .</w:t>
      </w:r>
    </w:p>
    <w:p w:rsidRPr="00DC7B65" w:rsidR="00923BD7" w:rsidP="00923BD7" w:rsidRDefault="00923BD7" w14:paraId="03F53906">
      <w:pPr>
        <w:pStyle w:val="ListParagraph"/>
        <w:numPr>
          <w:ilvl w:val="1"/>
          <w:numId w:val="10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FeCl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direduksi menjadi FeCl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>2</w:t>
      </w:r>
    </w:p>
    <w:p w:rsidRPr="00DC7B65" w:rsidR="00923BD7" w:rsidP="00923BD7" w:rsidRDefault="00923BD7" w14:paraId="30897205">
      <w:pPr>
        <w:pStyle w:val="ListParagraph"/>
        <w:numPr>
          <w:ilvl w:val="1"/>
          <w:numId w:val="10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warna larutan FeCl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coklat</w:t>
      </w:r>
    </w:p>
    <w:p w:rsidRPr="00DC7B65" w:rsidR="00923BD7" w:rsidP="00923BD7" w:rsidRDefault="00923BD7" w14:paraId="096E1AE1">
      <w:pPr>
        <w:pStyle w:val="ListParagraph"/>
        <w:numPr>
          <w:ilvl w:val="1"/>
          <w:numId w:val="10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FeCl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tidak larut dalam air</w:t>
      </w:r>
    </w:p>
    <w:p w:rsidRPr="00DC7B65" w:rsidR="00923BD7" w:rsidP="00923BD7" w:rsidRDefault="00923BD7" w14:paraId="2DA45FE5">
      <w:pPr>
        <w:pStyle w:val="ListParagraph"/>
        <w:numPr>
          <w:ilvl w:val="1"/>
          <w:numId w:val="10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FeCl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diubah menjadi Fe(OH)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>2</w:t>
      </w:r>
    </w:p>
    <w:p w:rsidR="00923BD7" w:rsidP="00923BD7" w:rsidRDefault="00923BD7" w14:paraId="68F15FF2">
      <w:pPr>
        <w:pStyle w:val="ListParagraph"/>
        <w:numPr>
          <w:ilvl w:val="1"/>
          <w:numId w:val="10"/>
        </w:numPr>
        <w:ind w:left="1134" w:hanging="436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</w:pP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FeCl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 xml:space="preserve">3 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</w:rPr>
        <w:t>diubah menjadi Fe(OH)</w:t>
      </w:r>
      <w:r w:rsidRPr="00DC7B65"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  <w:t>3</w:t>
      </w:r>
    </w:p>
    <w:p w:rsidR="00923BD7" w:rsidP="00923BD7" w:rsidRDefault="00923BD7" w14:paraId="6C4D94E4">
      <w:pPr>
        <w:pStyle w:val="ListParagraph"/>
        <w:ind w:left="1134"/>
        <w:jc w:val="both"/>
        <w:rPr>
          <w:rFonts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</w:pPr>
    </w:p>
    <w:p w:rsidRPr="003B48E6" w:rsidR="001149C8" w:rsidP="00923BD7" w:rsidRDefault="001149C8" w14:paraId="0F2706A0">
      <w:pPr>
        <w:pStyle w:val="ListParagraph"/>
        <w:ind w:left="1134"/>
        <w:jc w:val="both"/>
        <w:rPr>
          <w:rFonts w:hint="eastAsia" w:ascii="Cambria Math" w:hAnsi="Cambria Math" w:eastAsia="ArialMT" w:cstheme="minorHAnsi"/>
          <w:color w:val="1D1B11" w:themeColor="background2" w:themeShade="1A"/>
          <w:sz w:val="32"/>
          <w:szCs w:val="32"/>
          <w:vertAlign w:val="subscript"/>
        </w:rPr>
      </w:pPr>
    </w:p>
    <w:p w:rsidRPr="00DC7B65" w:rsidR="00923BD7" w:rsidP="00923BD7" w:rsidRDefault="00923BD7" w14:paraId="396E46CD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lastRenderedPageBreak/>
        <w:t>Diketahui</w:t>
      </w:r>
      <w:r w:rsidRPr="00DC7B65">
        <w:rPr>
          <w:rFonts w:ascii="Cambria Math" w:hAnsi="Cambria Math" w:eastAsiaTheme="minorEastAsia"/>
          <w:sz w:val="32"/>
          <w:szCs w:val="32"/>
        </w:rPr>
        <w:t xml:space="preserve"> garam-garam berikut :</w:t>
      </w:r>
    </w:p>
    <w:p w:rsidR="00923BD7" w:rsidP="00923BD7" w:rsidRDefault="00923BD7" w14:paraId="6AFBEBA6">
      <w:pPr>
        <w:pStyle w:val="ListParagraph"/>
        <w:numPr>
          <w:ilvl w:val="3"/>
          <w:numId w:val="56"/>
        </w:numPr>
        <w:ind w:left="1260" w:hanging="450"/>
        <w:jc w:val="both"/>
        <w:rPr>
          <w:oMath/>
          <w:rFonts w:ascii="Cambria Math" w:hAnsi="Cambria Math" w:eastAsiaTheme="minorEastAsia"/>
          <w:sz w:val="32"/>
          <w:szCs w:val="32"/>
        </w:rPr>
        <w:sectPr w:rsidR="00923BD7" w:rsidSect="003E1180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DC7B65" w:rsidR="00923BD7" w:rsidP="00923BD7" w:rsidRDefault="00E958B4" w14:paraId="5FF66297">
      <w:pPr>
        <w:pStyle w:val="ListParagraph"/>
        <w:numPr>
          <w:ilvl w:val="3"/>
          <w:numId w:val="56"/>
        </w:numPr>
        <w:ind w:left="1260" w:hanging="450"/>
        <w:jc w:val="both"/>
        <w:rPr>
          <w:rFonts w:ascii="Cambria Math" w:hAnsi="Cambria Math"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Ba</m:t>
            </m:r>
            <m:d>
              <m:d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COO</m:t>
                </m:r>
              </m:e>
            </m:d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b>
        </m:sSub>
      </m:oMath>
    </w:p>
    <w:p w:rsidRPr="00DC7B65" w:rsidR="00923BD7" w:rsidP="00923BD7" w:rsidRDefault="00923BD7" w14:paraId="5844FE40">
      <w:pPr>
        <w:pStyle w:val="ListParagraph"/>
        <w:numPr>
          <w:ilvl w:val="3"/>
          <w:numId w:val="56"/>
        </w:numPr>
        <w:ind w:left="1260" w:hanging="450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N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 w:eastAsiaTheme="minorEastAsia"/>
            <w:sz w:val="32"/>
            <w:szCs w:val="32"/>
          </w:rPr>
          <m:t>Cl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</w:t>
      </w:r>
    </w:p>
    <w:p w:rsidRPr="00DC7B65" w:rsidR="00923BD7" w:rsidP="00923BD7" w:rsidRDefault="00923BD7" w14:paraId="12A7312D">
      <w:pPr>
        <w:pStyle w:val="ListParagraph"/>
        <w:numPr>
          <w:ilvl w:val="3"/>
          <w:numId w:val="56"/>
        </w:numPr>
        <w:ind w:left="1260" w:hanging="450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C</w:t>
      </w:r>
      <m:oMath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eastAsiaTheme="minorEastAsia"/>
            <w:sz w:val="32"/>
            <w:szCs w:val="32"/>
          </w:rPr>
          <m:t>N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eastAsiaTheme="minorEastAsia"/>
            <w:sz w:val="32"/>
            <w:szCs w:val="32"/>
          </w:rPr>
          <m:t>Br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</w:t>
      </w:r>
    </w:p>
    <w:p w:rsidRPr="00DC7B65" w:rsidR="00923BD7" w:rsidP="00923BD7" w:rsidRDefault="00E958B4" w14:paraId="617597CF">
      <w:pPr>
        <w:pStyle w:val="ListParagraph"/>
        <w:numPr>
          <w:ilvl w:val="3"/>
          <w:numId w:val="56"/>
        </w:numPr>
        <w:ind w:left="1260" w:hanging="450"/>
        <w:jc w:val="both"/>
        <w:rPr>
          <w:rFonts w:ascii="Cambria Math" w:hAnsi="Cambria Math"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KNO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 xml:space="preserve">3 </m:t>
            </m:r>
          </m:sub>
        </m:sSub>
      </m:oMath>
    </w:p>
    <w:p w:rsidRPr="00DC7B65" w:rsidR="00923BD7" w:rsidP="00923BD7" w:rsidRDefault="00923BD7" w14:paraId="5E2E3A5B">
      <w:pPr>
        <w:pStyle w:val="ListParagraph"/>
        <w:numPr>
          <w:ilvl w:val="3"/>
          <w:numId w:val="56"/>
        </w:numPr>
        <w:ind w:left="1260" w:hanging="450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Al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ClO</m:t>
                </m:r>
              </m:e>
              <m: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 w:eastAsiaTheme="minorEastAsia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sub>
        </m:sSub>
      </m:oMath>
    </w:p>
    <w:p w:rsidR="00923BD7" w:rsidP="00923BD7" w:rsidRDefault="00923BD7" w14:paraId="698D0037">
      <w:pPr>
        <w:pStyle w:val="ListParagraph"/>
        <w:ind w:left="709"/>
        <w:jc w:val="both"/>
        <w:rPr>
          <w:rFonts w:ascii="Cambria Math" w:hAnsi="Cambria Math" w:eastAsiaTheme="minorEastAsia"/>
          <w:sz w:val="32"/>
          <w:szCs w:val="32"/>
        </w:rPr>
        <w:sectPr w:rsidR="00923BD7" w:rsidSect="0037170F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</w:p>
    <w:p w:rsidRPr="00DC7B65" w:rsidR="00923BD7" w:rsidP="00923BD7" w:rsidRDefault="00923BD7" w14:paraId="3A910B22">
      <w:pPr>
        <w:pStyle w:val="ListParagraph"/>
        <w:ind w:left="709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lastRenderedPageBreak/>
        <w:t>Garam yang dalam air dapat terhidrolisis membentuk larutan deng</w:t>
      </w:r>
      <w:r>
        <w:rPr>
          <w:rFonts w:ascii="Cambria Math" w:hAnsi="Cambria Math" w:eastAsiaTheme="minorEastAsia"/>
          <w:sz w:val="32"/>
          <w:szCs w:val="32"/>
        </w:rPr>
        <w:t>an pH lebih kecil dari 7 adalah. . . .</w:t>
      </w:r>
    </w:p>
    <w:p w:rsidRPr="00DC7B65" w:rsidR="00923BD7" w:rsidP="00923BD7" w:rsidRDefault="00923BD7" w14:paraId="78206D7D">
      <w:pPr>
        <w:pStyle w:val="ListParagraph"/>
        <w:numPr>
          <w:ilvl w:val="0"/>
          <w:numId w:val="3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  <w:lang w:val="en-US"/>
        </w:rPr>
        <w:t>1</w:t>
      </w:r>
      <w:r>
        <w:rPr>
          <w:rFonts w:ascii="Cambria Math" w:hAnsi="Cambria Math" w:eastAsiaTheme="minorEastAsia"/>
          <w:sz w:val="32"/>
          <w:szCs w:val="32"/>
        </w:rPr>
        <w:t xml:space="preserve">, </w:t>
      </w:r>
      <w:r>
        <w:rPr>
          <w:rFonts w:ascii="Cambria Math" w:hAnsi="Cambria Math" w:eastAsiaTheme="minorEastAsia"/>
          <w:sz w:val="32"/>
          <w:szCs w:val="32"/>
          <w:lang w:val="en-US"/>
        </w:rPr>
        <w:t>2</w:t>
      </w:r>
      <w:r>
        <w:rPr>
          <w:rFonts w:ascii="Cambria Math" w:hAnsi="Cambria Math" w:eastAsiaTheme="minorEastAsia"/>
          <w:sz w:val="32"/>
          <w:szCs w:val="32"/>
        </w:rPr>
        <w:t xml:space="preserve">, dan </w:t>
      </w:r>
      <w:r>
        <w:rPr>
          <w:rFonts w:ascii="Cambria Math" w:hAnsi="Cambria Math" w:eastAsiaTheme="minorEastAsia"/>
          <w:sz w:val="32"/>
          <w:szCs w:val="32"/>
          <w:lang w:val="en-US"/>
        </w:rPr>
        <w:t>3</w:t>
      </w:r>
    </w:p>
    <w:p w:rsidRPr="00DC7B65" w:rsidR="00923BD7" w:rsidP="00923BD7" w:rsidRDefault="00923BD7" w14:paraId="242A1127">
      <w:pPr>
        <w:pStyle w:val="ListParagraph"/>
        <w:numPr>
          <w:ilvl w:val="0"/>
          <w:numId w:val="3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  <w:lang w:val="en-US"/>
        </w:rPr>
        <w:t>2</w:t>
      </w:r>
      <w:r>
        <w:rPr>
          <w:rFonts w:ascii="Cambria Math" w:hAnsi="Cambria Math" w:eastAsiaTheme="minorEastAsia"/>
          <w:sz w:val="32"/>
          <w:szCs w:val="32"/>
        </w:rPr>
        <w:t xml:space="preserve">, </w:t>
      </w:r>
      <w:r>
        <w:rPr>
          <w:rFonts w:ascii="Cambria Math" w:hAnsi="Cambria Math" w:eastAsiaTheme="minorEastAsia"/>
          <w:sz w:val="32"/>
          <w:szCs w:val="32"/>
          <w:lang w:val="en-US"/>
        </w:rPr>
        <w:t>3</w:t>
      </w:r>
      <w:r>
        <w:rPr>
          <w:rFonts w:ascii="Cambria Math" w:hAnsi="Cambria Math" w:eastAsiaTheme="minorEastAsia"/>
          <w:sz w:val="32"/>
          <w:szCs w:val="32"/>
        </w:rPr>
        <w:t xml:space="preserve">, dan </w:t>
      </w:r>
      <w:r>
        <w:rPr>
          <w:rFonts w:ascii="Cambria Math" w:hAnsi="Cambria Math" w:eastAsiaTheme="minorEastAsia"/>
          <w:sz w:val="32"/>
          <w:szCs w:val="32"/>
          <w:lang w:val="en-US"/>
        </w:rPr>
        <w:t>4</w:t>
      </w:r>
    </w:p>
    <w:p w:rsidRPr="00DC7B65" w:rsidR="00923BD7" w:rsidP="00923BD7" w:rsidRDefault="00923BD7" w14:paraId="329B41B1">
      <w:pPr>
        <w:pStyle w:val="ListParagraph"/>
        <w:numPr>
          <w:ilvl w:val="0"/>
          <w:numId w:val="3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  <w:lang w:val="en-US"/>
        </w:rPr>
        <w:t>2</w:t>
      </w:r>
      <w:r>
        <w:rPr>
          <w:rFonts w:ascii="Cambria Math" w:hAnsi="Cambria Math" w:eastAsiaTheme="minorEastAsia"/>
          <w:sz w:val="32"/>
          <w:szCs w:val="32"/>
        </w:rPr>
        <w:t xml:space="preserve">, </w:t>
      </w:r>
      <w:r>
        <w:rPr>
          <w:rFonts w:ascii="Cambria Math" w:hAnsi="Cambria Math" w:eastAsiaTheme="minorEastAsia"/>
          <w:sz w:val="32"/>
          <w:szCs w:val="32"/>
          <w:lang w:val="en-US"/>
        </w:rPr>
        <w:t>3</w:t>
      </w:r>
      <w:r>
        <w:rPr>
          <w:rFonts w:ascii="Cambria Math" w:hAnsi="Cambria Math" w:eastAsiaTheme="minorEastAsia"/>
          <w:sz w:val="32"/>
          <w:szCs w:val="32"/>
        </w:rPr>
        <w:t xml:space="preserve">, dan </w:t>
      </w:r>
      <w:r>
        <w:rPr>
          <w:rFonts w:ascii="Cambria Math" w:hAnsi="Cambria Math" w:eastAsiaTheme="minorEastAsia"/>
          <w:sz w:val="32"/>
          <w:szCs w:val="32"/>
          <w:lang w:val="en-US"/>
        </w:rPr>
        <w:t>5</w:t>
      </w:r>
    </w:p>
    <w:p w:rsidRPr="00DC7B65" w:rsidR="00923BD7" w:rsidP="00923BD7" w:rsidRDefault="00923BD7" w14:paraId="44F0415E">
      <w:pPr>
        <w:pStyle w:val="ListParagraph"/>
        <w:numPr>
          <w:ilvl w:val="0"/>
          <w:numId w:val="3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  <w:lang w:val="en-US"/>
        </w:rPr>
        <w:t>3</w:t>
      </w:r>
      <w:r>
        <w:rPr>
          <w:rFonts w:ascii="Cambria Math" w:hAnsi="Cambria Math" w:eastAsiaTheme="minorEastAsia"/>
          <w:sz w:val="32"/>
          <w:szCs w:val="32"/>
        </w:rPr>
        <w:t xml:space="preserve">, </w:t>
      </w:r>
      <w:r>
        <w:rPr>
          <w:rFonts w:ascii="Cambria Math" w:hAnsi="Cambria Math" w:eastAsiaTheme="minorEastAsia"/>
          <w:sz w:val="32"/>
          <w:szCs w:val="32"/>
          <w:lang w:val="en-US"/>
        </w:rPr>
        <w:t>4</w:t>
      </w:r>
      <w:r>
        <w:rPr>
          <w:rFonts w:ascii="Cambria Math" w:hAnsi="Cambria Math" w:eastAsiaTheme="minorEastAsia"/>
          <w:sz w:val="32"/>
          <w:szCs w:val="32"/>
        </w:rPr>
        <w:t xml:space="preserve">, dan </w:t>
      </w:r>
      <w:r>
        <w:rPr>
          <w:rFonts w:ascii="Cambria Math" w:hAnsi="Cambria Math" w:eastAsiaTheme="minorEastAsia"/>
          <w:sz w:val="32"/>
          <w:szCs w:val="32"/>
          <w:lang w:val="en-US"/>
        </w:rPr>
        <w:t>5</w:t>
      </w:r>
    </w:p>
    <w:p w:rsidR="00923BD7" w:rsidP="00942776" w:rsidRDefault="00923BD7" w14:paraId="0CB7FF1D">
      <w:pPr>
        <w:pStyle w:val="ListParagraph"/>
        <w:numPr>
          <w:ilvl w:val="0"/>
          <w:numId w:val="30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  <w:lang w:val="en-US"/>
        </w:rPr>
        <w:t>1</w:t>
      </w:r>
      <w:r>
        <w:rPr>
          <w:rFonts w:ascii="Cambria Math" w:hAnsi="Cambria Math" w:eastAsiaTheme="minorEastAsia"/>
          <w:sz w:val="32"/>
          <w:szCs w:val="32"/>
        </w:rPr>
        <w:t xml:space="preserve">, </w:t>
      </w:r>
      <w:r>
        <w:rPr>
          <w:rFonts w:ascii="Cambria Math" w:hAnsi="Cambria Math" w:eastAsiaTheme="minorEastAsia"/>
          <w:sz w:val="32"/>
          <w:szCs w:val="32"/>
          <w:lang w:val="en-US"/>
        </w:rPr>
        <w:t>3</w:t>
      </w:r>
      <w:r>
        <w:rPr>
          <w:rFonts w:ascii="Cambria Math" w:hAnsi="Cambria Math" w:eastAsiaTheme="minorEastAsia"/>
          <w:sz w:val="32"/>
          <w:szCs w:val="32"/>
        </w:rPr>
        <w:t xml:space="preserve">, dan </w:t>
      </w:r>
      <w:r>
        <w:rPr>
          <w:rFonts w:ascii="Cambria Math" w:hAnsi="Cambria Math" w:eastAsiaTheme="minorEastAsia"/>
          <w:sz w:val="32"/>
          <w:szCs w:val="32"/>
          <w:lang w:val="en-US"/>
        </w:rPr>
        <w:t>5</w:t>
      </w:r>
    </w:p>
    <w:p w:rsidRPr="00942776" w:rsidR="00942776" w:rsidP="00942776" w:rsidRDefault="00942776" w14:paraId="267E3D3F">
      <w:pPr>
        <w:pStyle w:val="ListParagraph"/>
        <w:ind w:left="1134"/>
        <w:jc w:val="both"/>
        <w:rPr>
          <w:rFonts w:ascii="Cambria Math" w:hAnsi="Cambria Math" w:eastAsiaTheme="minorEastAsia"/>
          <w:sz w:val="32"/>
          <w:szCs w:val="32"/>
        </w:rPr>
      </w:pPr>
    </w:p>
    <w:p w:rsidRPr="00DC7B65" w:rsidR="00923BD7" w:rsidP="00923BD7" w:rsidRDefault="00923BD7" w14:paraId="1EED9E52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>Dalam reaksi reaksi :</w:t>
      </w:r>
    </w:p>
    <w:p w:rsidRPr="00DC7B65" w:rsidR="00923BD7" w:rsidP="00923BD7" w:rsidRDefault="00E958B4" w14:paraId="468B917D">
      <w:pPr>
        <w:pStyle w:val="ListParagraph"/>
        <w:numPr>
          <w:ilvl w:val="0"/>
          <w:numId w:val="33"/>
        </w:numPr>
        <w:ind w:left="1134" w:hanging="425"/>
        <w:jc w:val="both"/>
        <w:rPr>
          <w:oMath/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</w:rPr>
              <m:t>SO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l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  <w:vertAlign w:val="superscript"/>
          </w:rPr>
          <m:t xml:space="preserve"> →</m:t>
        </m:r>
        <m:r>
          <w:rPr>
            <w:rFonts w:ascii="Cambria Math" w:hAnsi="Cambria Math" w:eastAsiaTheme="minorEastAsia"/>
            <w:sz w:val="32"/>
            <w:szCs w:val="32"/>
            <w:vertAlign w:val="superscript"/>
          </w:rPr>
          <m:t xml:space="preserve"> </m:t>
        </m:r>
        <m:r>
          <w:rPr>
            <w:rFonts w:ascii="Cambria Math" w:hAnsi="Cambria Math" w:eastAsiaTheme="minorEastAsia"/>
            <w:sz w:val="32"/>
            <w:szCs w:val="32"/>
          </w:rPr>
          <m:t>HCl + H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</w:p>
    <w:p w:rsidRPr="00DC7B65" w:rsidR="00923BD7" w:rsidP="00923BD7" w:rsidRDefault="00923BD7" w14:paraId="3330C261">
      <w:pPr>
        <w:pStyle w:val="ListParagraph"/>
        <w:numPr>
          <w:ilvl w:val="0"/>
          <w:numId w:val="33"/>
        </w:numPr>
        <w:ind w:left="1134" w:hanging="425"/>
        <w:jc w:val="both"/>
        <w:rPr>
          <w:oMath/>
          <w:rFonts w:ascii="Cambria Math" w:hAnsi="Cambria Math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  <w:vertAlign w:val="superscript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O</m:t>
            </m:r>
          </m:e>
          <m:sup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+</m:t>
            </m:r>
          </m:sup>
        </m:sSup>
        <m:r>
          <w:rPr>
            <w:rFonts w:ascii="Cambria Math" w:hAnsi="Cambria Math"/>
            <w:sz w:val="32"/>
            <w:szCs w:val="32"/>
            <w:vertAlign w:val="superscript"/>
          </w:rPr>
          <m:t xml:space="preserve"> → </m:t>
        </m:r>
        <m:r>
          <w:rPr>
            <w:rFonts w:ascii="Cambria Math" w:hAnsi="Cambria Math" w:eastAsiaTheme="minorEastAsia"/>
            <w:sz w:val="32"/>
            <w:szCs w:val="32"/>
          </w:rPr>
          <m:t>2</m:t>
        </m:r>
        <m:sSub>
          <m:sSub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O</m:t>
        </m:r>
      </m:oMath>
    </w:p>
    <w:p w:rsidRPr="00DC7B65" w:rsidR="00923BD7" w:rsidP="00923BD7" w:rsidRDefault="00E958B4" w14:paraId="35E91592">
      <w:pPr>
        <w:pStyle w:val="ListParagraph"/>
        <w:numPr>
          <w:ilvl w:val="0"/>
          <w:numId w:val="33"/>
        </w:numPr>
        <w:ind w:left="1134" w:hanging="425"/>
        <w:jc w:val="both"/>
        <w:rPr>
          <w:oMath/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O +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</w:rPr>
          <m:t>→</m:t>
        </m:r>
        <m:r>
          <w:rPr>
            <w:rFonts w:ascii="Cambria Math" w:hAnsi="Cambria Math" w:eastAsiaTheme="minorEastAsia"/>
            <w:sz w:val="32"/>
            <w:szCs w:val="32"/>
            <w:vertAlign w:val="subscript"/>
          </w:rPr>
          <m:t xml:space="preserve"> 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N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4</m:t>
                </m:r>
              </m:sub>
            </m:sSub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 w:eastAsiaTheme="minorEastAsia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OH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</m:t>
            </m:r>
          </m:sup>
        </m:sSup>
      </m:oMath>
    </w:p>
    <w:p w:rsidRPr="00DC7B65" w:rsidR="00923BD7" w:rsidP="00923BD7" w:rsidRDefault="00E958B4" w14:paraId="2CE05E87">
      <w:pPr>
        <w:pStyle w:val="ListParagraph"/>
        <w:numPr>
          <w:ilvl w:val="0"/>
          <w:numId w:val="33"/>
        </w:numPr>
        <w:ind w:left="1134" w:hanging="425"/>
        <w:jc w:val="both"/>
        <w:rPr>
          <w:oMath/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  <w:vertAlign w:val="subscript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O →</m:t>
        </m:r>
        <m:r>
          <w:rPr>
            <w:rFonts w:ascii="Cambria Math" w:hAnsi="Cambria Math" w:eastAsiaTheme="minorEastAsia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eastAsiaTheme="minorEastAsia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OH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</w:p>
    <w:p w:rsidRPr="00DC7B65" w:rsidR="00923BD7" w:rsidP="00923BD7" w:rsidRDefault="00923BD7" w14:paraId="7F29A4AC">
      <w:pPr>
        <w:pStyle w:val="ListParagraph"/>
        <w:jc w:val="both"/>
        <w:rPr>
          <w:rFonts w:ascii="Cambria Math" w:hAnsi="Cambria Math"/>
          <w:iCs/>
          <w:sz w:val="32"/>
          <w:szCs w:val="32"/>
        </w:rPr>
      </w:pPr>
      <w:r w:rsidRPr="00DC7B65">
        <w:rPr>
          <w:rFonts w:ascii="Cambria Math" w:hAnsi="Cambria Math"/>
          <w:iCs/>
          <w:sz w:val="32"/>
          <w:szCs w:val="32"/>
        </w:rPr>
        <w:t xml:space="preserve">Zat yang berfungsi sebagai </w:t>
      </w:r>
      <w:r>
        <w:rPr>
          <w:rFonts w:ascii="Cambria Math" w:hAnsi="Cambria Math"/>
          <w:iCs/>
          <w:sz w:val="32"/>
          <w:szCs w:val="32"/>
        </w:rPr>
        <w:t>asam menurut Bronsted-Lowry:</w:t>
      </w:r>
    </w:p>
    <w:p w:rsidRPr="00DC7B65" w:rsidR="00923BD7" w:rsidP="00923BD7" w:rsidRDefault="00E958B4" w14:paraId="113F02BB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4</m:t>
            </m:r>
          </m:sub>
        </m:sSub>
      </m:oMath>
      <w:r w:rsidRPr="00DC7B65" w:rsidR="00923BD7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Pr="00DC7B65" w:rsidR="00923BD7">
        <w:rPr>
          <w:rFonts w:ascii="Cambria Math" w:hAnsi="Cambria Math"/>
          <w:sz w:val="32"/>
          <w:szCs w:val="32"/>
        </w:rPr>
        <w:t>pada reaksi a</w:t>
      </w:r>
    </w:p>
    <w:p w:rsidRPr="00DC7B65" w:rsidR="00923BD7" w:rsidP="00923BD7" w:rsidRDefault="00E958B4" w14:paraId="1C251A96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 w:eastAsiaTheme="minorEastAsia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sz w:val="32"/>
                <w:szCs w:val="32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32"/>
                <w:szCs w:val="32"/>
              </w:rPr>
              <m:t>-</m:t>
            </m:r>
          </m:sup>
        </m:sSup>
      </m:oMath>
      <w:r w:rsidRPr="00DC7B65" w:rsidR="00923BD7">
        <w:rPr>
          <w:rFonts w:ascii="Cambria Math" w:hAnsi="Cambria Math"/>
          <w:sz w:val="32"/>
          <w:szCs w:val="32"/>
          <w:vertAlign w:val="superscript"/>
        </w:rPr>
        <w:t xml:space="preserve">  </w:t>
      </w:r>
      <w:r w:rsidRPr="00DC7B65" w:rsidR="00923BD7">
        <w:rPr>
          <w:rFonts w:ascii="Cambria Math" w:hAnsi="Cambria Math"/>
          <w:sz w:val="32"/>
          <w:szCs w:val="32"/>
        </w:rPr>
        <w:t>pada reaksi b</w:t>
      </w:r>
    </w:p>
    <w:p w:rsidRPr="00DC7B65" w:rsidR="00923BD7" w:rsidP="00923BD7" w:rsidRDefault="00E958B4" w14:paraId="1E0A824F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 w:eastAsiaTheme="minorEastAsia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32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O</m:t>
        </m:r>
      </m:oMath>
      <w:r w:rsidRPr="00DC7B65" w:rsidR="00923BD7">
        <w:rPr>
          <w:rFonts w:ascii="Cambria Math" w:hAnsi="Cambria Math"/>
          <w:sz w:val="32"/>
          <w:szCs w:val="32"/>
        </w:rPr>
        <w:t xml:space="preserve">  pada reaksi c</w:t>
      </w:r>
    </w:p>
    <w:p w:rsidRPr="00DC7B65" w:rsidR="00923BD7" w:rsidP="00923BD7" w:rsidRDefault="00E958B4" w14:paraId="6EC535D4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  <w:r w:rsidRPr="00DC7B65" w:rsidR="00923BD7">
        <w:rPr>
          <w:rFonts w:ascii="Cambria Math" w:hAnsi="Cambria Math" w:eastAsiaTheme="minorEastAsia"/>
          <w:sz w:val="32"/>
          <w:szCs w:val="32"/>
        </w:rPr>
        <w:t xml:space="preserve"> </w:t>
      </w:r>
      <w:r w:rsidRPr="00DC7B65" w:rsidR="00923BD7">
        <w:rPr>
          <w:rFonts w:ascii="Cambria Math" w:hAnsi="Cambria Math"/>
          <w:sz w:val="32"/>
          <w:szCs w:val="32"/>
        </w:rPr>
        <w:t>pada reaksi c</w:t>
      </w:r>
    </w:p>
    <w:p w:rsidRPr="00DC7B65" w:rsidR="00923BD7" w:rsidP="00923BD7" w:rsidRDefault="00923BD7" w14:paraId="4B59909B">
      <w:pPr>
        <w:pStyle w:val="ListParagraph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t>Pernyataan yang benar adalah. . . .</w:t>
      </w:r>
    </w:p>
    <w:p w:rsidRPr="00DC7B65" w:rsidR="00923BD7" w:rsidP="00923BD7" w:rsidRDefault="00923BD7" w14:paraId="6ACBA162">
      <w:pPr>
        <w:pStyle w:val="ListParagraph"/>
        <w:numPr>
          <w:ilvl w:val="0"/>
          <w:numId w:val="3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, 2 dan 3</w:t>
      </w:r>
    </w:p>
    <w:p w:rsidRPr="00DC7B65" w:rsidR="00923BD7" w:rsidP="00923BD7" w:rsidRDefault="00923BD7" w14:paraId="4D07AD7F">
      <w:pPr>
        <w:pStyle w:val="ListParagraph"/>
        <w:numPr>
          <w:ilvl w:val="0"/>
          <w:numId w:val="3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 dan 3</w:t>
      </w:r>
    </w:p>
    <w:p w:rsidRPr="00DC7B65" w:rsidR="00923BD7" w:rsidP="00923BD7" w:rsidRDefault="00923BD7" w14:paraId="239AB01A">
      <w:pPr>
        <w:pStyle w:val="ListParagraph"/>
        <w:numPr>
          <w:ilvl w:val="0"/>
          <w:numId w:val="3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2 dan 4</w:t>
      </w:r>
    </w:p>
    <w:p w:rsidRPr="00DC7B65" w:rsidR="00923BD7" w:rsidP="00923BD7" w:rsidRDefault="00923BD7" w14:paraId="67E02614">
      <w:pPr>
        <w:pStyle w:val="ListParagraph"/>
        <w:numPr>
          <w:ilvl w:val="0"/>
          <w:numId w:val="3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Hanya  4</w:t>
      </w:r>
    </w:p>
    <w:p w:rsidRPr="001149C8" w:rsidR="001149C8" w:rsidP="001149C8" w:rsidRDefault="00923BD7" w14:paraId="4112BA09">
      <w:pPr>
        <w:pStyle w:val="ListParagraph"/>
        <w:numPr>
          <w:ilvl w:val="0"/>
          <w:numId w:val="36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1, 2, 3 dan 4</w:t>
      </w:r>
    </w:p>
    <w:p w:rsidRPr="001149C8" w:rsidR="00923BD7" w:rsidP="001149C8" w:rsidRDefault="00923BD7" w14:paraId="3B44D49A">
      <w:pPr>
        <w:pStyle w:val="ListParagraph"/>
        <w:ind w:left="1134"/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1149C8" w14:paraId="3D796467">
      <w:pPr>
        <w:pStyle w:val="ListParagraph"/>
        <w:numPr>
          <w:ilvl w:val="0"/>
          <w:numId w:val="1"/>
        </w:numPr>
        <w:tabs>
          <w:tab w:val="left" w:pos="426"/>
          <w:tab w:val="left" w:pos="4536"/>
        </w:tabs>
        <w:spacing w:after="0"/>
        <w:ind w:hanging="578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  <w:lang w:eastAsia="id-ID"/>
        </w:rPr>
        <w:lastRenderedPageBreak/>
        <w:drawing>
          <wp:anchor xmlns:wp14="http://schemas.microsoft.com/office/word/2010/wordprocessingDrawing" distT="0" distB="0" distL="114300" distR="114300" simplePos="0" relativeHeight="251703296" behindDoc="0" locked="0" layoutInCell="1" allowOverlap="1" wp14:anchorId="27E4ABBB">
            <wp:simplePos x="0" y="0"/>
            <wp:positionH relativeFrom="column">
              <wp:posOffset>574766</wp:posOffset>
            </wp:positionH>
            <wp:positionV relativeFrom="paragraph">
              <wp:posOffset>17508</wp:posOffset>
            </wp:positionV>
            <wp:extent cx="2756263" cy="1149531"/>
            <wp:effectExtent l="0" t="0" r="0" b="0"/>
            <wp:wrapNone/>
            <wp:docPr id="25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3" cy="114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DC7B65" w:rsidR="00923BD7" w:rsidP="00923BD7" w:rsidRDefault="00923BD7" w14:paraId="123C1654">
      <w:pPr>
        <w:pStyle w:val="ListParagraph"/>
        <w:tabs>
          <w:tab w:val="left" w:pos="426"/>
          <w:tab w:val="left" w:pos="4536"/>
        </w:tabs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923BD7" w14:paraId="4D23C946">
      <w:pPr>
        <w:pStyle w:val="ListParagraph"/>
        <w:tabs>
          <w:tab w:val="left" w:pos="426"/>
          <w:tab w:val="left" w:pos="4536"/>
        </w:tabs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923BD7" w14:paraId="78629EC9">
      <w:pPr>
        <w:pStyle w:val="ListParagraph"/>
        <w:tabs>
          <w:tab w:val="left" w:pos="426"/>
          <w:tab w:val="left" w:pos="4536"/>
        </w:tabs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923BD7" w14:paraId="5CC552A2">
      <w:pPr>
        <w:pStyle w:val="ListParagraph"/>
        <w:tabs>
          <w:tab w:val="left" w:pos="426"/>
          <w:tab w:val="left" w:pos="4536"/>
        </w:tabs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Molecule that has th</w:t>
      </w:r>
      <w:r>
        <w:rPr>
          <w:rFonts w:ascii="Cambria Math" w:hAnsi="Cambria Math"/>
          <w:sz w:val="32"/>
          <w:szCs w:val="32"/>
        </w:rPr>
        <w:t>e structure above is used for. . . .</w:t>
      </w:r>
    </w:p>
    <w:p w:rsidRPr="00DC7B65" w:rsidR="00923BD7" w:rsidP="00923BD7" w:rsidRDefault="00923BD7" w14:paraId="624FAEFA">
      <w:pPr>
        <w:pStyle w:val="ListParagraph"/>
        <w:numPr>
          <w:ilvl w:val="1"/>
          <w:numId w:val="49"/>
        </w:numPr>
        <w:tabs>
          <w:tab w:val="left" w:pos="426"/>
          <w:tab w:val="left" w:pos="4536"/>
        </w:tabs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Insecticide</w:t>
      </w:r>
    </w:p>
    <w:p w:rsidRPr="00DC7B65" w:rsidR="00923BD7" w:rsidP="00923BD7" w:rsidRDefault="00923BD7" w14:paraId="333B5952">
      <w:pPr>
        <w:pStyle w:val="ListParagraph"/>
        <w:numPr>
          <w:ilvl w:val="1"/>
          <w:numId w:val="49"/>
        </w:numPr>
        <w:tabs>
          <w:tab w:val="left" w:pos="426"/>
          <w:tab w:val="left" w:pos="4536"/>
        </w:tabs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Solvent for organic compound</w:t>
      </w:r>
    </w:p>
    <w:p w:rsidRPr="00DC7B65" w:rsidR="00923BD7" w:rsidP="00923BD7" w:rsidRDefault="00923BD7" w14:paraId="10175A10">
      <w:pPr>
        <w:pStyle w:val="ListParagraph"/>
        <w:numPr>
          <w:ilvl w:val="1"/>
          <w:numId w:val="49"/>
        </w:numPr>
        <w:tabs>
          <w:tab w:val="left" w:pos="426"/>
          <w:tab w:val="left" w:pos="4536"/>
        </w:tabs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Material for PVC synthesis</w:t>
      </w:r>
    </w:p>
    <w:p w:rsidRPr="00DC7B65" w:rsidR="00923BD7" w:rsidP="00923BD7" w:rsidRDefault="00923BD7" w14:paraId="0CF92DA5">
      <w:pPr>
        <w:pStyle w:val="ListParagraph"/>
        <w:numPr>
          <w:ilvl w:val="1"/>
          <w:numId w:val="49"/>
        </w:numPr>
        <w:tabs>
          <w:tab w:val="left" w:pos="426"/>
          <w:tab w:val="left" w:pos="4536"/>
        </w:tabs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Antiseptics</w:t>
      </w:r>
    </w:p>
    <w:p w:rsidR="00923BD7" w:rsidP="001149C8" w:rsidRDefault="00923BD7" w14:paraId="13CC0C26">
      <w:pPr>
        <w:pStyle w:val="ListParagraph"/>
        <w:numPr>
          <w:ilvl w:val="1"/>
          <w:numId w:val="49"/>
        </w:numPr>
        <w:tabs>
          <w:tab w:val="left" w:pos="426"/>
          <w:tab w:val="left" w:pos="4536"/>
        </w:tabs>
        <w:spacing w:after="0"/>
        <w:ind w:left="1134" w:hanging="425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>Material for medicine</w:t>
      </w:r>
    </w:p>
    <w:p w:rsidRPr="001149C8" w:rsidR="001149C8" w:rsidP="001149C8" w:rsidRDefault="001149C8" w14:paraId="7B64FBCC">
      <w:pPr>
        <w:pStyle w:val="ListParagraph"/>
        <w:tabs>
          <w:tab w:val="left" w:pos="426"/>
          <w:tab w:val="left" w:pos="4536"/>
        </w:tabs>
        <w:spacing w:after="0"/>
        <w:ind w:left="1134"/>
        <w:jc w:val="both"/>
        <w:rPr>
          <w:rFonts w:ascii="Cambria Math" w:hAnsi="Cambria Math"/>
          <w:sz w:val="32"/>
          <w:szCs w:val="32"/>
        </w:rPr>
      </w:pPr>
    </w:p>
    <w:p w:rsidRPr="00C97FBC" w:rsidR="00923BD7" w:rsidP="00923BD7" w:rsidRDefault="00923BD7" w14:paraId="55AA199A">
      <w:pPr>
        <w:pStyle w:val="ListParagraph"/>
        <w:numPr>
          <w:ilvl w:val="0"/>
          <w:numId w:val="1"/>
        </w:numPr>
        <w:spacing w:line="360" w:lineRule="auto"/>
        <w:ind w:hanging="540"/>
        <w:jc w:val="both"/>
        <w:rPr>
          <w:rFonts w:ascii="Cambria Math" w:hAnsi="Cambria Math"/>
          <w:sz w:val="32"/>
          <w:szCs w:val="32"/>
        </w:rPr>
      </w:pPr>
      <w:r w:rsidRPr="00C97FBC">
        <w:rPr>
          <w:rFonts w:ascii="Cambria Math" w:hAnsi="Cambria Math"/>
          <w:sz w:val="32"/>
          <w:szCs w:val="32"/>
        </w:rPr>
        <w:t>Bila suhu suatu reaksi dinaikkan 10</w:t>
      </w:r>
      <m:oMath>
        <m:r>
          <w:rPr>
            <w:rFonts w:ascii="Cambria Math" w:hAnsi="Cambria Math"/>
            <w:sz w:val="32"/>
            <w:szCs w:val="32"/>
          </w:rPr>
          <m:t>℃</m:t>
        </m:r>
      </m:oMath>
      <w:r w:rsidRPr="00C97FBC">
        <w:rPr>
          <w:rFonts w:ascii="Cambria Math" w:hAnsi="Cambria Math" w:eastAsiaTheme="minorEastAsia"/>
          <w:sz w:val="32"/>
          <w:szCs w:val="32"/>
        </w:rPr>
        <w:t>, maka laju reaksinya aka</w:t>
      </w:r>
      <w:r>
        <w:rPr>
          <w:rFonts w:ascii="Cambria Math" w:hAnsi="Cambria Math" w:eastAsiaTheme="minorEastAsia"/>
          <w:sz w:val="32"/>
          <w:szCs w:val="32"/>
        </w:rPr>
        <w:t xml:space="preserve">n menjadi dua kali lipat. </w:t>
      </w:r>
      <w:proofErr w:type="spellStart"/>
      <w:r>
        <w:rPr>
          <w:rFonts w:ascii="Cambria Math" w:hAnsi="Cambria Math" w:eastAsiaTheme="minorEastAsia"/>
          <w:sz w:val="32"/>
          <w:szCs w:val="32"/>
          <w:lang w:val="en-US"/>
        </w:rPr>
        <w:t>Jika</w:t>
      </w:r>
      <w:proofErr w:type="spellEnd"/>
      <w:r>
        <w:rPr>
          <w:rFonts w:ascii="Cambria Math" w:hAnsi="Cambria Math" w:eastAsiaTheme="minorEastAsia"/>
          <w:sz w:val="32"/>
          <w:szCs w:val="32"/>
          <w:lang w:val="en-US"/>
        </w:rPr>
        <w:t xml:space="preserve"> </w:t>
      </w:r>
      <w:r w:rsidRPr="00C97FBC">
        <w:rPr>
          <w:rFonts w:ascii="Cambria Math" w:hAnsi="Cambria Math" w:eastAsiaTheme="minorEastAsia"/>
          <w:sz w:val="32"/>
          <w:szCs w:val="32"/>
        </w:rPr>
        <w:t>pada suhu t</w:t>
      </w:r>
      <m:oMath>
        <m:r>
          <w:rPr>
            <w:rFonts w:ascii="Cambria Math" w:hAnsi="Cambria Math" w:eastAsiaTheme="minorEastAsia"/>
            <w:sz w:val="32"/>
            <w:szCs w:val="32"/>
          </w:rPr>
          <m:t>℃</m:t>
        </m:r>
      </m:oMath>
      <w:r w:rsidRPr="00C97FBC">
        <w:rPr>
          <w:rFonts w:ascii="Cambria Math" w:hAnsi="Cambria Math" w:eastAsiaTheme="minorEastAsia"/>
          <w:sz w:val="32"/>
          <w:szCs w:val="32"/>
        </w:rPr>
        <w:t xml:space="preserve"> reaksi berlangsung selama 12 menit, maka pada suhu </w:t>
      </w:r>
      <m:oMath>
        <m:r>
          <m:rPr>
            <m:sty m:val="p"/>
          </m:rPr>
          <w:rPr>
            <w:rFonts w:ascii="Cambria Math" w:hAnsi="Cambria Math" w:eastAsiaTheme="minorEastAsia"/>
            <w:sz w:val="32"/>
            <w:szCs w:val="32"/>
          </w:rPr>
          <m:t>(t+30)℃</m:t>
        </m:r>
      </m:oMath>
      <w:r w:rsidRPr="00C97FBC">
        <w:rPr>
          <w:rFonts w:ascii="Cambria Math" w:hAnsi="Cambria Math" w:eastAsiaTheme="minorEastAsia"/>
          <w:sz w:val="32"/>
          <w:szCs w:val="32"/>
        </w:rPr>
        <w:t xml:space="preserve"> </w:t>
      </w:r>
      <w:r>
        <w:rPr>
          <w:rFonts w:ascii="Cambria Math" w:hAnsi="Cambria Math" w:eastAsiaTheme="minorEastAsia"/>
          <w:sz w:val="32"/>
          <w:szCs w:val="32"/>
        </w:rPr>
        <w:t xml:space="preserve">reaksi </w:t>
      </w:r>
      <w:proofErr w:type="gramStart"/>
      <w:r>
        <w:rPr>
          <w:rFonts w:ascii="Cambria Math" w:hAnsi="Cambria Math" w:eastAsiaTheme="minorEastAsia"/>
          <w:sz w:val="32"/>
          <w:szCs w:val="32"/>
        </w:rPr>
        <w:t>akan</w:t>
      </w:r>
      <w:proofErr w:type="gramEnd"/>
      <w:r>
        <w:rPr>
          <w:rFonts w:ascii="Cambria Math" w:hAnsi="Cambria Math" w:eastAsiaTheme="minorEastAsia"/>
          <w:sz w:val="32"/>
          <w:szCs w:val="32"/>
        </w:rPr>
        <w:t xml:space="preserve"> berlangsung selama</w:t>
      </w:r>
      <w:r>
        <w:rPr>
          <w:rFonts w:ascii="Cambria Math" w:hAnsi="Cambria Math" w:eastAsiaTheme="minorEastAsia"/>
          <w:sz w:val="32"/>
          <w:szCs w:val="32"/>
          <w:lang w:val="en-US"/>
        </w:rPr>
        <w:t>. . . .</w:t>
      </w:r>
    </w:p>
    <w:p w:rsidRPr="00C97FBC" w:rsidR="00923BD7" w:rsidP="00923BD7" w:rsidRDefault="00923BD7" w14:paraId="2481FE9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32"/>
          <w:szCs w:val="32"/>
        </w:rPr>
      </w:pPr>
      <w:r w:rsidRPr="00C97FBC">
        <w:rPr>
          <w:rFonts w:ascii="Cambria Math" w:hAnsi="Cambria Math" w:eastAsiaTheme="minorEastAsia"/>
          <w:sz w:val="32"/>
          <w:szCs w:val="32"/>
        </w:rPr>
        <w:t>4 menit</w:t>
      </w:r>
    </w:p>
    <w:p w:rsidRPr="00C97FBC" w:rsidR="00923BD7" w:rsidP="00923BD7" w:rsidRDefault="00923BD7" w14:paraId="1DF1AAD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32"/>
          <w:szCs w:val="32"/>
        </w:rPr>
      </w:pPr>
      <w:r w:rsidRPr="00C97FBC">
        <w:rPr>
          <w:rFonts w:ascii="Cambria Math" w:hAnsi="Cambria Math" w:eastAsiaTheme="minorEastAsia"/>
          <w:sz w:val="32"/>
          <w:szCs w:val="32"/>
        </w:rPr>
        <w:t>3 menit</w:t>
      </w:r>
    </w:p>
    <w:p w:rsidRPr="00C97FBC" w:rsidR="00923BD7" w:rsidP="00923BD7" w:rsidRDefault="00923BD7" w14:paraId="0709EF4F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32"/>
          <w:szCs w:val="32"/>
        </w:rPr>
      </w:pPr>
      <w:r w:rsidRPr="00C97FBC">
        <w:rPr>
          <w:rFonts w:ascii="Cambria Math" w:hAnsi="Cambria Math" w:eastAsiaTheme="minorEastAsia"/>
          <w:sz w:val="32"/>
          <w:szCs w:val="32"/>
        </w:rPr>
        <w:t>2 menit</w:t>
      </w:r>
    </w:p>
    <w:p w:rsidRPr="00C97FBC" w:rsidR="00923BD7" w:rsidP="00923BD7" w:rsidRDefault="00923BD7" w14:paraId="5D76FBC6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32"/>
          <w:szCs w:val="32"/>
        </w:rPr>
      </w:pPr>
      <w:r w:rsidRPr="00C97FBC">
        <w:rPr>
          <w:rFonts w:ascii="Cambria Math" w:hAnsi="Cambria Math" w:eastAsiaTheme="minorEastAsia"/>
          <w:sz w:val="32"/>
          <w:szCs w:val="32"/>
        </w:rPr>
        <w:t>1,5 menit</w:t>
      </w:r>
    </w:p>
    <w:p w:rsidRPr="001149C8" w:rsidR="00942776" w:rsidP="001149C8" w:rsidRDefault="00923BD7" w14:paraId="119BD3B3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32"/>
          <w:szCs w:val="32"/>
        </w:rPr>
      </w:pPr>
      <w:r w:rsidRPr="00C97FBC">
        <w:rPr>
          <w:rFonts w:ascii="Cambria Math" w:hAnsi="Cambria Math" w:eastAsiaTheme="minorEastAsia"/>
          <w:sz w:val="32"/>
          <w:szCs w:val="32"/>
        </w:rPr>
        <w:t>1 menit</w:t>
      </w:r>
    </w:p>
    <w:p w:rsidRPr="001149C8" w:rsidR="001149C8" w:rsidP="001149C8" w:rsidRDefault="001149C8" w14:paraId="42E28963">
      <w:pPr>
        <w:pStyle w:val="ListParagraph"/>
        <w:spacing w:line="360" w:lineRule="auto"/>
        <w:ind w:left="1080"/>
        <w:jc w:val="both"/>
        <w:rPr>
          <w:rFonts w:ascii="Cambria Math" w:hAnsi="Cambria Math"/>
          <w:sz w:val="32"/>
          <w:szCs w:val="32"/>
        </w:rPr>
      </w:pPr>
    </w:p>
    <w:p w:rsidRPr="00DC7B65" w:rsidR="00923BD7" w:rsidP="00923BD7" w:rsidRDefault="00923BD7" w14:paraId="7A739D83">
      <w:pPr>
        <w:pStyle w:val="ListParagraph"/>
        <w:numPr>
          <w:ilvl w:val="0"/>
          <w:numId w:val="1"/>
        </w:numPr>
        <w:spacing w:after="0"/>
        <w:ind w:hanging="578"/>
        <w:jc w:val="both"/>
        <w:rPr>
          <w:rFonts w:ascii="Cambria Math" w:hAnsi="Cambria Math"/>
          <w:sz w:val="32"/>
          <w:szCs w:val="32"/>
        </w:rPr>
      </w:pPr>
      <w:r w:rsidRPr="00DC7B65">
        <w:rPr>
          <w:rFonts w:ascii="Cambria Math" w:hAnsi="Cambria Math"/>
          <w:sz w:val="32"/>
          <w:szCs w:val="32"/>
        </w:rPr>
        <w:t xml:space="preserve">Unsur-unsur </w:t>
      </w:r>
      <w:r>
        <w:rPr>
          <w:rFonts w:ascii="Cambria Math" w:hAnsi="Cambria Math"/>
          <w:sz w:val="32"/>
          <w:szCs w:val="32"/>
          <w:lang w:val="en-US"/>
        </w:rPr>
        <w:t>X</w:t>
      </w:r>
      <w:r>
        <w:rPr>
          <w:rFonts w:ascii="Cambria Math" w:hAnsi="Cambria Math"/>
          <w:sz w:val="32"/>
          <w:szCs w:val="32"/>
        </w:rPr>
        <w:t>,</w:t>
      </w:r>
      <w:r>
        <w:rPr>
          <w:rFonts w:ascii="Cambria Math" w:hAnsi="Cambria Math"/>
          <w:sz w:val="32"/>
          <w:szCs w:val="32"/>
          <w:lang w:val="en-US"/>
        </w:rPr>
        <w:t xml:space="preserve"> Y</w:t>
      </w:r>
      <w:r>
        <w:rPr>
          <w:rFonts w:ascii="Cambria Math" w:hAnsi="Cambria Math"/>
          <w:sz w:val="32"/>
          <w:szCs w:val="32"/>
        </w:rPr>
        <w:t>,</w:t>
      </w:r>
      <w:r>
        <w:rPr>
          <w:rFonts w:ascii="Cambria Math" w:hAnsi="Cambria Math"/>
          <w:sz w:val="32"/>
          <w:szCs w:val="32"/>
          <w:lang w:val="en-US"/>
        </w:rPr>
        <w:t xml:space="preserve"> Z</w:t>
      </w:r>
      <w:r w:rsidRPr="00DC7B65">
        <w:rPr>
          <w:rFonts w:ascii="Cambria Math" w:hAnsi="Cambria Math"/>
          <w:sz w:val="32"/>
          <w:szCs w:val="32"/>
        </w:rPr>
        <w:t xml:space="preserve"> terletak pada per</w:t>
      </w:r>
      <w:r>
        <w:rPr>
          <w:rFonts w:ascii="Cambria Math" w:hAnsi="Cambria Math"/>
          <w:sz w:val="32"/>
          <w:szCs w:val="32"/>
        </w:rPr>
        <w:t>i</w:t>
      </w:r>
      <w:r w:rsidRPr="00DC7B65">
        <w:rPr>
          <w:rFonts w:ascii="Cambria Math" w:hAnsi="Cambria Math"/>
          <w:sz w:val="32"/>
          <w:szCs w:val="32"/>
        </w:rPr>
        <w:t xml:space="preserve">ode ketiga system periodic. Oksida unsur </w:t>
      </w:r>
      <w:r>
        <w:rPr>
          <w:rFonts w:ascii="Cambria Math" w:hAnsi="Cambria Math"/>
          <w:sz w:val="32"/>
          <w:szCs w:val="32"/>
          <w:lang w:val="en-US"/>
        </w:rPr>
        <w:t>X</w:t>
      </w:r>
      <w:r w:rsidRPr="00DC7B65">
        <w:rPr>
          <w:rFonts w:ascii="Cambria Math" w:hAnsi="Cambria Math"/>
          <w:sz w:val="32"/>
          <w:szCs w:val="32"/>
        </w:rPr>
        <w:t xml:space="preserve"> dalam air menghasilkan larutan yang mempunyai PH &lt; 7, sedangkan unsur </w:t>
      </w:r>
      <w:r>
        <w:rPr>
          <w:rFonts w:ascii="Cambria Math" w:hAnsi="Cambria Math"/>
          <w:sz w:val="32"/>
          <w:szCs w:val="32"/>
          <w:lang w:val="en-US"/>
        </w:rPr>
        <w:t>Y</w:t>
      </w:r>
      <w:r w:rsidRPr="00DC7B65">
        <w:rPr>
          <w:rFonts w:ascii="Cambria Math" w:hAnsi="Cambria Math"/>
          <w:sz w:val="32"/>
          <w:szCs w:val="32"/>
        </w:rPr>
        <w:t xml:space="preserve"> dengan air bereaksi menghasilkan hydrogen. Percobaan lain menunjukan bahwa unsur </w:t>
      </w:r>
      <w:r>
        <w:rPr>
          <w:rFonts w:ascii="Cambria Math" w:hAnsi="Cambria Math"/>
          <w:sz w:val="32"/>
          <w:szCs w:val="32"/>
          <w:lang w:val="en-US"/>
        </w:rPr>
        <w:t>Z</w:t>
      </w:r>
      <w:r w:rsidRPr="00DC7B65">
        <w:rPr>
          <w:rFonts w:ascii="Cambria Math" w:hAnsi="Cambria Math"/>
          <w:sz w:val="32"/>
          <w:szCs w:val="32"/>
        </w:rPr>
        <w:t xml:space="preserve"> dapat bereaksi baik dengan </w:t>
      </w:r>
      <w:r w:rsidRPr="00DC7B65">
        <w:rPr>
          <w:rFonts w:ascii="Cambria Math" w:hAnsi="Cambria Math"/>
          <w:sz w:val="32"/>
          <w:szCs w:val="32"/>
        </w:rPr>
        <w:lastRenderedPageBreak/>
        <w:t>larutan asam maupun larutan basa. Susunan unsur-unsur tersebut dalam system peri</w:t>
      </w:r>
      <w:r>
        <w:rPr>
          <w:rFonts w:ascii="Cambria Math" w:hAnsi="Cambria Math"/>
          <w:sz w:val="32"/>
          <w:szCs w:val="32"/>
        </w:rPr>
        <w:t>odic dari kiri ke kanan adalah. . . .</w:t>
      </w:r>
    </w:p>
    <w:p w:rsidRPr="00DC7B65" w:rsidR="00923BD7" w:rsidP="00923BD7" w:rsidRDefault="00923BD7" w14:paraId="33084A60">
      <w:pPr>
        <w:pStyle w:val="ListParagraph"/>
        <w:numPr>
          <w:ilvl w:val="0"/>
          <w:numId w:val="52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  <w:lang w:val="en-US"/>
        </w:rPr>
        <w:t>X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Z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Y</w:t>
      </w:r>
    </w:p>
    <w:p w:rsidRPr="00DC7B65" w:rsidR="00923BD7" w:rsidP="00923BD7" w:rsidRDefault="00923BD7" w14:paraId="3F6D365D">
      <w:pPr>
        <w:pStyle w:val="ListParagraph"/>
        <w:numPr>
          <w:ilvl w:val="0"/>
          <w:numId w:val="52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  <w:lang w:val="en-US"/>
        </w:rPr>
        <w:t>Z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X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Y</w:t>
      </w:r>
    </w:p>
    <w:p w:rsidRPr="00DC7B65" w:rsidR="00923BD7" w:rsidP="00923BD7" w:rsidRDefault="00923BD7" w14:paraId="0FFD61F3">
      <w:pPr>
        <w:pStyle w:val="ListParagraph"/>
        <w:numPr>
          <w:ilvl w:val="0"/>
          <w:numId w:val="52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  <w:lang w:val="en-US"/>
        </w:rPr>
        <w:t>Y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X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Z</w:t>
      </w:r>
    </w:p>
    <w:p w:rsidRPr="00DC7B65" w:rsidR="00923BD7" w:rsidP="00923BD7" w:rsidRDefault="00923BD7" w14:paraId="282F4412">
      <w:pPr>
        <w:pStyle w:val="ListParagraph"/>
        <w:numPr>
          <w:ilvl w:val="0"/>
          <w:numId w:val="52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  <w:lang w:val="en-US"/>
        </w:rPr>
        <w:t>X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Y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Z</w:t>
      </w:r>
    </w:p>
    <w:p w:rsidR="00923BD7" w:rsidP="00923BD7" w:rsidRDefault="00923BD7" w14:paraId="4ED6D110">
      <w:pPr>
        <w:pStyle w:val="ListParagraph"/>
        <w:numPr>
          <w:ilvl w:val="0"/>
          <w:numId w:val="52"/>
        </w:numPr>
        <w:spacing w:after="0"/>
        <w:ind w:left="1134" w:hanging="414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  <w:lang w:val="en-US"/>
        </w:rPr>
        <w:t>Y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Z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sz w:val="32"/>
          <w:szCs w:val="32"/>
          <w:lang w:val="en-US"/>
        </w:rPr>
        <w:t>X</w:t>
      </w:r>
    </w:p>
    <w:p w:rsidR="00942776" w:rsidP="00942776" w:rsidRDefault="00942776" w14:paraId="41EBE048">
      <w:pPr>
        <w:pStyle w:val="ListParagraph"/>
        <w:spacing w:after="0"/>
        <w:ind w:left="1134"/>
        <w:jc w:val="both"/>
        <w:rPr>
          <w:rFonts w:ascii="Cambria Math" w:hAnsi="Cambria Math"/>
          <w:sz w:val="32"/>
          <w:szCs w:val="32"/>
        </w:rPr>
      </w:pPr>
    </w:p>
    <w:p w:rsidRPr="00EA2389" w:rsidR="00942776" w:rsidP="00DE1F51" w:rsidRDefault="00942776" w14:paraId="697FC86B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D</w:t>
      </w:r>
      <w:r w:rsidRPr="00EA2389">
        <w:rPr>
          <w:rFonts w:ascii="Cambria Math" w:hAnsi="Cambria Math"/>
          <w:sz w:val="32"/>
          <w:szCs w:val="32"/>
        </w:rPr>
        <w:t>iantara gas-gas berikut yang mempunyai jumlah atom paling banyak pada keadaan standar, adalah</w:t>
      </w:r>
      <w:r>
        <w:rPr>
          <w:rFonts w:ascii="Cambria Math" w:hAnsi="Cambria Math"/>
          <w:sz w:val="32"/>
          <w:szCs w:val="32"/>
        </w:rPr>
        <w:t>. . . .</w:t>
      </w:r>
      <w:r w:rsidRPr="00EA2389">
        <w:rPr>
          <w:rFonts w:ascii="Cambria Math" w:hAnsi="Cambria Math"/>
          <w:sz w:val="32"/>
          <w:szCs w:val="32"/>
        </w:rPr>
        <w:t xml:space="preserve"> (</w:t>
      </w:r>
      <w:r w:rsidR="00DE1F51">
        <w:rPr>
          <w:rFonts w:ascii="Cambria Math" w:hAnsi="Cambria Math"/>
          <w:sz w:val="32"/>
          <w:szCs w:val="32"/>
        </w:rPr>
        <w:t xml:space="preserve">tetapan </w:t>
      </w:r>
      <w:r w:rsidRPr="00EA2389">
        <w:rPr>
          <w:rFonts w:ascii="Cambria Math" w:hAnsi="Cambria Math"/>
          <w:sz w:val="32"/>
          <w:szCs w:val="32"/>
        </w:rPr>
        <w:t xml:space="preserve">Avogadro = </w:t>
      </w:r>
      <m:oMath>
        <m:r>
          <w:rPr>
            <w:rFonts w:ascii="Cambria Math" w:hAnsi="Cambria Math"/>
            <w:sz w:val="32"/>
            <w:szCs w:val="32"/>
          </w:rPr>
          <m:t xml:space="preserve">6,02  ×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3</m:t>
            </m:r>
          </m:sup>
        </m:sSup>
      </m:oMath>
      <w:r w:rsidRPr="00EA2389">
        <w:rPr>
          <w:rFonts w:ascii="Cambria Math" w:hAnsi="Cambria Math"/>
          <w:sz w:val="32"/>
          <w:szCs w:val="32"/>
          <w:vertAlign w:val="superscript"/>
        </w:rPr>
        <w:t xml:space="preserve"> </w:t>
      </w:r>
      <w:r>
        <w:rPr>
          <w:rFonts w:ascii="Cambria Math" w:hAnsi="Cambria Math"/>
          <w:sz w:val="32"/>
          <w:szCs w:val="32"/>
        </w:rPr>
        <w:t>partikel)</w:t>
      </w:r>
    </w:p>
    <w:p w:rsidRPr="00EA2389" w:rsidR="00942776" w:rsidP="00942776" w:rsidRDefault="00942776" w14:paraId="474DA091">
      <w:pPr>
        <w:pStyle w:val="ListParagraph"/>
        <w:numPr>
          <w:ilvl w:val="0"/>
          <w:numId w:val="55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EA2389">
        <w:rPr>
          <w:rFonts w:ascii="Cambria Math" w:hAnsi="Cambria Math"/>
          <w:sz w:val="32"/>
          <w:szCs w:val="32"/>
        </w:rPr>
        <w:t>2,8 liter CH</w:t>
      </w:r>
      <w:r w:rsidRPr="00EA2389">
        <w:rPr>
          <w:rFonts w:ascii="Cambria Math" w:hAnsi="Cambria Math"/>
          <w:sz w:val="32"/>
          <w:szCs w:val="32"/>
          <w:vertAlign w:val="subscript"/>
        </w:rPr>
        <w:t>4</w:t>
      </w:r>
    </w:p>
    <w:p w:rsidRPr="00EA2389" w:rsidR="00942776" w:rsidP="00942776" w:rsidRDefault="00942776" w14:paraId="76A9F66C">
      <w:pPr>
        <w:pStyle w:val="ListParagraph"/>
        <w:numPr>
          <w:ilvl w:val="0"/>
          <w:numId w:val="55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EA2389">
        <w:rPr>
          <w:rFonts w:ascii="Cambria Math" w:hAnsi="Cambria Math"/>
          <w:sz w:val="32"/>
          <w:szCs w:val="32"/>
        </w:rPr>
        <w:t>2,8 liter C</w:t>
      </w:r>
      <w:r w:rsidRPr="00EA2389">
        <w:rPr>
          <w:rFonts w:ascii="Cambria Math" w:hAnsi="Cambria Math"/>
          <w:sz w:val="32"/>
          <w:szCs w:val="32"/>
          <w:vertAlign w:val="subscript"/>
        </w:rPr>
        <w:t>3</w:t>
      </w:r>
      <w:r w:rsidRPr="00EA2389">
        <w:rPr>
          <w:rFonts w:ascii="Cambria Math" w:hAnsi="Cambria Math"/>
          <w:sz w:val="32"/>
          <w:szCs w:val="32"/>
        </w:rPr>
        <w:t>H</w:t>
      </w:r>
      <w:r w:rsidRPr="00EA2389">
        <w:rPr>
          <w:rFonts w:ascii="Cambria Math" w:hAnsi="Cambria Math"/>
          <w:sz w:val="32"/>
          <w:szCs w:val="32"/>
          <w:vertAlign w:val="subscript"/>
        </w:rPr>
        <w:t>6</w:t>
      </w:r>
    </w:p>
    <w:p w:rsidRPr="00EA2389" w:rsidR="00942776" w:rsidP="00942776" w:rsidRDefault="00942776" w14:paraId="11268CDC">
      <w:pPr>
        <w:pStyle w:val="ListParagraph"/>
        <w:numPr>
          <w:ilvl w:val="0"/>
          <w:numId w:val="55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EA2389">
        <w:rPr>
          <w:rFonts w:ascii="Cambria Math" w:hAnsi="Cambria Math"/>
          <w:sz w:val="32"/>
          <w:szCs w:val="32"/>
        </w:rPr>
        <w:t>5,6 liter CO</w:t>
      </w:r>
      <w:r w:rsidRPr="00EA2389">
        <w:rPr>
          <w:rFonts w:ascii="Cambria Math" w:hAnsi="Cambria Math"/>
          <w:sz w:val="32"/>
          <w:szCs w:val="32"/>
          <w:vertAlign w:val="subscript"/>
        </w:rPr>
        <w:t>2</w:t>
      </w:r>
    </w:p>
    <w:p w:rsidRPr="00EA2389" w:rsidR="00942776" w:rsidP="00942776" w:rsidRDefault="00942776" w14:paraId="45F2501D">
      <w:pPr>
        <w:pStyle w:val="ListParagraph"/>
        <w:numPr>
          <w:ilvl w:val="0"/>
          <w:numId w:val="55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EA2389">
        <w:rPr>
          <w:rFonts w:ascii="Cambria Math" w:hAnsi="Cambria Math"/>
          <w:sz w:val="32"/>
          <w:szCs w:val="32"/>
        </w:rPr>
        <w:t>5,6 liter SO</w:t>
      </w:r>
      <w:r w:rsidRPr="00EA2389">
        <w:rPr>
          <w:rFonts w:ascii="Cambria Math" w:hAnsi="Cambria Math"/>
          <w:sz w:val="32"/>
          <w:szCs w:val="32"/>
          <w:vertAlign w:val="subscript"/>
        </w:rPr>
        <w:t>3</w:t>
      </w:r>
    </w:p>
    <w:p w:rsidRPr="00942776" w:rsidR="00942776" w:rsidP="00942776" w:rsidRDefault="00942776" w14:paraId="52B0E50D">
      <w:pPr>
        <w:pStyle w:val="ListParagraph"/>
        <w:numPr>
          <w:ilvl w:val="0"/>
          <w:numId w:val="55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 w:rsidRPr="00EA2389">
        <w:rPr>
          <w:rFonts w:ascii="Cambria Math" w:hAnsi="Cambria Math"/>
          <w:sz w:val="32"/>
          <w:szCs w:val="32"/>
        </w:rPr>
        <w:t>5,6 liter C</w:t>
      </w:r>
      <w:r w:rsidRPr="00EA2389">
        <w:rPr>
          <w:rFonts w:ascii="Cambria Math" w:hAnsi="Cambria Math"/>
          <w:sz w:val="32"/>
          <w:szCs w:val="32"/>
          <w:vertAlign w:val="subscript"/>
        </w:rPr>
        <w:t>2</w:t>
      </w:r>
      <w:r w:rsidRPr="00EA2389">
        <w:rPr>
          <w:rFonts w:ascii="Cambria Math" w:hAnsi="Cambria Math"/>
          <w:sz w:val="32"/>
          <w:szCs w:val="32"/>
        </w:rPr>
        <w:t>H</w:t>
      </w:r>
      <w:r w:rsidRPr="00EA2389">
        <w:rPr>
          <w:rFonts w:ascii="Cambria Math" w:hAnsi="Cambria Math"/>
          <w:sz w:val="32"/>
          <w:szCs w:val="32"/>
          <w:vertAlign w:val="subscript"/>
        </w:rPr>
        <w:t>6</w:t>
      </w:r>
    </w:p>
    <w:p w:rsidRPr="00DF0B00" w:rsidR="00942776" w:rsidP="00942776" w:rsidRDefault="00942776" w14:paraId="370DB374">
      <w:pPr>
        <w:pStyle w:val="ListParagraph"/>
        <w:ind w:left="1134"/>
        <w:jc w:val="both"/>
        <w:rPr>
          <w:rFonts w:ascii="Cambria Math" w:hAnsi="Cambria Math"/>
          <w:sz w:val="32"/>
          <w:szCs w:val="32"/>
        </w:rPr>
      </w:pPr>
    </w:p>
    <w:p w:rsidR="00942776" w:rsidP="00942776" w:rsidRDefault="00942776" w14:paraId="68E53C8C">
      <w:pPr>
        <w:pStyle w:val="ListParagraph"/>
        <w:numPr>
          <w:ilvl w:val="0"/>
          <w:numId w:val="1"/>
        </w:numPr>
        <w:tabs>
          <w:tab w:val="left" w:pos="993"/>
        </w:tabs>
        <w:ind w:hanging="578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Di antara perubahan reaksi dibawah ini, perubahan yang berlangsung melalui reaksi adisi adalah. . . .</w:t>
      </w:r>
    </w:p>
    <w:p w:rsidRPr="001673D1" w:rsidR="00942776" w:rsidP="00942776" w:rsidRDefault="00E958B4" w14:paraId="7521DD49">
      <w:pPr>
        <w:pStyle w:val="ListParagraph"/>
        <w:numPr>
          <w:ilvl w:val="1"/>
          <w:numId w:val="1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OH→</m:t>
        </m:r>
      </m:oMath>
    </w:p>
    <w:p w:rsidRPr="008E392A" w:rsidR="00942776" w:rsidP="00942776" w:rsidRDefault="00E958B4" w14:paraId="1D0B95A3">
      <w:pPr>
        <w:pStyle w:val="ListParagraph"/>
        <w:tabs>
          <w:tab w:val="left" w:pos="1134"/>
        </w:tabs>
        <w:ind w:left="1134"/>
        <w:jc w:val="both"/>
        <w:rPr>
          <w:rFonts w:ascii="Cambria Math" w:hAnsi="Cambria Math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CH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Pr="001673D1" w:rsidR="00942776" w:rsidP="00942776" w:rsidRDefault="00E958B4" w14:paraId="7A7BE8C8">
      <w:pPr>
        <w:pStyle w:val="ListParagraph"/>
        <w:numPr>
          <w:ilvl w:val="1"/>
          <w:numId w:val="1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OH→</m:t>
        </m:r>
      </m:oMath>
    </w:p>
    <w:p w:rsidRPr="008E392A" w:rsidR="00942776" w:rsidP="00942776" w:rsidRDefault="00E958B4" w14:paraId="595A73F8">
      <w:pPr>
        <w:pStyle w:val="ListParagraph"/>
        <w:tabs>
          <w:tab w:val="left" w:pos="1134"/>
        </w:tabs>
        <w:ind w:left="1134"/>
        <w:jc w:val="both"/>
        <w:rPr>
          <w:rFonts w:ascii="Cambria Math" w:hAnsi="Cambria Math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COOH</m:t>
          </m:r>
        </m:oMath>
      </m:oMathPara>
    </w:p>
    <w:p w:rsidRPr="001673D1" w:rsidR="00942776" w:rsidP="00942776" w:rsidRDefault="00E958B4" w14:paraId="268AFF88">
      <w:pPr>
        <w:pStyle w:val="ListParagraph"/>
        <w:numPr>
          <w:ilvl w:val="1"/>
          <w:numId w:val="1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OH→</m:t>
        </m:r>
      </m:oMath>
    </w:p>
    <w:p w:rsidRPr="008E392A" w:rsidR="00942776" w:rsidP="00942776" w:rsidRDefault="00E958B4" w14:paraId="69C63EDA">
      <w:pPr>
        <w:pStyle w:val="ListParagraph"/>
        <w:tabs>
          <w:tab w:val="left" w:pos="1134"/>
        </w:tabs>
        <w:ind w:left="1134"/>
        <w:jc w:val="both"/>
        <w:rPr>
          <w:rFonts w:ascii="Cambria Math" w:hAnsi="Cambria Math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Cl</m:t>
          </m:r>
        </m:oMath>
      </m:oMathPara>
    </w:p>
    <w:p w:rsidRPr="001673D1" w:rsidR="00942776" w:rsidP="00942776" w:rsidRDefault="00E958B4" w14:paraId="50E11366">
      <w:pPr>
        <w:pStyle w:val="ListParagraph"/>
        <w:numPr>
          <w:ilvl w:val="1"/>
          <w:numId w:val="1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CHO→</m:t>
        </m:r>
      </m:oMath>
    </w:p>
    <w:p w:rsidRPr="008E392A" w:rsidR="00942776" w:rsidP="00942776" w:rsidRDefault="00E958B4" w14:paraId="02ADBC40">
      <w:pPr>
        <w:pStyle w:val="ListParagraph"/>
        <w:tabs>
          <w:tab w:val="left" w:pos="1134"/>
        </w:tabs>
        <w:ind w:left="1134"/>
        <w:jc w:val="both"/>
        <w:rPr>
          <w:rFonts w:ascii="Cambria Math" w:hAnsi="Cambria Math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OH</m:t>
          </m:r>
        </m:oMath>
      </m:oMathPara>
    </w:p>
    <w:p w:rsidRPr="001673D1" w:rsidR="00942776" w:rsidP="00942776" w:rsidRDefault="00E958B4" w14:paraId="1CC90477">
      <w:pPr>
        <w:pStyle w:val="ListParagraph"/>
        <w:numPr>
          <w:ilvl w:val="1"/>
          <w:numId w:val="1"/>
        </w:numPr>
        <w:tabs>
          <w:tab w:val="left" w:pos="1134"/>
        </w:tabs>
        <w:ind w:left="1134" w:hanging="425"/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CHO→</m:t>
        </m:r>
      </m:oMath>
    </w:p>
    <w:p w:rsidRPr="007E2DAC" w:rsidR="00942776" w:rsidP="007E2DAC" w:rsidRDefault="00E958B4" w14:paraId="72307707">
      <w:pPr>
        <w:pStyle w:val="ListParagraph"/>
        <w:tabs>
          <w:tab w:val="left" w:pos="1134"/>
        </w:tabs>
        <w:ind w:left="1134"/>
        <w:jc w:val="both"/>
        <w:rPr>
          <w:rFonts w:ascii="Cambria Math" w:hAnsi="Cambria Math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-C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COOH</m:t>
          </m:r>
        </m:oMath>
      </m:oMathPara>
    </w:p>
    <w:p w:rsidRPr="00C97FBC" w:rsidR="00F61FB9" w:rsidP="00F61FB9" w:rsidRDefault="00F61FB9" w14:paraId="7D72F694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lastRenderedPageBreak/>
        <w:t>Reaksi NO(g) dengan O</w:t>
      </w:r>
      <w:r w:rsidRPr="00DC7B65">
        <w:rPr>
          <w:rFonts w:ascii="Cambria Math" w:hAnsi="Cambria Math" w:eastAsiaTheme="minorEastAsia"/>
          <w:sz w:val="32"/>
          <w:szCs w:val="32"/>
          <w:vertAlign w:val="subscript"/>
        </w:rPr>
        <w:t>2</w:t>
      </w:r>
      <w:r w:rsidRPr="00DC7B65">
        <w:rPr>
          <w:rFonts w:ascii="Cambria Math" w:hAnsi="Cambria Math" w:eastAsiaTheme="minorEastAsia"/>
          <w:sz w:val="32"/>
          <w:szCs w:val="32"/>
        </w:rPr>
        <w:t>(g) menghasilkan NO</w:t>
      </w:r>
      <w:r w:rsidRPr="00DC7B65">
        <w:rPr>
          <w:rFonts w:ascii="Cambria Math" w:hAnsi="Cambria Math" w:eastAsiaTheme="minorEastAsia"/>
          <w:sz w:val="32"/>
          <w:szCs w:val="32"/>
          <w:vertAlign w:val="subscript"/>
        </w:rPr>
        <w:t>2</w:t>
      </w:r>
      <w:r w:rsidRPr="00DC7B65">
        <w:rPr>
          <w:rFonts w:ascii="Cambria Math" w:hAnsi="Cambria Math" w:eastAsiaTheme="minorEastAsia"/>
          <w:sz w:val="32"/>
          <w:szCs w:val="32"/>
        </w:rPr>
        <w:t>(g). Dari hasil eksperimen dihasilkan sebagai berikut:</w:t>
      </w:r>
    </w:p>
    <w:tbl>
      <w:tblPr>
        <w:tblStyle w:val="TableGrid"/>
        <w:tblW w:w="0" w:type="auto"/>
        <w:jc w:val="center"/>
        <w:tblInd w:w="975" w:type="dxa"/>
        <w:tblLook w:val="04A0"/>
      </w:tblPr>
      <w:tblGrid>
        <w:gridCol w:w="1685"/>
        <w:gridCol w:w="1732"/>
        <w:gridCol w:w="3087"/>
      </w:tblGrid>
      <w:tr w:rsidRPr="00DC7B65" w:rsidR="00F61FB9" w:rsidTr="0D0DF0E7" w14:paraId="20C01EC9">
        <w:trPr>
          <w:jc w:val="center"/>
        </w:trPr>
        <w:tc>
          <w:tcPr>
            <w:tcW w:w="1685" w:type="dxa"/>
            <w:shd w:val="clear" w:color="auto" w:fill="D9D9D9" w:themeFill="background1" w:themeFillShade="D9"/>
          </w:tcPr>
          <w:p w:rsidRPr="00DC7B65" w:rsidR="00F61FB9" w:rsidP="004B180B" w:rsidRDefault="00F61FB9" w14:paraId="486068B4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[NO]M</m:t>
                </m:r>
              </m:oMath>
            </m:oMathPara>
          </w:p>
        </w:tc>
        <w:tc>
          <w:tcPr>
            <w:tcW w:w="1732" w:type="dxa"/>
            <w:shd w:val="clear" w:color="auto" w:fill="D9D9D9" w:themeFill="background1" w:themeFillShade="D9"/>
          </w:tcPr>
          <w:p w:rsidRPr="00DC7B65" w:rsidR="00F61FB9" w:rsidP="004B180B" w:rsidRDefault="00F61FB9" w14:paraId="4A43373D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]M</m:t>
                </m:r>
              </m:oMath>
            </m:oMathPara>
          </w:p>
        </w:tc>
        <w:tc>
          <w:tcPr>
            <w:tcW w:w="3087" w:type="dxa"/>
            <w:shd w:val="clear" w:color="auto" w:fill="D9D9D9" w:themeFill="background1" w:themeFillShade="D9"/>
          </w:tcPr>
          <w:p w:rsidRPr="00DC7B65" w:rsidR="00F61FB9" w:rsidP="004B180B" w:rsidRDefault="00F61FB9" w14:paraId="2D67E5C7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Laju reaksi M/det</m:t>
                </m:r>
              </m:oMath>
            </m:oMathPara>
          </w:p>
        </w:tc>
      </w:tr>
      <w:tr w:rsidRPr="00DC7B65" w:rsidR="00F61FB9" w:rsidTr="0D0DF0E7" w14:paraId="63C1B213">
        <w:trPr>
          <w:jc w:val="center"/>
        </w:trPr>
        <w:tc>
          <w:tcPr>
            <w:tcW w:w="1685" w:type="dxa"/>
          </w:tcPr>
          <w:p w:rsidRPr="00DC7B65" w:rsidR="00F61FB9" w:rsidP="004B180B" w:rsidRDefault="00F61FB9" w14:paraId="6F90B1B8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w:r w:rsidRPr="00DC7B65">
              <w:rPr>
                <w:rFonts w:ascii="Cambria Math" w:hAnsi="Cambria Math" w:eastAsiaTheme="minorEastAsia"/>
                <w:sz w:val="32"/>
                <w:szCs w:val="32"/>
              </w:rPr>
              <w:t>2</w:t>
            </w:r>
            <m:oMath>
              <m:r>
                <w:rPr>
                  <w:rFonts w:ascii="Cambria Math" w:hAnsi="Cambria Math" w:eastAsiaTheme="minorEastAsia"/>
                  <w:sz w:val="32"/>
                  <w:szCs w:val="32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  <w:tc>
          <w:tcPr>
            <w:tcW w:w="1732" w:type="dxa"/>
          </w:tcPr>
          <w:p w:rsidRPr="00DC7B65" w:rsidR="00F61FB9" w:rsidP="004B180B" w:rsidRDefault="00F61FB9" w14:paraId="11FEDC67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w:r w:rsidRPr="00DC7B65">
              <w:rPr>
                <w:rFonts w:ascii="Cambria Math" w:hAnsi="Cambria Math" w:eastAsiaTheme="minorEastAsia"/>
                <w:sz w:val="32"/>
                <w:szCs w:val="32"/>
              </w:rPr>
              <w:t>2</w:t>
            </w:r>
            <m:oMath>
              <m:r>
                <w:rPr>
                  <w:rFonts w:ascii="Cambria Math" w:hAnsi="Cambria Math" w:eastAsiaTheme="minorEastAsia"/>
                  <w:sz w:val="32"/>
                  <w:szCs w:val="32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  <w:tc>
          <w:tcPr>
            <w:tcW w:w="3087" w:type="dxa"/>
          </w:tcPr>
          <w:p w:rsidRPr="00DC7B65" w:rsidR="00F61FB9" w:rsidP="004B180B" w:rsidRDefault="00F61FB9" w14:paraId="24FD9CB1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  <w:vertAlign w:val="superscript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3,6×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-6</m:t>
                    </m:r>
                  </m:sup>
                </m:sSup>
              </m:oMath>
            </m:oMathPara>
          </w:p>
        </w:tc>
      </w:tr>
      <w:tr w:rsidRPr="00DC7B65" w:rsidR="00F61FB9" w:rsidTr="0D0DF0E7" w14:paraId="469F1C85">
        <w:trPr>
          <w:jc w:val="center"/>
        </w:trPr>
        <w:tc>
          <w:tcPr>
            <w:tcW w:w="1685" w:type="dxa"/>
          </w:tcPr>
          <w:p w:rsidRPr="00DC7B65" w:rsidR="00F61FB9" w:rsidP="004B180B" w:rsidRDefault="00F61FB9" w14:paraId="083C8A3A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w:r w:rsidRPr="00DC7B65">
              <w:rPr>
                <w:rFonts w:ascii="Cambria Math" w:hAnsi="Cambria Math" w:eastAsiaTheme="minorEastAsia"/>
                <w:sz w:val="32"/>
                <w:szCs w:val="32"/>
              </w:rPr>
              <w:t>2</w:t>
            </w:r>
            <m:oMath>
              <m:r>
                <w:rPr>
                  <w:rFonts w:ascii="Cambria Math" w:hAnsi="Cambria Math" w:eastAsiaTheme="minorEastAsia"/>
                  <w:sz w:val="32"/>
                  <w:szCs w:val="32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  <w:tc>
          <w:tcPr>
            <w:tcW w:w="1732" w:type="dxa"/>
          </w:tcPr>
          <w:p w:rsidRPr="00DC7B65" w:rsidR="00F61FB9" w:rsidP="004B180B" w:rsidRDefault="00F61FB9" w14:paraId="7E0C2E09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w:r w:rsidRPr="00DC7B65">
              <w:rPr>
                <w:rFonts w:ascii="Cambria Math" w:hAnsi="Cambria Math" w:eastAsiaTheme="minorEastAsia"/>
                <w:sz w:val="32"/>
                <w:szCs w:val="32"/>
              </w:rPr>
              <w:t>6</w:t>
            </w:r>
            <m:oMath>
              <m:r>
                <w:rPr>
                  <w:rFonts w:ascii="Cambria Math" w:hAnsi="Cambria Math" w:eastAsiaTheme="minorEastAsia"/>
                  <w:sz w:val="32"/>
                  <w:szCs w:val="32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  <w:tc>
          <w:tcPr>
            <w:tcW w:w="3087" w:type="dxa"/>
          </w:tcPr>
          <w:p w:rsidRPr="00DC7B65" w:rsidR="00F61FB9" w:rsidP="004B180B" w:rsidRDefault="00F61FB9" w14:paraId="17E749C8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10,8×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-6</m:t>
                    </m:r>
                  </m:sup>
                </m:sSup>
              </m:oMath>
            </m:oMathPara>
          </w:p>
        </w:tc>
      </w:tr>
      <w:tr w:rsidRPr="00DC7B65" w:rsidR="00F61FB9" w:rsidTr="0D0DF0E7" w14:paraId="6A0CD241">
        <w:trPr>
          <w:jc w:val="center"/>
        </w:trPr>
        <w:tc>
          <w:tcPr>
            <w:tcW w:w="1685" w:type="dxa"/>
          </w:tcPr>
          <w:p w:rsidRPr="00DC7B65" w:rsidR="00F61FB9" w:rsidP="004B180B" w:rsidRDefault="00F61FB9" w14:paraId="7E4CF835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w:r w:rsidRPr="00DC7B65">
              <w:rPr>
                <w:rFonts w:ascii="Cambria Math" w:hAnsi="Cambria Math" w:eastAsiaTheme="minorEastAsia"/>
                <w:sz w:val="32"/>
                <w:szCs w:val="32"/>
              </w:rPr>
              <w:t>1</w:t>
            </w:r>
            <m:oMath>
              <m:r>
                <w:rPr>
                  <w:rFonts w:ascii="Cambria Math" w:hAnsi="Cambria Math" w:eastAsiaTheme="minorEastAsia"/>
                  <w:sz w:val="32"/>
                  <w:szCs w:val="32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  <w:tc>
          <w:tcPr>
            <w:tcW w:w="1732" w:type="dxa"/>
          </w:tcPr>
          <w:p w:rsidRPr="00DC7B65" w:rsidR="00F61FB9" w:rsidP="004B180B" w:rsidRDefault="00F61FB9" w14:paraId="3676BE81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w:r w:rsidRPr="00DC7B65">
              <w:rPr>
                <w:rFonts w:ascii="Cambria Math" w:hAnsi="Cambria Math" w:eastAsiaTheme="minorEastAsia"/>
                <w:sz w:val="32"/>
                <w:szCs w:val="32"/>
              </w:rPr>
              <w:t>6</w:t>
            </w:r>
            <m:oMath>
              <m:r>
                <w:rPr>
                  <w:rFonts w:ascii="Cambria Math" w:hAnsi="Cambria Math" w:eastAsiaTheme="minorEastAsia"/>
                  <w:sz w:val="32"/>
                  <w:szCs w:val="32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  <w:tc>
          <w:tcPr>
            <w:tcW w:w="3087" w:type="dxa"/>
          </w:tcPr>
          <w:p w:rsidRPr="00DC7B65" w:rsidR="00F61FB9" w:rsidP="004B180B" w:rsidRDefault="00F61FB9" w14:paraId="73458A36">
            <w:pPr>
              <w:spacing w:line="276" w:lineRule="auto"/>
              <w:jc w:val="center"/>
              <w:rPr>
                <w:rFonts w:ascii="Cambria Math" w:hAnsi="Cambria Math"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5,4×10</m:t>
                    </m:r>
                  </m:e>
                  <m:sup>
                    <m:r>
                      <w:rPr>
                        <w:rFonts w:ascii="Cambria Math" w:hAnsi="Cambria Math" w:eastAsiaTheme="minorEastAsia"/>
                        <w:sz w:val="32"/>
                        <w:szCs w:val="32"/>
                      </w:rPr>
                      <m:t>-5</m:t>
                    </m:r>
                  </m:sup>
                </m:sSup>
              </m:oMath>
            </m:oMathPara>
          </w:p>
        </w:tc>
      </w:tr>
    </w:tbl>
    <w:p w:rsidR="00F61FB9" w:rsidP="00F61FB9" w:rsidRDefault="00F61FB9" w14:paraId="1B020E69">
      <w:pPr>
        <w:ind w:left="720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Maka grafik yang menunjukkan tingkat reaksi terhadap [O</w:t>
      </w:r>
      <w:r w:rsidRPr="00DC7B65">
        <w:rPr>
          <w:rFonts w:ascii="Cambria Math" w:hAnsi="Cambria Math" w:eastAsiaTheme="minorEastAsia"/>
          <w:sz w:val="32"/>
          <w:szCs w:val="32"/>
          <w:vertAlign w:val="subscript"/>
        </w:rPr>
        <w:t>2</w:t>
      </w:r>
      <w:r w:rsidRPr="00DC7B65">
        <w:rPr>
          <w:rFonts w:ascii="Cambria Math" w:hAnsi="Cambria Math" w:eastAsiaTheme="minorEastAsia"/>
          <w:sz w:val="32"/>
          <w:szCs w:val="32"/>
        </w:rPr>
        <w:t>] pada [NO] yang tetap adalah</w:t>
      </w:r>
      <w:r>
        <w:rPr>
          <w:rFonts w:ascii="Cambria Math" w:hAnsi="Cambria Math" w:eastAsiaTheme="minorEastAsia"/>
          <w:sz w:val="32"/>
          <w:szCs w:val="32"/>
        </w:rPr>
        <w:t>. . . .</w:t>
      </w:r>
    </w:p>
    <w:p w:rsidRPr="00F61FB9" w:rsidR="00F61FB9" w:rsidP="00F61FB9" w:rsidRDefault="00F61FB9" w14:paraId="3C9162E5">
      <w:pPr>
        <w:jc w:val="both"/>
        <w:rPr>
          <w:rFonts w:ascii="Cambria Math" w:hAnsi="Cambria Math" w:eastAsiaTheme="minorEastAsia"/>
          <w:sz w:val="32"/>
          <w:szCs w:val="32"/>
        </w:rPr>
        <w:sectPr w:rsidRPr="00F61FB9" w:rsidR="00F61FB9" w:rsidSect="003E1180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9E4E7F" w:rsidR="00F61FB9" w:rsidP="00F61FB9" w:rsidRDefault="00F61FB9" w14:paraId="7EF0CD33">
      <w:pPr>
        <w:pStyle w:val="ListParagraph"/>
        <w:numPr>
          <w:ilvl w:val="0"/>
          <w:numId w:val="25"/>
        </w:numPr>
        <w:jc w:val="both"/>
        <w:rPr>
          <w:rFonts w:asciiTheme="minorHAnsi" w:hAnsiTheme="minorHAnsi" w:eastAsiaTheme="minorEastAsia" w:cstheme="minorBidi"/>
          <w:sz w:val="32"/>
          <w:szCs w:val="32"/>
        </w:rPr>
      </w:pPr>
      <w:r w:rsidRPr="00E958B4">
        <w:rPr>
          <w:rFonts w:ascii="Cambria Math" w:hAnsi="Cambria Math" w:eastAsiaTheme="minorEastAsia"/>
          <w:noProof/>
          <w:sz w:val="32"/>
          <w:szCs w:val="32"/>
          <w:lang w:eastAsia="id-ID"/>
        </w:rPr>
        <w:lastRenderedPageBreak/>
        <w:pict w14:anchorId="4706DD87">
          <v:group id="_x0000_s6896" style="position:absolute;left:0;text-align:left;margin-left:64.5pt;margin-top:-.1pt;width:74.9pt;height:58.85pt;z-index:251721728" coordsize="1966,1558" coordorigin="3044,13267"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_x0000_s6897" style="position:absolute;left:3044;top:13565;width:1425;height:1260;flip:y" o:connectortype="straight" type="#_x0000_t32"/>
            <v:shape id="_x0000_s6898" style="position:absolute;left:3044;top:13267;width:1;height:1558;flip:y" o:connectortype="straight" type="#_x0000_t32"/>
            <v:shape id="_x0000_s6899" style="position:absolute;left:3045;top:14825;width:1965;height:0" o:connectortype="straight" type="#_x0000_t32"/>
          </v:group>
        </w:pict>
      </w:r>
      <m:oMath>
        <m:r>
          <w:rPr>
            <w:rFonts w:ascii="Cambria Math" w:hAnsi="Cambria Math" w:eastAsiaTheme="minorEastAsia"/>
            <w:sz w:val="32"/>
            <w:szCs w:val="32"/>
          </w:rPr>
          <m:t>r</m:t>
        </m:r>
      </m:oMath>
    </w:p>
    <w:p w:rsidRPr="009F1F0B" w:rsidR="00F61FB9" w:rsidP="00F61FB9" w:rsidRDefault="00F61FB9" w14:paraId="411B2718">
      <w:pPr>
        <w:jc w:val="both"/>
        <w:rPr>
          <w:rFonts w:ascii="Cambria Math" w:hAnsi="Cambria Math" w:eastAsiaTheme="minorEastAsia"/>
          <w:sz w:val="32"/>
          <w:szCs w:val="32"/>
        </w:rPr>
      </w:pPr>
    </w:p>
    <w:p w:rsidRPr="009F1F0B" w:rsidR="00F61FB9" w:rsidP="00F61FB9" w:rsidRDefault="00F61FB9" w14:paraId="44574858">
      <w:pPr>
        <w:jc w:val="both"/>
        <w:rPr>
          <w:rFonts w:ascii="Cambria Math" w:hAnsi="Cambria Math" w:eastAsiaTheme="minorEastAsia"/>
          <w:sz w:val="32"/>
          <w:szCs w:val="32"/>
        </w:rPr>
      </w:pP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9F1F0B">
        <w:rPr>
          <w:rFonts w:ascii="Cambria Math" w:hAnsi="Cambria Math" w:eastAsiaTheme="minorEastAsia"/>
          <w:sz w:val="32"/>
          <w:szCs w:val="32"/>
        </w:rPr>
        <w:t xml:space="preserve">   </w:t>
      </w:r>
    </w:p>
    <w:p w:rsidRPr="009F1F0B" w:rsidR="00F61FB9" w:rsidP="00F61FB9" w:rsidRDefault="00F61FB9" w14:paraId="6CC4DD0D">
      <w:pPr>
        <w:pStyle w:val="ListParagraph"/>
        <w:numPr>
          <w:ilvl w:val="0"/>
          <w:numId w:val="25"/>
        </w:numPr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noProof/>
          <w:sz w:val="32"/>
          <w:szCs w:val="32"/>
          <w:lang w:eastAsia="id-ID"/>
        </w:rPr>
        <w:pict w14:anchorId="2F60214D">
          <v:group id="_x0000_s6900" style="position:absolute;left:0;text-align:left;margin-left:64.5pt;margin-top:1.9pt;width:74.9pt;height:58.85pt;z-index:251722752" coordsize="1965,1575" coordorigin="2730,1506">
            <v:shapetype id="_x0000_t19" coordsize="21600,21600" filled="f" o:spt="19" adj="-5898240,,,21600,21600" path="wr-21600,,21600,43200,,,21600,21600nfewr-21600,,21600,43200,,,21600,21600l,21600nsxe">
              <v:formulas>
                <v:f eqn="val #2"/>
                <v:f eqn="val #3"/>
                <v:f eqn="val #4"/>
              </v:formulas>
              <v:path arrowok="t" gradientshapeok="t" o:connecttype="custom" o:connectlocs="0,0;21600,21600;0,21600" o:extrusionok="f"/>
              <v:handles>
                <v:h position="@2,#0" polar="@0,@1"/>
                <v:h position="@2,#1" polar="@0,@1"/>
              </v:handles>
            </v:shapetype>
            <v:shape id="_x0000_s6901" style="position:absolute;left:3177;top:1686;width:784;height:930;flip:y" coordsize="31336,21600" type="#_x0000_t19" adj="-7654563,-59454,9739" path="wr-11861,,31339,43200,,2320,31336,21258nfewr-11861,,31339,43200,,2320,31336,21258l9739,21600nsxe">
              <v:path o:connectlocs="0,2320;31336,21258;9739,21600"/>
            </v:shape>
            <v:shape id="_x0000_s6902" style="position:absolute;left:2730;top:1506;width:0;height:1575;flip:y" o:connectortype="straight" type="#_x0000_t32"/>
            <v:shape id="_x0000_s6903" style="position:absolute;left:2730;top:3081;width:1965;height:0" o:connectortype="straight" type="#_x0000_t32"/>
          </v:group>
        </w:pict>
      </w:r>
      <m:oMath>
        <m:r>
          <w:rPr>
            <w:rFonts w:ascii="Cambria Math" w:hAnsi="Cambria Math" w:eastAsiaTheme="minorEastAsia"/>
            <w:sz w:val="32"/>
            <w:szCs w:val="32"/>
          </w:rPr>
          <m:t>r</m:t>
        </m:r>
      </m:oMath>
    </w:p>
    <w:p w:rsidRPr="009F1F0B" w:rsidR="00F61FB9" w:rsidP="00F61FB9" w:rsidRDefault="00F61FB9" w14:paraId="00E61531">
      <w:pPr>
        <w:ind w:left="720"/>
        <w:jc w:val="both"/>
        <w:rPr>
          <w:rFonts w:ascii="Cambria Math" w:hAnsi="Cambria Math" w:eastAsiaTheme="minorEastAsia"/>
          <w:sz w:val="32"/>
          <w:szCs w:val="32"/>
        </w:rPr>
      </w:pP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 xml:space="preserve">     </w:t>
      </w:r>
    </w:p>
    <w:p w:rsidRPr="009F1F0B" w:rsidR="00F61FB9" w:rsidP="00F61FB9" w:rsidRDefault="00F61FB9" w14:paraId="0C8E0686">
      <w:pPr>
        <w:tabs>
          <w:tab w:val="left" w:pos="1200"/>
        </w:tabs>
        <w:jc w:val="both"/>
        <w:rPr>
          <w:rFonts w:ascii="Cambria Math" w:hAnsi="Cambria Math" w:eastAsiaTheme="minorEastAsia"/>
          <w:sz w:val="32"/>
          <w:szCs w:val="32"/>
        </w:rPr>
      </w:pP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9F1F0B">
        <w:rPr>
          <w:rFonts w:ascii="Cambria Math" w:hAnsi="Cambria Math" w:eastAsiaTheme="minorEastAsia"/>
          <w:sz w:val="32"/>
          <w:szCs w:val="32"/>
        </w:rPr>
        <w:t xml:space="preserve"> </w:t>
      </w:r>
      <w:r w:rsidRPr="009F1F0B">
        <w:rPr>
          <w:rFonts w:ascii="Cambria Math" w:hAnsi="Cambria Math" w:eastAsiaTheme="minorEastAsia"/>
          <w:sz w:val="32"/>
          <w:szCs w:val="32"/>
        </w:rPr>
        <w:tab/>
      </w:r>
    </w:p>
    <w:p w:rsidRPr="009F1F0B" w:rsidR="00F61FB9" w:rsidP="00F61FB9" w:rsidRDefault="00F61FB9" w14:paraId="041C87CE">
      <w:pPr>
        <w:pStyle w:val="ListParagraph"/>
        <w:numPr>
          <w:ilvl w:val="0"/>
          <w:numId w:val="25"/>
        </w:numPr>
        <w:jc w:val="both"/>
        <w:rPr>
          <w:oMath/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noProof/>
          <w:sz w:val="32"/>
          <w:szCs w:val="32"/>
          <w:lang w:eastAsia="id-ID"/>
        </w:rPr>
        <w:pict w14:anchorId="6B10D42A">
          <v:group id="_x0000_s6904" style="position:absolute;left:0;text-align:left;margin-left:64.5pt;margin-top:3.25pt;width:71.8pt;height:56.8pt;z-index:251723776" coordsize="2078,1970" coordorigin="2730,3942">
            <v:shape id="_x0000_s6905" style="position:absolute;left:2730;top:3942;width:0;height:1970" o:connectortype="straight" type="#_x0000_t32"/>
            <v:shape id="_x0000_s6906" style="position:absolute;left:2730;top:5912;width:2078;height:0" o:connectortype="straight" type="#_x0000_t32"/>
            <v:shape id="_x0000_s6907" style="position:absolute;left:3269;top:4287;width:1095;height:1230" type="#_x0000_t19"/>
          </v:group>
        </w:pict>
      </w:r>
      <m:oMath>
        <m:r>
          <w:rPr>
            <w:rFonts w:ascii="Cambria Math" w:hAnsi="Cambria Math" w:eastAsiaTheme="minorEastAsia"/>
            <w:sz w:val="32"/>
            <w:szCs w:val="32"/>
          </w:rPr>
          <m:t>r</m:t>
        </m:r>
      </m:oMath>
    </w:p>
    <w:p w:rsidRPr="009F1F0B" w:rsidR="00F61FB9" w:rsidP="00F61FB9" w:rsidRDefault="00F61FB9" w14:paraId="591C4A88">
      <w:pPr>
        <w:tabs>
          <w:tab w:val="left" w:pos="1305"/>
          <w:tab w:val="left" w:pos="2127"/>
        </w:tabs>
        <w:jc w:val="both"/>
        <w:rPr>
          <w:rFonts w:ascii="Cambria Math" w:hAnsi="Cambria Math"/>
          <w:sz w:val="32"/>
          <w:szCs w:val="32"/>
        </w:rPr>
      </w:pPr>
    </w:p>
    <w:p w:rsidRPr="008D3486" w:rsidR="00F61FB9" w:rsidP="00F61FB9" w:rsidRDefault="00F61FB9" w14:paraId="29928A1D">
      <w:pPr>
        <w:tabs>
          <w:tab w:val="left" w:pos="1305"/>
          <w:tab w:val="left" w:pos="2127"/>
        </w:tabs>
        <w:jc w:val="both"/>
        <w:rPr>
          <w:rFonts w:ascii="Cambria Math" w:hAnsi="Cambria Math"/>
          <w:sz w:val="32"/>
          <w:szCs w:val="32"/>
          <w:lang w:val="en-US"/>
        </w:rPr>
      </w:pP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9F1F0B">
        <w:rPr>
          <w:rFonts w:ascii="Cambria Math" w:hAnsi="Cambria Math" w:eastAsiaTheme="minorEastAsia"/>
          <w:sz w:val="32"/>
          <w:szCs w:val="32"/>
        </w:rPr>
        <w:t xml:space="preserve"> </w:t>
      </w:r>
    </w:p>
    <w:p w:rsidRPr="009E4E7F" w:rsidR="00F61FB9" w:rsidP="00F61FB9" w:rsidRDefault="00F61FB9" w14:paraId="305A8E20">
      <w:pPr>
        <w:pStyle w:val="ListParagraph"/>
        <w:numPr>
          <w:ilvl w:val="0"/>
          <w:numId w:val="25"/>
        </w:numPr>
        <w:tabs>
          <w:tab w:val="left" w:pos="1305"/>
        </w:tabs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  <w:lang w:eastAsia="id-ID"/>
        </w:rPr>
        <w:lastRenderedPageBreak/>
        <w:pict w14:anchorId="22A431E6">
          <v:group id="_x0000_s6908" style="position:absolute;left:0;text-align:left;margin-left:64.5pt;margin-top:2.45pt;width:74.9pt;height:57.95pt;z-index:251724800" coordsize="1965,1623" coordorigin="2730,6737">
            <v:shape id="_x0000_s6909" style="position:absolute;left:2730;top:7075;width:1095;height:750;flip:y" o:connectortype="straight" type="#_x0000_t32"/>
            <v:shape id="_x0000_s6910" style="position:absolute;left:2730;top:8360;width:1965;height:0" o:connectortype="straight" type="#_x0000_t32"/>
            <v:shape id="_x0000_s6911" style="position:absolute;left:2730;top:6737;width:0;height:1623" o:connectortype="straight" type="#_x0000_t32"/>
          </v:group>
        </w:pict>
      </w:r>
      <m:oMath>
        <m:r>
          <w:rPr>
            <w:rFonts w:ascii="Cambria Math" w:hAnsi="Cambria Math"/>
            <w:sz w:val="32"/>
            <w:szCs w:val="32"/>
          </w:rPr>
          <m:t>r</m:t>
        </m:r>
      </m:oMath>
    </w:p>
    <w:p w:rsidRPr="009F1F0B" w:rsidR="00F61FB9" w:rsidP="00F61FB9" w:rsidRDefault="00F61FB9" w14:paraId="1DCCEAEB">
      <w:pPr>
        <w:jc w:val="both"/>
        <w:rPr>
          <w:rFonts w:ascii="Cambria Math" w:hAnsi="Cambria Math" w:eastAsiaTheme="minorEastAsia"/>
          <w:sz w:val="32"/>
          <w:szCs w:val="32"/>
        </w:rPr>
      </w:pPr>
    </w:p>
    <w:p w:rsidRPr="009F1F0B" w:rsidR="00F61FB9" w:rsidP="00F61FB9" w:rsidRDefault="00F61FB9" w14:paraId="2ABC4D7D">
      <w:pPr>
        <w:jc w:val="both"/>
        <w:rPr>
          <w:rFonts w:ascii="Cambria Math" w:hAnsi="Cambria Math" w:eastAsiaTheme="minorEastAsia"/>
          <w:sz w:val="32"/>
          <w:szCs w:val="32"/>
        </w:rPr>
      </w:pP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9F1F0B">
        <w:rPr>
          <w:rFonts w:ascii="Cambria Math" w:hAnsi="Cambria Math" w:eastAsiaTheme="minorEastAsia"/>
          <w:sz w:val="32"/>
          <w:szCs w:val="32"/>
        </w:rPr>
        <w:t xml:space="preserve">  </w:t>
      </w:r>
    </w:p>
    <w:p w:rsidRPr="009F1F0B" w:rsidR="00F61FB9" w:rsidP="00F61FB9" w:rsidRDefault="00F61FB9" w14:paraId="2E16B247">
      <w:pPr>
        <w:pStyle w:val="ListParagraph"/>
        <w:numPr>
          <w:ilvl w:val="0"/>
          <w:numId w:val="25"/>
        </w:numPr>
        <w:tabs>
          <w:tab w:val="left" w:pos="1080"/>
        </w:tabs>
        <w:jc w:val="both"/>
        <w:rPr>
          <w:oMath/>
          <w:rFonts w:ascii="Cambria Math" w:hAnsi="Cambria Math"/>
          <w:sz w:val="32"/>
          <w:szCs w:val="32"/>
        </w:rPr>
      </w:pPr>
      <w:r w:rsidRPr="00E958B4">
        <w:rPr>
          <w:rFonts w:ascii="Cambria Math" w:hAnsi="Cambria Math"/>
          <w:noProof/>
          <w:sz w:val="32"/>
          <w:szCs w:val="32"/>
          <w:lang w:eastAsia="id-ID"/>
        </w:rPr>
        <w:pict w14:anchorId="798B7793">
          <v:group id="_x0000_s6912" style="position:absolute;left:0;text-align:left;margin-left:64.5pt;margin-top:3.9pt;width:75.65pt;height:56.65pt;z-index:251725824" coordsize="1965,1570" coordorigin="2730,9060">
            <v:shape id="_x0000_s6913" style="position:absolute;left:2730;top:9765;width:1095;height:0" o:connectortype="straight" type="#_x0000_t32"/>
            <v:shape id="_x0000_s6914" style="position:absolute;left:2730;top:10630;width:1965;height:0" o:connectortype="straight" type="#_x0000_t32"/>
            <v:shape id="_x0000_s6915" style="position:absolute;left:2730;top:9060;width:0;height:1570" o:connectortype="straight" type="#_x0000_t32"/>
          </v:group>
        </w:pict>
      </w:r>
      <m:oMath>
        <m:r>
          <w:rPr>
            <w:rFonts w:ascii="Cambria Math" w:hAnsi="Cambria Math"/>
            <w:sz w:val="32"/>
            <w:szCs w:val="32"/>
          </w:rPr>
          <m:t>r</m:t>
        </m:r>
      </m:oMath>
    </w:p>
    <w:p w:rsidRPr="009F1F0B" w:rsidR="00F61FB9" w:rsidP="00F61FB9" w:rsidRDefault="00F61FB9" w14:paraId="1F3C912E">
      <w:pPr>
        <w:ind w:firstLine="2835"/>
        <w:jc w:val="both"/>
        <w:rPr>
          <w:rFonts w:ascii="Cambria Math" w:hAnsi="Cambria Math" w:eastAsiaTheme="minorEastAsia"/>
          <w:sz w:val="32"/>
          <w:szCs w:val="32"/>
        </w:rPr>
      </w:pPr>
    </w:p>
    <w:p w:rsidRPr="009F1F0B" w:rsidR="00F61FB9" w:rsidP="00F61FB9" w:rsidRDefault="00F61FB9" w14:paraId="19E5BACA">
      <w:pPr>
        <w:jc w:val="both"/>
        <w:rPr>
          <w:rFonts w:ascii="Cambria Math" w:hAnsi="Cambria Math"/>
          <w:sz w:val="32"/>
          <w:szCs w:val="32"/>
        </w:rPr>
      </w:pP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w:r w:rsidRPr="009F1F0B">
        <w:rPr>
          <w:rFonts w:ascii="Cambria Math" w:hAnsi="Cambria Math" w:eastAsiaTheme="minorEastAsia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9F1F0B">
        <w:rPr>
          <w:rFonts w:ascii="Cambria Math" w:hAnsi="Cambria Math" w:eastAsiaTheme="minorEastAsia"/>
          <w:sz w:val="32"/>
          <w:szCs w:val="32"/>
        </w:rPr>
        <w:t xml:space="preserve"> </w:t>
      </w:r>
    </w:p>
    <w:p w:rsidR="007E2DAC" w:rsidP="00B63764" w:rsidRDefault="007E2DAC" w14:paraId="12E84459">
      <w:pPr>
        <w:pStyle w:val="ListParagraph"/>
        <w:spacing w:before="100" w:beforeAutospacing="1" w:after="100" w:afterAutospacing="1"/>
        <w:jc w:val="both"/>
        <w:rPr>
          <w:rFonts w:ascii="Cambria Math" w:hAnsi="Cambria Math" w:eastAsia="Times New Roman" w:cs="Times New Roman"/>
          <w:sz w:val="32"/>
          <w:szCs w:val="32"/>
        </w:rPr>
      </w:pPr>
    </w:p>
    <w:p w:rsidR="00F61FB9" w:rsidP="005A0E85" w:rsidRDefault="00F61FB9" w14:paraId="2195DB23">
      <w:pPr>
        <w:pStyle w:val="ListParagraph"/>
        <w:spacing w:before="100" w:beforeAutospacing="1" w:after="100" w:afterAutospacing="1"/>
        <w:jc w:val="both"/>
        <w:rPr>
          <w:rFonts w:ascii="Cambria Math" w:hAnsi="Cambria Math" w:eastAsia="Times New Roman" w:cs="Times New Roman"/>
          <w:sz w:val="32"/>
          <w:szCs w:val="32"/>
        </w:rPr>
      </w:pPr>
    </w:p>
    <w:p w:rsidR="00F61FB9" w:rsidP="00F61FB9" w:rsidRDefault="00F61FB9" w14:paraId="33F373B6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578"/>
        <w:jc w:val="both"/>
        <w:rPr>
          <w:rFonts w:ascii="Cambria Math" w:hAnsi="Cambria Math" w:eastAsia="Times New Roman" w:cs="Times New Roman"/>
          <w:sz w:val="32"/>
          <w:szCs w:val="32"/>
        </w:rPr>
        <w:sectPr w:rsidR="00F61FB9" w:rsidSect="00F61FB9">
          <w:headerReference w:type="even" r:id="rId28"/>
          <w:headerReference w:type="default" r:id="rId29"/>
          <w:footerReference w:type="default" r:id="rId30"/>
          <w:headerReference w:type="first" r:id="rId31"/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</w:p>
    <w:p w:rsidRPr="00C87A83" w:rsidR="005A0E85" w:rsidP="005A0E85" w:rsidRDefault="005A0E85" w14:paraId="2DB3485C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ambria Math" w:hAnsi="Cambria Math"/>
          <w:sz w:val="32"/>
          <w:szCs w:val="32"/>
          <w:vertAlign w:val="superscript"/>
        </w:rPr>
      </w:pPr>
      <w:r w:rsidRPr="00C87A83">
        <w:rPr>
          <w:rFonts w:ascii="Cambria Math" w:hAnsi="Cambria Math"/>
          <w:sz w:val="32"/>
          <w:szCs w:val="32"/>
        </w:rPr>
        <w:lastRenderedPageBreak/>
        <w:t>Massa jenis HCl pe</w:t>
      </w:r>
      <w:r>
        <w:rPr>
          <w:rFonts w:ascii="Cambria Math" w:hAnsi="Cambria Math"/>
          <w:sz w:val="32"/>
          <w:szCs w:val="32"/>
        </w:rPr>
        <w:t>kat 36% massa adalah 1,015 kg/L. U</w:t>
      </w:r>
      <w:r w:rsidRPr="00C87A83">
        <w:rPr>
          <w:rFonts w:ascii="Cambria Math" w:hAnsi="Cambria Math"/>
          <w:sz w:val="32"/>
          <w:szCs w:val="32"/>
        </w:rPr>
        <w:t>ntuk memperoleh 1000 mL larutan HCl 0,125 M diperlukan HCl pekat sebanyak. . . .</w:t>
      </w:r>
    </w:p>
    <w:p w:rsidRPr="003743D2" w:rsidR="005A0E85" w:rsidP="005A0E85" w:rsidRDefault="005A0E85" w14:paraId="706E96EE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hAnsi="Cambria Math"/>
          <w:sz w:val="32"/>
          <w:szCs w:val="32"/>
          <w:vertAlign w:val="superscript"/>
        </w:rPr>
      </w:pPr>
      <w:r w:rsidRPr="003743D2">
        <w:rPr>
          <w:rFonts w:ascii="Cambria Math" w:hAnsi="Cambria Math"/>
          <w:sz w:val="32"/>
          <w:szCs w:val="32"/>
        </w:rPr>
        <w:t>0,175 mL</w:t>
      </w:r>
    </w:p>
    <w:p w:rsidRPr="003743D2" w:rsidR="005A0E85" w:rsidP="005A0E85" w:rsidRDefault="005A0E85" w14:paraId="60A8B252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hAnsi="Cambria Math"/>
          <w:sz w:val="32"/>
          <w:szCs w:val="32"/>
          <w:vertAlign w:val="superscript"/>
        </w:rPr>
      </w:pPr>
      <w:r w:rsidRPr="003743D2">
        <w:rPr>
          <w:rFonts w:ascii="Cambria Math" w:hAnsi="Cambria Math"/>
          <w:sz w:val="32"/>
          <w:szCs w:val="32"/>
        </w:rPr>
        <w:t>6,25 mL</w:t>
      </w:r>
    </w:p>
    <w:p w:rsidRPr="003743D2" w:rsidR="005A0E85" w:rsidP="005A0E85" w:rsidRDefault="005A0E85" w14:paraId="7715AF3F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hAnsi="Cambria Math"/>
          <w:sz w:val="32"/>
          <w:szCs w:val="32"/>
          <w:vertAlign w:val="superscript"/>
        </w:rPr>
      </w:pPr>
      <w:r w:rsidRPr="003743D2">
        <w:rPr>
          <w:rFonts w:ascii="Cambria Math" w:hAnsi="Cambria Math"/>
          <w:sz w:val="32"/>
          <w:szCs w:val="32"/>
        </w:rPr>
        <w:lastRenderedPageBreak/>
        <w:t>12,480 mL</w:t>
      </w:r>
    </w:p>
    <w:p w:rsidRPr="003743D2" w:rsidR="005A0E85" w:rsidP="005A0E85" w:rsidRDefault="005A0E85" w14:paraId="05244BDB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hAnsi="Cambria Math"/>
          <w:sz w:val="32"/>
          <w:szCs w:val="32"/>
          <w:vertAlign w:val="superscript"/>
        </w:rPr>
      </w:pPr>
      <w:r w:rsidRPr="003743D2">
        <w:rPr>
          <w:rFonts w:ascii="Cambria Math" w:hAnsi="Cambria Math"/>
          <w:sz w:val="32"/>
          <w:szCs w:val="32"/>
        </w:rPr>
        <w:t>36,000 mL</w:t>
      </w:r>
    </w:p>
    <w:p w:rsidRPr="005A0E85" w:rsidR="005A0E85" w:rsidP="005A0E85" w:rsidRDefault="005A0E85" w14:paraId="106F1687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hAnsi="Cambria Math"/>
          <w:sz w:val="32"/>
          <w:szCs w:val="32"/>
          <w:vertAlign w:val="superscript"/>
        </w:rPr>
      </w:pPr>
      <w:r w:rsidRPr="003743D2">
        <w:rPr>
          <w:rFonts w:ascii="Cambria Math" w:hAnsi="Cambria Math"/>
          <w:sz w:val="32"/>
          <w:szCs w:val="32"/>
        </w:rPr>
        <w:t>36,500 mL</w:t>
      </w:r>
    </w:p>
    <w:p w:rsidRPr="005A0E85" w:rsidR="005A0E85" w:rsidP="005A0E85" w:rsidRDefault="005A0E85" w14:paraId="5B0D7BC2">
      <w:pPr>
        <w:pStyle w:val="ListParagraph"/>
        <w:jc w:val="both"/>
        <w:rPr>
          <w:rFonts w:ascii="Cambria Math" w:hAnsi="Cambria Math" w:eastAsiaTheme="minorEastAsia"/>
          <w:sz w:val="32"/>
          <w:szCs w:val="32"/>
          <w:lang w:val="pt-BR"/>
        </w:rPr>
      </w:pPr>
    </w:p>
    <w:p w:rsidRPr="00F61FB9" w:rsidR="005A0E85" w:rsidP="005A0E85" w:rsidRDefault="005A0E85" w14:paraId="70144106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  <w:lang w:val="pt-BR"/>
        </w:rPr>
      </w:pPr>
      <w:r w:rsidRPr="00DC7B65">
        <w:rPr>
          <w:rFonts w:ascii="Cambria Math" w:hAnsi="Cambria Math" w:cstheme="majorBidi"/>
          <w:sz w:val="32"/>
          <w:szCs w:val="32"/>
          <w:lang w:val="pt-BR"/>
        </w:rPr>
        <w:t>The con</w:t>
      </w:r>
      <w:r>
        <w:rPr>
          <w:rFonts w:ascii="Cambria Math" w:hAnsi="Cambria Math" w:cstheme="majorBidi"/>
          <w:sz w:val="32"/>
          <w:szCs w:val="32"/>
        </w:rPr>
        <w:t>c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 xml:space="preserve">entration of ion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-</m:t>
            </m:r>
          </m:sup>
        </m:sSup>
      </m:oMath>
      <w:r w:rsidRPr="00DC7B65">
        <w:rPr>
          <w:rFonts w:ascii="Cambria Math" w:hAnsi="Cambria Math" w:cstheme="majorBidi"/>
          <w:sz w:val="32"/>
          <w:szCs w:val="32"/>
          <w:vertAlign w:val="superscript"/>
          <w:lang w:val="pt-BR"/>
        </w:rPr>
        <w:t xml:space="preserve"> 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>at the amonium solution is 0</w:t>
      </w:r>
      <w:r w:rsidRPr="00DC7B65">
        <w:rPr>
          <w:rFonts w:ascii="Cambria Math" w:hAnsi="Cambria Math" w:cstheme="majorBidi"/>
          <w:sz w:val="32"/>
          <w:szCs w:val="32"/>
        </w:rPr>
        <w:t>.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>0025 M. Calculate the con</w:t>
      </w:r>
      <w:r>
        <w:rPr>
          <w:rFonts w:ascii="Cambria Math" w:hAnsi="Cambria Math" w:cstheme="majorBidi"/>
          <w:sz w:val="32"/>
          <w:szCs w:val="32"/>
        </w:rPr>
        <w:t>c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 xml:space="preserve">entration of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pt-BR"/>
              </w:rPr>
              <m:t>+</m:t>
            </m:r>
          </m:sup>
        </m:sSup>
      </m:oMath>
      <w:r>
        <w:rPr>
          <w:rFonts w:ascii="Cambria Math" w:hAnsi="Cambria Math" w:eastAsiaTheme="minorEastAsia" w:cstheme="majorBidi"/>
          <w:sz w:val="32"/>
          <w:szCs w:val="32"/>
        </w:rPr>
        <w:t>!</w:t>
      </w:r>
    </w:p>
    <w:p w:rsidRPr="00DC7B65" w:rsidR="005A0E85" w:rsidP="005A0E85" w:rsidRDefault="005A0E85" w14:paraId="7680B4A3">
      <w:pPr>
        <w:pStyle w:val="ListParagraph"/>
        <w:numPr>
          <w:ilvl w:val="1"/>
          <w:numId w:val="14"/>
        </w:numPr>
        <w:ind w:left="1134" w:hanging="425"/>
        <w:jc w:val="both"/>
        <w:rPr>
          <w:rFonts w:ascii="Cambria Math" w:hAnsi="Cambria Math" w:cstheme="majorBidi"/>
          <w:sz w:val="32"/>
          <w:szCs w:val="32"/>
          <w:lang w:val="pt-BR"/>
        </w:rPr>
      </w:pPr>
      <w:r w:rsidRPr="00DC7B65">
        <w:rPr>
          <w:rFonts w:ascii="Cambria Math" w:hAnsi="Cambria Math" w:cstheme="majorBidi"/>
          <w:sz w:val="32"/>
          <w:szCs w:val="32"/>
          <w:lang w:val="pt-BR"/>
        </w:rPr>
        <w:t>4</w:t>
      </w:r>
      <w:r w:rsidRPr="00DC7B65">
        <w:rPr>
          <w:rFonts w:ascii="Cambria Math" w:hAnsi="Cambria Math" w:cstheme="majorBidi"/>
          <w:sz w:val="32"/>
          <w:szCs w:val="32"/>
        </w:rPr>
        <w:t>.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>0 x 10</w:t>
      </w:r>
      <w:r w:rsidRPr="00DC7B65">
        <w:rPr>
          <w:rFonts w:ascii="Cambria Math" w:hAnsi="Cambria Math" w:cstheme="majorBidi"/>
          <w:sz w:val="32"/>
          <w:szCs w:val="32"/>
          <w:vertAlign w:val="superscript"/>
          <w:lang w:val="pt-BR"/>
        </w:rPr>
        <w:t>-12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ab/>
      </w:r>
      <w:r w:rsidRPr="00DC7B65">
        <w:rPr>
          <w:rFonts w:ascii="Cambria Math" w:hAnsi="Cambria Math" w:cstheme="majorBidi"/>
          <w:sz w:val="32"/>
          <w:szCs w:val="32"/>
          <w:lang w:val="pt-BR"/>
        </w:rPr>
        <w:tab/>
      </w:r>
      <w:r w:rsidRPr="00DC7B65">
        <w:rPr>
          <w:rFonts w:ascii="Cambria Math" w:hAnsi="Cambria Math" w:cstheme="majorBidi"/>
          <w:sz w:val="32"/>
          <w:szCs w:val="32"/>
          <w:lang w:val="pt-BR"/>
        </w:rPr>
        <w:t xml:space="preserve"> </w:t>
      </w:r>
    </w:p>
    <w:p w:rsidRPr="00DC7B65" w:rsidR="005A0E85" w:rsidP="005A0E85" w:rsidRDefault="005A0E85" w14:paraId="35DF04FD">
      <w:pPr>
        <w:pStyle w:val="ListParagraph"/>
        <w:numPr>
          <w:ilvl w:val="1"/>
          <w:numId w:val="14"/>
        </w:numPr>
        <w:ind w:left="1134" w:hanging="425"/>
        <w:jc w:val="both"/>
        <w:rPr>
          <w:rFonts w:ascii="Cambria Math" w:hAnsi="Cambria Math" w:cstheme="majorBidi"/>
          <w:sz w:val="32"/>
          <w:szCs w:val="32"/>
          <w:lang w:val="pt-BR"/>
        </w:rPr>
      </w:pPr>
      <w:r w:rsidRPr="00DC7B65">
        <w:rPr>
          <w:rFonts w:ascii="Cambria Math" w:hAnsi="Cambria Math" w:cstheme="majorBidi"/>
          <w:sz w:val="32"/>
          <w:szCs w:val="32"/>
          <w:lang w:val="pt-BR"/>
        </w:rPr>
        <w:t>4</w:t>
      </w:r>
      <w:r w:rsidRPr="00DC7B65">
        <w:rPr>
          <w:rFonts w:ascii="Cambria Math" w:hAnsi="Cambria Math" w:cstheme="majorBidi"/>
          <w:sz w:val="32"/>
          <w:szCs w:val="32"/>
        </w:rPr>
        <w:t>.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>0 x 10</w:t>
      </w:r>
      <w:r w:rsidRPr="00DC7B65">
        <w:rPr>
          <w:rFonts w:ascii="Cambria Math" w:hAnsi="Cambria Math" w:cstheme="majorBidi"/>
          <w:sz w:val="32"/>
          <w:szCs w:val="32"/>
          <w:vertAlign w:val="superscript"/>
          <w:lang w:val="pt-BR"/>
        </w:rPr>
        <w:t>-11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ab/>
      </w:r>
      <w:r w:rsidRPr="00DC7B65">
        <w:rPr>
          <w:rFonts w:ascii="Cambria Math" w:hAnsi="Cambria Math" w:cstheme="majorBidi"/>
          <w:sz w:val="32"/>
          <w:szCs w:val="32"/>
          <w:lang w:val="pt-BR"/>
        </w:rPr>
        <w:tab/>
      </w:r>
      <w:r w:rsidRPr="00DC7B65">
        <w:rPr>
          <w:rFonts w:ascii="Cambria Math" w:hAnsi="Cambria Math" w:cstheme="majorBidi"/>
          <w:sz w:val="32"/>
          <w:szCs w:val="32"/>
          <w:lang w:val="pt-BR"/>
        </w:rPr>
        <w:t xml:space="preserve"> </w:t>
      </w:r>
    </w:p>
    <w:p w:rsidRPr="00DC7B65" w:rsidR="005A0E85" w:rsidP="005A0E85" w:rsidRDefault="005A0E85" w14:paraId="461C595A">
      <w:pPr>
        <w:pStyle w:val="ListParagraph"/>
        <w:numPr>
          <w:ilvl w:val="1"/>
          <w:numId w:val="14"/>
        </w:numPr>
        <w:ind w:left="1134" w:hanging="425"/>
        <w:jc w:val="both"/>
        <w:rPr>
          <w:rFonts w:ascii="Cambria Math" w:hAnsi="Cambria Math" w:cstheme="majorBidi"/>
          <w:sz w:val="32"/>
          <w:szCs w:val="32"/>
          <w:lang w:val="pt-BR"/>
        </w:rPr>
      </w:pPr>
      <w:r w:rsidRPr="00DC7B65">
        <w:rPr>
          <w:rFonts w:ascii="Cambria Math" w:hAnsi="Cambria Math" w:cstheme="majorBidi"/>
          <w:sz w:val="32"/>
          <w:szCs w:val="32"/>
          <w:lang w:val="pt-BR"/>
        </w:rPr>
        <w:t>2</w:t>
      </w:r>
      <w:r w:rsidRPr="00DC7B65">
        <w:rPr>
          <w:rFonts w:ascii="Cambria Math" w:hAnsi="Cambria Math" w:cstheme="majorBidi"/>
          <w:sz w:val="32"/>
          <w:szCs w:val="32"/>
        </w:rPr>
        <w:t>.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>5 x 10</w:t>
      </w:r>
      <w:r w:rsidRPr="00DC7B65">
        <w:rPr>
          <w:rFonts w:ascii="Cambria Math" w:hAnsi="Cambria Math" w:cstheme="majorBidi"/>
          <w:sz w:val="32"/>
          <w:szCs w:val="32"/>
          <w:vertAlign w:val="superscript"/>
          <w:lang w:val="pt-BR"/>
        </w:rPr>
        <w:t>-12</w:t>
      </w:r>
    </w:p>
    <w:p w:rsidRPr="00DC7B65" w:rsidR="005A0E85" w:rsidP="005A0E85" w:rsidRDefault="005A0E85" w14:paraId="1DD83743">
      <w:pPr>
        <w:pStyle w:val="ListParagraph"/>
        <w:numPr>
          <w:ilvl w:val="1"/>
          <w:numId w:val="14"/>
        </w:numPr>
        <w:ind w:left="1134" w:hanging="425"/>
        <w:jc w:val="both"/>
        <w:rPr>
          <w:rFonts w:ascii="Cambria Math" w:hAnsi="Cambria Math" w:cstheme="majorBidi"/>
          <w:sz w:val="32"/>
          <w:szCs w:val="32"/>
          <w:lang w:val="pt-BR"/>
        </w:rPr>
      </w:pPr>
      <w:r w:rsidRPr="00DC7B65">
        <w:rPr>
          <w:rFonts w:ascii="Cambria Math" w:hAnsi="Cambria Math" w:cstheme="majorBidi"/>
          <w:sz w:val="32"/>
          <w:szCs w:val="32"/>
          <w:lang w:val="pt-BR"/>
        </w:rPr>
        <w:t>2</w:t>
      </w:r>
      <w:r w:rsidRPr="00DC7B65">
        <w:rPr>
          <w:rFonts w:ascii="Cambria Math" w:hAnsi="Cambria Math" w:cstheme="majorBidi"/>
          <w:sz w:val="32"/>
          <w:szCs w:val="32"/>
        </w:rPr>
        <w:t>.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>5 x 10</w:t>
      </w:r>
      <w:r w:rsidRPr="00DC7B65">
        <w:rPr>
          <w:rFonts w:ascii="Cambria Math" w:hAnsi="Cambria Math" w:cstheme="majorBidi"/>
          <w:sz w:val="32"/>
          <w:szCs w:val="32"/>
          <w:vertAlign w:val="superscript"/>
          <w:lang w:val="pt-BR"/>
        </w:rPr>
        <w:t>-11</w:t>
      </w:r>
    </w:p>
    <w:p w:rsidRPr="00F61FB9" w:rsidR="005A0E85" w:rsidP="005A0E85" w:rsidRDefault="005A0E85" w14:paraId="2B299980">
      <w:pPr>
        <w:pStyle w:val="ListParagraph"/>
        <w:numPr>
          <w:ilvl w:val="1"/>
          <w:numId w:val="14"/>
        </w:numPr>
        <w:ind w:left="1134" w:hanging="425"/>
        <w:jc w:val="both"/>
        <w:rPr>
          <w:rFonts w:ascii="Cambria Math" w:hAnsi="Cambria Math" w:cstheme="majorBidi"/>
          <w:sz w:val="32"/>
          <w:szCs w:val="32"/>
          <w:lang w:val="pt-BR"/>
        </w:rPr>
      </w:pPr>
      <w:r w:rsidRPr="00DC7B65">
        <w:rPr>
          <w:rFonts w:ascii="Cambria Math" w:hAnsi="Cambria Math" w:cstheme="majorBidi"/>
          <w:sz w:val="32"/>
          <w:szCs w:val="32"/>
          <w:lang w:val="pt-BR"/>
        </w:rPr>
        <w:t>4</w:t>
      </w:r>
      <w:r w:rsidRPr="00DC7B65">
        <w:rPr>
          <w:rFonts w:ascii="Cambria Math" w:hAnsi="Cambria Math" w:cstheme="majorBidi"/>
          <w:sz w:val="32"/>
          <w:szCs w:val="32"/>
        </w:rPr>
        <w:t>.</w:t>
      </w:r>
      <w:r w:rsidRPr="00DC7B65">
        <w:rPr>
          <w:rFonts w:ascii="Cambria Math" w:hAnsi="Cambria Math" w:cstheme="majorBidi"/>
          <w:sz w:val="32"/>
          <w:szCs w:val="32"/>
          <w:lang w:val="pt-BR"/>
        </w:rPr>
        <w:t>0 x 10</w:t>
      </w:r>
      <w:r w:rsidRPr="00DC7B65">
        <w:rPr>
          <w:rFonts w:ascii="Cambria Math" w:hAnsi="Cambria Math" w:cstheme="majorBidi"/>
          <w:sz w:val="32"/>
          <w:szCs w:val="32"/>
          <w:vertAlign w:val="superscript"/>
          <w:lang w:val="pt-BR"/>
        </w:rPr>
        <w:t>-12</w:t>
      </w:r>
    </w:p>
    <w:p w:rsidR="005A0E85" w:rsidP="00B63764" w:rsidRDefault="005A0E85" w14:paraId="3C57CF7C">
      <w:pPr>
        <w:pStyle w:val="ListParagraph"/>
        <w:spacing w:before="100" w:beforeAutospacing="1" w:after="100" w:afterAutospacing="1"/>
        <w:jc w:val="both"/>
        <w:rPr>
          <w:rFonts w:ascii="Cambria Math" w:hAnsi="Cambria Math" w:eastAsia="Times New Roman" w:cs="Times New Roman"/>
          <w:sz w:val="32"/>
          <w:szCs w:val="32"/>
        </w:rPr>
      </w:pPr>
    </w:p>
    <w:p w:rsidR="005A0E85" w:rsidP="005A0E85" w:rsidRDefault="005A0E85" w14:paraId="5C68D670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578"/>
        <w:jc w:val="both"/>
        <w:rPr>
          <w:rFonts w:ascii="Cambria Math" w:hAnsi="Cambria Math" w:eastAsia="Times New Roman" w:cs="Times New Roman"/>
          <w:sz w:val="32"/>
          <w:szCs w:val="32"/>
        </w:rPr>
      </w:pPr>
      <w:r>
        <w:rPr>
          <w:rFonts w:ascii="Cambria Math" w:hAnsi="Cambria Math" w:eastAsia="Times New Roman" w:cs="Times New Roman"/>
          <w:noProof/>
          <w:sz w:val="32"/>
          <w:szCs w:val="32"/>
          <w:lang w:eastAsia="id-ID"/>
        </w:rPr>
        <w:drawing>
          <wp:anchor xmlns:wp14="http://schemas.microsoft.com/office/word/2010/wordprocessingDrawing" distT="0" distB="0" distL="114300" distR="114300" simplePos="0" relativeHeight="251737088" behindDoc="0" locked="0" layoutInCell="1" allowOverlap="1" wp14:anchorId="5B9B8BA6">
            <wp:simplePos x="0" y="0"/>
            <wp:positionH relativeFrom="column">
              <wp:posOffset>2291985</wp:posOffset>
            </wp:positionH>
            <wp:positionV relativeFrom="paragraph">
              <wp:posOffset>385082</wp:posOffset>
            </wp:positionV>
            <wp:extent cx="1221922" cy="1045029"/>
            <wp:effectExtent l="19050" t="0" r="0" b="0"/>
            <wp:wrapNone/>
            <wp:docPr id="34" name="Picture 371" descr="http://www.chem.purdue.edu/gchelp/115exams/e4f973.gif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1" descr="http://www.chem.purdue.edu/gchelp/115exams/e4f97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22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65">
        <w:rPr>
          <w:rFonts w:ascii="Cambria Math" w:hAnsi="Cambria Math" w:eastAsia="Times New Roman" w:cs="Times New Roman"/>
          <w:sz w:val="32"/>
          <w:szCs w:val="32"/>
        </w:rPr>
        <w:t xml:space="preserve">What is atom X in the Lewis structure of the following </w:t>
      </w:r>
      <w:r w:rsidRPr="00DC7B65">
        <w:rPr>
          <w:rFonts w:ascii="Cambria Math" w:hAnsi="Cambria Math" w:eastAsia="Times New Roman" w:cs="Times New Roman"/>
          <w:b/>
          <w:bCs/>
          <w:sz w:val="32"/>
          <w:szCs w:val="32"/>
        </w:rPr>
        <w:t>dianion</w:t>
      </w:r>
      <w:r w:rsidRPr="00DC7B65">
        <w:rPr>
          <w:rFonts w:ascii="Cambria Math" w:hAnsi="Cambria Math" w:eastAsia="Times New Roman" w:cs="Times New Roman"/>
          <w:sz w:val="32"/>
          <w:szCs w:val="32"/>
        </w:rPr>
        <w:t>?</w:t>
      </w:r>
    </w:p>
    <w:p w:rsidRPr="005A0E85" w:rsidR="005A0E85" w:rsidP="005A0E85" w:rsidRDefault="005A0E85" w14:paraId="1AE315F0">
      <w:pPr>
        <w:spacing w:before="100" w:beforeAutospacing="1" w:after="100" w:afterAutospacing="1"/>
        <w:jc w:val="both"/>
        <w:rPr>
          <w:rFonts w:ascii="Cambria Math" w:hAnsi="Cambria Math" w:eastAsia="Times New Roman" w:cs="Times New Roman"/>
          <w:sz w:val="32"/>
          <w:szCs w:val="32"/>
        </w:rPr>
      </w:pPr>
    </w:p>
    <w:p w:rsidRPr="00DC7B65" w:rsidR="005A0E85" w:rsidP="005A0E85" w:rsidRDefault="005A0E85" w14:paraId="2C81D096">
      <w:pPr>
        <w:pStyle w:val="ListParagraph"/>
        <w:numPr>
          <w:ilvl w:val="1"/>
          <w:numId w:val="48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</w:rPr>
      </w:pPr>
      <w:r w:rsidRPr="00DC7B65">
        <w:rPr>
          <w:rFonts w:ascii="Cambria Math" w:hAnsi="Cambria Math" w:eastAsia="Times New Roman" w:cs="Times New Roman"/>
          <w:sz w:val="32"/>
          <w:szCs w:val="32"/>
        </w:rPr>
        <w:t xml:space="preserve">Xe </w:t>
      </w:r>
    </w:p>
    <w:p w:rsidRPr="00DC7B65" w:rsidR="005A0E85" w:rsidP="005A0E85" w:rsidRDefault="005A0E85" w14:paraId="5733AB8D">
      <w:pPr>
        <w:numPr>
          <w:ilvl w:val="1"/>
          <w:numId w:val="48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</w:rPr>
      </w:pPr>
      <w:r w:rsidRPr="00DC7B65">
        <w:rPr>
          <w:rFonts w:ascii="Cambria Math" w:hAnsi="Cambria Math" w:eastAsia="Times New Roman" w:cs="Times New Roman"/>
          <w:sz w:val="32"/>
          <w:szCs w:val="32"/>
        </w:rPr>
        <w:t xml:space="preserve">Cl </w:t>
      </w:r>
    </w:p>
    <w:p w:rsidRPr="00DC7B65" w:rsidR="005A0E85" w:rsidP="00B63764" w:rsidRDefault="005A0E85" w14:paraId="6B7429EA">
      <w:pPr>
        <w:numPr>
          <w:ilvl w:val="1"/>
          <w:numId w:val="48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</w:rPr>
      </w:pPr>
      <w:r w:rsidRPr="00DC7B65">
        <w:rPr>
          <w:rFonts w:ascii="Cambria Math" w:hAnsi="Cambria Math" w:eastAsia="Times New Roman" w:cs="Times New Roman"/>
          <w:sz w:val="32"/>
          <w:szCs w:val="32"/>
        </w:rPr>
        <w:t xml:space="preserve">S </w:t>
      </w:r>
    </w:p>
    <w:p w:rsidRPr="00DC7B65" w:rsidR="005A0E85" w:rsidP="005A0E85" w:rsidRDefault="005A0E85" w14:paraId="26EE083C">
      <w:pPr>
        <w:numPr>
          <w:ilvl w:val="1"/>
          <w:numId w:val="48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</w:rPr>
      </w:pPr>
      <w:r w:rsidRPr="00DC7B65">
        <w:rPr>
          <w:rFonts w:ascii="Cambria Math" w:hAnsi="Cambria Math" w:eastAsia="Times New Roman" w:cs="Times New Roman"/>
          <w:sz w:val="32"/>
          <w:szCs w:val="32"/>
        </w:rPr>
        <w:t xml:space="preserve">N </w:t>
      </w:r>
    </w:p>
    <w:p w:rsidR="005A0E85" w:rsidP="005A0E85" w:rsidRDefault="005A0E85" w14:paraId="4BE15228">
      <w:pPr>
        <w:numPr>
          <w:ilvl w:val="1"/>
          <w:numId w:val="48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both"/>
        <w:rPr>
          <w:rFonts w:ascii="Cambria Math" w:hAnsi="Cambria Math" w:eastAsia="Times New Roman" w:cs="Times New Roman"/>
          <w:sz w:val="32"/>
          <w:szCs w:val="32"/>
        </w:rPr>
      </w:pPr>
      <w:r w:rsidRPr="00DC7B65">
        <w:rPr>
          <w:rFonts w:ascii="Cambria Math" w:hAnsi="Cambria Math" w:eastAsia="Times New Roman" w:cs="Times New Roman"/>
          <w:sz w:val="32"/>
          <w:szCs w:val="32"/>
        </w:rPr>
        <w:t xml:space="preserve">C </w:t>
      </w:r>
    </w:p>
    <w:p w:rsidRPr="00DC7B65" w:rsidR="005A0E85" w:rsidP="005A0E85" w:rsidRDefault="005A0E85" w14:paraId="1D0C9268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Perak nitrat ditambahkan perlahan-lahan ke dalam larutan yang mengandung 0,03 M ion Bromida. Jika diketahui </w:t>
      </w:r>
      <m:oMath>
        <m:r>
          <w:rPr>
            <w:rFonts w:ascii="Cambria Math" w:hAnsi="Cambria Math" w:eastAsiaTheme="minorEastAsia"/>
            <w:sz w:val="32"/>
            <w:szCs w:val="32"/>
          </w:rPr>
          <m:t>Ksp AgBr = 8,8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×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13</m:t>
            </m:r>
          </m:sup>
        </m:sSup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dan </w:t>
      </w:r>
      <m:oMath>
        <m:r>
          <w:rPr>
            <w:rFonts w:ascii="Cambria Math" w:hAnsi="Cambria Math" w:eastAsiaTheme="minorEastAsia"/>
            <w:sz w:val="32"/>
            <w:szCs w:val="32"/>
          </w:rPr>
          <m:t>Ksp AgCl=1,6×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  <w:vertAlign w:val="superscript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  <w:vertAlign w:val="superscript"/>
              </w:rPr>
              <m:t>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  <w:vertAlign w:val="superscript"/>
              </w:rPr>
              <m:t>-13</m:t>
            </m:r>
          </m:sup>
        </m:sSup>
      </m:oMath>
      <w:r w:rsidRPr="00DC7B65">
        <w:rPr>
          <w:rFonts w:ascii="Cambria Math" w:hAnsi="Cambria Math" w:eastAsiaTheme="minorEastAsia"/>
          <w:sz w:val="32"/>
          <w:szCs w:val="32"/>
        </w:rPr>
        <w:t xml:space="preserve">, maka untuk membentuk endapan AgBr tanpa mengendapkan ion klorida, konsentrasi </w:t>
      </w:r>
      <m:oMath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Ag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+</m:t>
            </m:r>
          </m:sup>
        </m:sSup>
      </m:oMath>
      <w:r w:rsidRPr="00DC7B65">
        <w:rPr>
          <w:rFonts w:ascii="Cambria Math" w:hAnsi="Cambria Math" w:eastAsiaTheme="minorEastAsia"/>
          <w:sz w:val="32"/>
          <w:szCs w:val="32"/>
          <w:vertAlign w:val="superscript"/>
        </w:rPr>
        <w:t xml:space="preserve"> </w:t>
      </w:r>
      <w:r>
        <w:rPr>
          <w:rFonts w:ascii="Cambria Math" w:hAnsi="Cambria Math" w:eastAsiaTheme="minorEastAsia"/>
          <w:sz w:val="32"/>
          <w:szCs w:val="32"/>
        </w:rPr>
        <w:t>yang diperlukan adalah. . . .</w:t>
      </w:r>
    </w:p>
    <w:p w:rsidRPr="00DC7B65" w:rsidR="005A0E85" w:rsidP="005A0E85" w:rsidRDefault="005A0E85" w14:paraId="57E1FC19">
      <w:pPr>
        <w:pStyle w:val="ListParagraph"/>
        <w:numPr>
          <w:ilvl w:val="0"/>
          <w:numId w:val="3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lastRenderedPageBreak/>
        <w:t xml:space="preserve">lebih besar dari </w:t>
      </w:r>
      <m:oMath>
        <m:r>
          <w:rPr>
            <w:rFonts w:ascii="Cambria Math" w:hAnsi="Cambria Math" w:eastAsiaTheme="minorEastAsia"/>
            <w:sz w:val="32"/>
            <w:szCs w:val="32"/>
          </w:rPr>
          <m:t>2,9×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11</m:t>
            </m:r>
          </m:sup>
        </m:sSup>
      </m:oMath>
    </w:p>
    <w:p w:rsidRPr="00DC7B65" w:rsidR="005A0E85" w:rsidP="005A0E85" w:rsidRDefault="005A0E85" w14:paraId="5B67FC23">
      <w:pPr>
        <w:pStyle w:val="ListParagraph"/>
        <w:numPr>
          <w:ilvl w:val="0"/>
          <w:numId w:val="3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lebih besar dari </w:t>
      </w:r>
      <m:oMath>
        <m:r>
          <w:rPr>
            <w:rFonts w:ascii="Cambria Math" w:hAnsi="Cambria Math" w:eastAsiaTheme="minorEastAsia"/>
            <w:sz w:val="32"/>
            <w:szCs w:val="32"/>
          </w:rPr>
          <m:t>2,9×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12</m:t>
            </m:r>
          </m:sup>
        </m:sSup>
      </m:oMath>
    </w:p>
    <w:p w:rsidRPr="00DC7B65" w:rsidR="005A0E85" w:rsidP="005A0E85" w:rsidRDefault="005A0E85" w14:paraId="7A1A5EDC">
      <w:pPr>
        <w:pStyle w:val="ListParagraph"/>
        <w:numPr>
          <w:ilvl w:val="0"/>
          <w:numId w:val="3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>lebih besar dari</w:t>
      </w:r>
      <m:oMath>
        <m:r>
          <w:rPr>
            <w:rFonts w:ascii="Cambria Math" w:hAnsi="Cambria Math" w:eastAsiaTheme="minorEastAsia"/>
            <w:sz w:val="32"/>
            <w:szCs w:val="32"/>
          </w:rPr>
          <m:t xml:space="preserve"> 3,9×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11</m:t>
            </m:r>
          </m:sup>
        </m:sSup>
      </m:oMath>
    </w:p>
    <w:p w:rsidRPr="00DC7B65" w:rsidR="005A0E85" w:rsidP="005A0E85" w:rsidRDefault="005A0E85" w14:paraId="3F5084C4">
      <w:pPr>
        <w:pStyle w:val="ListParagraph"/>
        <w:numPr>
          <w:ilvl w:val="0"/>
          <w:numId w:val="31"/>
        </w:numPr>
        <w:ind w:left="1134" w:hanging="425"/>
        <w:jc w:val="both"/>
        <w:rPr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8,8×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11</m:t>
            </m:r>
          </m:sup>
        </m:sSup>
        <m:r>
          <m:rPr>
            <m:sty m:val="p"/>
          </m:rPr>
          <w:rPr>
            <w:rFonts w:ascii="Cambria Math" w:hAnsi="Cambria Math" w:eastAsiaTheme="minorEastAsia"/>
            <w:sz w:val="32"/>
            <w:szCs w:val="32"/>
          </w:rPr>
          <m:t>&lt;</m:t>
        </m:r>
        <m:r>
          <w:rPr>
            <w:rFonts w:ascii="Cambria Math" w:hAnsi="Cambria Math" w:eastAsiaTheme="minorEastAsia"/>
            <w:sz w:val="32"/>
            <w:szCs w:val="32"/>
          </w:rPr>
          <m:t>[</m:t>
        </m:r>
        <m:sSup>
          <m:sSupPr>
            <m:ctrlPr>
              <w:rPr>
                <w:rFonts w:ascii="Cambria Math" w:hAnsi="Cambria Math" w:eastAsiaTheme="minorEastAsia"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32"/>
                <w:szCs w:val="32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eastAsiaTheme="minorEastAsia"/>
            <w:sz w:val="32"/>
            <w:szCs w:val="32"/>
          </w:rPr>
          <m:t>]</m:t>
        </m:r>
        <m:r>
          <w:rPr>
            <w:rFonts w:ascii="Cambria Math" w:hAnsi="Cambria Math" w:eastAsiaTheme="minorEastAsia"/>
            <w:sz w:val="32"/>
            <w:szCs w:val="32"/>
          </w:rPr>
          <m:t>&lt; 1,6</m:t>
        </m:r>
        <m:r>
          <m:rPr>
            <m:sty m:val="p"/>
          </m:rPr>
          <w:rPr>
            <w:rFonts w:ascii="Cambria Math" w:hAnsi="Cambria Math" w:eastAsiaTheme="minorEastAsia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eastAsiaTheme="minorEastAsia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sz w:val="32"/>
                <w:szCs w:val="3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32"/>
                <w:szCs w:val="32"/>
              </w:rPr>
              <m:t>-8</m:t>
            </m:r>
          </m:sup>
        </m:sSup>
      </m:oMath>
    </w:p>
    <w:p w:rsidRPr="00F61FB9" w:rsidR="005A0E85" w:rsidP="005A0E85" w:rsidRDefault="005A0E85" w14:paraId="503645EE">
      <w:pPr>
        <w:pStyle w:val="ListParagraph"/>
        <w:numPr>
          <w:ilvl w:val="0"/>
          <w:numId w:val="31"/>
        </w:numPr>
        <w:ind w:left="1134" w:hanging="425"/>
        <w:jc w:val="both"/>
        <w:rPr>
          <w:oMath/>
          <w:rFonts w:ascii="Cambria Math" w:hAnsi="Cambria Math" w:eastAsiaTheme="minorEastAsia"/>
          <w:sz w:val="32"/>
          <w:szCs w:val="32"/>
        </w:rPr>
      </w:pPr>
      <m:oMath>
        <m:r>
          <w:rPr>
            <w:rFonts w:ascii="Cambria Math" w:hAnsi="Cambria Math" w:eastAsiaTheme="minorEastAsia"/>
            <w:sz w:val="32"/>
            <w:szCs w:val="32"/>
          </w:rPr>
          <m:t>2,9×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11</m:t>
            </m:r>
          </m:sup>
        </m:sSup>
        <m:r>
          <w:rPr>
            <w:rFonts w:ascii="Cambria Math" w:hAnsi="Cambria Math" w:eastAsiaTheme="minorEastAsia"/>
            <w:sz w:val="32"/>
            <w:szCs w:val="32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Ag</m:t>
                </m:r>
              </m:e>
              <m:sup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+</m:t>
                </m:r>
              </m:sup>
            </m:sSup>
          </m:e>
        </m:d>
        <m:r>
          <w:rPr>
            <w:rFonts w:ascii="Cambria Math" w:hAnsi="Cambria Math" w:eastAsiaTheme="minorEastAsia"/>
            <w:sz w:val="32"/>
            <w:szCs w:val="32"/>
          </w:rPr>
          <m:t>&lt;8,8×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-13</m:t>
            </m:r>
          </m:sup>
        </m:sSup>
      </m:oMath>
    </w:p>
    <w:p w:rsidR="005A0E85" w:rsidP="00B63764" w:rsidRDefault="005A0E85" w14:paraId="3CEB46ED">
      <w:pPr>
        <w:pStyle w:val="ListParagraph"/>
        <w:spacing w:before="100" w:beforeAutospacing="1" w:after="100" w:afterAutospacing="1"/>
        <w:jc w:val="both"/>
        <w:rPr>
          <w:rFonts w:ascii="Cambria Math" w:hAnsi="Cambria Math" w:eastAsia="Times New Roman" w:cs="Times New Roman"/>
          <w:sz w:val="32"/>
          <w:szCs w:val="32"/>
        </w:rPr>
      </w:pPr>
    </w:p>
    <w:p w:rsidRPr="00DC7B65" w:rsidR="005A0E85" w:rsidP="005A0E85" w:rsidRDefault="005A0E85" w14:paraId="5408F908">
      <w:pPr>
        <w:pStyle w:val="ListParagraph"/>
        <w:numPr>
          <w:ilvl w:val="0"/>
          <w:numId w:val="1"/>
        </w:numPr>
        <w:ind w:hanging="578"/>
        <w:jc w:val="both"/>
        <w:rPr>
          <w:rFonts w:ascii="Cambria Math" w:hAnsi="Cambria Math" w:eastAsiaTheme="minorEastAsia"/>
          <w:sz w:val="32"/>
          <w:szCs w:val="32"/>
        </w:rPr>
      </w:pPr>
      <w:r w:rsidRPr="00DC7B65">
        <w:rPr>
          <w:rFonts w:ascii="Cambria Math" w:hAnsi="Cambria Math" w:eastAsiaTheme="minorEastAsia"/>
          <w:sz w:val="32"/>
          <w:szCs w:val="32"/>
        </w:rPr>
        <w:t xml:space="preserve">Diagram di bawah ini menunjukkan suatu campuran atom-atom </w:t>
      </w:r>
      <m:oMath>
        <m:r>
          <w:rPr>
            <w:rFonts w:ascii="Cambria Math" w:hAnsi="Cambria Math" w:eastAsiaTheme="minorEastAsia"/>
            <w:sz w:val="32"/>
            <w:szCs w:val="32"/>
          </w:rPr>
          <m:t>S</m:t>
        </m:r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dan molekul </w:t>
      </w:r>
      <m:oMath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b>
        </m:sSub>
      </m:oMath>
      <w:r w:rsidRPr="00DC7B65">
        <w:rPr>
          <w:rFonts w:ascii="Cambria Math" w:hAnsi="Cambria Math" w:eastAsiaTheme="minorEastAsia"/>
          <w:sz w:val="32"/>
          <w:szCs w:val="32"/>
        </w:rPr>
        <w:t xml:space="preserve"> dalam sebuah wadah tertutup.</w:t>
      </w:r>
    </w:p>
    <w:p w:rsidRPr="00DC7B65" w:rsidR="005A0E85" w:rsidP="005A0E85" w:rsidRDefault="005A0E85" w14:paraId="011C539F">
      <w:pPr>
        <w:pStyle w:val="ListParagraph"/>
        <w:ind w:left="426"/>
        <w:jc w:val="both"/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noProof/>
          <w:sz w:val="32"/>
          <w:szCs w:val="32"/>
          <w:lang w:eastAsia="id-ID"/>
        </w:rPr>
        <w:pict w14:anchorId="29A91E8C">
          <v:group id="_x0000_s7065" style="position:absolute;left:0;text-align:left;margin-left:42.05pt;margin-top:.9pt;width:188.4pt;height:55.2pt;z-index:251739136" coordsize="3768,1104" coordorigin="2226,5873">
            <v:group id="_x0000_s7066" style="position:absolute;left:2226;top:5873;width:1599;height:1076" coordsize="1599,1076" coordorigin="1842,3658">
              <v:rect id="_x0000_s7067" style="position:absolute;left:1842;top:3658;width:1599;height:1076"/>
              <v:rect id="_x0000_s7068" style="position:absolute;left:1998;top:3801;width:143;height:143" fillcolor="gray [1629]"/>
              <v:rect id="_x0000_s7069" style="position:absolute;left:1998;top:4521;width:143;height:143" fillcolor="gray [1629]"/>
              <v:rect id="_x0000_s7070" style="position:absolute;left:2759;top:3801;width:143;height:143" fillcolor="gray [1629]"/>
              <v:rect id="_x0000_s7071" style="position:absolute;left:3209;top:4067;width:143;height:143" fillcolor="gray [1629]"/>
              <v:rect id="_x0000_s7072" style="position:absolute;left:3189;top:4529;width:143;height:143" fillcolor="gray [1629]"/>
              <v:group id="_x0000_s7073" style="position:absolute;left:3110;top:3750;width:222;height:240" coordsize="222,240" coordorigin="3176,3801">
                <v:shapetype id="_x0000_t120" coordsize="21600,21600" o:spt="120" path="m10800,qx,10800,10800,21600,21600,10800,10800,xe">
                  <v:path textboxrect="3163,3163,18437,18437" gradientshapeok="t" o:connecttype="custom" o:connectlocs="10800,0;3163,3163;0,10800;3163,18437;10800,21600;18437,18437;21600,10800;18437,3163"/>
                </v:shapetype>
                <v:shape id="_x0000_s7074" style="position:absolute;left:3255;top:3801;width:143;height:143" type="#_x0000_t120"/>
                <v:shape id="_x0000_s7075" style="position:absolute;left:3176;top:3898;width:143;height:143" type="#_x0000_t120"/>
              </v:group>
              <v:group id="_x0000_s7076" style="position:absolute;left:2625;top:3935;width:222;height:240;rotation:5267802fd" coordsize="222,240" coordorigin="3176,3801">
                <v:shape id="_x0000_s7077" style="position:absolute;left:3255;top:3801;width:143;height:143" type="#_x0000_t120"/>
                <v:shape id="_x0000_s7078" style="position:absolute;left:3176;top:3898;width:143;height:143" type="#_x0000_t120"/>
              </v:group>
              <v:group id="_x0000_s7079" style="position:absolute;left:2147;top:3990;width:222;height:240" coordsize="222,240" coordorigin="3176,3801">
                <v:shape id="_x0000_s7080" style="position:absolute;left:3255;top:3801;width:143;height:143" type="#_x0000_t120"/>
                <v:shape id="_x0000_s7081" style="position:absolute;left:3176;top:3898;width:143;height:143" type="#_x0000_t120"/>
              </v:group>
              <v:group id="_x0000_s7082" style="position:absolute;left:2718;top:4423;width:222;height:240" coordsize="222,240" coordorigin="3176,3801">
                <v:shape id="_x0000_s7083" style="position:absolute;left:3255;top:3801;width:143;height:143" type="#_x0000_t120"/>
                <v:shape id="_x0000_s7084" style="position:absolute;left:3176;top:3898;width:143;height:143" type="#_x0000_t120"/>
              </v:group>
              <v:group id="_x0000_s7085" style="position:absolute;left:2235;top:4352;width:222;height:240;rotation:5267802fd" coordsize="222,240" coordorigin="3176,3801">
                <v:shape id="_x0000_s7086" style="position:absolute;left:3255;top:3801;width:143;height:143" type="#_x0000_t120"/>
                <v:shape id="_x0000_s7087" style="position:absolute;left:3176;top:3898;width:143;height:143" type="#_x0000_t120"/>
              </v:group>
            </v:group>
            <v:shape id="_x0000_s7088" style="position:absolute;left:3736;top:6062;width:818;height:1;flip:x" o:connectortype="straight" type="#_x0000_t32">
              <v:stroke endarrow="block"/>
            </v:shape>
            <v:shape id="_x0000_s7089" style="position:absolute;left:3736;top:6789;width:818;height:1;flip:x" o:connectortype="straight" type="#_x0000_t32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090" style="position:absolute;left:4554;top:5873;width:1440;height:409" filled="f" stroked="f" type="#_x0000_t202">
              <v:textbox style="mso-next-textbox:#_x0000_s7090">
                <w:txbxContent>
                  <w:p w:rsidRPr="00D21A09" w:rsidR="005A0E85" w:rsidP="005A0E85" w:rsidRDefault="005A0E85" w14:paraId="5D5AF2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</w:t>
                    </w:r>
                    <w:r w:rsidRPr="00D21A09">
                      <w:rPr>
                        <w:sz w:val="18"/>
                        <w:szCs w:val="18"/>
                      </w:rPr>
                      <w:t xml:space="preserve">olekul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oMath>
                  </w:p>
                </w:txbxContent>
              </v:textbox>
            </v:shape>
            <v:shape id="_x0000_s7091" style="position:absolute;left:4554;top:6568;width:1440;height:409" filled="f" stroked="f" type="#_x0000_t202">
              <v:textbox style="mso-next-textbox:#_x0000_s7091">
                <w:txbxContent>
                  <w:p w:rsidRPr="00D21A09" w:rsidR="005A0E85" w:rsidP="005A0E85" w:rsidRDefault="005A0E85" w14:paraId="131369D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tom S</w:t>
                    </w:r>
                  </w:p>
                </w:txbxContent>
              </v:textbox>
            </v:shape>
            <v:rect id="_x0000_s7092" style="position:absolute;left:2923;top:6433;width:143;height:143" fillcolor="gray [1629]"/>
            <v:group id="_x0000_s7093" style="position:absolute;left:3312;top:6372;width:222;height:240;rotation:5267802fd" coordsize="222,240" coordorigin="3176,3801">
              <v:shape id="_x0000_s7094" style="position:absolute;left:3255;top:3801;width:143;height:143" type="#_x0000_t120"/>
              <v:shape id="_x0000_s7095" style="position:absolute;left:3176;top:3898;width:143;height:143" type="#_x0000_t120"/>
            </v:group>
          </v:group>
        </w:pict>
      </w:r>
    </w:p>
    <w:p w:rsidRPr="00A97990" w:rsidR="005A0E85" w:rsidP="005A0E85" w:rsidRDefault="005A0E85" w14:paraId="1367DEBC">
      <w:pPr>
        <w:jc w:val="both"/>
        <w:rPr>
          <w:rFonts w:ascii="Cambria Math" w:hAnsi="Cambria Math"/>
          <w:sz w:val="32"/>
          <w:szCs w:val="32"/>
        </w:rPr>
      </w:pPr>
    </w:p>
    <w:p w:rsidRPr="00AF47FD" w:rsidR="005A0E85" w:rsidP="005A0E85" w:rsidRDefault="005A0E85" w14:paraId="53E8B169">
      <w:pPr>
        <w:ind w:left="709"/>
        <w:jc w:val="both"/>
        <w:rPr>
          <w:rFonts w:ascii="Cambria Math" w:hAnsi="Cambria Math"/>
          <w:sz w:val="32"/>
          <w:szCs w:val="32"/>
        </w:rPr>
      </w:pPr>
      <w:r w:rsidRPr="00AF47FD">
        <w:rPr>
          <w:rFonts w:ascii="Cambria Math" w:hAnsi="Cambria Math"/>
          <w:sz w:val="32"/>
          <w:szCs w:val="32"/>
        </w:rPr>
        <w:t xml:space="preserve">Diagram manakah yang menunjukkan hasil setelah campuran bereaksi sempurna mengikuti persamaan reaksi : </w:t>
      </w:r>
      <m:oMath>
        <m:r>
          <w:rPr>
            <w:rFonts w:ascii="Cambria Math" w:hAnsi="Cambria Math"/>
            <w:sz w:val="32"/>
            <w:szCs w:val="32"/>
          </w:rPr>
          <m:t>2S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3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2S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Pr="00AF47FD">
        <w:rPr>
          <w:rFonts w:ascii="Cambria Math" w:hAnsi="Cambria Math" w:eastAsiaTheme="minorEastAsia"/>
          <w:sz w:val="32"/>
          <w:szCs w:val="32"/>
        </w:rPr>
        <w:t>?</w:t>
      </w:r>
    </w:p>
    <w:p w:rsidR="005A0E85" w:rsidP="005A0E85" w:rsidRDefault="005A0E85" w14:paraId="0C1C2ABB">
      <w:pPr>
        <w:pStyle w:val="ListParagraph"/>
        <w:numPr>
          <w:ilvl w:val="0"/>
          <w:numId w:val="22"/>
        </w:numPr>
        <w:ind w:left="1134" w:hanging="425"/>
        <w:jc w:val="both"/>
        <w:rPr>
          <w:rFonts w:ascii="Cambria Math" w:hAnsi="Cambria Math"/>
          <w:sz w:val="32"/>
          <w:szCs w:val="32"/>
        </w:rPr>
        <w:sectPr w:rsidR="005A0E85" w:rsidSect="009E4E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DC7B65" w:rsidR="005A0E85" w:rsidP="005A0E85" w:rsidRDefault="005A0E85" w14:paraId="384A720D">
      <w:pPr>
        <w:pStyle w:val="ListParagraph"/>
        <w:numPr>
          <w:ilvl w:val="0"/>
          <w:numId w:val="22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  <w:lang w:eastAsia="id-ID"/>
        </w:rPr>
        <w:lastRenderedPageBreak/>
        <w:pict w14:anchorId="7BC1C955">
          <v:group id="_x0000_s7096" style="position:absolute;left:0;text-align:left;margin-left:56.7pt;margin-top:4.8pt;width:79.95pt;height:53.8pt;z-index:251740160" coordsize="1599,1076" coordorigin="2219,4974">
            <v:rect id="_x0000_s7097" style="position:absolute;left:2219;top:4974;width:1599;height:1076"/>
            <v:group id="_x0000_s7098" style="position:absolute;left:3441;top:5179;width:286;height:580" coordsize="286,580" coordorigin="3586,5240">
              <v:rect id="_x0000_s7099" style="position:absolute;left:3586;top:5383;width:143;height:143" fillcolor="gray [1629]"/>
              <v:rect id="_x0000_s7100" style="position:absolute;left:3586;top:5534;width:143;height:143" fillcolor="gray [1629]"/>
              <v:shape id="_x0000_s7101" style="position:absolute;left:3586;top:5240;width:143;height:143" type="#_x0000_t120"/>
              <v:shape id="_x0000_s7102" style="position:absolute;left:3586;top:5677;width:143;height:143" type="#_x0000_t120"/>
              <v:shape id="_x0000_s7103" style="position:absolute;left:3729;top:5473;width:143;height:143" type="#_x0000_t120"/>
            </v:group>
            <v:group id="_x0000_s7104" style="position:absolute;left:2507;top:4950;width:286;height:580;rotation:270" coordsize="286,580" coordorigin="3586,5240">
              <v:rect id="_x0000_s7105" style="position:absolute;left:3586;top:5383;width:143;height:143" fillcolor="gray [1629]"/>
              <v:rect id="_x0000_s7106" style="position:absolute;left:3586;top:5534;width:143;height:143" fillcolor="gray [1629]"/>
              <v:shape id="_x0000_s7107" style="position:absolute;left:3586;top:5240;width:143;height:143" type="#_x0000_t120"/>
              <v:shape id="_x0000_s7108" style="position:absolute;left:3586;top:5677;width:143;height:143" type="#_x0000_t120"/>
              <v:shape id="_x0000_s7109" style="position:absolute;left:3729;top:5473;width:143;height:143" type="#_x0000_t120"/>
            </v:group>
            <v:group id="_x0000_s7110" style="position:absolute;left:2756;top:5469;width:286;height:580;rotation:90" coordsize="286,580" coordorigin="3586,5240">
              <v:rect id="_x0000_s7111" style="position:absolute;left:3586;top:5383;width:143;height:143" fillcolor="gray [1629]"/>
              <v:rect id="_x0000_s7112" style="position:absolute;left:3586;top:5534;width:143;height:143" fillcolor="gray [1629]"/>
              <v:shape id="_x0000_s7113" style="position:absolute;left:3586;top:5240;width:143;height:143" type="#_x0000_t120"/>
              <v:shape id="_x0000_s7114" style="position:absolute;left:3586;top:5677;width:143;height:143" type="#_x0000_t120"/>
              <v:shape id="_x0000_s7115" style="position:absolute;left:3729;top:5473;width:143;height:143" type="#_x0000_t120"/>
            </v:group>
          </v:group>
        </w:pict>
      </w:r>
    </w:p>
    <w:p w:rsidRPr="00DC7B65" w:rsidR="005A0E85" w:rsidP="005A0E85" w:rsidRDefault="005A0E85" w14:paraId="7C1EEFFE">
      <w:pPr>
        <w:pStyle w:val="ListParagraph"/>
        <w:ind w:left="1134" w:hanging="425"/>
        <w:jc w:val="both"/>
        <w:rPr>
          <w:rFonts w:ascii="Cambria Math" w:hAnsi="Cambria Math"/>
          <w:sz w:val="32"/>
          <w:szCs w:val="32"/>
        </w:rPr>
      </w:pPr>
    </w:p>
    <w:p w:rsidRPr="00DC7B65" w:rsidR="005A0E85" w:rsidP="005A0E85" w:rsidRDefault="005A0E85" w14:paraId="290F0C0B">
      <w:pPr>
        <w:pStyle w:val="ListParagraph"/>
        <w:ind w:left="1134" w:hanging="425"/>
        <w:jc w:val="both"/>
        <w:rPr>
          <w:rFonts w:ascii="Cambria Math" w:hAnsi="Cambria Math"/>
          <w:sz w:val="32"/>
          <w:szCs w:val="32"/>
        </w:rPr>
      </w:pPr>
    </w:p>
    <w:p w:rsidRPr="00DC7B65" w:rsidR="005A0E85" w:rsidP="005A0E85" w:rsidRDefault="005A0E85" w14:paraId="7AFC9323">
      <w:pPr>
        <w:pStyle w:val="ListParagraph"/>
        <w:numPr>
          <w:ilvl w:val="0"/>
          <w:numId w:val="22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  <w:lang w:eastAsia="id-ID"/>
        </w:rPr>
        <w:pict w14:anchorId="629B95E4">
          <v:group id="_x0000_s7116" style="position:absolute;left:0;text-align:left;margin-left:56.7pt;margin-top:8.95pt;width:79.95pt;height:47.35pt;z-index:251741184" coordsize="1599,1076" coordorigin="2219,6231">
            <v:rect id="_x0000_s7117" style="position:absolute;left:2219;top:6231;width:1599;height:1076"/>
            <v:rect id="_x0000_s7118" style="position:absolute;left:3502;top:6338;width:143;height:143;rotation:90" fillcolor="gray [1629]"/>
            <v:rect id="_x0000_s7119" style="position:absolute;left:2473;top:6918;width:143;height:143;rotation:90" fillcolor="gray [1629]"/>
            <v:group id="_x0000_s7120" style="position:absolute;left:3110;top:6481;width:429;height:580" coordsize="429,580" coordorigin="3298,6436">
              <v:rect id="_x0000_s7121" style="position:absolute;left:3441;top:6579;width:143;height:143" fillcolor="gray [1629]"/>
              <v:rect id="_x0000_s7122" style="position:absolute;left:3441;top:6730;width:143;height:143" fillcolor="gray [1629]"/>
              <v:shape id="_x0000_s7123" style="position:absolute;left:3441;top:6436;width:143;height:143" type="#_x0000_t120"/>
              <v:shape id="_x0000_s7124" style="position:absolute;left:3441;top:6873;width:143;height:143" type="#_x0000_t120"/>
              <v:shape id="_x0000_s7125" style="position:absolute;left:3584;top:6579;width:143;height:143" type="#_x0000_t120"/>
              <v:shape id="_x0000_s7126" style="position:absolute;left:3584;top:6722;width:143;height:143" type="#_x0000_t120"/>
              <v:shape id="_x0000_s7127" style="position:absolute;left:3298;top:6587;width:143;height:143" type="#_x0000_t120"/>
              <v:shape id="_x0000_s7128" style="position:absolute;left:3298;top:6730;width:143;height:143" type="#_x0000_t120"/>
            </v:group>
            <v:group id="_x0000_s7129" style="position:absolute;left:2437;top:6218;width:429;height:580;rotation:90" coordsize="429,580" coordorigin="3298,6436">
              <v:rect id="_x0000_s7130" style="position:absolute;left:3441;top:6579;width:143;height:143" fillcolor="gray [1629]"/>
              <v:rect id="_x0000_s7131" style="position:absolute;left:3441;top:6730;width:143;height:143" fillcolor="gray [1629]"/>
              <v:shape id="_x0000_s7132" style="position:absolute;left:3441;top:6436;width:143;height:143" type="#_x0000_t120"/>
              <v:shape id="_x0000_s7133" style="position:absolute;left:3441;top:6873;width:143;height:143" type="#_x0000_t120"/>
              <v:shape id="_x0000_s7134" style="position:absolute;left:3584;top:6579;width:143;height:143" type="#_x0000_t120"/>
              <v:shape id="_x0000_s7135" style="position:absolute;left:3584;top:6722;width:143;height:143" type="#_x0000_t120"/>
              <v:shape id="_x0000_s7136" style="position:absolute;left:3298;top:6587;width:143;height:143" type="#_x0000_t120"/>
              <v:shape id="_x0000_s7137" style="position:absolute;left:3298;top:6730;width:143;height:143" type="#_x0000_t120"/>
            </v:group>
          </v:group>
        </w:pict>
      </w:r>
    </w:p>
    <w:p w:rsidRPr="00F95A5D" w:rsidR="005A0E85" w:rsidP="005A0E85" w:rsidRDefault="005A0E85" w14:paraId="73B3851F">
      <w:pPr>
        <w:jc w:val="both"/>
        <w:rPr>
          <w:rFonts w:ascii="Cambria Math" w:hAnsi="Cambria Math"/>
          <w:sz w:val="32"/>
          <w:szCs w:val="32"/>
          <w:lang w:val="en-US"/>
        </w:rPr>
      </w:pPr>
    </w:p>
    <w:p w:rsidRPr="00DC7B65" w:rsidR="005A0E85" w:rsidP="005A0E85" w:rsidRDefault="005A0E85" w14:paraId="6A3E34C5">
      <w:pPr>
        <w:pStyle w:val="ListParagraph"/>
        <w:numPr>
          <w:ilvl w:val="0"/>
          <w:numId w:val="22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  <w:lang w:eastAsia="id-ID"/>
        </w:rPr>
        <w:pict w14:anchorId="04CBFAA3">
          <v:group id="_x0000_s7138" style="position:absolute;left:0;text-align:left;margin-left:56.7pt;margin-top:4.25pt;width:79.95pt;height:53.8pt;z-index:251742208" coordsize="1599,1076" coordorigin="2226,7455">
            <v:rect id="_x0000_s7139" style="position:absolute;left:2226;top:7455;width:1599;height:1076"/>
            <v:group id="_x0000_s7140" style="position:absolute;left:3366;top:7592;width:436;height:286;rotation:270" coordsize="436,286" coordorigin="3298,7660">
              <v:rect id="_x0000_s7141" style="position:absolute;left:3448;top:7803;width:143;height:143" fillcolor="gray [1629]"/>
              <v:shape id="_x0000_s7142" style="position:absolute;left:3448;top:7660;width:143;height:143" type="#_x0000_t120"/>
              <v:shape id="_x0000_s7143" style="position:absolute;left:3298;top:7803;width:143;height:143" type="#_x0000_t120"/>
              <v:shape id="_x0000_s7144" style="position:absolute;left:3591;top:7803;width:143;height:143" type="#_x0000_t120"/>
            </v:group>
            <v:group id="_x0000_s7145" style="position:absolute;left:2354;top:7517;width:436;height:286" coordsize="436,286" coordorigin="3298,7660">
              <v:rect id="_x0000_s7146" style="position:absolute;left:3448;top:7803;width:143;height:143" fillcolor="gray [1629]"/>
              <v:shape id="_x0000_s7147" style="position:absolute;left:3448;top:7660;width:143;height:143" type="#_x0000_t120"/>
              <v:shape id="_x0000_s7148" style="position:absolute;left:3298;top:7803;width:143;height:143" type="#_x0000_t120"/>
              <v:shape id="_x0000_s7149" style="position:absolute;left:3591;top:7803;width:143;height:143" type="#_x0000_t120"/>
            </v:group>
            <v:group id="_x0000_s7150" style="position:absolute;left:3291;top:8168;width:436;height:286" coordsize="436,286" coordorigin="3298,7660">
              <v:rect id="_x0000_s7151" style="position:absolute;left:3448;top:7803;width:143;height:143" fillcolor="gray [1629]"/>
              <v:shape id="_x0000_s7152" style="position:absolute;left:3448;top:7660;width:143;height:143" type="#_x0000_t120"/>
              <v:shape id="_x0000_s7153" style="position:absolute;left:3298;top:7803;width:143;height:143" type="#_x0000_t120"/>
              <v:shape id="_x0000_s7154" style="position:absolute;left:3591;top:7803;width:143;height:143" type="#_x0000_t120"/>
            </v:group>
            <v:group id="_x0000_s7155" style="position:absolute;left:2232;top:8100;width:436;height:286;rotation:90" coordsize="436,286" coordorigin="3298,7660">
              <v:rect id="_x0000_s7156" style="position:absolute;left:3448;top:7803;width:143;height:143" fillcolor="gray [1629]"/>
              <v:shape id="_x0000_s7157" style="position:absolute;left:3448;top:7660;width:143;height:143" type="#_x0000_t120"/>
              <v:shape id="_x0000_s7158" style="position:absolute;left:3298;top:7803;width:143;height:143" type="#_x0000_t120"/>
              <v:shape id="_x0000_s7159" style="position:absolute;left:3591;top:7803;width:143;height:143" type="#_x0000_t120"/>
            </v:group>
            <v:group id="_x0000_s7160" style="position:absolute;left:2718;top:8070;width:436;height:286" coordsize="436,286" coordorigin="3298,7660">
              <v:rect id="_x0000_s7161" style="position:absolute;left:3448;top:7803;width:143;height:143" fillcolor="gray [1629]"/>
              <v:shape id="_x0000_s7162" style="position:absolute;left:3448;top:7660;width:143;height:143" type="#_x0000_t120"/>
              <v:shape id="_x0000_s7163" style="position:absolute;left:3298;top:7803;width:143;height:143" type="#_x0000_t120"/>
              <v:shape id="_x0000_s7164" style="position:absolute;left:3591;top:7803;width:143;height:143" type="#_x0000_t120"/>
            </v:group>
            <v:group id="_x0000_s7165" style="position:absolute;left:2916;top:7738;width:436;height:286;rotation:180" coordsize="436,286" coordorigin="3298,7660">
              <v:rect id="_x0000_s7166" style="position:absolute;left:3448;top:7803;width:143;height:143" fillcolor="gray [1629]"/>
              <v:shape id="_x0000_s7167" style="position:absolute;left:3448;top:7660;width:143;height:143" type="#_x0000_t120"/>
              <v:shape id="_x0000_s8192" style="position:absolute;left:3298;top:7803;width:143;height:143" type="#_x0000_t120"/>
              <v:shape id="_x0000_s8193" style="position:absolute;left:3591;top:7803;width:143;height:143" type="#_x0000_t120"/>
            </v:group>
          </v:group>
        </w:pict>
      </w:r>
    </w:p>
    <w:p w:rsidRPr="00F95A5D" w:rsidR="005A0E85" w:rsidP="005A0E85" w:rsidRDefault="005A0E85" w14:paraId="72A3516A">
      <w:pPr>
        <w:jc w:val="both"/>
        <w:rPr>
          <w:rFonts w:ascii="Cambria Math" w:hAnsi="Cambria Math"/>
          <w:sz w:val="32"/>
          <w:szCs w:val="32"/>
          <w:lang w:val="en-US"/>
        </w:rPr>
      </w:pPr>
    </w:p>
    <w:p w:rsidRPr="00DC7B65" w:rsidR="005A0E85" w:rsidP="005A0E85" w:rsidRDefault="005A0E85" w14:paraId="6E647E00">
      <w:pPr>
        <w:pStyle w:val="ListParagraph"/>
        <w:numPr>
          <w:ilvl w:val="0"/>
          <w:numId w:val="22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  <w:lang w:eastAsia="id-ID"/>
        </w:rPr>
        <w:pict w14:anchorId="51ADDBD6">
          <v:group id="_x0000_s8194" style="position:absolute;left:0;text-align:left;margin-left:58.15pt;margin-top:5.6pt;width:79.95pt;height:53.8pt;z-index:251743232" coordsize="1599,1076" coordorigin="2219,8694">
            <v:rect id="_x0000_s8195" style="position:absolute;left:2219;top:8694;width:1599;height:1076"/>
            <v:group id="_x0000_s8196" style="position:absolute;left:2466;top:9180;width:436;height:286" coordsize="436,286" coordorigin="3298,7660">
              <v:rect id="_x0000_s8197" style="position:absolute;left:3448;top:7803;width:143;height:143" fillcolor="gray [1629]"/>
              <v:shape id="_x0000_s8198" style="position:absolute;left:3448;top:7660;width:143;height:143" type="#_x0000_t120"/>
              <v:shape id="_x0000_s8199" style="position:absolute;left:3298;top:7803;width:143;height:143" type="#_x0000_t120"/>
              <v:shape id="_x0000_s8200" style="position:absolute;left:3591;top:7803;width:143;height:143" type="#_x0000_t120"/>
            </v:group>
            <v:group id="_x0000_s8201" style="position:absolute;left:3224;top:8782;width:436;height:286" coordsize="436,286" coordorigin="3298,7660">
              <v:rect id="_x0000_s8202" style="position:absolute;left:3448;top:7803;width:143;height:143" fillcolor="gray [1629]"/>
              <v:shape id="_x0000_s8203" style="position:absolute;left:3448;top:7660;width:143;height:143" type="#_x0000_t120"/>
              <v:shape id="_x0000_s8204" style="position:absolute;left:3298;top:7803;width:143;height:143" type="#_x0000_t120"/>
              <v:shape id="_x0000_s8205" style="position:absolute;left:3591;top:7803;width:143;height:143" type="#_x0000_t120"/>
            </v:group>
            <v:group id="_x0000_s8206" style="position:absolute;left:3035;top:9307;width:436;height:286;rotation:90" coordsize="436,286" coordorigin="3298,7660">
              <v:rect id="_x0000_s8207" style="position:absolute;left:3448;top:7803;width:143;height:143" fillcolor="gray [1629]"/>
              <v:shape id="_x0000_s8208" style="position:absolute;left:3448;top:7660;width:143;height:143" type="#_x0000_t120"/>
              <v:shape id="_x0000_s8209" style="position:absolute;left:3298;top:7803;width:143;height:143" type="#_x0000_t120"/>
              <v:shape id="_x0000_s8210" style="position:absolute;left:3591;top:7803;width:143;height:143" type="#_x0000_t120"/>
            </v:group>
            <v:group id="_x0000_s8211" style="position:absolute;left:2282;top:8833;width:436;height:286;rotation:180" coordsize="436,286" coordorigin="3298,7660">
              <v:rect id="_x0000_s8212" style="position:absolute;left:3448;top:7803;width:143;height:143" fillcolor="gray [1629]"/>
              <v:shape id="_x0000_s8213" style="position:absolute;left:3448;top:7660;width:143;height:143" type="#_x0000_t120"/>
              <v:shape id="_x0000_s8214" style="position:absolute;left:3298;top:7803;width:143;height:143" type="#_x0000_t120"/>
              <v:shape id="_x0000_s8215" style="position:absolute;left:3591;top:7803;width:143;height:143" type="#_x0000_t120"/>
            </v:group>
            <v:rect id="_x0000_s8216" style="position:absolute;left:3517;top:9180;width:143;height:143;rotation:270" fillcolor="gray [1629]"/>
            <v:rect id="_x0000_s8217" style="position:absolute;left:2289;top:9555;width:143;height:143;rotation:270" fillcolor="gray [1629]"/>
          </v:group>
        </w:pict>
      </w:r>
    </w:p>
    <w:p w:rsidRPr="00DC7B65" w:rsidR="005A0E85" w:rsidP="005A0E85" w:rsidRDefault="005A0E85" w14:paraId="1DEFEBED">
      <w:pPr>
        <w:pStyle w:val="ListParagraph"/>
        <w:ind w:left="1134"/>
        <w:jc w:val="both"/>
        <w:rPr>
          <w:rFonts w:ascii="Cambria Math" w:hAnsi="Cambria Math"/>
          <w:sz w:val="32"/>
          <w:szCs w:val="32"/>
        </w:rPr>
      </w:pPr>
    </w:p>
    <w:p w:rsidRPr="00DC7B65" w:rsidR="005A0E85" w:rsidP="005A0E85" w:rsidRDefault="005A0E85" w14:paraId="04597B3E">
      <w:pPr>
        <w:pStyle w:val="ListParagraph"/>
        <w:ind w:left="1134"/>
        <w:jc w:val="both"/>
        <w:rPr>
          <w:rFonts w:ascii="Cambria Math" w:hAnsi="Cambria Math"/>
          <w:sz w:val="32"/>
          <w:szCs w:val="32"/>
        </w:rPr>
      </w:pPr>
    </w:p>
    <w:p w:rsidRPr="00DC7B65" w:rsidR="005A0E85" w:rsidP="005A0E85" w:rsidRDefault="005A0E85" w14:paraId="6D63EA33">
      <w:pPr>
        <w:pStyle w:val="ListParagraph"/>
        <w:numPr>
          <w:ilvl w:val="0"/>
          <w:numId w:val="22"/>
        </w:numPr>
        <w:ind w:left="1134" w:hanging="425"/>
        <w:jc w:val="bot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  <w:lang w:eastAsia="id-ID"/>
        </w:rPr>
        <w:pict w14:anchorId="3BB498CB">
          <v:group id="_x0000_s8218" style="position:absolute;left:0;text-align:left;margin-left:56.7pt;margin-top:6.3pt;width:79.95pt;height:53.8pt;z-index:251744256" coordsize="1599,1076" coordorigin="2226,9977">
            <v:rect id="_x0000_s8219" style="position:absolute;left:2226;top:9977;width:1599;height:1076"/>
            <v:group id="_x0000_s8220" style="position:absolute;left:2322;top:10378;width:429;height:580" coordsize="429,580" coordorigin="3298,6436">
              <v:rect id="_x0000_s8221" style="position:absolute;left:3441;top:6579;width:143;height:143" fillcolor="gray [1629]"/>
              <v:rect id="_x0000_s8222" style="position:absolute;left:3441;top:6730;width:143;height:143" fillcolor="gray [1629]"/>
              <v:shape id="_x0000_s8223" style="position:absolute;left:3441;top:6436;width:143;height:143" type="#_x0000_t120"/>
              <v:shape id="_x0000_s8224" style="position:absolute;left:3441;top:6873;width:143;height:143" type="#_x0000_t120"/>
              <v:shape id="_x0000_s8225" style="position:absolute;left:3584;top:6579;width:143;height:143" type="#_x0000_t120"/>
              <v:shape id="_x0000_s8226" style="position:absolute;left:3584;top:6722;width:143;height:143" type="#_x0000_t120"/>
              <v:shape id="_x0000_s8227" style="position:absolute;left:3298;top:6587;width:143;height:143" type="#_x0000_t120"/>
              <v:shape id="_x0000_s8228" style="position:absolute;left:3298;top:6730;width:143;height:143" type="#_x0000_t120"/>
            </v:group>
            <v:group id="_x0000_s8229" style="position:absolute;left:3140;top:10107;width:429;height:580;rotation:90" coordsize="429,580" coordorigin="3298,6436">
              <v:rect id="_x0000_s8230" style="position:absolute;left:3441;top:6579;width:143;height:143" fillcolor="gray [1629]"/>
              <v:rect id="_x0000_s8231" style="position:absolute;left:3441;top:6730;width:143;height:143" fillcolor="gray [1629]"/>
              <v:shape id="_x0000_s8232" style="position:absolute;left:3441;top:6436;width:143;height:143" type="#_x0000_t120"/>
              <v:shape id="_x0000_s8233" style="position:absolute;left:3441;top:6873;width:143;height:143" type="#_x0000_t120"/>
              <v:shape id="_x0000_s8234" style="position:absolute;left:3584;top:6579;width:143;height:143" type="#_x0000_t120"/>
              <v:shape id="_x0000_s8235" style="position:absolute;left:3584;top:6722;width:143;height:143" type="#_x0000_t120"/>
              <v:shape id="_x0000_s8236" style="position:absolute;left:3298;top:6587;width:143;height:143" type="#_x0000_t120"/>
              <v:shape id="_x0000_s8237" style="position:absolute;left:3298;top:6730;width:143;height:143" type="#_x0000_t120"/>
            </v:group>
          </v:group>
        </w:pict>
      </w:r>
    </w:p>
    <w:p w:rsidR="005A0E85" w:rsidP="005A0E85" w:rsidRDefault="005A0E85" w14:paraId="3621B138">
      <w:pPr>
        <w:jc w:val="both"/>
        <w:rPr>
          <w:rFonts w:ascii="Cambria Math" w:hAnsi="Cambria Math" w:eastAsiaTheme="minorEastAsia"/>
          <w:sz w:val="32"/>
          <w:szCs w:val="32"/>
        </w:rPr>
        <w:sectPr w:rsidR="005A0E85" w:rsidSect="005A0E85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</w:p>
    <w:p w:rsidRPr="005A0E85" w:rsidR="005A0E85" w:rsidP="005A0E85" w:rsidRDefault="005A0E85" w14:paraId="0D056B7A">
      <w:pPr>
        <w:jc w:val="both"/>
        <w:rPr>
          <w:rFonts w:ascii="Cambria Math" w:hAnsi="Cambria Math" w:eastAsiaTheme="minorEastAsia"/>
          <w:sz w:val="32"/>
          <w:szCs w:val="32"/>
        </w:rPr>
      </w:pPr>
    </w:p>
    <w:p w:rsidR="005A0E85" w:rsidP="005A0E85" w:rsidRDefault="005A0E85" w14:paraId="61D1F633">
      <w:pPr>
        <w:pStyle w:val="ListParagraph"/>
        <w:jc w:val="both"/>
        <w:rPr>
          <w:rFonts w:ascii="Cambria Math" w:hAnsi="Cambria Math" w:eastAsiaTheme="minorEastAsia"/>
          <w:sz w:val="32"/>
          <w:szCs w:val="32"/>
        </w:rPr>
      </w:pPr>
    </w:p>
    <w:p w:rsidRPr="00047CBA" w:rsidR="00A97990" w:rsidP="007E2DAC" w:rsidRDefault="00A97990" w14:paraId="53620486">
      <w:pPr>
        <w:pStyle w:val="ListParagraph"/>
        <w:jc w:val="both"/>
        <w:rPr>
          <w:oMath/>
          <w:rFonts w:ascii="Cambria Math" w:hAnsi="Cambria Math" w:eastAsiaTheme="minorEastAsia"/>
          <w:sz w:val="32"/>
          <w:szCs w:val="32"/>
        </w:rPr>
      </w:pPr>
    </w:p>
    <w:sectPr w:rsidRPr="00047CBA" w:rsidR="00A97990" w:rsidSect="009E4E7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ne="http://schemas.microsoft.com/office/word/2006/wordml" xmlns:mc="http://schemas.openxmlformats.org/markup-compatibility/2006" xmlns:w="http://schemas.openxmlformats.org/wordprocessingml/2006/main" mc:Ignorable="w14">
  <w:endnote w:type="separator" w:id="0">
    <w:p w:rsidR="00A36A00" w:rsidP="00B63E56" w:rsidRDefault="00A36A00" w14:paraId="2277BB9B">
      <w:pPr>
        <w:spacing w:after="0" w:line="240" w:lineRule="auto"/>
      </w:pPr>
      <w:r>
        <w:separator/>
      </w:r>
    </w:p>
  </w:endnote>
  <w:endnote w:type="continuationSeparator" w:id="1">
    <w:p w:rsidR="00A36A00" w:rsidP="00B63E56" w:rsidRDefault="00A36A00" w14:paraId="34C2B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1C733ACE" w:rsidR="00A36A00" w:rsidRDefault="00A36A00" w:rsidP="00452D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alias w:val="Company"/>
        <w:id w:val="892565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Thinking Smart with Chemistry</w:t>
        </w:r>
      </w:sdtContent>
    </w:sdt>
    <w:r>
      <w:rPr>
        <w:rFonts w:asciiTheme="majorHAnsi" w:hAnsiTheme="majorHAnsi"/>
      </w:rPr>
      <w:ptab w:relativeTo="margin" w:alignment="right" w:leader="none"/>
    </w:r>
    <w:fldSimple w:instr=" PAGE   \* MERGEFORMAT ">
      <w:r w:rsidR="00B63764" w:rsidRPr="00B63764">
        <w:rPr>
          <w:rFonts w:asciiTheme="majorHAnsi" w:hAnsiTheme="majorHAnsi"/>
          <w:noProof/>
        </w:rPr>
        <w:t>7</w:t>
      </w:r>
    </w:fldSimple>
  </w:p>
  <w:p w14:paraId="407D4532" w:rsidR="00A36A00" w:rsidRDefault="00A36A00" w:rsidP="00452D90">
    <w:pPr>
      <w:pStyle w:val="Footer"/>
    </w:pPr>
  </w:p>
</w:ftr>
</file>

<file path=word/footer2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18162FAF" w:rsidR="00A36A00" w:rsidRDefault="00A36A00" w:rsidP="00452D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alias w:val="Company"/>
        <w:id w:val="892564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Thinking Smart with Chemistry</w:t>
        </w:r>
      </w:sdtContent>
    </w:sdt>
    <w:r>
      <w:rPr>
        <w:rFonts w:asciiTheme="majorHAnsi" w:hAnsiTheme="majorHAnsi"/>
      </w:rPr>
      <w:ptab w:relativeTo="margin" w:alignment="right" w:leader="none"/>
    </w:r>
    <w:fldSimple w:instr=" PAGE   \* MERGEFORMAT ">
      <w:r w:rsidR="00371FF4" w:rsidRPr="00371FF4">
        <w:rPr>
          <w:rFonts w:asciiTheme="majorHAnsi" w:hAnsiTheme="majorHAnsi"/>
          <w:noProof/>
        </w:rPr>
        <w:t>13</w:t>
      </w:r>
    </w:fldSimple>
  </w:p>
  <w:p w14:paraId="28EFF0C0" w:rsidR="00A36A00" w:rsidRDefault="00A36A00" w:rsidP="00452D90">
    <w:pPr>
      <w:pStyle w:val="Footer"/>
    </w:pPr>
  </w:p>
</w:ftr>
</file>

<file path=word/footer3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AD735D4" w:rsidR="00A36A00" w:rsidRDefault="00A36A00" w:rsidP="00452D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alias w:val="Company"/>
        <w:id w:val="892566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Thinking Smart with Chemistry</w:t>
        </w:r>
      </w:sdtContent>
    </w:sdt>
    <w:r>
      <w:rPr>
        <w:rFonts w:asciiTheme="majorHAnsi" w:hAnsiTheme="majorHAnsi"/>
      </w:rPr>
      <w:ptab w:relativeTo="margin" w:alignment="right" w:leader="none"/>
    </w:r>
    <w:fldSimple w:instr=" PAGE   \* MERGEFORMAT ">
      <w:r w:rsidR="00371FF4" w:rsidRPr="00371FF4">
        <w:rPr>
          <w:rFonts w:asciiTheme="majorHAnsi" w:hAnsiTheme="majorHAnsi"/>
          <w:noProof/>
        </w:rPr>
        <w:t>15</w:t>
      </w:r>
    </w:fldSimple>
  </w:p>
  <w:p w14:paraId="3328FA19" w:rsidR="00A36A00" w:rsidRDefault="00A36A00" w:rsidP="00452D90">
    <w:pPr>
      <w:pStyle w:val="Footer"/>
    </w:pPr>
  </w:p>
</w:ftr>
</file>

<file path=word/footer4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B09ECFE" w:rsidR="00F61FB9" w:rsidRDefault="00F61FB9" w:rsidP="00452D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alias w:val="Company"/>
        <w:id w:val="110550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Thinking Smart with Chemistry</w:t>
        </w:r>
      </w:sdtContent>
    </w:sdt>
    <w:r>
      <w:rPr>
        <w:rFonts w:asciiTheme="majorHAnsi" w:hAnsiTheme="majorHAnsi"/>
      </w:rPr>
      <w:ptab w:relativeTo="margin" w:alignment="right" w:leader="none"/>
    </w:r>
    <w:fldSimple w:instr=" PAGE   \* MERGEFORMAT ">
      <w:r w:rsidR="00371FF4" w:rsidRPr="00371FF4">
        <w:rPr>
          <w:rFonts w:asciiTheme="majorHAnsi" w:hAnsiTheme="majorHAnsi"/>
          <w:noProof/>
        </w:rPr>
        <w:t>17</w:t>
      </w:r>
    </w:fldSimple>
  </w:p>
  <w:p w14:paraId="511E91C2" w:rsidR="00F61FB9" w:rsidRDefault="00F61FB9" w:rsidP="00452D90">
    <w:pPr>
      <w:pStyle w:val="Footer"/>
    </w:pPr>
  </w:p>
</w:ftr>
</file>

<file path=word/footer5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210A47F3" w:rsidR="00A36A00" w:rsidRDefault="00A36A00" w:rsidP="00452D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alias w:val="Company"/>
        <w:id w:val="110553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Thinking Smart with Chemistry</w:t>
        </w:r>
      </w:sdtContent>
    </w:sdt>
    <w:r>
      <w:rPr>
        <w:rFonts w:asciiTheme="majorHAnsi" w:hAnsiTheme="majorHAnsi"/>
      </w:rPr>
      <w:ptab w:relativeTo="margin" w:alignment="right" w:leader="none"/>
    </w:r>
    <w:fldSimple w:instr=" PAGE   \* MERGEFORMAT ">
      <w:r w:rsidR="00B63764" w:rsidRPr="00B63764">
        <w:rPr>
          <w:rFonts w:asciiTheme="majorHAnsi" w:hAnsiTheme="majorHAnsi"/>
          <w:noProof/>
        </w:rPr>
        <w:t>19</w:t>
      </w:r>
    </w:fldSimple>
  </w:p>
  <w:p w14:paraId="2E7EB50D" w:rsidR="00A36A00" w:rsidRDefault="00A36A00" w:rsidP="00452D90">
    <w:pPr>
      <w:pStyle w:val="Footer"/>
    </w:pPr>
  </w:p>
</w:ftr>
</file>

<file path=word/footnotes.xml><?xml version="1.0" encoding="utf-8"?>
<w:footnotes xmlns:w14="http://schemas.microsoft.com/office/word/2010/wordml" xmlns:wne="http://schemas.microsoft.com/office/word/2006/wordml" xmlns:mc="http://schemas.openxmlformats.org/markup-compatibility/2006" xmlns:w="http://schemas.openxmlformats.org/wordprocessingml/2006/main" mc:Ignorable="w14">
  <w:footnote w:type="separator" w:id="0">
    <w:p w:rsidR="00A36A00" w:rsidP="00B63E56" w:rsidRDefault="00A36A00" w14:paraId="5A8D21BB">
      <w:pPr>
        <w:spacing w:after="0" w:line="240" w:lineRule="auto"/>
      </w:pPr>
      <w:r>
        <w:separator/>
      </w:r>
    </w:p>
  </w:footnote>
  <w:footnote w:type="continuationSeparator" w:id="1">
    <w:p w:rsidR="00A36A00" w:rsidP="00B63E56" w:rsidRDefault="00A36A00" w14:paraId="45748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392DF8C" w:rsidR="00A36A00" w:rsidRDefault="00A36A00">
    <w:pPr>
      <w:pStyle w:val="Header"/>
    </w:pPr>
    <w:r>
      <w:rPr>
        <w:noProof/>
        <w:lang w:eastAsia="id-ID"/>
      </w:rPr>
      <w:pict w14:anchorId="28EFF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89" type="#_x0000_t75" style="position:absolute;margin-left:0;margin-top:0;width:451.25pt;height:217.3pt;z-index:-251594240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10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2A08F73E" w:rsidR="00F61FB9" w:rsidRDefault="00F61FB9">
    <w:pPr>
      <w:pStyle w:val="Header"/>
    </w:pPr>
    <w:r>
      <w:rPr>
        <w:noProof/>
        <w:lang w:eastAsia="id-ID"/>
      </w:rPr>
      <w:pict w14:anchorId="1C733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223" type="#_x0000_t75" style="position:absolute;margin-left:0;margin-top:0;width:451.25pt;height:217.3pt;z-index:-251573760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11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8802507" w:rsidR="00F61FB9" w:rsidRPr="008040CC" w:rsidRDefault="00F61FB9" w:rsidP="00B63E56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id-ID"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1AE315F0" distT="0" distB="0" distL="114300" distR="114300" simplePos="0" relativeHeight="251739648" behindDoc="1" locked="0" layoutInCell="1" allowOverlap="1">
          <wp:simplePos x="0" y="0"/>
          <wp:positionH relativeFrom="column">
            <wp:posOffset>4969991</wp:posOffset>
          </wp:positionH>
          <wp:positionV relativeFrom="paragraph">
            <wp:posOffset>-29450</wp:posOffset>
          </wp:positionV>
          <wp:extent cx="889635" cy="1021492"/>
          <wp:effectExtent l="19050" t="0" r="5715" b="0"/>
          <wp:wrapNone/>
          <wp:docPr id="28" name="Picture 3" descr="LG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 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21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pict w14:anchorId="61D1F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224" type="#_x0000_t75" style="position:absolute;left:0;text-align:left;margin-left:0;margin-top:0;width:451.25pt;height:217.3pt;z-index:-251572736;mso-position-horizontal:center;mso-position-horizontal-relative:margin;mso-position-vertical:center;mso-position-vertical-relative:margin" o:allowincell="f">
          <v:imagedata r:id="rId2" o:title="oki" gain="19661f" blacklevel="22938f"/>
          <w10:wrap anchorx="margin" anchory="margin"/>
        </v:shape>
      </w:pic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PANITIA PELAKASANA</w:t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2C81D096" distT="0" distB="0" distL="114300" distR="114300" simplePos="0" relativeHeight="251738624" behindDoc="1" locked="0" layoutInCell="1" allowOverlap="1">
          <wp:simplePos x="0" y="0"/>
          <wp:positionH relativeFrom="column">
            <wp:posOffset>-108494</wp:posOffset>
          </wp:positionH>
          <wp:positionV relativeFrom="paragraph">
            <wp:posOffset>67310</wp:posOffset>
          </wp:positionV>
          <wp:extent cx="855345" cy="927735"/>
          <wp:effectExtent l="0" t="0" r="1905" b="5715"/>
          <wp:wrapNone/>
          <wp:docPr id="29" name="Picture 2" descr="D:\logo2 - Copy\logo UIN\uin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2 - Copy\logo UIN\uin baru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 xml:space="preserve">OLIMPIADE </w: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KIMIA</w:t>
    </w:r>
    <w:r>
      <w:rPr>
        <w:rFonts w:ascii="Times New Roman" w:hAnsi="Times New Roman" w:cs="Times New Roman"/>
        <w:b/>
        <w:bCs/>
        <w:sz w:val="24"/>
        <w:szCs w:val="24"/>
      </w:rPr>
      <w:t xml:space="preserve"> (OKI) </w:t>
    </w:r>
    <w:r w:rsidRPr="000B4814">
      <w:rPr>
        <w:rFonts w:ascii="Times New Roman" w:hAnsi="Times New Roman" w:cs="Times New Roman"/>
        <w:b/>
        <w:bCs/>
        <w:sz w:val="24"/>
        <w:szCs w:val="24"/>
      </w:rPr>
      <w:t>V</w:t>
    </w:r>
    <w:r>
      <w:rPr>
        <w:rFonts w:ascii="Times New Roman" w:hAnsi="Times New Roman" w:cs="Times New Roman"/>
        <w:b/>
        <w:bCs/>
        <w:sz w:val="24"/>
        <w:szCs w:val="24"/>
        <w:lang w:val="id-ID"/>
      </w:rPr>
      <w:t>I</w:t>
    </w:r>
  </w:p>
  <w:p w14:paraId="4F7F60EB" w:rsidR="00F61FB9" w:rsidRPr="000B4814" w:rsidRDefault="00F61FB9" w:rsidP="005867E0">
    <w:pPr>
      <w:pStyle w:val="NoSpacing"/>
      <w:tabs>
        <w:tab w:val="left" w:pos="1080"/>
        <w:tab w:val="center" w:pos="4680"/>
        <w:tab w:val="left" w:pos="8010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0B4814">
      <w:rPr>
        <w:rFonts w:ascii="Times New Roman" w:hAnsi="Times New Roman" w:cs="Times New Roman"/>
        <w:b/>
        <w:bCs/>
        <w:sz w:val="24"/>
        <w:szCs w:val="24"/>
      </w:rPr>
      <w:t xml:space="preserve">TINGKAT SMA </w:t>
    </w:r>
    <w:r>
      <w:rPr>
        <w:rFonts w:ascii="Times New Roman" w:hAnsi="Times New Roman" w:cs="Times New Roman"/>
        <w:b/>
        <w:bCs/>
        <w:sz w:val="24"/>
        <w:szCs w:val="24"/>
      </w:rPr>
      <w:t xml:space="preserve">SEDERAJAT </w:t>
    </w:r>
    <w:r w:rsidRPr="000B4814">
      <w:rPr>
        <w:rFonts w:ascii="Times New Roman" w:hAnsi="Times New Roman" w:cs="Times New Roman"/>
        <w:b/>
        <w:bCs/>
        <w:sz w:val="24"/>
        <w:szCs w:val="24"/>
      </w:rPr>
      <w:t>SE-JAWA</w:t>
    </w:r>
    <w:r>
      <w:rPr>
        <w:rFonts w:ascii="Times New Roman" w:hAnsi="Times New Roman" w:cs="Times New Roman"/>
        <w:b/>
        <w:bCs/>
        <w:sz w:val="24"/>
        <w:szCs w:val="24"/>
      </w:rPr>
      <w:t xml:space="preserve"> DAN BALI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6298A3E2" w:rsidR="00F61FB9" w:rsidRDefault="00F61FB9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fi-FI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H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>I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M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 xml:space="preserve">PUNAN MAHASISWA </w:t>
    </w:r>
    <w:r w:rsidRPr="000B4814"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>KIMIA</w:t>
    </w:r>
    <w:r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 xml:space="preserve"> (HIMASKA) ”Helium”  </w:t>
    </w:r>
  </w:p>
  <w:p w14:paraId="30C00740" w:rsidR="00F61FB9" w:rsidRPr="000B4814" w:rsidRDefault="00F61FB9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>
      <w:rPr>
        <w:rFonts w:ascii="Times New Roman" w:hAnsi="Times New Roman" w:cs="Times New Roman"/>
        <w:b/>
        <w:bCs/>
        <w:sz w:val="24"/>
        <w:szCs w:val="24"/>
        <w:lang w:val="sv-SE"/>
      </w:rPr>
      <w:t xml:space="preserve">FAKULTAS SAINS DAN TEKNOLOGI </w:t>
    </w:r>
  </w:p>
  <w:p w14:paraId="5B14BB8E" w:rsidR="00F61FB9" w:rsidRPr="000B4814" w:rsidRDefault="00F61FB9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UNIVERSITAS ISLAM NEGERI (UIN)</w:t>
    </w:r>
  </w:p>
  <w:p w14:paraId="42651DDF" w:rsidR="00F61FB9" w:rsidRPr="005A29F3" w:rsidRDefault="00F61FB9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MAULANA MALIK IBRAHIM MALANG</w:t>
    </w:r>
  </w:p>
  <w:p w14:paraId="2BF17518" w:rsidR="00F61FB9" w:rsidRPr="00BA02B2" w:rsidRDefault="00F61FB9" w:rsidP="005867E0">
    <w:pPr>
      <w:tabs>
        <w:tab w:val="right" w:pos="6946"/>
      </w:tabs>
      <w:ind w:right="992"/>
      <w:rPr>
        <w:b/>
        <w:bCs/>
        <w:lang w:val="sv-SE"/>
      </w:rPr>
    </w:pPr>
    <w:r w:rsidRPr="00E958B4">
      <w:rPr>
        <w:noProof/>
        <w:lang w:val="en-US"/>
      </w:rPr>
      <w:pict w14:anchorId="53620486">
        <v:rect id="_x0000_s4221" style="position:absolute;margin-left:-9pt;margin-top:3.4pt;width:464.5pt;height:20.7pt;z-index:-2515758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" strokecolor="#666" strokeweight="1pt">
          <v:fill color2="#999" focus="100%" type="gradient"/>
          <v:shadow on="t" color="#7f7f7f" opacity=".5" offset="1pt"/>
          <v:textbox style="mso-next-textbox:#_x0000_s4221">
            <w:txbxContent>
              <w:p w14:paraId="6945BC43" w:rsidR="00F61FB9" w:rsidRPr="00452D90" w:rsidRDefault="00F61FB9" w:rsidP="008040CC">
                <w:pPr>
                  <w:pStyle w:val="NoSpacing"/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Sekretariat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: </w:t>
                </w:r>
                <w:r w:rsidRPr="00452D90">
                  <w:rPr>
                    <w:rFonts w:cs="Calibri"/>
                    <w:b/>
                    <w:sz w:val="18"/>
                    <w:szCs w:val="18"/>
                    <w:lang w:val="id-ID"/>
                  </w:rPr>
                  <w:t>J</w:t>
                </w:r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l.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ajayan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No 50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Dinoyo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Malang,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Himpunan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Mahasisw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Kimia (HIMASKA</w:t>
                </w:r>
                <w:proofErr w:type="gram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) ”</w:t>
                </w:r>
                <w:proofErr w:type="gram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Helium”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edung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SC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Lantai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1</w:t>
                </w:r>
              </w:p>
            </w:txbxContent>
          </v:textbox>
        </v:rect>
      </w:pict>
    </w:r>
  </w:p>
</w:hdr>
</file>

<file path=word/header12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52C83DD0" w:rsidR="00F61FB9" w:rsidRDefault="00F61FB9">
    <w:pPr>
      <w:pStyle w:val="Header"/>
    </w:pPr>
    <w:r>
      <w:rPr>
        <w:noProof/>
        <w:lang w:eastAsia="id-ID"/>
      </w:rPr>
      <w:pict w14:anchorId="30C00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222" type="#_x0000_t75" style="position:absolute;margin-left:0;margin-top:0;width:451.25pt;height:217.3pt;z-index:-251574784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13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4511B19B" w:rsidR="00A36A00" w:rsidRDefault="00A36A00">
    <w:pPr>
      <w:pStyle w:val="Header"/>
    </w:pPr>
    <w:r>
      <w:rPr>
        <w:noProof/>
        <w:lang w:eastAsia="id-ID"/>
      </w:rPr>
      <w:pict w14:anchorId="1816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81" type="#_x0000_t75" style="position:absolute;margin-left:0;margin-top:0;width:451.25pt;height:217.3pt;z-index:-251607552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14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70B7DC57" w:rsidR="00A36A00" w:rsidRPr="008040CC" w:rsidRDefault="00A36A00" w:rsidP="00B63E56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id-ID"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1D0C9268" distT="0" distB="0" distL="114300" distR="114300" simplePos="0" relativeHeight="251705856" behindDoc="1" locked="0" layoutInCell="1" allowOverlap="1">
          <wp:simplePos x="0" y="0"/>
          <wp:positionH relativeFrom="column">
            <wp:posOffset>4969991</wp:posOffset>
          </wp:positionH>
          <wp:positionV relativeFrom="paragraph">
            <wp:posOffset>-29450</wp:posOffset>
          </wp:positionV>
          <wp:extent cx="889635" cy="1021492"/>
          <wp:effectExtent l="19050" t="0" r="5715" b="0"/>
          <wp:wrapNone/>
          <wp:docPr id="11" name="Picture 3" descr="LG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 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21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pict w14:anchorId="0AD73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82" type="#_x0000_t75" style="position:absolute;left:0;text-align:left;margin-left:0;margin-top:0;width:451.25pt;height:217.3pt;z-index:-251606528;mso-position-horizontal:center;mso-position-horizontal-relative:margin;mso-position-vertical:center;mso-position-vertical-relative:margin" o:allowincell="f">
          <v:imagedata r:id="rId2" o:title="oki" gain="19661f" blacklevel="22938f"/>
          <w10:wrap anchorx="margin" anchory="margin"/>
        </v:shape>
      </w:pic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PANITIA PELAKASANA</w:t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57E1FC19" distT="0" distB="0" distL="114300" distR="114300" simplePos="0" relativeHeight="251704832" behindDoc="1" locked="0" layoutInCell="1" allowOverlap="1">
          <wp:simplePos x="0" y="0"/>
          <wp:positionH relativeFrom="column">
            <wp:posOffset>-108494</wp:posOffset>
          </wp:positionH>
          <wp:positionV relativeFrom="paragraph">
            <wp:posOffset>67310</wp:posOffset>
          </wp:positionV>
          <wp:extent cx="855345" cy="927735"/>
          <wp:effectExtent l="0" t="0" r="1905" b="5715"/>
          <wp:wrapNone/>
          <wp:docPr id="12" name="Picture 2" descr="D:\logo2 - Copy\logo UIN\uin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2 - Copy\logo UIN\uin baru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 xml:space="preserve">OLIMPIADE </w: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KIMIA</w:t>
    </w:r>
    <w:r>
      <w:rPr>
        <w:rFonts w:ascii="Times New Roman" w:hAnsi="Times New Roman" w:cs="Times New Roman"/>
        <w:b/>
        <w:bCs/>
        <w:sz w:val="24"/>
        <w:szCs w:val="24"/>
      </w:rPr>
      <w:t xml:space="preserve"> (OKI) </w:t>
    </w:r>
    <w:r w:rsidRPr="000B4814">
      <w:rPr>
        <w:rFonts w:ascii="Times New Roman" w:hAnsi="Times New Roman" w:cs="Times New Roman"/>
        <w:b/>
        <w:bCs/>
        <w:sz w:val="24"/>
        <w:szCs w:val="24"/>
      </w:rPr>
      <w:t>V</w:t>
    </w:r>
    <w:r>
      <w:rPr>
        <w:rFonts w:ascii="Times New Roman" w:hAnsi="Times New Roman" w:cs="Times New Roman"/>
        <w:b/>
        <w:bCs/>
        <w:sz w:val="24"/>
        <w:szCs w:val="24"/>
        <w:lang w:val="id-ID"/>
      </w:rPr>
      <w:t>I</w:t>
    </w:r>
  </w:p>
  <w:p w14:paraId="2B005E3C" w:rsidR="00A36A00" w:rsidRPr="000B4814" w:rsidRDefault="00A36A00" w:rsidP="005867E0">
    <w:pPr>
      <w:pStyle w:val="NoSpacing"/>
      <w:tabs>
        <w:tab w:val="left" w:pos="1080"/>
        <w:tab w:val="center" w:pos="4680"/>
        <w:tab w:val="left" w:pos="8010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0B4814">
      <w:rPr>
        <w:rFonts w:ascii="Times New Roman" w:hAnsi="Times New Roman" w:cs="Times New Roman"/>
        <w:b/>
        <w:bCs/>
        <w:sz w:val="24"/>
        <w:szCs w:val="24"/>
      </w:rPr>
      <w:t xml:space="preserve">TINGKAT SMA </w:t>
    </w:r>
    <w:r>
      <w:rPr>
        <w:rFonts w:ascii="Times New Roman" w:hAnsi="Times New Roman" w:cs="Times New Roman"/>
        <w:b/>
        <w:bCs/>
        <w:sz w:val="24"/>
        <w:szCs w:val="24"/>
      </w:rPr>
      <w:t xml:space="preserve">SEDERAJAT </w:t>
    </w:r>
    <w:r w:rsidRPr="000B4814">
      <w:rPr>
        <w:rFonts w:ascii="Times New Roman" w:hAnsi="Times New Roman" w:cs="Times New Roman"/>
        <w:b/>
        <w:bCs/>
        <w:sz w:val="24"/>
        <w:szCs w:val="24"/>
      </w:rPr>
      <w:t>SE-JAWA</w:t>
    </w:r>
    <w:r>
      <w:rPr>
        <w:rFonts w:ascii="Times New Roman" w:hAnsi="Times New Roman" w:cs="Times New Roman"/>
        <w:b/>
        <w:bCs/>
        <w:sz w:val="24"/>
        <w:szCs w:val="24"/>
      </w:rPr>
      <w:t xml:space="preserve"> DAN BALI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1E37D637" w:rsidR="00A36A00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fi-FI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H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>I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M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 xml:space="preserve">PUNAN MAHASISWA </w:t>
    </w:r>
    <w:r w:rsidRPr="000B4814"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>KIMIA</w:t>
    </w:r>
    <w:r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 xml:space="preserve"> (HIMASKA) ”Helium”  </w:t>
    </w:r>
  </w:p>
  <w:p w14:paraId="47D3990A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>
      <w:rPr>
        <w:rFonts w:ascii="Times New Roman" w:hAnsi="Times New Roman" w:cs="Times New Roman"/>
        <w:b/>
        <w:bCs/>
        <w:sz w:val="24"/>
        <w:szCs w:val="24"/>
        <w:lang w:val="sv-SE"/>
      </w:rPr>
      <w:t xml:space="preserve">FAKULTAS SAINS DAN TEKNOLOGI </w:t>
    </w:r>
  </w:p>
  <w:p w14:paraId="4023DA49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UNIVERSITAS ISLAM NEGERI (UIN)</w:t>
    </w:r>
  </w:p>
  <w:p w14:paraId="3EF0D3C1" w:rsidR="00A36A00" w:rsidRPr="005A29F3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MAULANA MALIK IBRAHIM MALANG</w:t>
    </w:r>
  </w:p>
  <w:p w14:paraId="4DCAF9F7" w:rsidR="00A36A00" w:rsidRPr="00BA02B2" w:rsidRDefault="00A36A00" w:rsidP="005867E0">
    <w:pPr>
      <w:tabs>
        <w:tab w:val="right" w:pos="6946"/>
      </w:tabs>
      <w:ind w:right="992"/>
      <w:rPr>
        <w:b/>
        <w:bCs/>
        <w:lang w:val="sv-SE"/>
      </w:rPr>
    </w:pPr>
    <w:r w:rsidRPr="00E958B4">
      <w:rPr>
        <w:noProof/>
        <w:lang w:val="en-US"/>
      </w:rPr>
      <w:pict w14:anchorId="3328FA19">
        <v:rect id="_x0000_s4179" style="position:absolute;margin-left:-9pt;margin-top:3.4pt;width:464.5pt;height:20.7pt;z-index:-2516096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" strokecolor="#666" strokeweight="1pt">
          <v:fill color2="#999" focus="100%" type="gradient"/>
          <v:shadow on="t" color="#7f7f7f" opacity=".5" offset="1pt"/>
          <v:textbox style="mso-next-textbox:#_x0000_s4179">
            <w:txbxContent>
              <w:p w14:paraId="444EB570" w:rsidR="00A36A00" w:rsidRPr="00452D90" w:rsidRDefault="00A36A00" w:rsidP="008040CC">
                <w:pPr>
                  <w:pStyle w:val="NoSpacing"/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Sekretariat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: </w:t>
                </w:r>
                <w:r w:rsidRPr="00452D90">
                  <w:rPr>
                    <w:rFonts w:cs="Calibri"/>
                    <w:b/>
                    <w:sz w:val="18"/>
                    <w:szCs w:val="18"/>
                    <w:lang w:val="id-ID"/>
                  </w:rPr>
                  <w:t>J</w:t>
                </w:r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l.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ajayan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No 50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Dinoyo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Malang,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Himpunan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Mahasisw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Kimia (HIMASKA</w:t>
                </w:r>
                <w:proofErr w:type="gram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) ”</w:t>
                </w:r>
                <w:proofErr w:type="gram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Helium”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edung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SC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Lantai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1</w:t>
                </w:r>
              </w:p>
            </w:txbxContent>
          </v:textbox>
        </v:rect>
      </w:pict>
    </w:r>
  </w:p>
</w:hdr>
</file>

<file path=word/header15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C4ECBBC" w:rsidR="00A36A00" w:rsidRDefault="00A36A00">
    <w:pPr>
      <w:pStyle w:val="Header"/>
    </w:pPr>
    <w:r>
      <w:rPr>
        <w:noProof/>
        <w:lang w:eastAsia="id-ID"/>
      </w:rPr>
      <w:pict w14:anchorId="4F7F6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80" type="#_x0000_t75" style="position:absolute;margin-left:0;margin-top:0;width:451.25pt;height:217.3pt;z-index:-251608576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2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492DB6CF" w:rsidR="00A36A00" w:rsidRPr="008040CC" w:rsidRDefault="00A36A00" w:rsidP="00B63E56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id-ID"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5B67FC23" distT="0" distB="0" distL="114300" distR="114300" simplePos="0" relativeHeight="251719168" behindDoc="1" locked="0" layoutInCell="1" allowOverlap="1">
          <wp:simplePos x="0" y="0"/>
          <wp:positionH relativeFrom="column">
            <wp:posOffset>4969991</wp:posOffset>
          </wp:positionH>
          <wp:positionV relativeFrom="paragraph">
            <wp:posOffset>-29450</wp:posOffset>
          </wp:positionV>
          <wp:extent cx="889635" cy="1021492"/>
          <wp:effectExtent l="19050" t="0" r="5715" b="0"/>
          <wp:wrapNone/>
          <wp:docPr id="17" name="Picture 3" descr="LG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 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21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pict w14:anchorId="2277B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90" type="#_x0000_t75" style="position:absolute;left:0;text-align:left;margin-left:0;margin-top:0;width:451.25pt;height:217.3pt;z-index:-251593216;mso-position-horizontal:center;mso-position-horizontal-relative:margin;mso-position-vertical:center;mso-position-vertical-relative:margin" o:allowincell="f">
          <v:imagedata r:id="rId2" o:title="oki" gain="19661f" blacklevel="22938f"/>
          <w10:wrap anchorx="margin" anchory="margin"/>
        </v:shape>
      </w:pic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PANITIA PELAKASANA</w:t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7A1A5EDC" distT="0" distB="0" distL="114300" distR="114300" simplePos="0" relativeHeight="251718144" behindDoc="1" locked="0" layoutInCell="1" allowOverlap="1">
          <wp:simplePos x="0" y="0"/>
          <wp:positionH relativeFrom="column">
            <wp:posOffset>-108494</wp:posOffset>
          </wp:positionH>
          <wp:positionV relativeFrom="paragraph">
            <wp:posOffset>67310</wp:posOffset>
          </wp:positionV>
          <wp:extent cx="855345" cy="927735"/>
          <wp:effectExtent l="0" t="0" r="1905" b="5715"/>
          <wp:wrapNone/>
          <wp:docPr id="18" name="Picture 2" descr="D:\logo2 - Copy\logo UIN\uin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2 - Copy\logo UIN\uin baru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 xml:space="preserve">OLIMPIADE </w: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KIMIA</w:t>
    </w:r>
    <w:r>
      <w:rPr>
        <w:rFonts w:ascii="Times New Roman" w:hAnsi="Times New Roman" w:cs="Times New Roman"/>
        <w:b/>
        <w:bCs/>
        <w:sz w:val="24"/>
        <w:szCs w:val="24"/>
      </w:rPr>
      <w:t xml:space="preserve"> (OKI) </w:t>
    </w:r>
    <w:r w:rsidRPr="000B4814">
      <w:rPr>
        <w:rFonts w:ascii="Times New Roman" w:hAnsi="Times New Roman" w:cs="Times New Roman"/>
        <w:b/>
        <w:bCs/>
        <w:sz w:val="24"/>
        <w:szCs w:val="24"/>
      </w:rPr>
      <w:t>V</w:t>
    </w:r>
    <w:r>
      <w:rPr>
        <w:rFonts w:ascii="Times New Roman" w:hAnsi="Times New Roman" w:cs="Times New Roman"/>
        <w:b/>
        <w:bCs/>
        <w:sz w:val="24"/>
        <w:szCs w:val="24"/>
        <w:lang w:val="id-ID"/>
      </w:rPr>
      <w:t>I</w:t>
    </w:r>
  </w:p>
  <w:p w14:paraId="4E708B01" w:rsidR="00A36A00" w:rsidRPr="000B4814" w:rsidRDefault="00A36A00" w:rsidP="005867E0">
    <w:pPr>
      <w:pStyle w:val="NoSpacing"/>
      <w:tabs>
        <w:tab w:val="left" w:pos="1080"/>
        <w:tab w:val="center" w:pos="4680"/>
        <w:tab w:val="left" w:pos="8010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0B4814">
      <w:rPr>
        <w:rFonts w:ascii="Times New Roman" w:hAnsi="Times New Roman" w:cs="Times New Roman"/>
        <w:b/>
        <w:bCs/>
        <w:sz w:val="24"/>
        <w:szCs w:val="24"/>
      </w:rPr>
      <w:t xml:space="preserve">TINGKAT SMA </w:t>
    </w:r>
    <w:r>
      <w:rPr>
        <w:rFonts w:ascii="Times New Roman" w:hAnsi="Times New Roman" w:cs="Times New Roman"/>
        <w:b/>
        <w:bCs/>
        <w:sz w:val="24"/>
        <w:szCs w:val="24"/>
      </w:rPr>
      <w:t xml:space="preserve">SEDERAJAT </w:t>
    </w:r>
    <w:r w:rsidRPr="000B4814">
      <w:rPr>
        <w:rFonts w:ascii="Times New Roman" w:hAnsi="Times New Roman" w:cs="Times New Roman"/>
        <w:b/>
        <w:bCs/>
        <w:sz w:val="24"/>
        <w:szCs w:val="24"/>
      </w:rPr>
      <w:t>SE-JAWA</w:t>
    </w:r>
    <w:r>
      <w:rPr>
        <w:rFonts w:ascii="Times New Roman" w:hAnsi="Times New Roman" w:cs="Times New Roman"/>
        <w:b/>
        <w:bCs/>
        <w:sz w:val="24"/>
        <w:szCs w:val="24"/>
      </w:rPr>
      <w:t xml:space="preserve"> DAN BALI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21C0D75B" w:rsidR="00A36A00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fi-FI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H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>I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M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 xml:space="preserve">PUNAN MAHASISWA </w:t>
    </w:r>
    <w:r w:rsidRPr="000B4814"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>KIMIA</w:t>
    </w:r>
    <w:r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 xml:space="preserve"> (HIMASKA) ”Helium”  </w:t>
    </w:r>
  </w:p>
  <w:p w14:paraId="3CA3E2F3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>
      <w:rPr>
        <w:rFonts w:ascii="Times New Roman" w:hAnsi="Times New Roman" w:cs="Times New Roman"/>
        <w:b/>
        <w:bCs/>
        <w:sz w:val="24"/>
        <w:szCs w:val="24"/>
        <w:lang w:val="sv-SE"/>
      </w:rPr>
      <w:t xml:space="preserve">FAKULTAS SAINS DAN TEKNOLOGI </w:t>
    </w:r>
  </w:p>
  <w:p w14:paraId="609FDD3C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UNIVERSITAS ISLAM NEGERI (UIN)</w:t>
    </w:r>
  </w:p>
  <w:p w14:paraId="73BC9358" w:rsidR="00A36A00" w:rsidRPr="005A29F3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MAULANA MALIK IBRAHIM MALANG</w:t>
    </w:r>
  </w:p>
  <w:p w14:paraId="6113F661" w:rsidR="00A36A00" w:rsidRPr="00BA02B2" w:rsidRDefault="00A36A00" w:rsidP="005867E0">
    <w:pPr>
      <w:tabs>
        <w:tab w:val="right" w:pos="6946"/>
      </w:tabs>
      <w:ind w:right="992"/>
      <w:rPr>
        <w:b/>
        <w:bCs/>
        <w:lang w:val="sv-SE"/>
      </w:rPr>
    </w:pPr>
    <w:r w:rsidRPr="00E958B4">
      <w:rPr>
        <w:noProof/>
        <w:lang w:val="en-US"/>
      </w:rPr>
      <w:pict w14:anchorId="34C2B15E">
        <v:rect id="_x0000_s4187" style="position:absolute;margin-left:-9pt;margin-top:3.4pt;width:464.5pt;height:20.7pt;z-index:-251596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" strokecolor="#666" strokeweight="1pt">
          <v:fill color2="#999" focus="100%" type="gradient"/>
          <v:shadow on="t" color="#7f7f7f" opacity=".5" offset="1pt"/>
          <v:textbox style="mso-next-textbox:#_x0000_s4187">
            <w:txbxContent>
              <w:p w14:paraId="788C39EF" w:rsidR="00A36A00" w:rsidRPr="00452D90" w:rsidRDefault="00A36A00" w:rsidP="008040CC">
                <w:pPr>
                  <w:pStyle w:val="NoSpacing"/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Sekretariat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: </w:t>
                </w:r>
                <w:r w:rsidRPr="00452D90">
                  <w:rPr>
                    <w:rFonts w:cs="Calibri"/>
                    <w:b/>
                    <w:sz w:val="18"/>
                    <w:szCs w:val="18"/>
                    <w:lang w:val="id-ID"/>
                  </w:rPr>
                  <w:t>J</w:t>
                </w:r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l.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ajayan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No 50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Dinoyo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Malang,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Himpunan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Mahasisw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Kimia (HIMASKA</w:t>
                </w:r>
                <w:proofErr w:type="gram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) ”</w:t>
                </w:r>
                <w:proofErr w:type="gram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Helium”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edung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SC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Lantai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1</w:t>
                </w:r>
              </w:p>
            </w:txbxContent>
          </v:textbox>
        </v:rect>
      </w:pict>
    </w:r>
  </w:p>
</w:hdr>
</file>

<file path=word/header3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8C6B639" w:rsidR="00A36A00" w:rsidRDefault="00A36A00">
    <w:pPr>
      <w:pStyle w:val="Header"/>
    </w:pPr>
    <w:r>
      <w:rPr>
        <w:noProof/>
        <w:lang w:eastAsia="id-ID"/>
      </w:rPr>
      <w:pict w14:anchorId="3621B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88" type="#_x0000_t75" style="position:absolute;margin-left:0;margin-top:0;width:451.25pt;height:217.3pt;z-index:-251595264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4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1B22EEE5" w:rsidR="00A36A00" w:rsidRDefault="00A36A00">
    <w:pPr>
      <w:pStyle w:val="Header"/>
    </w:pPr>
    <w:r>
      <w:rPr>
        <w:noProof/>
        <w:lang w:eastAsia="id-ID"/>
      </w:rPr>
      <w:pict w14:anchorId="407D4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93" type="#_x0000_t75" style="position:absolute;margin-left:0;margin-top:0;width:451.25pt;height:217.3pt;z-index:-251587072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5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29590D48" w:rsidR="00A36A00" w:rsidRPr="008040CC" w:rsidRDefault="00A36A00" w:rsidP="00B63E56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id-ID"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5733AB8D" distT="0" distB="0" distL="114300" distR="114300" simplePos="0" relativeHeight="251726336" behindDoc="1" locked="0" layoutInCell="1" allowOverlap="1">
          <wp:simplePos x="0" y="0"/>
          <wp:positionH relativeFrom="column">
            <wp:posOffset>4969991</wp:posOffset>
          </wp:positionH>
          <wp:positionV relativeFrom="paragraph">
            <wp:posOffset>-29450</wp:posOffset>
          </wp:positionV>
          <wp:extent cx="889635" cy="1021492"/>
          <wp:effectExtent l="19050" t="0" r="5715" b="0"/>
          <wp:wrapNone/>
          <wp:docPr id="21" name="Picture 3" descr="LG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 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21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pict w14:anchorId="08C6B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94" type="#_x0000_t75" style="position:absolute;left:0;text-align:left;margin-left:0;margin-top:0;width:451.25pt;height:217.3pt;z-index:-251586048;mso-position-horizontal:center;mso-position-horizontal-relative:margin;mso-position-vertical:center;mso-position-vertical-relative:margin" o:allowincell="f">
          <v:imagedata r:id="rId2" o:title="oki" gain="19661f" blacklevel="22938f"/>
          <w10:wrap anchorx="margin" anchory="margin"/>
        </v:shape>
      </w:pic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PANITIA PELAKASANA</w:t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6B7429EA" distT="0" distB="0" distL="114300" distR="114300" simplePos="0" relativeHeight="251725312" behindDoc="1" locked="0" layoutInCell="1" allowOverlap="1">
          <wp:simplePos x="0" y="0"/>
          <wp:positionH relativeFrom="column">
            <wp:posOffset>-108494</wp:posOffset>
          </wp:positionH>
          <wp:positionV relativeFrom="paragraph">
            <wp:posOffset>67310</wp:posOffset>
          </wp:positionV>
          <wp:extent cx="855345" cy="927735"/>
          <wp:effectExtent l="0" t="0" r="1905" b="5715"/>
          <wp:wrapNone/>
          <wp:docPr id="22" name="Picture 2" descr="D:\logo2 - Copy\logo UIN\uin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2 - Copy\logo UIN\uin baru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 xml:space="preserve">OLIMPIADE </w: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KIMIA</w:t>
    </w:r>
    <w:r>
      <w:rPr>
        <w:rFonts w:ascii="Times New Roman" w:hAnsi="Times New Roman" w:cs="Times New Roman"/>
        <w:b/>
        <w:bCs/>
        <w:sz w:val="24"/>
        <w:szCs w:val="24"/>
      </w:rPr>
      <w:t xml:space="preserve"> (OKI) </w:t>
    </w:r>
    <w:r w:rsidRPr="000B4814">
      <w:rPr>
        <w:rFonts w:ascii="Times New Roman" w:hAnsi="Times New Roman" w:cs="Times New Roman"/>
        <w:b/>
        <w:bCs/>
        <w:sz w:val="24"/>
        <w:szCs w:val="24"/>
      </w:rPr>
      <w:t>V</w:t>
    </w:r>
    <w:r>
      <w:rPr>
        <w:rFonts w:ascii="Times New Roman" w:hAnsi="Times New Roman" w:cs="Times New Roman"/>
        <w:b/>
        <w:bCs/>
        <w:sz w:val="24"/>
        <w:szCs w:val="24"/>
        <w:lang w:val="id-ID"/>
      </w:rPr>
      <w:t>I</w:t>
    </w:r>
  </w:p>
  <w:p w14:paraId="6DA3C753" w:rsidR="00A36A00" w:rsidRPr="000B4814" w:rsidRDefault="00A36A00" w:rsidP="005867E0">
    <w:pPr>
      <w:pStyle w:val="NoSpacing"/>
      <w:tabs>
        <w:tab w:val="left" w:pos="1080"/>
        <w:tab w:val="center" w:pos="4680"/>
        <w:tab w:val="left" w:pos="8010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0B4814">
      <w:rPr>
        <w:rFonts w:ascii="Times New Roman" w:hAnsi="Times New Roman" w:cs="Times New Roman"/>
        <w:b/>
        <w:bCs/>
        <w:sz w:val="24"/>
        <w:szCs w:val="24"/>
      </w:rPr>
      <w:t xml:space="preserve">TINGKAT SMA </w:t>
    </w:r>
    <w:r>
      <w:rPr>
        <w:rFonts w:ascii="Times New Roman" w:hAnsi="Times New Roman" w:cs="Times New Roman"/>
        <w:b/>
        <w:bCs/>
        <w:sz w:val="24"/>
        <w:szCs w:val="24"/>
      </w:rPr>
      <w:t xml:space="preserve">SEDERAJAT </w:t>
    </w:r>
    <w:r w:rsidRPr="000B4814">
      <w:rPr>
        <w:rFonts w:ascii="Times New Roman" w:hAnsi="Times New Roman" w:cs="Times New Roman"/>
        <w:b/>
        <w:bCs/>
        <w:sz w:val="24"/>
        <w:szCs w:val="24"/>
      </w:rPr>
      <w:t>SE-JAWA</w:t>
    </w:r>
    <w:r>
      <w:rPr>
        <w:rFonts w:ascii="Times New Roman" w:hAnsi="Times New Roman" w:cs="Times New Roman"/>
        <w:b/>
        <w:bCs/>
        <w:sz w:val="24"/>
        <w:szCs w:val="24"/>
      </w:rPr>
      <w:t xml:space="preserve"> DAN BALI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569C0180" w:rsidR="00A36A00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fi-FI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H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>I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M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 xml:space="preserve">PUNAN MAHASISWA </w:t>
    </w:r>
    <w:r w:rsidRPr="000B4814"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>KIMIA</w:t>
    </w:r>
    <w:r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 xml:space="preserve"> (HIMASKA) ”Helium”  </w:t>
    </w:r>
  </w:p>
  <w:p w14:paraId="07770D72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>
      <w:rPr>
        <w:rFonts w:ascii="Times New Roman" w:hAnsi="Times New Roman" w:cs="Times New Roman"/>
        <w:b/>
        <w:bCs/>
        <w:sz w:val="24"/>
        <w:szCs w:val="24"/>
        <w:lang w:val="sv-SE"/>
      </w:rPr>
      <w:t xml:space="preserve">FAKULTAS SAINS DAN TEKNOLOGI </w:t>
    </w:r>
  </w:p>
  <w:p w14:paraId="50EC06C3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UNIVERSITAS ISLAM NEGERI (UIN)</w:t>
    </w:r>
  </w:p>
  <w:p w14:paraId="7E886A17" w:rsidR="00A36A00" w:rsidRPr="005A29F3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MAULANA MALIK IBRAHIM MALANG</w:t>
    </w:r>
  </w:p>
  <w:p w14:paraId="1EFB5B00" w:rsidR="00A36A00" w:rsidRPr="00BA02B2" w:rsidRDefault="00A36A00" w:rsidP="005867E0">
    <w:pPr>
      <w:tabs>
        <w:tab w:val="right" w:pos="6946"/>
      </w:tabs>
      <w:ind w:right="992"/>
      <w:rPr>
        <w:b/>
        <w:bCs/>
        <w:lang w:val="sv-SE"/>
      </w:rPr>
    </w:pPr>
    <w:r w:rsidRPr="00E958B4">
      <w:rPr>
        <w:noProof/>
        <w:lang w:val="en-US"/>
      </w:rPr>
      <w:pict w14:anchorId="1BADB31C">
        <v:rect id="_x0000_s4191" style="position:absolute;margin-left:-9pt;margin-top:3.4pt;width:464.5pt;height:20.7pt;z-index:-2515891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" strokecolor="#666" strokeweight="1pt">
          <v:fill color2="#999" focus="100%" type="gradient"/>
          <v:shadow on="t" color="#7f7f7f" opacity=".5" offset="1pt"/>
          <v:textbox style="mso-next-textbox:#_x0000_s4191">
            <w:txbxContent>
              <w:p w14:paraId="4FAF7DCA" w:rsidR="00A36A00" w:rsidRPr="00452D90" w:rsidRDefault="00A36A00" w:rsidP="008040CC">
                <w:pPr>
                  <w:pStyle w:val="NoSpacing"/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Sekretariat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: </w:t>
                </w:r>
                <w:r w:rsidRPr="00452D90">
                  <w:rPr>
                    <w:rFonts w:cs="Calibri"/>
                    <w:b/>
                    <w:sz w:val="18"/>
                    <w:szCs w:val="18"/>
                    <w:lang w:val="id-ID"/>
                  </w:rPr>
                  <w:t>J</w:t>
                </w:r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l.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ajayan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No 50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Dinoyo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Malang,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Himpunan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Mahasisw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Kimia (HIMASKA</w:t>
                </w:r>
                <w:proofErr w:type="gram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) ”</w:t>
                </w:r>
                <w:proofErr w:type="gram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Helium”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edung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SC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Lantai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1</w:t>
                </w:r>
              </w:p>
            </w:txbxContent>
          </v:textbox>
        </v:rect>
      </w:pict>
    </w:r>
  </w:p>
</w:hdr>
</file>

<file path=word/header6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1BADB31C" w:rsidR="00A36A00" w:rsidRDefault="00A36A00">
    <w:pPr>
      <w:pStyle w:val="Header"/>
    </w:pPr>
    <w:r>
      <w:rPr>
        <w:noProof/>
        <w:lang w:eastAsia="id-ID"/>
      </w:rPr>
      <w:pict w14:anchorId="0D056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92" type="#_x0000_t75" style="position:absolute;margin-left:0;margin-top:0;width:451.25pt;height:217.3pt;z-index:-251588096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7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00328AFF" w:rsidR="00A36A00" w:rsidRDefault="00A36A00">
    <w:pPr>
      <w:pStyle w:val="Header"/>
    </w:pPr>
    <w:r>
      <w:rPr>
        <w:noProof/>
        <w:lang w:eastAsia="id-ID"/>
      </w:rPr>
      <w:pict w14:anchorId="08802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97" type="#_x0000_t75" style="position:absolute;margin-left:0;margin-top:0;width:451.25pt;height:217.3pt;z-index:-251580928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header8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13B8696B" w:rsidR="00A36A00" w:rsidRPr="008040CC" w:rsidRDefault="00A36A00" w:rsidP="00B63E56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id-ID"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26EE083C" distT="0" distB="0" distL="114300" distR="114300" simplePos="0" relativeHeight="251732480" behindDoc="1" locked="0" layoutInCell="1" allowOverlap="1">
          <wp:simplePos x="0" y="0"/>
          <wp:positionH relativeFrom="column">
            <wp:posOffset>4969991</wp:posOffset>
          </wp:positionH>
          <wp:positionV relativeFrom="paragraph">
            <wp:posOffset>-29450</wp:posOffset>
          </wp:positionV>
          <wp:extent cx="889635" cy="1021492"/>
          <wp:effectExtent l="19050" t="0" r="5715" b="0"/>
          <wp:wrapNone/>
          <wp:docPr id="23" name="Picture 3" descr="LG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 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21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pict w14:anchorId="0B09E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98" type="#_x0000_t75" style="position:absolute;left:0;text-align:left;margin-left:0;margin-top:0;width:451.25pt;height:217.3pt;z-index:-251579904;mso-position-horizontal:center;mso-position-horizontal-relative:margin;mso-position-vertical:center;mso-position-vertical-relative:margin" o:allowincell="f">
          <v:imagedata r:id="rId2" o:title="oki" gain="19661f" blacklevel="22938f"/>
          <w10:wrap anchorx="margin" anchory="margin"/>
        </v:shape>
      </w:pic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PANITIA PELAKASANA</w:t>
    </w:r>
    <w:r>
      <w:rPr>
        <w:rFonts w:ascii="Times New Roman" w:hAnsi="Times New Roman" w:cs="Times New Roman"/>
        <w:b/>
        <w:bCs/>
        <w:noProof/>
        <w:sz w:val="24"/>
        <w:szCs w:val="24"/>
        <w:lang w:val="id-ID" w:eastAsia="id-ID"/>
      </w:rPr>
      <w:drawing>
        <wp:anchor xmlns:wp14="http://schemas.microsoft.com/office/word/2010/wordprocessingDrawing" wp14:anchorId="4BE15228" distT="0" distB="0" distL="114300" distR="114300" simplePos="0" relativeHeight="251731456" behindDoc="1" locked="0" layoutInCell="1" allowOverlap="1">
          <wp:simplePos x="0" y="0"/>
          <wp:positionH relativeFrom="column">
            <wp:posOffset>-108494</wp:posOffset>
          </wp:positionH>
          <wp:positionV relativeFrom="paragraph">
            <wp:posOffset>67310</wp:posOffset>
          </wp:positionV>
          <wp:extent cx="855345" cy="927735"/>
          <wp:effectExtent l="0" t="0" r="1905" b="5715"/>
          <wp:wrapNone/>
          <wp:docPr id="24" name="Picture 2" descr="D:\logo2 - Copy\logo UIN\uin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2 - Copy\logo UIN\uin baru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 xml:space="preserve">OLIMPIADE </w:t>
    </w:r>
    <w:r w:rsidRPr="000B4814">
      <w:rPr>
        <w:rFonts w:ascii="Times New Roman" w:hAnsi="Times New Roman" w:cs="Times New Roman"/>
        <w:b/>
        <w:bCs/>
        <w:sz w:val="24"/>
        <w:szCs w:val="24"/>
        <w:lang w:val="id-ID"/>
      </w:rPr>
      <w:t>KIMIA</w:t>
    </w:r>
    <w:r>
      <w:rPr>
        <w:rFonts w:ascii="Times New Roman" w:hAnsi="Times New Roman" w:cs="Times New Roman"/>
        <w:b/>
        <w:bCs/>
        <w:sz w:val="24"/>
        <w:szCs w:val="24"/>
      </w:rPr>
      <w:t xml:space="preserve"> (OKI) </w:t>
    </w:r>
    <w:r w:rsidRPr="000B4814">
      <w:rPr>
        <w:rFonts w:ascii="Times New Roman" w:hAnsi="Times New Roman" w:cs="Times New Roman"/>
        <w:b/>
        <w:bCs/>
        <w:sz w:val="24"/>
        <w:szCs w:val="24"/>
      </w:rPr>
      <w:t>V</w:t>
    </w:r>
    <w:r>
      <w:rPr>
        <w:rFonts w:ascii="Times New Roman" w:hAnsi="Times New Roman" w:cs="Times New Roman"/>
        <w:b/>
        <w:bCs/>
        <w:sz w:val="24"/>
        <w:szCs w:val="24"/>
        <w:lang w:val="id-ID"/>
      </w:rPr>
      <w:t>I</w:t>
    </w:r>
  </w:p>
  <w:p w14:paraId="6DF485C0" w:rsidR="00A36A00" w:rsidRPr="000B4814" w:rsidRDefault="00A36A00" w:rsidP="005867E0">
    <w:pPr>
      <w:pStyle w:val="NoSpacing"/>
      <w:tabs>
        <w:tab w:val="left" w:pos="1080"/>
        <w:tab w:val="center" w:pos="4680"/>
        <w:tab w:val="left" w:pos="8010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0B4814">
      <w:rPr>
        <w:rFonts w:ascii="Times New Roman" w:hAnsi="Times New Roman" w:cs="Times New Roman"/>
        <w:b/>
        <w:bCs/>
        <w:sz w:val="24"/>
        <w:szCs w:val="24"/>
      </w:rPr>
      <w:t xml:space="preserve">TINGKAT SMA </w:t>
    </w:r>
    <w:r>
      <w:rPr>
        <w:rFonts w:ascii="Times New Roman" w:hAnsi="Times New Roman" w:cs="Times New Roman"/>
        <w:b/>
        <w:bCs/>
        <w:sz w:val="24"/>
        <w:szCs w:val="24"/>
      </w:rPr>
      <w:t xml:space="preserve">SEDERAJAT </w:t>
    </w:r>
    <w:r w:rsidRPr="000B4814">
      <w:rPr>
        <w:rFonts w:ascii="Times New Roman" w:hAnsi="Times New Roman" w:cs="Times New Roman"/>
        <w:b/>
        <w:bCs/>
        <w:sz w:val="24"/>
        <w:szCs w:val="24"/>
      </w:rPr>
      <w:t>SE-JAWA</w:t>
    </w:r>
    <w:r>
      <w:rPr>
        <w:rFonts w:ascii="Times New Roman" w:hAnsi="Times New Roman" w:cs="Times New Roman"/>
        <w:b/>
        <w:bCs/>
        <w:sz w:val="24"/>
        <w:szCs w:val="24"/>
      </w:rPr>
      <w:t xml:space="preserve"> DAN BALI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273940D8" w:rsidR="00A36A00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fi-FI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H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>I</w:t>
    </w:r>
    <w:r w:rsidRPr="000B4814">
      <w:rPr>
        <w:rFonts w:ascii="Times New Roman" w:hAnsi="Times New Roman" w:cs="Times New Roman"/>
        <w:b/>
        <w:bCs/>
        <w:sz w:val="24"/>
        <w:szCs w:val="24"/>
        <w:lang w:val="fi-FI"/>
      </w:rPr>
      <w:t>M</w:t>
    </w:r>
    <w:r>
      <w:rPr>
        <w:rFonts w:ascii="Times New Roman" w:hAnsi="Times New Roman" w:cs="Times New Roman"/>
        <w:b/>
        <w:bCs/>
        <w:sz w:val="24"/>
        <w:szCs w:val="24"/>
        <w:lang w:val="fi-FI"/>
      </w:rPr>
      <w:t xml:space="preserve">PUNAN MAHASISWA </w:t>
    </w:r>
    <w:r w:rsidRPr="000B4814"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>KIMIA</w:t>
    </w:r>
    <w:r>
      <w:rPr>
        <w:rFonts w:ascii="Times New Roman" w:hAnsi="Times New Roman" w:cs="Times New Roman"/>
        <w:b/>
        <w:bCs/>
        <w:noProof/>
        <w:sz w:val="24"/>
        <w:szCs w:val="24"/>
        <w:lang w:val="fi-FI" w:eastAsia="zh-CN"/>
      </w:rPr>
      <w:t xml:space="preserve"> (HIMASKA) ”Helium”  </w:t>
    </w:r>
  </w:p>
  <w:p w14:paraId="060DFE57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>
      <w:rPr>
        <w:rFonts w:ascii="Times New Roman" w:hAnsi="Times New Roman" w:cs="Times New Roman"/>
        <w:b/>
        <w:bCs/>
        <w:sz w:val="24"/>
        <w:szCs w:val="24"/>
        <w:lang w:val="sv-SE"/>
      </w:rPr>
      <w:t xml:space="preserve">FAKULTAS SAINS DAN TEKNOLOGI </w:t>
    </w:r>
  </w:p>
  <w:p w14:paraId="3195E888" w:rsidR="00A36A00" w:rsidRPr="000B4814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UNIVERSITAS ISLAM NEGERI (UIN)</w:t>
    </w:r>
  </w:p>
  <w:p w14:paraId="0086ACE3" w:rsidR="00A36A00" w:rsidRPr="005A29F3" w:rsidRDefault="00A36A00" w:rsidP="005867E0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4814">
      <w:rPr>
        <w:rFonts w:ascii="Times New Roman" w:hAnsi="Times New Roman" w:cs="Times New Roman"/>
        <w:b/>
        <w:bCs/>
        <w:sz w:val="24"/>
        <w:szCs w:val="24"/>
        <w:lang w:val="sv-SE"/>
      </w:rPr>
      <w:t>MAULANA MALIK IBRAHIM MALANG</w:t>
    </w:r>
  </w:p>
  <w:p w14:paraId="03557482" w:rsidR="00A36A00" w:rsidRPr="00BA02B2" w:rsidRDefault="00A36A00" w:rsidP="005867E0">
    <w:pPr>
      <w:tabs>
        <w:tab w:val="right" w:pos="6946"/>
      </w:tabs>
      <w:ind w:right="992"/>
      <w:rPr>
        <w:b/>
        <w:bCs/>
        <w:lang w:val="sv-SE"/>
      </w:rPr>
    </w:pPr>
    <w:r w:rsidRPr="00E958B4">
      <w:rPr>
        <w:noProof/>
        <w:lang w:val="en-US"/>
      </w:rPr>
      <w:pict w14:anchorId="511E91C2">
        <v:rect id="_x0000_s4195" style="position:absolute;margin-left:-9pt;margin-top:3.4pt;width:464.5pt;height:20.7pt;z-index:-2515829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" strokecolor="#666" strokeweight="1pt">
          <v:fill color2="#999" focus="100%" type="gradient"/>
          <v:shadow on="t" color="#7f7f7f" opacity=".5" offset="1pt"/>
          <v:textbox style="mso-next-textbox:#_x0000_s4195">
            <w:txbxContent>
              <w:p w14:paraId="1C9CBEF1" w:rsidR="00A36A00" w:rsidRPr="00452D90" w:rsidRDefault="00A36A00" w:rsidP="008040CC">
                <w:pPr>
                  <w:pStyle w:val="NoSpacing"/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Sekretariat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: </w:t>
                </w:r>
                <w:r w:rsidRPr="00452D90">
                  <w:rPr>
                    <w:rFonts w:cs="Calibri"/>
                    <w:b/>
                    <w:sz w:val="18"/>
                    <w:szCs w:val="18"/>
                    <w:lang w:val="id-ID"/>
                  </w:rPr>
                  <w:t>J</w:t>
                </w:r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l.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ajayan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No 50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Dinoyo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Malang,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Himpunan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Mahasiswa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Kimia (HIMASKA</w:t>
                </w:r>
                <w:proofErr w:type="gram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) ”</w:t>
                </w:r>
                <w:proofErr w:type="gram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Helium”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Gedung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SC </w:t>
                </w:r>
                <w:proofErr w:type="spellStart"/>
                <w:r w:rsidRPr="00452D90">
                  <w:rPr>
                    <w:rFonts w:cs="Calibri"/>
                    <w:b/>
                    <w:sz w:val="18"/>
                    <w:szCs w:val="18"/>
                  </w:rPr>
                  <w:t>Lantai</w:t>
                </w:r>
                <w:proofErr w:type="spellEnd"/>
                <w:r w:rsidRPr="00452D90">
                  <w:rPr>
                    <w:rFonts w:cs="Calibri"/>
                    <w:b/>
                    <w:sz w:val="18"/>
                    <w:szCs w:val="18"/>
                  </w:rPr>
                  <w:t xml:space="preserve"> 1</w:t>
                </w:r>
              </w:p>
            </w:txbxContent>
          </v:textbox>
        </v:rect>
      </w:pict>
    </w:r>
  </w:p>
</w:hdr>
</file>

<file path=word/header9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142D9F19" w:rsidR="00A36A00" w:rsidRDefault="00A36A00">
    <w:pPr>
      <w:pStyle w:val="Header"/>
    </w:pPr>
    <w:r>
      <w:rPr>
        <w:noProof/>
        <w:lang w:eastAsia="id-ID"/>
      </w:rPr>
      <w:pict w14:anchorId="6298A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96" type="#_x0000_t75" style="position:absolute;margin-left:0;margin-top:0;width:451.25pt;height:217.3pt;z-index:-251581952;mso-position-horizontal:center;mso-position-horizontal-relative:margin;mso-position-vertical:center;mso-position-vertical-relative:margin" o:allowincell="f">
          <v:imagedata r:id="rId1" o:title="oki" gain="19661f" blacklevel="22938f"/>
          <w10:wrap anchorx="margin" anchory="margin"/>
        </v:shape>
      </w:pict>
    </w:r>
  </w:p>
</w:hdr>
</file>

<file path=word/numbering.xml><?xml version="1.0" encoding="utf-8"?>
<w:numbering xmlns:wne="http://schemas.microsoft.com/office/word/2006/wordml" xmlns:w="http://schemas.openxmlformats.org/wordprocessingml/2006/main">
  <w:abstractNum w:abstractNumId="0">
    <w:nsid w:val="00000011"/>
    <w:multiLevelType w:val="singleLevel"/>
    <w:tmpl w:val="60C02F4A"/>
    <w:name w:val="WW8Num4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Cambria Math" w:hAnsi="Cambria Math" w:eastAsia="Calibri" w:cs="Arial"/>
        <w:position w:val="0"/>
        <w:sz w:val="24"/>
        <w:szCs w:val="32"/>
        <w:vertAlign w:val="baseline"/>
      </w:rPr>
    </w:lvl>
  </w:abstractNum>
  <w:abstractNum w:abstractNumId="1">
    <w:nsid w:val="0A1B5F1B"/>
    <w:multiLevelType w:val="hybridMultilevel"/>
    <w:tmpl w:val="D028394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7D0615"/>
    <w:multiLevelType w:val="hybridMultilevel"/>
    <w:tmpl w:val="1F50C948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11AC5"/>
    <w:multiLevelType w:val="hybridMultilevel"/>
    <w:tmpl w:val="4886BCD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5">
      <w:start w:val="1"/>
      <w:numFmt w:val="upp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D1E6C"/>
    <w:multiLevelType w:val="hybridMultilevel"/>
    <w:tmpl w:val="9CF60C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75C"/>
    <w:multiLevelType w:val="hybridMultilevel"/>
    <w:tmpl w:val="B38A5DB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46286"/>
    <w:multiLevelType w:val="hybridMultilevel"/>
    <w:tmpl w:val="FA7614B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A7D42"/>
    <w:multiLevelType w:val="hybridMultilevel"/>
    <w:tmpl w:val="290AD3CE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5190A"/>
    <w:multiLevelType w:val="hybridMultilevel"/>
    <w:tmpl w:val="7A6AD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00387"/>
    <w:multiLevelType w:val="hybridMultilevel"/>
    <w:tmpl w:val="650ACEE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835F5"/>
    <w:multiLevelType w:val="multilevel"/>
    <w:tmpl w:val="CE2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623AA"/>
    <w:multiLevelType w:val="hybridMultilevel"/>
    <w:tmpl w:val="2DE293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88FE02FA">
      <w:start w:val="1"/>
      <w:numFmt w:val="upperLetter"/>
      <w:lvlText w:val="%2."/>
      <w:lvlJc w:val="left"/>
      <w:pPr>
        <w:ind w:left="502" w:hanging="360"/>
      </w:pPr>
      <w:rPr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3593"/>
    <w:multiLevelType w:val="hybridMultilevel"/>
    <w:tmpl w:val="2F9279EC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985B8D"/>
    <w:multiLevelType w:val="hybridMultilevel"/>
    <w:tmpl w:val="CF963F0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2E4AFE"/>
    <w:multiLevelType w:val="multilevel"/>
    <w:tmpl w:val="709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E7C70"/>
    <w:multiLevelType w:val="hybridMultilevel"/>
    <w:tmpl w:val="56C40366"/>
    <w:lvl w:ilvl="0" w:tplc="E2F4597C">
      <w:start w:val="1"/>
      <w:numFmt w:val="decimal"/>
      <w:lvlText w:val="%1."/>
      <w:lvlJc w:val="left"/>
      <w:pPr>
        <w:ind w:left="1080" w:hanging="360"/>
      </w:pPr>
      <w:rPr>
        <w:rFonts w:hint="default" w:eastAsiaTheme="minorEastAsi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64D22"/>
    <w:multiLevelType w:val="hybridMultilevel"/>
    <w:tmpl w:val="C3EA907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F12629"/>
    <w:multiLevelType w:val="hybridMultilevel"/>
    <w:tmpl w:val="98CC594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5">
      <w:start w:val="1"/>
      <w:numFmt w:val="upp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A4752"/>
    <w:multiLevelType w:val="hybridMultilevel"/>
    <w:tmpl w:val="A6C08D6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729C3"/>
    <w:multiLevelType w:val="hybridMultilevel"/>
    <w:tmpl w:val="AE3CD530"/>
    <w:lvl w:ilvl="0" w:tplc="0421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A7D37"/>
    <w:multiLevelType w:val="hybridMultilevel"/>
    <w:tmpl w:val="EAAECB6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212DD"/>
    <w:multiLevelType w:val="hybridMultilevel"/>
    <w:tmpl w:val="CCA4567E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5C1BED"/>
    <w:multiLevelType w:val="hybridMultilevel"/>
    <w:tmpl w:val="FB2A13E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542864"/>
    <w:multiLevelType w:val="hybridMultilevel"/>
    <w:tmpl w:val="80DAAA8A"/>
    <w:lvl w:ilvl="0" w:tplc="52C6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3F5F81"/>
    <w:multiLevelType w:val="hybridMultilevel"/>
    <w:tmpl w:val="43625E08"/>
    <w:lvl w:ilvl="0" w:tplc="22D6CB4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A5CE5"/>
    <w:multiLevelType w:val="hybridMultilevel"/>
    <w:tmpl w:val="E9EE0610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8934D8"/>
    <w:multiLevelType w:val="hybridMultilevel"/>
    <w:tmpl w:val="13B0BA08"/>
    <w:lvl w:ilvl="0" w:tplc="9C52A7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7CC5A37"/>
    <w:multiLevelType w:val="hybridMultilevel"/>
    <w:tmpl w:val="6E3A17E4"/>
    <w:lvl w:ilvl="0" w:tplc="A0D6DEA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9DF6F9F"/>
    <w:multiLevelType w:val="hybridMultilevel"/>
    <w:tmpl w:val="0D8286A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8A7229"/>
    <w:multiLevelType w:val="hybridMultilevel"/>
    <w:tmpl w:val="C6A40BA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975674"/>
    <w:multiLevelType w:val="hybridMultilevel"/>
    <w:tmpl w:val="D944C43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355412"/>
    <w:multiLevelType w:val="hybridMultilevel"/>
    <w:tmpl w:val="FE2A439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313C25"/>
    <w:multiLevelType w:val="hybridMultilevel"/>
    <w:tmpl w:val="0A12B9A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F43138"/>
    <w:multiLevelType w:val="hybridMultilevel"/>
    <w:tmpl w:val="650ACEE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1B442D"/>
    <w:multiLevelType w:val="hybridMultilevel"/>
    <w:tmpl w:val="8C5AEC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14E9F"/>
    <w:multiLevelType w:val="hybridMultilevel"/>
    <w:tmpl w:val="C0EEE20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B2019D"/>
    <w:multiLevelType w:val="hybridMultilevel"/>
    <w:tmpl w:val="2DD827A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56F41C5"/>
    <w:multiLevelType w:val="hybridMultilevel"/>
    <w:tmpl w:val="AFC6C68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C000D6"/>
    <w:multiLevelType w:val="hybridMultilevel"/>
    <w:tmpl w:val="9DD212CA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72664E"/>
    <w:multiLevelType w:val="hybridMultilevel"/>
    <w:tmpl w:val="692E7B3A"/>
    <w:lvl w:ilvl="0" w:tplc="03D42196">
      <w:start w:val="1"/>
      <w:numFmt w:val="upperLetter"/>
      <w:lvlText w:val="%1."/>
      <w:lvlJc w:val="left"/>
      <w:pPr>
        <w:ind w:left="1080" w:hanging="360"/>
      </w:pPr>
      <w:rPr>
        <w:rFonts w:hint="default" w:ascii="Cambria Math" w:hAnsi="Cambria Math"/>
        <w:i w:val="0"/>
        <w:iCs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6953BA"/>
    <w:multiLevelType w:val="hybridMultilevel"/>
    <w:tmpl w:val="A1ACACA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9F143A9"/>
    <w:multiLevelType w:val="hybridMultilevel"/>
    <w:tmpl w:val="FAAC4482"/>
    <w:lvl w:ilvl="0" w:tplc="04E4E09A">
      <w:start w:val="1"/>
      <w:numFmt w:val="upperLetter"/>
      <w:lvlText w:val="%1."/>
      <w:lvlJc w:val="left"/>
      <w:pPr>
        <w:ind w:left="1080" w:hanging="360"/>
      </w:pPr>
      <w:rPr>
        <w:rFonts w:hint="default" w:eastAsiaTheme="minorEastAsi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0E149D"/>
    <w:multiLevelType w:val="hybridMultilevel"/>
    <w:tmpl w:val="ED4291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C5B65F3"/>
    <w:multiLevelType w:val="hybridMultilevel"/>
    <w:tmpl w:val="6E24CE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D13C6"/>
    <w:multiLevelType w:val="hybridMultilevel"/>
    <w:tmpl w:val="D0DAE894"/>
    <w:lvl w:ilvl="0" w:tplc="BF12AB2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67A81526">
      <w:start w:val="1"/>
      <w:numFmt w:val="upperLetter"/>
      <w:lvlText w:val="%2."/>
      <w:lvlJc w:val="left"/>
      <w:pPr>
        <w:ind w:left="2220" w:hanging="1140"/>
      </w:pPr>
      <w:rPr>
        <w:rFonts w:hint="default"/>
      </w:rPr>
    </w:lvl>
    <w:lvl w:ilvl="2" w:tplc="0388EB6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B20BEDE">
      <w:start w:val="1"/>
      <w:numFmt w:val="lowerLetter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E1EA6"/>
    <w:multiLevelType w:val="hybridMultilevel"/>
    <w:tmpl w:val="EBCA452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9F4C40"/>
    <w:multiLevelType w:val="hybridMultilevel"/>
    <w:tmpl w:val="FDEC0A0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3CA0605"/>
    <w:multiLevelType w:val="hybridMultilevel"/>
    <w:tmpl w:val="628C10F4"/>
    <w:lvl w:ilvl="0" w:tplc="DF9615F4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3CD73D8"/>
    <w:multiLevelType w:val="hybridMultilevel"/>
    <w:tmpl w:val="ED02F0A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6CB57F1"/>
    <w:multiLevelType w:val="hybridMultilevel"/>
    <w:tmpl w:val="97E48DCC"/>
    <w:lvl w:ilvl="0" w:tplc="04210015">
      <w:start w:val="1"/>
      <w:numFmt w:val="upp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>
    <w:nsid w:val="66FF1239"/>
    <w:multiLevelType w:val="hybridMultilevel"/>
    <w:tmpl w:val="9D60F9C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D004A4"/>
    <w:multiLevelType w:val="hybridMultilevel"/>
    <w:tmpl w:val="34B68C4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D63D58"/>
    <w:multiLevelType w:val="hybridMultilevel"/>
    <w:tmpl w:val="22CAF55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B113DD"/>
    <w:multiLevelType w:val="hybridMultilevel"/>
    <w:tmpl w:val="82F44C2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DE07D30"/>
    <w:multiLevelType w:val="hybridMultilevel"/>
    <w:tmpl w:val="B270E812"/>
    <w:lvl w:ilvl="0" w:tplc="88803BC8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4C2048"/>
    <w:multiLevelType w:val="hybridMultilevel"/>
    <w:tmpl w:val="79288E1C"/>
    <w:lvl w:ilvl="0" w:tplc="3E76B912">
      <w:start w:val="1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305828"/>
    <w:multiLevelType w:val="hybridMultilevel"/>
    <w:tmpl w:val="65E8093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0AC3791"/>
    <w:multiLevelType w:val="hybridMultilevel"/>
    <w:tmpl w:val="D12C30C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884A96"/>
    <w:multiLevelType w:val="hybridMultilevel"/>
    <w:tmpl w:val="24F4318A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9348EC"/>
    <w:multiLevelType w:val="hybridMultilevel"/>
    <w:tmpl w:val="9E3E5288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7751051"/>
    <w:multiLevelType w:val="multilevel"/>
    <w:tmpl w:val="4DBE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99C"/>
    <w:multiLevelType w:val="hybridMultilevel"/>
    <w:tmpl w:val="CEAC169C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C3C4E21"/>
    <w:multiLevelType w:val="multilevel"/>
    <w:tmpl w:val="0568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CC3E1D"/>
    <w:multiLevelType w:val="hybridMultilevel"/>
    <w:tmpl w:val="63A2DBC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EBF364C"/>
    <w:multiLevelType w:val="hybridMultilevel"/>
    <w:tmpl w:val="62AE32A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1"/>
  </w:num>
  <w:num w:numId="3">
    <w:abstractNumId w:val="40"/>
  </w:num>
  <w:num w:numId="4">
    <w:abstractNumId w:val="35"/>
  </w:num>
  <w:num w:numId="5">
    <w:abstractNumId w:val="26"/>
  </w:num>
  <w:num w:numId="6">
    <w:abstractNumId w:val="59"/>
  </w:num>
  <w:num w:numId="7">
    <w:abstractNumId w:val="30"/>
  </w:num>
  <w:num w:numId="8">
    <w:abstractNumId w:val="19"/>
  </w:num>
  <w:num w:numId="9">
    <w:abstractNumId w:val="29"/>
  </w:num>
  <w:num w:numId="10">
    <w:abstractNumId w:val="11"/>
  </w:num>
  <w:num w:numId="11">
    <w:abstractNumId w:val="34"/>
  </w:num>
  <w:num w:numId="12">
    <w:abstractNumId w:val="51"/>
  </w:num>
  <w:num w:numId="13">
    <w:abstractNumId w:val="49"/>
  </w:num>
  <w:num w:numId="14">
    <w:abstractNumId w:val="24"/>
  </w:num>
  <w:num w:numId="15">
    <w:abstractNumId w:val="3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36"/>
  </w:num>
  <w:num w:numId="21">
    <w:abstractNumId w:val="63"/>
  </w:num>
  <w:num w:numId="22">
    <w:abstractNumId w:val="56"/>
  </w:num>
  <w:num w:numId="23">
    <w:abstractNumId w:val="33"/>
  </w:num>
  <w:num w:numId="24">
    <w:abstractNumId w:val="1"/>
  </w:num>
  <w:num w:numId="25">
    <w:abstractNumId w:val="39"/>
  </w:num>
  <w:num w:numId="26">
    <w:abstractNumId w:val="28"/>
  </w:num>
  <w:num w:numId="27">
    <w:abstractNumId w:val="8"/>
  </w:num>
  <w:num w:numId="28">
    <w:abstractNumId w:val="16"/>
  </w:num>
  <w:num w:numId="29">
    <w:abstractNumId w:val="47"/>
  </w:num>
  <w:num w:numId="30">
    <w:abstractNumId w:val="4"/>
  </w:num>
  <w:num w:numId="31">
    <w:abstractNumId w:val="7"/>
  </w:num>
  <w:num w:numId="32">
    <w:abstractNumId w:val="48"/>
  </w:num>
  <w:num w:numId="33">
    <w:abstractNumId w:val="43"/>
  </w:num>
  <w:num w:numId="34">
    <w:abstractNumId w:val="23"/>
  </w:num>
  <w:num w:numId="35">
    <w:abstractNumId w:val="13"/>
  </w:num>
  <w:num w:numId="36">
    <w:abstractNumId w:val="57"/>
  </w:num>
  <w:num w:numId="37">
    <w:abstractNumId w:val="15"/>
  </w:num>
  <w:num w:numId="38">
    <w:abstractNumId w:val="20"/>
  </w:num>
  <w:num w:numId="39">
    <w:abstractNumId w:val="64"/>
  </w:num>
  <w:num w:numId="40">
    <w:abstractNumId w:val="50"/>
  </w:num>
  <w:num w:numId="41">
    <w:abstractNumId w:val="37"/>
  </w:num>
  <w:num w:numId="42">
    <w:abstractNumId w:val="41"/>
  </w:num>
  <w:num w:numId="43">
    <w:abstractNumId w:val="45"/>
  </w:num>
  <w:num w:numId="44">
    <w:abstractNumId w:val="9"/>
  </w:num>
  <w:num w:numId="45">
    <w:abstractNumId w:val="58"/>
  </w:num>
  <w:num w:numId="46">
    <w:abstractNumId w:val="32"/>
  </w:num>
  <w:num w:numId="47">
    <w:abstractNumId w:val="5"/>
  </w:num>
  <w:num w:numId="48">
    <w:abstractNumId w:val="60"/>
  </w:num>
  <w:num w:numId="49">
    <w:abstractNumId w:val="17"/>
  </w:num>
  <w:num w:numId="50">
    <w:abstractNumId w:val="52"/>
  </w:num>
  <w:num w:numId="51">
    <w:abstractNumId w:val="38"/>
  </w:num>
  <w:num w:numId="52">
    <w:abstractNumId w:val="53"/>
  </w:num>
  <w:num w:numId="53">
    <w:abstractNumId w:val="27"/>
  </w:num>
  <w:num w:numId="54">
    <w:abstractNumId w:val="61"/>
  </w:num>
  <w:num w:numId="55">
    <w:abstractNumId w:val="54"/>
  </w:num>
  <w:num w:numId="56">
    <w:abstractNumId w:val="42"/>
  </w:num>
  <w:num w:numId="57">
    <w:abstractNumId w:val="18"/>
  </w:num>
  <w:num w:numId="58">
    <w:abstractNumId w:val="22"/>
  </w:num>
  <w:num w:numId="59">
    <w:abstractNumId w:val="55"/>
  </w:num>
  <w:num w:numId="60">
    <w:abstractNumId w:val="2"/>
  </w:num>
  <w:num w:numId="61">
    <w:abstractNumId w:val="10"/>
  </w:num>
  <w:num w:numId="62">
    <w:abstractNumId w:val="14"/>
  </w:num>
  <w:num w:numId="63">
    <w:abstractNumId w:val="62"/>
  </w:num>
  <w:num w:numId="64">
    <w:abstractNumId w:val="46"/>
  </w:num>
  <w:numIdMacAtCleanup w:val="57"/>
</w:numbering>
</file>

<file path=word/settings.xml><?xml version="1.0" encoding="utf-8"?>
<w:settings xmlns:w14="http://schemas.microsoft.com/office/word/2010/wordml" xmlns:o="urn:schemas-microsoft-com:office:office" xmlns:v="urn:schemas-microsoft-com:vml" xmlns:m="http://schemas.openxmlformats.org/officeDocument/2006/math" xmlns:mc="http://schemas.openxmlformats.org/markup-compatibility/2006" xmlns:w="http://schemas.openxmlformats.org/wordprocessingml/2006/main" mc:Ignorable="w14">
  <w:zoom w:percent="73"/>
  <w:defaultTabStop w:val="720"/>
  <w:characterSpacingControl w:val="doNotCompress"/>
  <w:hdrShapeDefaults>
    <o:shapedefaults v:ext="edit" spidmax="82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63E56"/>
    <w:rsid w:val="00023AE6"/>
    <w:rsid w:val="00026B22"/>
    <w:rsid w:val="00033281"/>
    <w:rsid w:val="00042A4A"/>
    <w:rsid w:val="00047CBA"/>
    <w:rsid w:val="0009592F"/>
    <w:rsid w:val="000A2975"/>
    <w:rsid w:val="000A32F1"/>
    <w:rsid w:val="000D6254"/>
    <w:rsid w:val="000F6C88"/>
    <w:rsid w:val="001149C8"/>
    <w:rsid w:val="0012261C"/>
    <w:rsid w:val="00156A13"/>
    <w:rsid w:val="001673D1"/>
    <w:rsid w:val="001C2C02"/>
    <w:rsid w:val="001D14FA"/>
    <w:rsid w:val="002017CE"/>
    <w:rsid w:val="00212B8E"/>
    <w:rsid w:val="00216A0A"/>
    <w:rsid w:val="00230169"/>
    <w:rsid w:val="00237F73"/>
    <w:rsid w:val="002679E4"/>
    <w:rsid w:val="00274790"/>
    <w:rsid w:val="00314026"/>
    <w:rsid w:val="003227C6"/>
    <w:rsid w:val="0035696B"/>
    <w:rsid w:val="00371682"/>
    <w:rsid w:val="0037170F"/>
    <w:rsid w:val="00371FF4"/>
    <w:rsid w:val="003809F9"/>
    <w:rsid w:val="003A1646"/>
    <w:rsid w:val="003A2B49"/>
    <w:rsid w:val="003B48E6"/>
    <w:rsid w:val="003E1180"/>
    <w:rsid w:val="003E14E6"/>
    <w:rsid w:val="003E28E0"/>
    <w:rsid w:val="00403D2A"/>
    <w:rsid w:val="004066EA"/>
    <w:rsid w:val="00452653"/>
    <w:rsid w:val="00452D90"/>
    <w:rsid w:val="00454C5C"/>
    <w:rsid w:val="00463A19"/>
    <w:rsid w:val="004800A1"/>
    <w:rsid w:val="00487779"/>
    <w:rsid w:val="004953B2"/>
    <w:rsid w:val="004C27A8"/>
    <w:rsid w:val="004C5CE8"/>
    <w:rsid w:val="00505514"/>
    <w:rsid w:val="00514321"/>
    <w:rsid w:val="0052572F"/>
    <w:rsid w:val="005342DA"/>
    <w:rsid w:val="00541FA6"/>
    <w:rsid w:val="00565947"/>
    <w:rsid w:val="00575910"/>
    <w:rsid w:val="005867E0"/>
    <w:rsid w:val="005A0E85"/>
    <w:rsid w:val="005D6EDE"/>
    <w:rsid w:val="005E6A25"/>
    <w:rsid w:val="005F1CF1"/>
    <w:rsid w:val="005F7A83"/>
    <w:rsid w:val="0063202E"/>
    <w:rsid w:val="00677B16"/>
    <w:rsid w:val="006866DF"/>
    <w:rsid w:val="00691B98"/>
    <w:rsid w:val="006B0DE6"/>
    <w:rsid w:val="006E5EC3"/>
    <w:rsid w:val="0070135E"/>
    <w:rsid w:val="00702358"/>
    <w:rsid w:val="0070448D"/>
    <w:rsid w:val="007053DE"/>
    <w:rsid w:val="007366B0"/>
    <w:rsid w:val="00777A52"/>
    <w:rsid w:val="00782D0A"/>
    <w:rsid w:val="007867FA"/>
    <w:rsid w:val="007A0451"/>
    <w:rsid w:val="007A1BAF"/>
    <w:rsid w:val="007A5EC5"/>
    <w:rsid w:val="007A6B4D"/>
    <w:rsid w:val="007C6CDE"/>
    <w:rsid w:val="007D445D"/>
    <w:rsid w:val="007E2DAC"/>
    <w:rsid w:val="007E46DE"/>
    <w:rsid w:val="008040CC"/>
    <w:rsid w:val="0081529C"/>
    <w:rsid w:val="00870493"/>
    <w:rsid w:val="008908A8"/>
    <w:rsid w:val="00891EBE"/>
    <w:rsid w:val="008C720C"/>
    <w:rsid w:val="008D3486"/>
    <w:rsid w:val="008E392A"/>
    <w:rsid w:val="00915FC3"/>
    <w:rsid w:val="00923BD7"/>
    <w:rsid w:val="00941DE1"/>
    <w:rsid w:val="00942776"/>
    <w:rsid w:val="0094429F"/>
    <w:rsid w:val="00944359"/>
    <w:rsid w:val="00993475"/>
    <w:rsid w:val="00996356"/>
    <w:rsid w:val="009A57F5"/>
    <w:rsid w:val="009B193D"/>
    <w:rsid w:val="009B1DC7"/>
    <w:rsid w:val="009E4E7F"/>
    <w:rsid w:val="009F1F0B"/>
    <w:rsid w:val="00A30893"/>
    <w:rsid w:val="00A3234D"/>
    <w:rsid w:val="00A36A00"/>
    <w:rsid w:val="00A40857"/>
    <w:rsid w:val="00A456F8"/>
    <w:rsid w:val="00A526A9"/>
    <w:rsid w:val="00A5380D"/>
    <w:rsid w:val="00A5508F"/>
    <w:rsid w:val="00A9142A"/>
    <w:rsid w:val="00A97990"/>
    <w:rsid w:val="00AA79F0"/>
    <w:rsid w:val="00AD5EBC"/>
    <w:rsid w:val="00AD5F03"/>
    <w:rsid w:val="00AF47FD"/>
    <w:rsid w:val="00B32F72"/>
    <w:rsid w:val="00B467E9"/>
    <w:rsid w:val="00B46BE8"/>
    <w:rsid w:val="00B63764"/>
    <w:rsid w:val="00B63E56"/>
    <w:rsid w:val="00B708F3"/>
    <w:rsid w:val="00BC1F52"/>
    <w:rsid w:val="00BF1728"/>
    <w:rsid w:val="00BF4E07"/>
    <w:rsid w:val="00C43109"/>
    <w:rsid w:val="00C45421"/>
    <w:rsid w:val="00C84AB8"/>
    <w:rsid w:val="00C85B9E"/>
    <w:rsid w:val="00C87A83"/>
    <w:rsid w:val="00C95BFD"/>
    <w:rsid w:val="00C97FBC"/>
    <w:rsid w:val="00CA0C52"/>
    <w:rsid w:val="00CA2BF3"/>
    <w:rsid w:val="00CA3345"/>
    <w:rsid w:val="00CC576F"/>
    <w:rsid w:val="00D035F1"/>
    <w:rsid w:val="00D06C39"/>
    <w:rsid w:val="00D129E1"/>
    <w:rsid w:val="00D31B62"/>
    <w:rsid w:val="00D3564C"/>
    <w:rsid w:val="00D72DA9"/>
    <w:rsid w:val="00DB3BC4"/>
    <w:rsid w:val="00DC7B65"/>
    <w:rsid w:val="00DE1F51"/>
    <w:rsid w:val="00DF0B00"/>
    <w:rsid w:val="00E12D4F"/>
    <w:rsid w:val="00E3473E"/>
    <w:rsid w:val="00E414BA"/>
    <w:rsid w:val="00E43416"/>
    <w:rsid w:val="00E55CF1"/>
    <w:rsid w:val="00E958B4"/>
    <w:rsid w:val="00EA2389"/>
    <w:rsid w:val="00EA4CDA"/>
    <w:rsid w:val="00EF6C53"/>
    <w:rsid w:val="00F61FB9"/>
    <w:rsid w:val="00F87FB2"/>
    <w:rsid w:val="00F95A5D"/>
    <w:rsid w:val="00FA70E7"/>
    <w:rsid w:val="00FC106D"/>
    <w:rsid w:val="00FE0F30"/>
    <w:rsid w:val="00FE493B"/>
    <w:rsid w:val="00FF69AD"/>
    <w:rsid w:val="0D0DF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8"/>
    <o:shapelayout v:ext="edit">
      <o:idmap v:ext="edit" data="1,6,8"/>
      <o:rules v:ext="edit">
        <o:r id="V:Rule6" type="arc" idref="#_x0000_s6393"/>
        <o:r id="V:Rule11" type="arc" idref="#_x0000_s6399"/>
        <o:r id="V:Rule18" type="connector" idref="#_x0000_s2045"/>
        <o:r id="V:Rule19" type="connector" idref="#_x0000_s6394"/>
        <o:r id="V:Rule20" type="connector" idref="#_x0000_s6406"/>
        <o:r id="V:Rule21" type="connector" idref="#_x0000_s6389"/>
        <o:r id="V:Rule22" type="connector" idref="#_x0000_s6403"/>
        <o:r id="V:Rule23" type="connector" idref="#_x0000_s6398"/>
        <o:r id="V:Rule24" type="connector" idref="#_x0000_s2044"/>
        <o:r id="V:Rule25" type="connector" idref="#_x0000_s6395"/>
        <o:r id="V:Rule26" type="connector" idref="#_x0000_s6391"/>
        <o:r id="V:Rule27" type="connector" idref="#_x0000_s6405"/>
        <o:r id="V:Rule28" type="connector" idref="#_x0000_s6397"/>
        <o:r id="V:Rule29" type="connector" idref="#_x0000_s6407"/>
        <o:r id="V:Rule30" type="connector" idref="#_x0000_s6402"/>
        <o:r id="V:Rule31" type="connector" idref="#_x0000_s6401"/>
        <o:r id="V:Rule32" type="connector" idref="#_x0000_s6390"/>
        <o:r id="V:Rule33" type="connector" idref="#_x0000_s6433"/>
        <o:r id="V:Rule34" type="connector" idref="#_x0000_s6432"/>
        <o:r id="V:Rule35" type="connector" idref="#_x0000_s6582"/>
        <o:r id="V:Rule36" type="connector" idref="#_x0000_s6581"/>
        <o:r id="V:Rule37" type="arc" idref="#_x0000_s6712"/>
        <o:r id="V:Rule38" type="arc" idref="#_x0000_s6718"/>
        <o:r id="V:Rule39" type="connector" idref="#_x0000_s6713"/>
        <o:r id="V:Rule40" type="connector" idref="#_x0000_s6725"/>
        <o:r id="V:Rule41" type="connector" idref="#_x0000_s6708"/>
        <o:r id="V:Rule42" type="connector" idref="#_x0000_s6722"/>
        <o:r id="V:Rule43" type="connector" idref="#_x0000_s6717"/>
        <o:r id="V:Rule44" type="connector" idref="#_x0000_s6714"/>
        <o:r id="V:Rule45" type="connector" idref="#_x0000_s6710"/>
        <o:r id="V:Rule46" type="connector" idref="#_x0000_s6724"/>
        <o:r id="V:Rule47" type="connector" idref="#_x0000_s6716"/>
        <o:r id="V:Rule48" type="connector" idref="#_x0000_s6726"/>
        <o:r id="V:Rule49" type="connector" idref="#_x0000_s6721"/>
        <o:r id="V:Rule50" type="connector" idref="#_x0000_s6720"/>
        <o:r id="V:Rule51" type="connector" idref="#_x0000_s6709"/>
        <o:r id="V:Rule52" type="connector" idref="#_x0000_s6751"/>
        <o:r id="V:Rule53" type="connector" idref="#_x0000_s6750"/>
        <o:r id="V:Rule54" type="arc" idref="#_x0000_s6881"/>
        <o:r id="V:Rule55" type="arc" idref="#_x0000_s6887"/>
        <o:r id="V:Rule56" type="connector" idref="#_x0000_s6882"/>
        <o:r id="V:Rule57" type="connector" idref="#_x0000_s6894"/>
        <o:r id="V:Rule58" type="connector" idref="#_x0000_s6877"/>
        <o:r id="V:Rule59" type="connector" idref="#_x0000_s6891"/>
        <o:r id="V:Rule60" type="connector" idref="#_x0000_s6886"/>
        <o:r id="V:Rule61" type="connector" idref="#_x0000_s6883"/>
        <o:r id="V:Rule62" type="connector" idref="#_x0000_s6879"/>
        <o:r id="V:Rule63" type="connector" idref="#_x0000_s6893"/>
        <o:r id="V:Rule64" type="connector" idref="#_x0000_s6885"/>
        <o:r id="V:Rule65" type="connector" idref="#_x0000_s6895"/>
        <o:r id="V:Rule66" type="connector" idref="#_x0000_s6890"/>
        <o:r id="V:Rule67" type="connector" idref="#_x0000_s6889"/>
        <o:r id="V:Rule68" type="connector" idref="#_x0000_s6878"/>
        <o:r id="V:Rule69" type="arc" idref="#_x0000_s6901"/>
        <o:r id="V:Rule70" type="arc" idref="#_x0000_s6907"/>
        <o:r id="V:Rule71" type="connector" idref="#_x0000_s6902"/>
        <o:r id="V:Rule72" type="connector" idref="#_x0000_s6914"/>
        <o:r id="V:Rule73" type="connector" idref="#_x0000_s6897"/>
        <o:r id="V:Rule74" type="connector" idref="#_x0000_s6911"/>
        <o:r id="V:Rule75" type="connector" idref="#_x0000_s6906"/>
        <o:r id="V:Rule76" type="connector" idref="#_x0000_s6903"/>
        <o:r id="V:Rule77" type="connector" idref="#_x0000_s6899"/>
        <o:r id="V:Rule78" type="connector" idref="#_x0000_s6913"/>
        <o:r id="V:Rule79" type="connector" idref="#_x0000_s6905"/>
        <o:r id="V:Rule80" type="connector" idref="#_x0000_s6915"/>
        <o:r id="V:Rule81" type="connector" idref="#_x0000_s6910"/>
        <o:r id="V:Rule82" type="connector" idref="#_x0000_s6909"/>
        <o:r id="V:Rule83" type="connector" idref="#_x0000_s6898"/>
        <o:r id="V:Rule84" type="connector" idref="#_x0000_s6940"/>
        <o:r id="V:Rule85" type="connector" idref="#_x0000_s6939"/>
        <o:r id="V:Rule86" type="connector" idref="#_x0000_s7089"/>
        <o:r id="V:Rule87" type="connector" idref="#_x0000_s7088"/>
      </o:rules>
      <o:regrouptable v:ext="edit">
        <o:entry new="1" old="0"/>
      </o:regrouptable>
    </o:shapelayout>
  </w:shapeDefaults>
  <w:decimalSymbol w:val=","/>
  <w:listSeparator w:val=";"/>
  <w14:docId w14:val="316C0F0A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3E56"/>
    <w:rPr>
      <w:rFonts w:ascii="Calibri" w:hAnsi="Calibri" w:eastAsia="Calibri" w:cs="Arial"/>
      <w:lang w:val="id-I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E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63E5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1" w:customStyle="1">
    <w:name w:val="Light List1"/>
    <w:basedOn w:val="TableNormal"/>
    <w:uiPriority w:val="61"/>
    <w:rsid w:val="00B63E5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3E56"/>
    <w:rPr>
      <w:rFonts w:ascii="Tahoma" w:hAnsi="Tahoma" w:eastAsia="Calibri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63E5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3E56"/>
    <w:rPr>
      <w:rFonts w:ascii="Calibri" w:hAnsi="Calibri" w:eastAsia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3E5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3E56"/>
    <w:rPr>
      <w:rFonts w:ascii="Calibri" w:hAnsi="Calibri" w:eastAsia="Calibri" w:cs="Arial"/>
      <w:lang w:val="id-ID"/>
    </w:rPr>
  </w:style>
  <w:style w:type="paragraph" w:styleId="NoSpacing">
    <w:name w:val="No Spacing"/>
    <w:uiPriority w:val="1"/>
    <w:qFormat/>
    <w:rsid w:val="00B63E56"/>
    <w:pPr>
      <w:spacing w:after="0" w:line="240" w:lineRule="auto"/>
    </w:pPr>
    <w:rPr>
      <w:rFonts w:ascii="Calibri" w:hAnsi="Calibri" w:eastAsia="Times New Roman" w:cs="Arial"/>
    </w:rPr>
  </w:style>
  <w:style w:type="character" w:styleId="hps" w:customStyle="1">
    <w:name w:val="hps"/>
    <w:basedOn w:val="DefaultParagraphFont"/>
    <w:rsid w:val="007C6CDE"/>
  </w:style>
  <w:style w:type="character" w:styleId="shorttext" w:customStyle="1">
    <w:name w:val="short_text"/>
    <w:rsid w:val="007C6CDE"/>
  </w:style>
  <w:style w:type="character" w:styleId="atn" w:customStyle="1">
    <w:name w:val="atn"/>
    <w:rsid w:val="007C6CDE"/>
  </w:style>
  <w:style w:type="character" w:styleId="PlaceholderText">
    <w:name w:val="Placeholder Text"/>
    <w:basedOn w:val="DefaultParagraphFont"/>
    <w:uiPriority w:val="99"/>
    <w:semiHidden/>
    <w:rsid w:val="007C6CDE"/>
    <w:rPr>
      <w:color w:val="808080"/>
    </w:rPr>
  </w:style>
  <w:style w:type="paragraph" w:styleId="Test" w:customStyle="1">
    <w:name w:val="Test"/>
    <w:basedOn w:val="Normal"/>
    <w:next w:val="Normal"/>
    <w:uiPriority w:val="99"/>
    <w:rsid w:val="007C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56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63E5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B63E5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56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6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E56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E56"/>
    <w:rPr>
      <w:rFonts w:ascii="Calibri" w:eastAsia="Calibri" w:hAnsi="Calibri" w:cs="Arial"/>
      <w:lang w:val="id-ID"/>
    </w:rPr>
  </w:style>
  <w:style w:type="paragraph" w:styleId="NoSpacing">
    <w:name w:val="No Spacing"/>
    <w:qFormat/>
    <w:rsid w:val="00B63E56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emf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10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1373"/>
    <w:rsid w:val="00F1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3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21E-577F-4421-9A43-97A32D37895C}">
  <ds:schemaRefs>
    <ds:schemaRef ds:uri="http://schemas.openxmlformats.org/officeDocument/2006/bibliography"/>
  </ds:schemaRefs>
</ds:datastoreItem>
</file>

<file path=docProps/app.xml><?xml version="1.0" encoding="utf-8"?>
<ap:Properties xmlns:ap="http://schemas.openxmlformats.org/officeDocument/2006/extended-properties">
  <ap:Template>Normal.dotm</ap:Template>
  <ap:Application>Microsoft Office Word</ap:Application>
  <ap:DocSecurity>0</ap:DocSecurity>
  <ap:ScaleCrop>false</ap:ScaleCrop>
  <ap:Company>Thinking Smart with Chemistr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mi and Aminah</dc:creator>
  <lastModifiedBy>12345 qwerty</lastModifiedBy>
  <revision>43</revision>
  <lastPrinted>2011-10-20T09:10:00.0000000Z</lastPrinted>
</coreProperties>
</file>